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Pr="00287FCB" w:rsidRDefault="00287FCB" w:rsidP="00287FC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 w:hint="cs"/>
          <w:b/>
          <w:bCs/>
          <w:sz w:val="72"/>
          <w:szCs w:val="72"/>
          <w:cs/>
        </w:rPr>
      </w:pPr>
      <w:r w:rsidRPr="00287FCB">
        <w:rPr>
          <w:rFonts w:ascii="TH SarabunPSK" w:eastAsia="EucrosiaUPCBold" w:hAnsi="TH SarabunPSK" w:cs="TH SarabunPSK" w:hint="cs"/>
          <w:b/>
          <w:bCs/>
          <w:sz w:val="72"/>
          <w:szCs w:val="72"/>
          <w:cs/>
        </w:rPr>
        <w:t>แบบบัญชีรายรับและรายจ่ายในการเลือกตั้งสมาชิกสภาผู้แทนราษฎร แบบแบ่งเขตเลือกตั้ง</w:t>
      </w: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P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 w:hint="cs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287FCB" w:rsidRDefault="00287FCB" w:rsidP="00287FCB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:rsidR="009B0B4B" w:rsidRPr="009B495B" w:rsidRDefault="009B0B4B" w:rsidP="00287FCB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F02F9" wp14:editId="43C1E319">
                <wp:simplePos x="0" y="0"/>
                <wp:positionH relativeFrom="margin">
                  <wp:posOffset>4991735</wp:posOffset>
                </wp:positionH>
                <wp:positionV relativeFrom="paragraph">
                  <wp:posOffset>-169100</wp:posOffset>
                </wp:positionV>
                <wp:extent cx="1152525" cy="333375"/>
                <wp:effectExtent l="0" t="0" r="66675" b="6667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DC2F1A" w:rsidRDefault="00A176AB" w:rsidP="00E775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.ส./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  <w:p w:rsidR="00A176AB" w:rsidRPr="00DC2F1A" w:rsidRDefault="00A176A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93.05pt;margin-top:-13.3pt;width:90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">
                <v:shadow on="t"/>
                <v:textbox>
                  <w:txbxContent>
                    <w:p w:rsidR="00A176AB" w:rsidRPr="00DC2F1A" w:rsidRDefault="00A176AB" w:rsidP="00E775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.ส./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</w:p>
                    <w:p w:rsidR="00A176AB" w:rsidRPr="00DC2F1A" w:rsidRDefault="00A176A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1AE5" w:rsidRPr="009B495B" w:rsidRDefault="00281AE5" w:rsidP="009B0B4B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sz w:val="6"/>
          <w:szCs w:val="6"/>
        </w:rPr>
      </w:pPr>
    </w:p>
    <w:p w:rsidR="009B0B4B" w:rsidRPr="009B495B" w:rsidRDefault="009B0B4B" w:rsidP="009B0B4B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  <w:r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ใบรับเงิน/ทรัพย์สิน</w:t>
      </w:r>
    </w:p>
    <w:p w:rsidR="009B0B4B" w:rsidRPr="009B495B" w:rsidRDefault="009B0B4B" w:rsidP="009B0B4B">
      <w:pPr>
        <w:tabs>
          <w:tab w:val="left" w:pos="7200"/>
          <w:tab w:val="left" w:pos="9354"/>
        </w:tabs>
        <w:autoSpaceDE w:val="0"/>
        <w:autoSpaceDN w:val="0"/>
        <w:adjustRightInd w:val="0"/>
        <w:spacing w:before="6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ลข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9B0B4B" w:rsidRPr="009B495B" w:rsidRDefault="009B0B4B" w:rsidP="009B0B4B">
      <w:pPr>
        <w:tabs>
          <w:tab w:val="left" w:pos="4680"/>
          <w:tab w:val="left" w:pos="5940"/>
          <w:tab w:val="left" w:pos="810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Pr="009B495B">
        <w:rPr>
          <w:rFonts w:ascii="TH SarabunPSK" w:eastAsia="Times New Roman" w:hAnsi="TH SarabunPSK" w:cs="TH SarabunPSK"/>
          <w:sz w:val="32"/>
          <w:szCs w:val="32"/>
        </w:rPr>
        <w:t>.</w:t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9B495B">
        <w:rPr>
          <w:rFonts w:ascii="TH SarabunPSK" w:eastAsia="Times New Roman" w:hAnsi="TH SarabunPSK" w:cs="TH SarabunPSK"/>
          <w:sz w:val="32"/>
          <w:szCs w:val="32"/>
        </w:rPr>
        <w:t>.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9B0B4B" w:rsidRPr="009B495B" w:rsidRDefault="009B0B4B" w:rsidP="009B0B4B">
      <w:pPr>
        <w:tabs>
          <w:tab w:val="left" w:pos="900"/>
          <w:tab w:val="left" w:pos="6120"/>
          <w:tab w:val="left" w:pos="9354"/>
        </w:tabs>
        <w:spacing w:before="24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>ข้าพเจ้า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นามสกุล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D90616" w:rsidRPr="009B495B" w:rsidRDefault="00D90616" w:rsidP="00D90616">
      <w:pPr>
        <w:autoSpaceDE w:val="0"/>
        <w:autoSpaceDN w:val="0"/>
        <w:adjustRightInd w:val="0"/>
        <w:spacing w:afterLines="60" w:after="144" w:line="240" w:lineRule="auto"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สมัครรับเลือกตั้งสมาชิกสภาผู้แทนราษฎร</w:t>
      </w: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แบบแบ่งเขตเลือกตั้ง</w:t>
      </w: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มายเลข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>เ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ขตเลือกตั้ง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</w:p>
    <w:p w:rsidR="00D90616" w:rsidRPr="009B495B" w:rsidRDefault="00D90616" w:rsidP="00D90616">
      <w:pPr>
        <w:autoSpaceDE w:val="0"/>
        <w:autoSpaceDN w:val="0"/>
        <w:adjustRightInd w:val="0"/>
        <w:spacing w:afterLines="60" w:after="144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จังหวัด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พรรค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 xml:space="preserve"> </w:t>
      </w:r>
      <w:r w:rsidR="009B0B4B" w:rsidRPr="009B495B">
        <w:rPr>
          <w:rFonts w:ascii="TH SarabunPSK" w:eastAsia="Times New Roman" w:hAnsi="TH SarabunPSK" w:cs="TH SarabunPSK"/>
          <w:sz w:val="32"/>
          <w:szCs w:val="32"/>
          <w:cs/>
        </w:rPr>
        <w:t>อยู่บ้านเลขที่</w:t>
      </w:r>
      <w:r w:rsidR="009B0B4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</w:t>
      </w:r>
      <w:r w:rsidR="009B0B4B" w:rsidRPr="009B495B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="009B0B4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D90616" w:rsidRPr="009B495B" w:rsidRDefault="009B0B4B" w:rsidP="00D90616">
      <w:pPr>
        <w:autoSpaceDE w:val="0"/>
        <w:autoSpaceDN w:val="0"/>
        <w:adjustRightInd w:val="0"/>
        <w:spacing w:afterLines="60" w:after="144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90616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</w:t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90616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  <w:t xml:space="preserve">   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ตำบล/แขวง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90616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  <w:t xml:space="preserve">       </w:t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อำเภอ/เขต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90616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D90616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9B0B4B" w:rsidRPr="009B495B" w:rsidRDefault="009B0B4B" w:rsidP="006F28AC">
      <w:pPr>
        <w:autoSpaceDE w:val="0"/>
        <w:autoSpaceDN w:val="0"/>
        <w:adjustRightInd w:val="0"/>
        <w:spacing w:afterLines="60" w:after="144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90616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D90616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D90616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ได้รับเงิน</w:t>
      </w:r>
      <w:r w:rsidR="00BF6089"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/ทรัพย์สิน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สำหรับ</w:t>
      </w:r>
      <w:r w:rsidR="00BF6089" w:rsidRPr="009B495B">
        <w:rPr>
          <w:rFonts w:ascii="TH SarabunPSK" w:eastAsia="EucrosiaUPCBold" w:hAnsi="TH SarabunPSK" w:cs="TH SarabunPSK"/>
          <w:sz w:val="32"/>
          <w:szCs w:val="32"/>
          <w:cs/>
        </w:rPr>
        <w:t>ใช้ใน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การเลือกตั้งตามรายละเอียดดังต่อไปนี้</w:t>
      </w:r>
    </w:p>
    <w:p w:rsidR="009B0B4B" w:rsidRPr="009B495B" w:rsidRDefault="009B0B4B" w:rsidP="009B0B4B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งินสด</w:t>
      </w:r>
    </w:p>
    <w:p w:rsidR="009B0B4B" w:rsidRPr="009B495B" w:rsidRDefault="009B0B4B" w:rsidP="009B0B4B">
      <w:pPr>
        <w:tabs>
          <w:tab w:val="left" w:pos="709"/>
          <w:tab w:val="left" w:pos="1134"/>
          <w:tab w:val="left" w:pos="4320"/>
          <w:tab w:val="left" w:pos="666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ช็คธนาคาร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สาขา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มายเลข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9B0B4B" w:rsidRPr="009B495B" w:rsidRDefault="009B0B4B" w:rsidP="009B0B4B">
      <w:pPr>
        <w:tabs>
          <w:tab w:val="left" w:pos="709"/>
          <w:tab w:val="left" w:pos="1134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อื่นๆ</w:t>
      </w:r>
      <w:r w:rsidR="00FB1E4A"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(รายการเที</w:t>
      </w:r>
      <w:r w:rsidR="006F28AC" w:rsidRPr="009B495B">
        <w:rPr>
          <w:rFonts w:ascii="TH SarabunPSK" w:eastAsia="EucrosiaUPCBold" w:hAnsi="TH SarabunPSK" w:cs="TH SarabunPSK"/>
          <w:sz w:val="32"/>
          <w:szCs w:val="32"/>
          <w:cs/>
        </w:rPr>
        <w:t>ยบเท่าเงินสด)</w:t>
      </w: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(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ระบุ</w:t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9B0B4B" w:rsidRPr="009B495B" w:rsidRDefault="00112A46" w:rsidP="00112A46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9B0B4B" w:rsidRPr="009B495B">
        <w:rPr>
          <w:rFonts w:ascii="TH SarabunPSK" w:eastAsia="EucrosiaUPCBold" w:hAnsi="TH SarabunPSK" w:cs="TH SarabunPSK"/>
          <w:sz w:val="32"/>
          <w:szCs w:val="32"/>
          <w:cs/>
        </w:rPr>
        <w:t>จำนวนเงิน</w:t>
      </w:r>
      <w:r w:rsidR="009B0B4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EucrosiaUPCBold" w:hAnsi="TH SarabunPSK" w:cs="TH SarabunPSK"/>
          <w:sz w:val="32"/>
          <w:szCs w:val="32"/>
          <w:cs/>
        </w:rPr>
        <w:t>บาท (</w:t>
      </w:r>
      <w:r w:rsidR="009B0B4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EucrosiaUPCBold" w:hAnsi="TH SarabunPSK" w:cs="TH SarabunPSK"/>
          <w:sz w:val="32"/>
          <w:szCs w:val="32"/>
        </w:rPr>
        <w:t>)</w:t>
      </w:r>
    </w:p>
    <w:p w:rsidR="00D90616" w:rsidRPr="009B495B" w:rsidRDefault="00D90616" w:rsidP="00D90616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ทรัพย์สิน (ระบุ)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คำนวณเป็นจำนวนเงิ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  <w:t xml:space="preserve">     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บาท</w:t>
      </w:r>
    </w:p>
    <w:p w:rsidR="00D90616" w:rsidRPr="009B495B" w:rsidRDefault="00D90616" w:rsidP="009B0B4B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</w:rPr>
      </w:pPr>
    </w:p>
    <w:p w:rsidR="009B0B4B" w:rsidRPr="009B495B" w:rsidRDefault="009B0B4B" w:rsidP="009B0B4B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จาก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1854FA" w:rsidRPr="009B495B">
        <w:rPr>
          <w:rFonts w:ascii="TH SarabunPSK" w:eastAsia="EucrosiaUPCBold" w:hAnsi="TH SarabunPSK" w:cs="TH SarabunPSK"/>
          <w:sz w:val="32"/>
          <w:szCs w:val="32"/>
          <w:cs/>
        </w:rPr>
        <w:t>เงินที่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พรรคการเมืองจัดสรรให้</w:t>
      </w:r>
    </w:p>
    <w:p w:rsidR="001854FA" w:rsidRPr="009B495B" w:rsidRDefault="009B0B4B" w:rsidP="009B0B4B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งิน</w:t>
      </w:r>
      <w:r w:rsidR="001854FA" w:rsidRPr="009B495B">
        <w:rPr>
          <w:rFonts w:ascii="TH SarabunPSK" w:eastAsia="EucrosiaUPCBold" w:hAnsi="TH SarabunPSK" w:cs="TH SarabunPSK"/>
          <w:sz w:val="32"/>
          <w:szCs w:val="32"/>
          <w:cs/>
        </w:rPr>
        <w:t>หรือ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ทรัพย์สินส่วนตัวของผู้สมัคร</w:t>
      </w:r>
    </w:p>
    <w:p w:rsidR="009B0B4B" w:rsidRPr="009B495B" w:rsidRDefault="009B0B4B" w:rsidP="009B0B4B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24"/>
          <w:szCs w:val="24"/>
        </w:rPr>
      </w:pPr>
      <w:r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การ</w:t>
      </w:r>
      <w:r w:rsidR="001854FA" w:rsidRPr="009B495B">
        <w:rPr>
          <w:rFonts w:ascii="TH SarabunPSK" w:eastAsia="EucrosiaUPCBold" w:hAnsi="TH SarabunPSK" w:cs="TH SarabunPSK"/>
          <w:sz w:val="32"/>
          <w:szCs w:val="32"/>
          <w:cs/>
        </w:rPr>
        <w:t>รับ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บริจาค</w:t>
      </w:r>
      <w:r w:rsidR="00D90616" w:rsidRPr="009B495B">
        <w:rPr>
          <w:rFonts w:ascii="TH SarabunPSK" w:eastAsia="EucrosiaUPCBold" w:hAnsi="TH SarabunPSK" w:cs="TH SarabunPSK"/>
          <w:sz w:val="32"/>
          <w:szCs w:val="32"/>
          <w:cs/>
        </w:rPr>
        <w:t>เพื่อใช้ในการเลือกตั้ง</w:t>
      </w:r>
    </w:p>
    <w:p w:rsidR="001854FA" w:rsidRPr="009B495B" w:rsidRDefault="001854FA" w:rsidP="009B0B4B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24"/>
          <w:szCs w:val="24"/>
          <w:cs/>
        </w:rPr>
      </w:pPr>
    </w:p>
    <w:p w:rsidR="009B0B4B" w:rsidRPr="009B495B" w:rsidRDefault="009B0B4B" w:rsidP="009B0B4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60" w:after="0" w:line="240" w:lineRule="auto"/>
        <w:ind w:left="1134" w:hanging="1134"/>
        <w:rPr>
          <w:rFonts w:ascii="TH SarabunPSK" w:eastAsia="EucrosiaUPCBold" w:hAnsi="TH SarabunPSK" w:cs="TH SarabunPSK"/>
          <w:sz w:val="32"/>
          <w:szCs w:val="32"/>
        </w:rPr>
      </w:pPr>
    </w:p>
    <w:p w:rsidR="009B0B4B" w:rsidRPr="009B495B" w:rsidRDefault="009B0B4B" w:rsidP="009B0B4B">
      <w:pPr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:rsidR="009B0B4B" w:rsidRPr="009B495B" w:rsidRDefault="009B0B4B" w:rsidP="00D6724C">
      <w:pPr>
        <w:autoSpaceDE w:val="0"/>
        <w:autoSpaceDN w:val="0"/>
        <w:adjustRightInd w:val="0"/>
        <w:spacing w:afterLines="60" w:after="144" w:line="240" w:lineRule="auto"/>
        <w:ind w:left="2160" w:firstLine="720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="00112A46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281AE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112A46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</w:t>
      </w:r>
      <w:r w:rsidR="00281AE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</w:t>
      </w:r>
      <w:r w:rsidR="00112A46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</w:t>
      </w:r>
      <w:r w:rsidR="003D7EF5" w:rsidRPr="009B495B">
        <w:rPr>
          <w:rFonts w:ascii="TH SarabunPSK" w:eastAsia="EucrosiaUPCBold" w:hAnsi="TH SarabunPSK" w:cs="TH SarabunPSK"/>
          <w:sz w:val="32"/>
          <w:szCs w:val="32"/>
          <w:cs/>
        </w:rPr>
        <w:t>สมัคร</w:t>
      </w:r>
    </w:p>
    <w:p w:rsidR="009B0B4B" w:rsidRPr="009B495B" w:rsidRDefault="00281AE5" w:rsidP="00D6724C">
      <w:pPr>
        <w:autoSpaceDE w:val="0"/>
        <w:autoSpaceDN w:val="0"/>
        <w:adjustRightInd w:val="0"/>
        <w:spacing w:afterLines="60" w:after="144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 </w:t>
      </w:r>
      <w:r w:rsidR="003D1087" w:rsidRPr="009B495B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="009B0B4B"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="009B0B4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</w:t>
      </w:r>
      <w:r w:rsidR="009B0B4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112A46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3D1087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</w:t>
      </w:r>
      <w:r w:rsidR="009B0B4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3D1087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</w:t>
      </w:r>
      <w:r w:rsidR="003D1087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</w:t>
      </w:r>
      <w:r w:rsidR="009B0B4B" w:rsidRPr="009B495B">
        <w:rPr>
          <w:rFonts w:ascii="TH SarabunPSK" w:eastAsia="EucrosiaUPCBold" w:hAnsi="TH SarabunPSK" w:cs="TH SarabunPSK"/>
          <w:sz w:val="32"/>
          <w:szCs w:val="32"/>
        </w:rPr>
        <w:t>)</w:t>
      </w:r>
    </w:p>
    <w:p w:rsidR="009B0B4B" w:rsidRPr="009B495B" w:rsidRDefault="009B0B4B" w:rsidP="009B0B4B">
      <w:pPr>
        <w:tabs>
          <w:tab w:val="left" w:pos="3240"/>
          <w:tab w:val="left" w:pos="378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:rsidR="009B0B4B" w:rsidRPr="009B495B" w:rsidRDefault="009B0B4B" w:rsidP="009B0B4B">
      <w:pPr>
        <w:tabs>
          <w:tab w:val="left" w:pos="2700"/>
          <w:tab w:val="left" w:pos="594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:rsidR="009B0B4B" w:rsidRPr="009B495B" w:rsidRDefault="009B0B4B" w:rsidP="0047572A">
      <w:pPr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</w:p>
    <w:p w:rsidR="0047572A" w:rsidRPr="009B495B" w:rsidRDefault="0047572A" w:rsidP="0047572A">
      <w:pPr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28"/>
        </w:rPr>
      </w:pPr>
    </w:p>
    <w:p w:rsidR="00945BBF" w:rsidRPr="009B495B" w:rsidRDefault="00945BBF" w:rsidP="0047572A">
      <w:pPr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28"/>
        </w:rPr>
      </w:pPr>
    </w:p>
    <w:p w:rsidR="00945BBF" w:rsidRPr="009B495B" w:rsidRDefault="00945BBF" w:rsidP="0047572A">
      <w:pPr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28"/>
        </w:rPr>
      </w:pPr>
    </w:p>
    <w:p w:rsidR="009B0B4B" w:rsidRDefault="009B0B4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A176AB" w:rsidRDefault="00A176A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A176AB" w:rsidRPr="009B495B" w:rsidRDefault="00A176A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B34C5E" w:rsidRPr="00A176AB" w:rsidRDefault="0047572A" w:rsidP="00945BBF">
      <w:pPr>
        <w:autoSpaceDE w:val="0"/>
        <w:autoSpaceDN w:val="0"/>
        <w:adjustRightInd w:val="0"/>
        <w:spacing w:before="60" w:after="0" w:line="240" w:lineRule="auto"/>
        <w:ind w:left="851" w:hanging="851"/>
        <w:jc w:val="thaiDistribute"/>
        <w:rPr>
          <w:rFonts w:ascii="TH SarabunPSK" w:eastAsia="EucrosiaUPCBold" w:hAnsi="TH SarabunPSK" w:cs="TH SarabunPSK"/>
          <w:sz w:val="26"/>
          <w:szCs w:val="26"/>
        </w:rPr>
      </w:pPr>
      <w:r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หมายเหตุ </w:t>
      </w:r>
      <w:r w:rsidRPr="00A176AB">
        <w:rPr>
          <w:rFonts w:ascii="TH SarabunPSK" w:eastAsia="EucrosiaUPCBold" w:hAnsi="TH SarabunPSK" w:cs="TH SarabunPSK"/>
          <w:sz w:val="26"/>
          <w:szCs w:val="26"/>
        </w:rPr>
        <w:t xml:space="preserve">: </w:t>
      </w:r>
      <w:r w:rsidR="00945BBF"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การรับบริจาคเพื่อใช้ในการเลือกตั้ง </w:t>
      </w:r>
      <w:r w:rsidR="006D1AA0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>ต้องปฏิบัติ</w:t>
      </w:r>
      <w:r w:rsidR="00945BBF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>ให้เป็นไป</w:t>
      </w:r>
      <w:r w:rsidR="006D1AA0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 xml:space="preserve">ตามมาตรา </w:t>
      </w:r>
      <w:r w:rsidR="009B495B" w:rsidRPr="00A176AB">
        <w:rPr>
          <w:rFonts w:ascii="TH SarabunPSK" w:eastAsia="EucrosiaUPCBold" w:hAnsi="TH SarabunPSK" w:cs="TH SarabunPSK" w:hint="cs"/>
          <w:sz w:val="26"/>
          <w:szCs w:val="26"/>
          <w:cs/>
          <w:lang w:val="en-GB"/>
        </w:rPr>
        <w:t>๖๘</w:t>
      </w:r>
      <w:r w:rsidR="006D1AA0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 xml:space="preserve"> </w:t>
      </w:r>
      <w:r w:rsidR="006D1AA0" w:rsidRPr="00A176AB">
        <w:rPr>
          <w:rFonts w:ascii="TH SarabunPSK" w:eastAsia="EucrosiaUPCBold" w:hAnsi="TH SarabunPSK" w:cs="TH SarabunPSK"/>
          <w:sz w:val="26"/>
          <w:szCs w:val="26"/>
          <w:cs/>
        </w:rPr>
        <w:t>แห่ง</w:t>
      </w:r>
      <w:r w:rsidR="00945BBF" w:rsidRPr="00A176AB">
        <w:rPr>
          <w:rFonts w:ascii="TH SarabunPSK" w:eastAsia="EucrosiaUPCBold" w:hAnsi="TH SarabunPSK" w:cs="TH SarabunPSK"/>
          <w:sz w:val="26"/>
          <w:szCs w:val="26"/>
          <w:cs/>
        </w:rPr>
        <w:t>พระราชบัญญัติประกอบรัฐธรรมนูญว่า</w:t>
      </w:r>
      <w:r w:rsidR="006D1AA0" w:rsidRPr="00A176AB">
        <w:rPr>
          <w:rFonts w:ascii="TH SarabunPSK" w:eastAsia="EucrosiaUPCBold" w:hAnsi="TH SarabunPSK" w:cs="TH SarabunPSK"/>
          <w:sz w:val="26"/>
          <w:szCs w:val="26"/>
          <w:cs/>
        </w:rPr>
        <w:t>ด้วย</w:t>
      </w:r>
    </w:p>
    <w:p w:rsidR="006D1AA0" w:rsidRPr="00A176AB" w:rsidRDefault="00B34C5E" w:rsidP="00B34C5E">
      <w:pPr>
        <w:autoSpaceDE w:val="0"/>
        <w:autoSpaceDN w:val="0"/>
        <w:adjustRightInd w:val="0"/>
        <w:spacing w:before="60" w:after="0" w:line="240" w:lineRule="auto"/>
        <w:ind w:left="851" w:hanging="131"/>
        <w:jc w:val="thaiDistribute"/>
        <w:rPr>
          <w:rFonts w:ascii="TH SarabunPSK" w:eastAsia="EucrosiaUPCBold" w:hAnsi="TH SarabunPSK" w:cs="TH SarabunPSK"/>
          <w:sz w:val="26"/>
          <w:szCs w:val="26"/>
        </w:rPr>
      </w:pPr>
      <w:r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  </w:t>
      </w:r>
      <w:r w:rsidR="006D1AA0" w:rsidRPr="00A176AB">
        <w:rPr>
          <w:rFonts w:ascii="TH SarabunPSK" w:eastAsia="EucrosiaUPCBold" w:hAnsi="TH SarabunPSK" w:cs="TH SarabunPSK"/>
          <w:sz w:val="26"/>
          <w:szCs w:val="26"/>
          <w:cs/>
        </w:rPr>
        <w:t>พรรคการเมือง</w:t>
      </w:r>
      <w:r w:rsidR="00430E5C"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 พ.ศ. </w:t>
      </w:r>
      <w:r w:rsidR="009B495B" w:rsidRPr="00A176AB">
        <w:rPr>
          <w:rFonts w:ascii="TH SarabunPSK" w:eastAsia="EucrosiaUPCBold" w:hAnsi="TH SarabunPSK" w:cs="TH SarabunPSK" w:hint="cs"/>
          <w:sz w:val="26"/>
          <w:szCs w:val="26"/>
          <w:cs/>
        </w:rPr>
        <w:t>๒๕๖๐</w:t>
      </w:r>
      <w:r w:rsidR="00945BBF"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 ประกอบข้อ ๕๐ ของระเบียบคณะกรรมการการเลือกตั้งว่าด้วยพรรคการเมือง พ.ศ. ๒๕๖๓</w:t>
      </w:r>
      <w:r w:rsidR="006D1AA0"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       </w:t>
      </w:r>
    </w:p>
    <w:p w:rsidR="0047572A" w:rsidRPr="009B495B" w:rsidRDefault="006D1AA0" w:rsidP="00E43839">
      <w:pPr>
        <w:autoSpaceDE w:val="0"/>
        <w:autoSpaceDN w:val="0"/>
        <w:adjustRightInd w:val="0"/>
        <w:spacing w:before="60" w:after="0" w:line="240" w:lineRule="auto"/>
        <w:ind w:firstLine="720"/>
        <w:jc w:val="thaiDistribute"/>
        <w:rPr>
          <w:rFonts w:ascii="TH SarabunPSK" w:eastAsia="EucrosiaUPCBold" w:hAnsi="TH SarabunPSK" w:cs="TH SarabunPSK"/>
          <w:b/>
          <w:bCs/>
          <w:sz w:val="28"/>
          <w:lang w:val="en-GB"/>
        </w:rPr>
      </w:pPr>
      <w:r w:rsidRPr="009B495B">
        <w:rPr>
          <w:rFonts w:ascii="TH SarabunPSK" w:eastAsia="EucrosiaUPCBold" w:hAnsi="TH SarabunPSK" w:cs="TH SarabunPSK"/>
          <w:b/>
          <w:bCs/>
          <w:sz w:val="28"/>
          <w:cs/>
        </w:rPr>
        <w:t xml:space="preserve">   </w:t>
      </w:r>
      <w:r w:rsidRPr="009B495B">
        <w:rPr>
          <w:rFonts w:ascii="TH SarabunPSK" w:eastAsia="EucrosiaUPCBold" w:hAnsi="TH SarabunPSK" w:cs="TH SarabunPSK"/>
          <w:b/>
          <w:bCs/>
          <w:sz w:val="28"/>
          <w:cs/>
          <w:lang w:val="en-GB"/>
        </w:rPr>
        <w:t xml:space="preserve"> </w:t>
      </w:r>
    </w:p>
    <w:p w:rsidR="00E775B3" w:rsidRPr="009B495B" w:rsidRDefault="00112A46" w:rsidP="00E775B3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12E9EA" wp14:editId="4AA47F96">
                <wp:simplePos x="0" y="0"/>
                <wp:positionH relativeFrom="margin">
                  <wp:posOffset>4956811</wp:posOffset>
                </wp:positionH>
                <wp:positionV relativeFrom="paragraph">
                  <wp:posOffset>-130810</wp:posOffset>
                </wp:positionV>
                <wp:extent cx="1143000" cy="361950"/>
                <wp:effectExtent l="0" t="0" r="57150" b="571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DC2F1A" w:rsidRDefault="00A176AB" w:rsidP="00112A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ส./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2E9EA" id="Text Box 29" o:spid="_x0000_s1027" type="#_x0000_t202" style="position:absolute;left:0;text-align:left;margin-left:390.3pt;margin-top:-10.3pt;width:90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">
                <v:shadow on="t"/>
                <v:textbox>
                  <w:txbxContent>
                    <w:p w:rsidR="00A176AB" w:rsidRPr="00DC2F1A" w:rsidRDefault="00A176AB" w:rsidP="00112A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.ส./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1AE5" w:rsidRPr="009B495B" w:rsidRDefault="00281AE5" w:rsidP="00112A46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sz w:val="6"/>
          <w:szCs w:val="6"/>
        </w:rPr>
      </w:pPr>
    </w:p>
    <w:p w:rsidR="00E775B3" w:rsidRPr="009B495B" w:rsidRDefault="00D70161" w:rsidP="00112A46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ใบรับเงิน/ทรัพย์สิน</w:t>
      </w:r>
      <w:r w:rsidR="00E775B3"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 xml:space="preserve"> (</w:t>
      </w:r>
      <w:r w:rsidR="0066313F"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ที่ผู้อื่น</w:t>
      </w:r>
      <w:r w:rsidR="00E775B3"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จ่ายแทน)</w:t>
      </w:r>
    </w:p>
    <w:p w:rsidR="00E775B3" w:rsidRPr="009B495B" w:rsidRDefault="00E775B3" w:rsidP="00E775B3">
      <w:pPr>
        <w:tabs>
          <w:tab w:val="left" w:pos="7200"/>
          <w:tab w:val="left" w:pos="9354"/>
        </w:tabs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ลข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E775B3" w:rsidRPr="009B495B" w:rsidRDefault="00E775B3" w:rsidP="00E775B3">
      <w:pPr>
        <w:tabs>
          <w:tab w:val="left" w:pos="900"/>
          <w:tab w:val="left" w:pos="4680"/>
          <w:tab w:val="left" w:pos="5940"/>
          <w:tab w:val="left" w:pos="7920"/>
          <w:tab w:val="left" w:pos="9354"/>
        </w:tabs>
        <w:spacing w:before="60"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E775B3" w:rsidRPr="009B495B" w:rsidRDefault="00E775B3" w:rsidP="00E775B3">
      <w:pPr>
        <w:spacing w:before="6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>ข้าพเจ้า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C3683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C3683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C3683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นามสกุล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095AF1" w:rsidRPr="009B495B" w:rsidRDefault="00095AF1" w:rsidP="00095AF1">
      <w:pPr>
        <w:autoSpaceDE w:val="0"/>
        <w:autoSpaceDN w:val="0"/>
        <w:adjustRightInd w:val="0"/>
        <w:spacing w:after="60" w:line="240" w:lineRule="auto"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สมัครรับเลือกตั้งสมาชิกสภาผู้แทนราษฎร แบบแบ่งเขตเลือกตั้ง หมายเลข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  <w:t>เ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ขตเลือกตั้ง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06439F" w:rsidRPr="009B495B" w:rsidRDefault="00095AF1" w:rsidP="00095AF1">
      <w:pPr>
        <w:autoSpaceDE w:val="0"/>
        <w:autoSpaceDN w:val="0"/>
        <w:adjustRightInd w:val="0"/>
        <w:spacing w:after="6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จังหวัด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พรรค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E775B3" w:rsidRPr="009B495B">
        <w:rPr>
          <w:rFonts w:ascii="TH SarabunPSK" w:eastAsia="Times New Roman" w:hAnsi="TH SarabunPSK" w:cs="TH SarabunPSK"/>
          <w:sz w:val="32"/>
          <w:szCs w:val="32"/>
          <w:cs/>
        </w:rPr>
        <w:t>อยู่บ้านเลขที่</w:t>
      </w:r>
      <w:r w:rsidR="00E775B3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775B3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775B3" w:rsidRPr="009B495B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="00E775B3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095AF1" w:rsidRPr="009B495B" w:rsidRDefault="00E775B3" w:rsidP="00095AF1">
      <w:pPr>
        <w:autoSpaceDE w:val="0"/>
        <w:autoSpaceDN w:val="0"/>
        <w:adjustRightInd w:val="0"/>
        <w:spacing w:after="6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95AF1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ตำบล/แขวง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6439F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6439F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95AF1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E775B3" w:rsidRPr="009B495B" w:rsidRDefault="00E775B3" w:rsidP="00095AF1">
      <w:pPr>
        <w:autoSpaceDE w:val="0"/>
        <w:autoSpaceDN w:val="0"/>
        <w:adjustRightInd w:val="0"/>
        <w:spacing w:after="6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อำเภอ/เขต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95AF1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70161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095AF1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95AF1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95AF1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95AF1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95AF1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="00D70161"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ได้รับ</w:t>
      </w:r>
      <w:r w:rsidR="00D70161" w:rsidRPr="009B495B">
        <w:rPr>
          <w:rFonts w:ascii="TH SarabunPSK" w:eastAsia="EucrosiaUPCBold" w:hAnsi="TH SarabunPSK" w:cs="TH SarabunPSK"/>
          <w:sz w:val="32"/>
          <w:szCs w:val="32"/>
          <w:cs/>
        </w:rPr>
        <w:t>เงิน/</w:t>
      </w:r>
      <w:r w:rsidR="00095AF1" w:rsidRPr="009B495B">
        <w:rPr>
          <w:rFonts w:ascii="TH SarabunPSK" w:eastAsia="EucrosiaUPCBold" w:hAnsi="TH SarabunPSK" w:cs="TH SarabunPSK"/>
          <w:sz w:val="32"/>
          <w:szCs w:val="32"/>
          <w:cs/>
        </w:rPr>
        <w:t>ทรัพย์สิน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จาก</w:t>
      </w:r>
    </w:p>
    <w:p w:rsidR="00E775B3" w:rsidRPr="009B495B" w:rsidRDefault="00E775B3" w:rsidP="00E775B3">
      <w:pPr>
        <w:tabs>
          <w:tab w:val="left" w:pos="900"/>
          <w:tab w:val="left" w:pos="576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นาย/นาง/นางสาว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นามสกุล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E775B3" w:rsidRPr="009B495B" w:rsidRDefault="00E775B3" w:rsidP="00E775B3">
      <w:pPr>
        <w:tabs>
          <w:tab w:val="left" w:pos="900"/>
          <w:tab w:val="left" w:pos="1260"/>
          <w:tab w:val="left" w:pos="5220"/>
          <w:tab w:val="left" w:pos="7020"/>
          <w:tab w:val="left" w:pos="792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ลขประจำตัวประชาช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  <w:t>ที่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อยู่เลข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มู่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ซอย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E775B3" w:rsidRPr="009B495B" w:rsidRDefault="00E775B3" w:rsidP="00E775B3">
      <w:pPr>
        <w:tabs>
          <w:tab w:val="left" w:pos="900"/>
          <w:tab w:val="left" w:pos="1260"/>
          <w:tab w:val="left" w:pos="3780"/>
          <w:tab w:val="left" w:pos="6660"/>
          <w:tab w:val="left" w:pos="792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ถน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ตำบล/แขวง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อำเภอ/เขต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E775B3" w:rsidRPr="009B495B" w:rsidRDefault="00E775B3" w:rsidP="00E775B3">
      <w:pPr>
        <w:tabs>
          <w:tab w:val="left" w:pos="900"/>
          <w:tab w:val="left" w:pos="1260"/>
          <w:tab w:val="left" w:pos="4860"/>
          <w:tab w:val="left" w:pos="6660"/>
          <w:tab w:val="left" w:pos="792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จังหวัด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มายเลขโทรศัพท์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E775B3" w:rsidRPr="009B495B" w:rsidRDefault="00E775B3" w:rsidP="00E775B3">
      <w:pPr>
        <w:tabs>
          <w:tab w:val="left" w:pos="900"/>
          <w:tab w:val="left" w:pos="576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บริษัทจำกัด (มหาชน)/บริษัทจำกัด/ห้างหุ้นส่วนจำกัด/ห้างหุ้นส่ว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E775B3" w:rsidRPr="009B495B" w:rsidRDefault="00E775B3" w:rsidP="00E775B3">
      <w:pPr>
        <w:tabs>
          <w:tab w:val="left" w:pos="900"/>
          <w:tab w:val="left" w:pos="1260"/>
          <w:tab w:val="left" w:pos="4500"/>
          <w:tab w:val="left" w:pos="6300"/>
          <w:tab w:val="left" w:pos="756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อาคาร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เลข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มู่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ซอย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E775B3" w:rsidRPr="009B495B" w:rsidRDefault="00E775B3" w:rsidP="00E775B3">
      <w:pPr>
        <w:tabs>
          <w:tab w:val="left" w:pos="900"/>
          <w:tab w:val="left" w:pos="1260"/>
          <w:tab w:val="left" w:pos="3780"/>
          <w:tab w:val="left" w:pos="6660"/>
          <w:tab w:val="left" w:pos="792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ถน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ตำบล/แขวง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อำเภอ/เขต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E775B3" w:rsidRPr="009B495B" w:rsidRDefault="00E775B3" w:rsidP="00E775B3">
      <w:pPr>
        <w:tabs>
          <w:tab w:val="left" w:pos="900"/>
          <w:tab w:val="left" w:pos="1260"/>
          <w:tab w:val="left" w:pos="4860"/>
          <w:tab w:val="left" w:pos="6660"/>
          <w:tab w:val="left" w:pos="792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จังหวัด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มายเลขโทรศัพท์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E775B3" w:rsidRPr="009B495B" w:rsidRDefault="00E775B3" w:rsidP="00E775B3">
      <w:pPr>
        <w:tabs>
          <w:tab w:val="left" w:pos="900"/>
          <w:tab w:val="left" w:pos="756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ตามรายละเอียดดังต่อไปนี้  </w:t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(ให้ระบุรายละเอียดแต่ละรายการ</w:t>
      </w:r>
      <w:r w:rsidR="00D70161"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 xml:space="preserve"> </w:t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X="108" w:tblpY="18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860"/>
        <w:gridCol w:w="1690"/>
        <w:gridCol w:w="470"/>
        <w:gridCol w:w="1548"/>
      </w:tblGrid>
      <w:tr w:rsidR="00E775B3" w:rsidRPr="009B495B" w:rsidTr="00E775B3">
        <w:trPr>
          <w:trHeight w:val="535"/>
        </w:trPr>
        <w:tc>
          <w:tcPr>
            <w:tcW w:w="1008" w:type="dxa"/>
            <w:vAlign w:val="center"/>
          </w:tcPr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60" w:type="dxa"/>
            <w:vAlign w:val="center"/>
          </w:tcPr>
          <w:p w:rsidR="00E775B3" w:rsidRPr="009B495B" w:rsidRDefault="00E775B3" w:rsidP="00D70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ละเอียดการรับ</w:t>
            </w:r>
            <w:r w:rsidR="00D70161"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เงิน/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ทรัพย์สิน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คำนวณเป็น</w:t>
            </w:r>
          </w:p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5B3" w:rsidRPr="009B495B" w:rsidTr="00E775B3">
        <w:trPr>
          <w:trHeight w:val="253"/>
        </w:trPr>
        <w:tc>
          <w:tcPr>
            <w:tcW w:w="1008" w:type="dxa"/>
            <w:tcBorders>
              <w:bottom w:val="dotted" w:sz="4" w:space="0" w:color="auto"/>
            </w:tcBorders>
          </w:tcPr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bottom w:val="dotted" w:sz="4" w:space="0" w:color="auto"/>
            </w:tcBorders>
          </w:tcPr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bottom w:val="dotted" w:sz="4" w:space="0" w:color="auto"/>
              <w:right w:val="single" w:sz="4" w:space="0" w:color="auto"/>
            </w:tcBorders>
          </w:tcPr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bottom w:val="dotted" w:sz="4" w:space="0" w:color="auto"/>
              <w:right w:val="single" w:sz="4" w:space="0" w:color="auto"/>
            </w:tcBorders>
          </w:tcPr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dotted" w:sz="4" w:space="0" w:color="auto"/>
            </w:tcBorders>
          </w:tcPr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095AF1" w:rsidRPr="009B495B" w:rsidTr="00E775B3">
        <w:trPr>
          <w:trHeight w:val="384"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095AF1" w:rsidRPr="009B495B" w:rsidRDefault="00095AF1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095AF1" w:rsidRPr="009B495B" w:rsidRDefault="00095AF1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5AF1" w:rsidRPr="009B495B" w:rsidRDefault="00095AF1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5AF1" w:rsidRPr="009B495B" w:rsidRDefault="00095AF1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95AF1" w:rsidRPr="009B495B" w:rsidRDefault="00095AF1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095AF1" w:rsidRPr="009B495B" w:rsidTr="00E775B3">
        <w:trPr>
          <w:trHeight w:val="384"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095AF1" w:rsidRPr="009B495B" w:rsidRDefault="00095AF1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095AF1" w:rsidRPr="009B495B" w:rsidRDefault="00095AF1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5AF1" w:rsidRPr="009B495B" w:rsidRDefault="00095AF1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5AF1" w:rsidRPr="009B495B" w:rsidRDefault="00095AF1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95AF1" w:rsidRPr="009B495B" w:rsidRDefault="00095AF1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E775B3" w:rsidRPr="009B495B" w:rsidTr="00E775B3">
        <w:trPr>
          <w:trHeight w:val="384"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E775B3" w:rsidRPr="009B495B" w:rsidTr="00E775B3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E775B3" w:rsidRPr="009B495B" w:rsidTr="00E775B3">
        <w:trPr>
          <w:trHeight w:val="329"/>
        </w:trPr>
        <w:tc>
          <w:tcPr>
            <w:tcW w:w="5868" w:type="dxa"/>
            <w:gridSpan w:val="2"/>
            <w:vAlign w:val="center"/>
          </w:tcPr>
          <w:p w:rsidR="00E775B3" w:rsidRPr="009B495B" w:rsidRDefault="00622D68" w:rsidP="00E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E775B3" w:rsidRPr="009B495B" w:rsidTr="00E775B3">
        <w:trPr>
          <w:trHeight w:val="420"/>
        </w:trPr>
        <w:tc>
          <w:tcPr>
            <w:tcW w:w="9576" w:type="dxa"/>
            <w:gridSpan w:val="5"/>
            <w:vAlign w:val="center"/>
          </w:tcPr>
          <w:p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-ตัวอักษร-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</w:tbl>
    <w:p w:rsidR="00E775B3" w:rsidRPr="009B495B" w:rsidRDefault="00E775B3" w:rsidP="00E775B3">
      <w:pPr>
        <w:tabs>
          <w:tab w:val="left" w:pos="2700"/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Cs w:val="2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lastRenderedPageBreak/>
        <w:tab/>
      </w:r>
    </w:p>
    <w:p w:rsidR="00E775B3" w:rsidRPr="009B495B" w:rsidRDefault="00D70161" w:rsidP="00D70161">
      <w:pPr>
        <w:autoSpaceDE w:val="0"/>
        <w:autoSpaceDN w:val="0"/>
        <w:adjustRightInd w:val="0"/>
        <w:spacing w:after="60" w:line="240" w:lineRule="auto"/>
        <w:ind w:left="1440" w:firstLine="720"/>
        <w:rPr>
          <w:rFonts w:ascii="TH SarabunPSK" w:eastAsia="EucrosiaUPCBold" w:hAnsi="TH SarabunPSK" w:cs="TH SarabunPSK"/>
          <w:sz w:val="32"/>
          <w:szCs w:val="32"/>
          <w:cs/>
          <w:lang w:val="en-GB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lastRenderedPageBreak/>
        <w:t xml:space="preserve">           </w:t>
      </w:r>
      <w:r w:rsidR="00E775B3"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="00E775B3"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="00E775B3"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="00E775B3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E775B3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281AE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</w:t>
      </w:r>
      <w:r w:rsidR="00E775B3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E775B3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281AE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</w:t>
      </w:r>
      <w:r w:rsidR="00E775B3"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ผู้ให้</w:t>
      </w:r>
      <w:r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เงิน/</w:t>
      </w:r>
      <w:r w:rsidR="00E775B3"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ทรัพย์สิน</w:t>
      </w:r>
    </w:p>
    <w:p w:rsidR="00E775B3" w:rsidRPr="009B495B" w:rsidRDefault="00E775B3" w:rsidP="00D70161">
      <w:pPr>
        <w:autoSpaceDE w:val="0"/>
        <w:autoSpaceDN w:val="0"/>
        <w:adjustRightInd w:val="0"/>
        <w:spacing w:after="6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</w:p>
    <w:p w:rsidR="00E775B3" w:rsidRPr="009B495B" w:rsidRDefault="00E775B3" w:rsidP="00D7016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 xml:space="preserve">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/          /    </w:t>
      </w:r>
      <w:r w:rsidR="00281AE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</w:t>
      </w:r>
      <w:r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</w:p>
    <w:p w:rsidR="00E775B3" w:rsidRPr="009B495B" w:rsidRDefault="00E775B3" w:rsidP="00D7016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  <w:u w:val="dottedHeavy"/>
        </w:rPr>
      </w:pPr>
    </w:p>
    <w:p w:rsidR="00E775B3" w:rsidRPr="009B495B" w:rsidRDefault="00D70161" w:rsidP="00D70161">
      <w:pPr>
        <w:autoSpaceDE w:val="0"/>
        <w:autoSpaceDN w:val="0"/>
        <w:adjustRightInd w:val="0"/>
        <w:spacing w:after="60" w:line="240" w:lineRule="auto"/>
        <w:ind w:left="1440" w:firstLine="720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          </w:t>
      </w:r>
      <w:r w:rsidR="00E775B3"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="00E775B3"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="00E775B3"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="00E775B3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E775B3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E775B3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E775B3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281AE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</w:t>
      </w:r>
      <w:r w:rsidR="00E775B3" w:rsidRPr="009B495B">
        <w:rPr>
          <w:rFonts w:ascii="TH SarabunPSK" w:eastAsia="EucrosiaUPCBold" w:hAnsi="TH SarabunPSK" w:cs="TH SarabunPSK"/>
          <w:sz w:val="32"/>
          <w:szCs w:val="32"/>
          <w:cs/>
        </w:rPr>
        <w:t>ผู้รับ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เงิน/</w:t>
      </w:r>
      <w:r w:rsidR="00E775B3" w:rsidRPr="009B495B">
        <w:rPr>
          <w:rFonts w:ascii="TH SarabunPSK" w:eastAsia="EucrosiaUPCBold" w:hAnsi="TH SarabunPSK" w:cs="TH SarabunPSK"/>
          <w:sz w:val="32"/>
          <w:szCs w:val="32"/>
          <w:cs/>
        </w:rPr>
        <w:t>ทรัพย์สิน</w:t>
      </w:r>
    </w:p>
    <w:p w:rsidR="00095AF1" w:rsidRPr="009B495B" w:rsidRDefault="00E775B3" w:rsidP="00D70161">
      <w:pPr>
        <w:autoSpaceDE w:val="0"/>
        <w:autoSpaceDN w:val="0"/>
        <w:adjustRightInd w:val="0"/>
        <w:spacing w:after="6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</w:p>
    <w:p w:rsidR="00075930" w:rsidRPr="009B495B" w:rsidRDefault="00075930" w:rsidP="00D70161">
      <w:pPr>
        <w:autoSpaceDE w:val="0"/>
        <w:autoSpaceDN w:val="0"/>
        <w:adjustRightInd w:val="0"/>
        <w:spacing w:after="6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</w:p>
    <w:p w:rsidR="008B52F6" w:rsidRPr="00A176AB" w:rsidRDefault="0080486E" w:rsidP="0007593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sz w:val="26"/>
          <w:szCs w:val="26"/>
        </w:rPr>
      </w:pPr>
      <w:r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>(</w:t>
      </w:r>
      <w:r w:rsidR="00E775B3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>ใช้เป็นหลักฐานในการรับ</w:t>
      </w:r>
      <w:r w:rsidR="00D70161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>เงิน/</w:t>
      </w:r>
      <w:r w:rsidR="00E775B3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>ทรัพย์สินของผู้สมัคร</w:t>
      </w:r>
      <w:r w:rsidR="00012EA8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 xml:space="preserve">  </w:t>
      </w:r>
      <w:r w:rsidR="00075930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>ในกรณีที่</w:t>
      </w:r>
      <w:r w:rsidR="00E775B3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>บ</w:t>
      </w:r>
      <w:r w:rsidR="003E027C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 xml:space="preserve">ุคคลใด ๆ </w:t>
      </w:r>
      <w:r w:rsidR="00E775B3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>จ่าย</w:t>
      </w:r>
      <w:r w:rsidR="003E027C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 xml:space="preserve"> </w:t>
      </w:r>
      <w:r w:rsidR="00E775B3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>หรือรับว่าจะจ่ายแทน</w:t>
      </w:r>
      <w:r w:rsidR="003D299F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 xml:space="preserve"> </w:t>
      </w:r>
      <w:r w:rsidR="00E775B3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>โดยผู้สมัครยินยอมหรือไม่คัดค้าน</w:t>
      </w:r>
      <w:r w:rsidR="00F107E5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>)</w:t>
      </w:r>
    </w:p>
    <w:p w:rsidR="00945BBF" w:rsidRPr="009B495B" w:rsidRDefault="00945BBF" w:rsidP="008B52F6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b/>
          <w:bCs/>
          <w:szCs w:val="22"/>
        </w:rPr>
      </w:pPr>
    </w:p>
    <w:p w:rsidR="00F107E5" w:rsidRPr="009B495B" w:rsidRDefault="00F107E5" w:rsidP="008B52F6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b/>
          <w:bCs/>
          <w:szCs w:val="22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168402" wp14:editId="1ED32E59">
                <wp:simplePos x="0" y="0"/>
                <wp:positionH relativeFrom="margin">
                  <wp:posOffset>5156835</wp:posOffset>
                </wp:positionH>
                <wp:positionV relativeFrom="paragraph">
                  <wp:posOffset>-179895</wp:posOffset>
                </wp:positionV>
                <wp:extent cx="1098550" cy="361950"/>
                <wp:effectExtent l="0" t="0" r="63500" b="571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DC2F1A" w:rsidRDefault="00A176AB" w:rsidP="009F04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ส./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68402" id="Text Box 32" o:spid="_x0000_s1028" type="#_x0000_t202" style="position:absolute;left:0;text-align:left;margin-left:406.05pt;margin-top:-14.15pt;width:86.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">
                <v:shadow on="t"/>
                <v:textbox>
                  <w:txbxContent>
                    <w:p w:rsidR="00A176AB" w:rsidRPr="00DC2F1A" w:rsidRDefault="00A176AB" w:rsidP="009F04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.ส./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041F" w:rsidRPr="009B495B" w:rsidRDefault="009F041F" w:rsidP="009F041F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  <w:r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ใบสำคัญรับเงิน</w:t>
      </w:r>
    </w:p>
    <w:p w:rsidR="009F041F" w:rsidRPr="009B495B" w:rsidRDefault="009F041F" w:rsidP="009F041F">
      <w:pPr>
        <w:tabs>
          <w:tab w:val="left" w:pos="7200"/>
          <w:tab w:val="left" w:pos="9354"/>
        </w:tabs>
        <w:autoSpaceDE w:val="0"/>
        <w:autoSpaceDN w:val="0"/>
        <w:adjustRightInd w:val="0"/>
        <w:spacing w:before="6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ลข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9F041F" w:rsidRPr="009B495B" w:rsidRDefault="009F041F" w:rsidP="009F041F">
      <w:pPr>
        <w:tabs>
          <w:tab w:val="left" w:pos="900"/>
          <w:tab w:val="left" w:pos="4680"/>
          <w:tab w:val="left" w:pos="5940"/>
          <w:tab w:val="left" w:pos="7920"/>
          <w:tab w:val="left" w:pos="9354"/>
        </w:tabs>
        <w:spacing w:before="6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9F041F" w:rsidRPr="009B495B" w:rsidRDefault="009F041F" w:rsidP="009F041F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ข้าพเจ้า </w:t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นามสกุล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9F041F" w:rsidRPr="009B495B" w:rsidRDefault="009F041F" w:rsidP="009F041F">
      <w:pPr>
        <w:tabs>
          <w:tab w:val="left" w:pos="900"/>
          <w:tab w:val="left" w:pos="4860"/>
          <w:tab w:val="left" w:pos="6840"/>
          <w:tab w:val="left" w:pos="7920"/>
          <w:tab w:val="left" w:pos="9354"/>
        </w:tabs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หมายเลขประจำตัวประชาช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อยู่บ้านเลข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9F041F" w:rsidRPr="009B495B" w:rsidRDefault="009F041F" w:rsidP="009F041F">
      <w:pPr>
        <w:tabs>
          <w:tab w:val="left" w:pos="2520"/>
          <w:tab w:val="left" w:pos="5760"/>
          <w:tab w:val="left" w:pos="9354"/>
        </w:tabs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ตำบล/แขวง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อำเภอ/เขต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9F041F" w:rsidRPr="009B495B" w:rsidRDefault="009F041F" w:rsidP="009F041F">
      <w:pPr>
        <w:tabs>
          <w:tab w:val="left" w:pos="900"/>
          <w:tab w:val="left" w:pos="3780"/>
          <w:tab w:val="left" w:pos="9354"/>
        </w:tabs>
        <w:spacing w:before="60" w:after="24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หมายเลขโทรศัพท์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9A6833" w:rsidRPr="009B495B" w:rsidRDefault="008B52F6" w:rsidP="009A6833">
      <w:pPr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9F041F" w:rsidRPr="009B495B">
        <w:rPr>
          <w:rFonts w:ascii="TH SarabunPSK" w:eastAsia="EucrosiaUPCBold" w:hAnsi="TH SarabunPSK" w:cs="TH SarabunPSK"/>
          <w:sz w:val="32"/>
          <w:szCs w:val="32"/>
          <w:cs/>
        </w:rPr>
        <w:t>ได้รับเงินจาก</w:t>
      </w:r>
      <w:r w:rsidR="009F041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F041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F041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F041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F041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                       </w:t>
      </w:r>
      <w:r w:rsidR="009F041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F041F" w:rsidRPr="009B495B">
        <w:rPr>
          <w:rFonts w:ascii="TH SarabunPSK" w:eastAsia="EucrosiaUPCBold" w:hAnsi="TH SarabunPSK" w:cs="TH SarabunPSK"/>
          <w:sz w:val="32"/>
          <w:szCs w:val="32"/>
          <w:cs/>
        </w:rPr>
        <w:t>ผู้สมัครรับเลือกตั้ง</w:t>
      </w:r>
    </w:p>
    <w:p w:rsidR="001A16E9" w:rsidRPr="009B495B" w:rsidRDefault="009F041F" w:rsidP="001A16E9">
      <w:pPr>
        <w:tabs>
          <w:tab w:val="left" w:pos="3261"/>
          <w:tab w:val="left" w:pos="5387"/>
          <w:tab w:val="left" w:pos="7088"/>
          <w:tab w:val="left" w:pos="9498"/>
        </w:tabs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สมาชิกสภาผู้แทนราษฎร</w:t>
      </w:r>
      <w:r w:rsidR="00175987" w:rsidRPr="009B495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แบบแบ่งเขตเลือกตั้ง หมายเลข</w:t>
      </w:r>
      <w:r w:rsidR="008C3BA0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เขตเลือกตั้งที่</w:t>
      </w:r>
      <w:r w:rsidR="008C3BA0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="008C3BA0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9F041F" w:rsidRPr="009B495B" w:rsidRDefault="009F041F" w:rsidP="001A16E9">
      <w:pPr>
        <w:tabs>
          <w:tab w:val="left" w:pos="3261"/>
          <w:tab w:val="left" w:pos="5387"/>
          <w:tab w:val="left" w:pos="7088"/>
          <w:tab w:val="left" w:pos="9354"/>
        </w:tabs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พรรค</w:t>
      </w:r>
      <w:r w:rsidR="008C3BA0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ตามรายละเอียดดังต่อไปนี้</w:t>
      </w:r>
    </w:p>
    <w:tbl>
      <w:tblPr>
        <w:tblpPr w:leftFromText="180" w:rightFromText="180" w:vertAnchor="text" w:horzAnchor="margin" w:tblpX="108" w:tblpY="18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300"/>
        <w:gridCol w:w="1800"/>
        <w:gridCol w:w="468"/>
      </w:tblGrid>
      <w:tr w:rsidR="009F041F" w:rsidRPr="009B495B" w:rsidTr="000A3875">
        <w:trPr>
          <w:trHeight w:val="5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ละเอียดการรับเงิน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  <w:t>/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9F041F" w:rsidRPr="009B495B" w:rsidTr="000A3875">
        <w:trPr>
          <w:trHeight w:val="2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:rsidTr="000A3875">
        <w:trPr>
          <w:trHeight w:val="329"/>
        </w:trPr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:rsidTr="000A3875">
        <w:trPr>
          <w:trHeight w:val="599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ำนวนเงิน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-ตัวอักษร-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</w:tbl>
    <w:p w:rsidR="009F041F" w:rsidRPr="009B495B" w:rsidRDefault="009F041F" w:rsidP="009F041F">
      <w:pPr>
        <w:tabs>
          <w:tab w:val="left" w:pos="2700"/>
          <w:tab w:val="left" w:pos="594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:rsidR="009F041F" w:rsidRPr="009B495B" w:rsidRDefault="009F041F" w:rsidP="009F04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lastRenderedPageBreak/>
        <w:t>(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รับเงิน</w:t>
      </w:r>
    </w:p>
    <w:p w:rsidR="009F041F" w:rsidRPr="009B495B" w:rsidRDefault="009F041F" w:rsidP="009F041F">
      <w:pPr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                                           </w:t>
      </w:r>
      <w:r w:rsidR="00012EA8" w:rsidRPr="009B495B">
        <w:rPr>
          <w:rFonts w:ascii="TH SarabunPSK" w:eastAsia="EucrosiaUPCBold" w:hAnsi="TH SarabunPSK" w:cs="TH SarabunPSK"/>
          <w:sz w:val="32"/>
          <w:szCs w:val="32"/>
        </w:rPr>
        <w:t xml:space="preserve">   </w:t>
      </w:r>
      <w:r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012EA8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  <w:t xml:space="preserve">      </w:t>
      </w:r>
      <w:r w:rsidR="00012EA8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</w:t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</w:p>
    <w:p w:rsidR="009F041F" w:rsidRPr="009B495B" w:rsidRDefault="009F041F" w:rsidP="009F041F">
      <w:pPr>
        <w:tabs>
          <w:tab w:val="left" w:pos="3240"/>
          <w:tab w:val="left" w:pos="3780"/>
        </w:tabs>
        <w:autoSpaceDE w:val="0"/>
        <w:autoSpaceDN w:val="0"/>
        <w:adjustRightInd w:val="0"/>
        <w:spacing w:beforeLines="60" w:before="144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</w:p>
    <w:p w:rsidR="009F041F" w:rsidRPr="009B495B" w:rsidRDefault="009F041F" w:rsidP="009F041F">
      <w:pPr>
        <w:autoSpaceDE w:val="0"/>
        <w:autoSpaceDN w:val="0"/>
        <w:adjustRightInd w:val="0"/>
        <w:spacing w:beforeLines="60" w:before="144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จ่ายเงิน</w:t>
      </w:r>
    </w:p>
    <w:p w:rsidR="009F041F" w:rsidRPr="009B495B" w:rsidRDefault="009F041F" w:rsidP="009F041F">
      <w:pPr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                                          </w:t>
      </w:r>
      <w:r w:rsidR="00012EA8" w:rsidRPr="009B495B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="00012EA8" w:rsidRPr="009B495B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  <w:t xml:space="preserve">    </w:t>
      </w:r>
      <w:r w:rsidR="00012EA8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</w:p>
    <w:p w:rsidR="009F041F" w:rsidRPr="009B495B" w:rsidRDefault="009F041F" w:rsidP="009F041F">
      <w:pPr>
        <w:tabs>
          <w:tab w:val="left" w:pos="3240"/>
          <w:tab w:val="left" w:pos="3960"/>
          <w:tab w:val="left" w:pos="4500"/>
          <w:tab w:val="left" w:pos="5940"/>
          <w:tab w:val="left" w:pos="630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24"/>
          <w:szCs w:val="24"/>
          <w:u w:val="dottedHeavy"/>
        </w:rPr>
      </w:pPr>
    </w:p>
    <w:p w:rsidR="009F041F" w:rsidRDefault="009F041F" w:rsidP="009F041F">
      <w:pPr>
        <w:tabs>
          <w:tab w:val="left" w:pos="3240"/>
          <w:tab w:val="left" w:pos="3960"/>
          <w:tab w:val="left" w:pos="4500"/>
          <w:tab w:val="left" w:pos="5940"/>
          <w:tab w:val="left" w:pos="630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b/>
          <w:bCs/>
          <w:sz w:val="24"/>
          <w:szCs w:val="24"/>
          <w:u w:val="dottedHeavy"/>
        </w:rPr>
      </w:pPr>
    </w:p>
    <w:p w:rsidR="00A176AB" w:rsidRPr="009B495B" w:rsidRDefault="00A176AB" w:rsidP="009F041F">
      <w:pPr>
        <w:tabs>
          <w:tab w:val="left" w:pos="3240"/>
          <w:tab w:val="left" w:pos="3960"/>
          <w:tab w:val="left" w:pos="4500"/>
          <w:tab w:val="left" w:pos="5940"/>
          <w:tab w:val="left" w:pos="630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b/>
          <w:bCs/>
          <w:sz w:val="24"/>
          <w:szCs w:val="24"/>
          <w:u w:val="dottedHeavy"/>
        </w:rPr>
      </w:pPr>
    </w:p>
    <w:p w:rsidR="00A176AB" w:rsidRDefault="009F041F" w:rsidP="007642AF">
      <w:pPr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PSK" w:eastAsia="EucrosiaUPCBold" w:hAnsi="TH SarabunPSK" w:cs="TH SarabunPSK"/>
          <w:sz w:val="26"/>
          <w:szCs w:val="26"/>
        </w:rPr>
      </w:pPr>
      <w:r w:rsidRPr="00A176AB">
        <w:rPr>
          <w:rFonts w:ascii="TH SarabunPSK" w:eastAsia="EucrosiaUPCBold" w:hAnsi="TH SarabunPSK" w:cs="TH SarabunPSK"/>
          <w:sz w:val="26"/>
          <w:szCs w:val="26"/>
        </w:rPr>
        <w:t>(</w:t>
      </w:r>
      <w:r w:rsidRPr="00A176AB">
        <w:rPr>
          <w:rFonts w:ascii="TH SarabunPSK" w:eastAsia="EucrosiaUPCBold" w:hAnsi="TH SarabunPSK" w:cs="TH SarabunPSK"/>
          <w:sz w:val="26"/>
          <w:szCs w:val="26"/>
          <w:cs/>
        </w:rPr>
        <w:t>ใช้เป็นหลักฐานสำหรับบันทึกการจ่ายเงิน</w:t>
      </w:r>
      <w:r w:rsidR="001E0D39"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 </w:t>
      </w:r>
      <w:r w:rsidRPr="00A176AB">
        <w:rPr>
          <w:rFonts w:ascii="TH SarabunPSK" w:eastAsia="EucrosiaUPCBold" w:hAnsi="TH SarabunPSK" w:cs="TH SarabunPSK"/>
          <w:sz w:val="26"/>
          <w:szCs w:val="26"/>
          <w:cs/>
        </w:rPr>
        <w:t>กรณีไม่สามารถเรียกใบเสร็จรับเงินได้เท่านั้</w:t>
      </w:r>
      <w:r w:rsidR="006556A6"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น เช่น ค่าจ้างผู้ช่วยหาเสียง </w:t>
      </w:r>
      <w:r w:rsidRPr="00A176AB">
        <w:rPr>
          <w:rFonts w:ascii="TH SarabunPSK" w:eastAsia="EucrosiaUPCBold" w:hAnsi="TH SarabunPSK" w:cs="TH SarabunPSK"/>
          <w:sz w:val="26"/>
          <w:szCs w:val="26"/>
          <w:cs/>
        </w:rPr>
        <w:t>ค่า</w:t>
      </w:r>
      <w:r w:rsidR="007642AF" w:rsidRPr="00A176AB">
        <w:rPr>
          <w:rFonts w:ascii="TH SarabunPSK" w:eastAsia="EucrosiaUPCBold" w:hAnsi="TH SarabunPSK" w:cs="TH SarabunPSK"/>
          <w:sz w:val="26"/>
          <w:szCs w:val="26"/>
          <w:cs/>
        </w:rPr>
        <w:t>จ้างแรงงาน</w:t>
      </w:r>
      <w:r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 เป็นต้น </w:t>
      </w:r>
    </w:p>
    <w:p w:rsidR="009F041F" w:rsidRPr="00A176AB" w:rsidRDefault="009F041F" w:rsidP="007642AF">
      <w:pPr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PSK" w:eastAsia="EucrosiaUPCBold" w:hAnsi="TH SarabunPSK" w:cs="TH SarabunPSK"/>
          <w:sz w:val="26"/>
          <w:szCs w:val="26"/>
        </w:rPr>
      </w:pPr>
      <w:r w:rsidRPr="00A176AB">
        <w:rPr>
          <w:rFonts w:ascii="TH SarabunPSK" w:eastAsia="EucrosiaUPCBold" w:hAnsi="TH SarabunPSK" w:cs="TH SarabunPSK"/>
          <w:sz w:val="26"/>
          <w:szCs w:val="26"/>
          <w:cs/>
        </w:rPr>
        <w:t>พร้อมแนบสำเนาบัตรประชาชนของผู้รับเงิน</w:t>
      </w:r>
      <w:r w:rsidRPr="00A176AB">
        <w:rPr>
          <w:rFonts w:ascii="TH SarabunPSK" w:eastAsia="EucrosiaUPCBold" w:hAnsi="TH SarabunPSK" w:cs="TH SarabunPSK"/>
          <w:sz w:val="26"/>
          <w:szCs w:val="26"/>
        </w:rPr>
        <w:t>)</w:t>
      </w:r>
    </w:p>
    <w:p w:rsidR="00075930" w:rsidRPr="009B495B" w:rsidRDefault="00075930" w:rsidP="00075930">
      <w:pPr>
        <w:autoSpaceDE w:val="0"/>
        <w:autoSpaceDN w:val="0"/>
        <w:adjustRightInd w:val="0"/>
        <w:spacing w:before="240" w:after="0" w:line="240" w:lineRule="auto"/>
        <w:rPr>
          <w:rFonts w:ascii="TH SarabunPSK" w:eastAsia="EucrosiaUPCBold" w:hAnsi="TH SarabunPSK" w:cs="TH SarabunPSK"/>
          <w:b/>
          <w:bCs/>
          <w:sz w:val="6"/>
          <w:szCs w:val="6"/>
        </w:rPr>
      </w:pPr>
      <w:r w:rsidRPr="009B495B">
        <w:rPr>
          <w:rFonts w:ascii="TH SarabunPSK" w:eastAsia="EucrosiaUPCBold" w:hAnsi="TH SarabunPSK" w:cs="TH SarabunPSK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081B15" wp14:editId="2203A99B">
                <wp:simplePos x="0" y="0"/>
                <wp:positionH relativeFrom="margin">
                  <wp:posOffset>5213985</wp:posOffset>
                </wp:positionH>
                <wp:positionV relativeFrom="paragraph">
                  <wp:posOffset>-174606</wp:posOffset>
                </wp:positionV>
                <wp:extent cx="1057702" cy="361950"/>
                <wp:effectExtent l="0" t="0" r="66675" b="571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702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DC2F1A" w:rsidRDefault="00A176AB" w:rsidP="009F04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ส./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81B15" id="Text Box 35" o:spid="_x0000_s1029" type="#_x0000_t202" style="position:absolute;margin-left:410.55pt;margin-top:-13.75pt;width:83.3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">
                <v:shadow on="t"/>
                <v:textbox>
                  <w:txbxContent>
                    <w:p w:rsidR="00A176AB" w:rsidRPr="00DC2F1A" w:rsidRDefault="00A176AB" w:rsidP="009F04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.ส./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041F" w:rsidRPr="009B495B" w:rsidRDefault="009F041F" w:rsidP="007642AF">
      <w:pPr>
        <w:autoSpaceDE w:val="0"/>
        <w:autoSpaceDN w:val="0"/>
        <w:adjustRightInd w:val="0"/>
        <w:spacing w:before="240" w:after="0" w:line="240" w:lineRule="auto"/>
        <w:ind w:firstLine="720"/>
        <w:jc w:val="center"/>
        <w:rPr>
          <w:rFonts w:ascii="TH SarabunPSK" w:eastAsia="EucrosiaUPCBold" w:hAnsi="TH SarabunPSK" w:cs="TH SarabunPSK"/>
          <w:b/>
          <w:bCs/>
          <w:sz w:val="6"/>
          <w:szCs w:val="6"/>
        </w:rPr>
      </w:pPr>
      <w:r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ใบรับรองการจ่ายเงิน</w:t>
      </w:r>
      <w:r w:rsidR="008C2583"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/ทรัพย์สิน</w:t>
      </w:r>
    </w:p>
    <w:p w:rsidR="009F041F" w:rsidRPr="009B495B" w:rsidRDefault="009F041F" w:rsidP="009F041F">
      <w:pPr>
        <w:tabs>
          <w:tab w:val="left" w:pos="7200"/>
          <w:tab w:val="left" w:pos="9354"/>
        </w:tabs>
        <w:autoSpaceDE w:val="0"/>
        <w:autoSpaceDN w:val="0"/>
        <w:adjustRightInd w:val="0"/>
        <w:spacing w:before="100" w:beforeAutospacing="1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ลข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9F041F" w:rsidRPr="009B495B" w:rsidRDefault="009F041F" w:rsidP="009F041F">
      <w:pPr>
        <w:tabs>
          <w:tab w:val="left" w:pos="900"/>
          <w:tab w:val="left" w:pos="4680"/>
          <w:tab w:val="left" w:pos="5940"/>
          <w:tab w:val="left" w:pos="7920"/>
          <w:tab w:val="left" w:pos="9354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9F041F" w:rsidRPr="009B495B" w:rsidRDefault="009F041F" w:rsidP="001A16E9">
      <w:pPr>
        <w:tabs>
          <w:tab w:val="left" w:pos="900"/>
          <w:tab w:val="left" w:pos="6120"/>
          <w:tab w:val="left" w:pos="9354"/>
        </w:tabs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>ข้าพเจ้า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นามสกุล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175987" w:rsidRPr="009B495B" w:rsidRDefault="00175987" w:rsidP="001A16E9">
      <w:pPr>
        <w:autoSpaceDE w:val="0"/>
        <w:autoSpaceDN w:val="0"/>
        <w:adjustRightInd w:val="0"/>
        <w:spacing w:before="60" w:after="60" w:line="240" w:lineRule="auto"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สมัครรับเลือกตั้งสมาชิกสภาผู้แทนราษฎร</w:t>
      </w:r>
      <w:r w:rsidR="00727907"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แบบแบ่งเขตเลือกตั้ง หมายเลข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  <w:t>เ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ขตเลือกตั้ง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</w:p>
    <w:p w:rsidR="00175987" w:rsidRPr="009B495B" w:rsidRDefault="00175987" w:rsidP="001A16E9">
      <w:pPr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จังหวัด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พรรค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F041F" w:rsidRPr="009B495B">
        <w:rPr>
          <w:rFonts w:ascii="TH SarabunPSK" w:eastAsia="Times New Roman" w:hAnsi="TH SarabunPSK" w:cs="TH SarabunPSK"/>
          <w:sz w:val="32"/>
          <w:szCs w:val="32"/>
          <w:cs/>
        </w:rPr>
        <w:t>อยู่บ้านเลขที่</w:t>
      </w:r>
      <w:r w:rsidR="009F041F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F041F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175987" w:rsidRPr="009B495B" w:rsidRDefault="009F041F" w:rsidP="001A16E9">
      <w:pPr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ตำบล/แขวง</w:t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9F041F" w:rsidRPr="009B495B" w:rsidRDefault="009F041F" w:rsidP="001A16E9">
      <w:pPr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อำเภอ/เขต</w:t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9F041F" w:rsidRPr="009B495B" w:rsidRDefault="009F041F" w:rsidP="009F041F">
      <w:pPr>
        <w:tabs>
          <w:tab w:val="left" w:pos="900"/>
          <w:tab w:val="left" w:pos="7560"/>
        </w:tabs>
        <w:autoSpaceDE w:val="0"/>
        <w:autoSpaceDN w:val="0"/>
        <w:adjustRightInd w:val="0"/>
        <w:spacing w:beforeLines="60" w:before="144"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ab/>
        <w:t>ขอรับรองว่าได้จ่ายเงิน</w:t>
      </w:r>
      <w:r w:rsidR="008C2583"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>/ทรัพย์สิน</w:t>
      </w:r>
      <w:r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>เป็นค่าใช้จ่ายในการเลือกตั้ง โดยไม่สามารถเรียกใบเสร็จรับเงินจากผู้รับเงินได้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="00621DE2" w:rsidRPr="009B495B">
        <w:rPr>
          <w:rFonts w:ascii="TH SarabunPSK" w:eastAsia="EucrosiaUPCBold" w:hAnsi="TH SarabunPSK" w:cs="TH SarabunPSK"/>
          <w:sz w:val="32"/>
          <w:szCs w:val="32"/>
          <w:cs/>
        </w:rPr>
        <w:br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ตามรายละเอียดดังต่อไปนี้</w:t>
      </w:r>
    </w:p>
    <w:tbl>
      <w:tblPr>
        <w:tblpPr w:leftFromText="180" w:rightFromText="180" w:vertAnchor="text" w:horzAnchor="margin" w:tblpX="108" w:tblpY="18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860"/>
        <w:gridCol w:w="1690"/>
        <w:gridCol w:w="470"/>
        <w:gridCol w:w="1548"/>
      </w:tblGrid>
      <w:tr w:rsidR="009F041F" w:rsidRPr="009B495B" w:rsidTr="000A3875">
        <w:trPr>
          <w:trHeight w:val="5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ละเอียดการจ่ายเงิน</w:t>
            </w:r>
            <w:r w:rsidR="008C2583"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/ทรัพย์สิน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041F" w:rsidRPr="009B495B" w:rsidTr="000A3875">
        <w:trPr>
          <w:trHeight w:val="2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:rsidTr="000A3875">
        <w:trPr>
          <w:trHeight w:val="393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:rsidTr="000A3875">
        <w:trPr>
          <w:trHeight w:val="568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ำนวนเงิน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-ตัวอักษร-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</w:tbl>
    <w:p w:rsidR="009F041F" w:rsidRPr="009B495B" w:rsidRDefault="009F041F" w:rsidP="009F041F">
      <w:pPr>
        <w:tabs>
          <w:tab w:val="left" w:pos="2700"/>
          <w:tab w:val="left" w:pos="5940"/>
        </w:tabs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:rsidR="009F041F" w:rsidRPr="009B495B" w:rsidRDefault="009F041F" w:rsidP="00337052">
      <w:pPr>
        <w:autoSpaceDE w:val="0"/>
        <w:autoSpaceDN w:val="0"/>
        <w:adjustRightInd w:val="0"/>
        <w:spacing w:beforeLines="60" w:before="144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="00337052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</w:t>
      </w:r>
      <w:r w:rsidR="00337052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337052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337052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BD1D94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</w:t>
      </w:r>
      <w:r w:rsidR="00BD1D94" w:rsidRPr="009B495B">
        <w:rPr>
          <w:rFonts w:ascii="TH SarabunPSK" w:eastAsia="EucrosiaUPCBold" w:hAnsi="TH SarabunPSK" w:cs="TH SarabunPSK"/>
          <w:sz w:val="32"/>
          <w:szCs w:val="32"/>
          <w:cs/>
        </w:rPr>
        <w:t>สมัคร</w:t>
      </w:r>
    </w:p>
    <w:p w:rsidR="009F041F" w:rsidRPr="009B495B" w:rsidRDefault="009F041F" w:rsidP="009F041F">
      <w:pPr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                  </w:t>
      </w:r>
      <w:r w:rsidR="00337052" w:rsidRPr="009B495B">
        <w:rPr>
          <w:rFonts w:ascii="TH SarabunPSK" w:eastAsia="EucrosiaUPCBold" w:hAnsi="TH SarabunPSK" w:cs="TH SarabunPSK"/>
          <w:sz w:val="32"/>
          <w:szCs w:val="32"/>
        </w:rPr>
        <w:t xml:space="preserve">                           </w:t>
      </w:r>
      <w:r w:rsidR="00BD1D94" w:rsidRPr="009B495B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="00337052" w:rsidRPr="009B495B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="00337052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  <w:t xml:space="preserve">      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</w:t>
      </w:r>
      <w:r w:rsidR="00337052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  <w:t xml:space="preserve">  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  </w:t>
      </w:r>
      <w:r w:rsidR="00012EA8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="00BD1D94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="00012EA8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</w:p>
    <w:p w:rsidR="009F041F" w:rsidRPr="009B495B" w:rsidRDefault="009F041F" w:rsidP="009F041F">
      <w:pPr>
        <w:tabs>
          <w:tab w:val="left" w:pos="3240"/>
          <w:tab w:val="left" w:pos="3960"/>
          <w:tab w:val="left" w:pos="4500"/>
          <w:tab w:val="left" w:pos="558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</w:p>
    <w:p w:rsidR="009F041F" w:rsidRPr="009B495B" w:rsidRDefault="009F041F" w:rsidP="009F041F">
      <w:pPr>
        <w:tabs>
          <w:tab w:val="left" w:pos="3240"/>
          <w:tab w:val="left" w:pos="3960"/>
          <w:tab w:val="left" w:pos="4500"/>
          <w:tab w:val="left" w:pos="558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</w:p>
    <w:p w:rsidR="001A16E9" w:rsidRPr="009B495B" w:rsidRDefault="001A16E9" w:rsidP="009F041F">
      <w:pPr>
        <w:tabs>
          <w:tab w:val="left" w:pos="3240"/>
          <w:tab w:val="left" w:pos="3960"/>
          <w:tab w:val="left" w:pos="4500"/>
          <w:tab w:val="left" w:pos="558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</w:p>
    <w:p w:rsidR="001A16E9" w:rsidRPr="009B495B" w:rsidRDefault="001A16E9" w:rsidP="009F041F">
      <w:pPr>
        <w:tabs>
          <w:tab w:val="left" w:pos="3240"/>
          <w:tab w:val="left" w:pos="3960"/>
          <w:tab w:val="left" w:pos="4500"/>
          <w:tab w:val="left" w:pos="558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</w:p>
    <w:p w:rsidR="009F041F" w:rsidRDefault="009F041F" w:rsidP="009F041F">
      <w:pPr>
        <w:tabs>
          <w:tab w:val="left" w:pos="3240"/>
          <w:tab w:val="left" w:pos="3960"/>
          <w:tab w:val="left" w:pos="4500"/>
          <w:tab w:val="left" w:pos="5580"/>
          <w:tab w:val="left" w:pos="630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b/>
          <w:bCs/>
          <w:spacing w:val="-8"/>
          <w:sz w:val="32"/>
          <w:szCs w:val="32"/>
          <w:u w:val="dottedHeavy"/>
        </w:rPr>
      </w:pPr>
    </w:p>
    <w:p w:rsidR="00A176AB" w:rsidRDefault="00A176AB" w:rsidP="009F041F">
      <w:pPr>
        <w:tabs>
          <w:tab w:val="left" w:pos="3240"/>
          <w:tab w:val="left" w:pos="3960"/>
          <w:tab w:val="left" w:pos="4500"/>
          <w:tab w:val="left" w:pos="5580"/>
          <w:tab w:val="left" w:pos="630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b/>
          <w:bCs/>
          <w:spacing w:val="-8"/>
          <w:sz w:val="32"/>
          <w:szCs w:val="32"/>
          <w:u w:val="dottedHeavy"/>
        </w:rPr>
      </w:pPr>
    </w:p>
    <w:p w:rsidR="00BE0C06" w:rsidRPr="00A176AB" w:rsidRDefault="00BE0C06" w:rsidP="009F041F">
      <w:pPr>
        <w:tabs>
          <w:tab w:val="left" w:pos="3240"/>
          <w:tab w:val="left" w:pos="3960"/>
          <w:tab w:val="left" w:pos="4500"/>
          <w:tab w:val="left" w:pos="5580"/>
          <w:tab w:val="left" w:pos="630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pacing w:val="-8"/>
          <w:sz w:val="32"/>
          <w:szCs w:val="32"/>
          <w:u w:val="dottedHeavy"/>
        </w:rPr>
      </w:pPr>
    </w:p>
    <w:p w:rsidR="009F041F" w:rsidRPr="00A176AB" w:rsidRDefault="009F041F" w:rsidP="00BE0C0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25"/>
          <w:szCs w:val="25"/>
        </w:rPr>
      </w:pPr>
      <w:r w:rsidRPr="00A176AB">
        <w:rPr>
          <w:rFonts w:ascii="TH SarabunPSK" w:eastAsia="EucrosiaUPCBold" w:hAnsi="TH SarabunPSK" w:cs="TH SarabunPSK"/>
          <w:sz w:val="25"/>
          <w:szCs w:val="25"/>
        </w:rPr>
        <w:t>(</w:t>
      </w:r>
      <w:r w:rsidRPr="00A176AB">
        <w:rPr>
          <w:rFonts w:ascii="TH SarabunPSK" w:eastAsia="EucrosiaUPCBold" w:hAnsi="TH SarabunPSK" w:cs="TH SarabunPSK"/>
          <w:sz w:val="25"/>
          <w:szCs w:val="25"/>
          <w:cs/>
        </w:rPr>
        <w:t>ใช้เป็นหลักฐานสำหรับบันทึกการจ่ายเงิน</w:t>
      </w:r>
      <w:r w:rsidR="00945BBF" w:rsidRPr="00A176AB">
        <w:rPr>
          <w:rFonts w:ascii="TH SarabunPSK" w:eastAsia="EucrosiaUPCBold" w:hAnsi="TH SarabunPSK" w:cs="TH SarabunPSK"/>
          <w:sz w:val="25"/>
          <w:szCs w:val="25"/>
          <w:cs/>
        </w:rPr>
        <w:t>ในก</w:t>
      </w:r>
      <w:r w:rsidRPr="00A176AB">
        <w:rPr>
          <w:rFonts w:ascii="TH SarabunPSK" w:eastAsia="EucrosiaUPCBold" w:hAnsi="TH SarabunPSK" w:cs="TH SarabunPSK"/>
          <w:sz w:val="25"/>
          <w:szCs w:val="25"/>
          <w:cs/>
        </w:rPr>
        <w:t>รณี</w:t>
      </w:r>
      <w:r w:rsidR="00945BBF" w:rsidRPr="00A176AB">
        <w:rPr>
          <w:rFonts w:ascii="TH SarabunPSK" w:eastAsia="EucrosiaUPCBold" w:hAnsi="TH SarabunPSK" w:cs="TH SarabunPSK"/>
          <w:sz w:val="25"/>
          <w:szCs w:val="25"/>
          <w:cs/>
        </w:rPr>
        <w:t>ที่เป็นรายจ่ายปลีกย่อยซึ่ง</w:t>
      </w:r>
      <w:r w:rsidRPr="00A176AB">
        <w:rPr>
          <w:rFonts w:ascii="TH SarabunPSK" w:eastAsia="EucrosiaUPCBold" w:hAnsi="TH SarabunPSK" w:cs="TH SarabunPSK"/>
          <w:sz w:val="25"/>
          <w:szCs w:val="25"/>
          <w:cs/>
        </w:rPr>
        <w:t>ไม่สามารถเรียกใบเสร็จรับเงิน และไม่สามารถออกใบสำคัญรับเงินได้เท่านั้น</w:t>
      </w:r>
      <w:r w:rsidRPr="00A176AB">
        <w:rPr>
          <w:rFonts w:ascii="TH SarabunPSK" w:eastAsia="EucrosiaUPCBold" w:hAnsi="TH SarabunPSK" w:cs="TH SarabunPSK"/>
          <w:sz w:val="25"/>
          <w:szCs w:val="25"/>
        </w:rPr>
        <w:t>)</w:t>
      </w:r>
    </w:p>
    <w:p w:rsidR="009F041F" w:rsidRPr="009B495B" w:rsidRDefault="009F041F" w:rsidP="00BE0C06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sz w:val="26"/>
          <w:szCs w:val="26"/>
        </w:rPr>
      </w:pPr>
    </w:p>
    <w:p w:rsidR="00E86990" w:rsidRPr="009B495B" w:rsidRDefault="00E86990" w:rsidP="00BE0C06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sz w:val="26"/>
          <w:szCs w:val="26"/>
          <w:cs/>
        </w:rPr>
        <w:sectPr w:rsidR="00E86990" w:rsidRPr="009B495B" w:rsidSect="0006439F">
          <w:headerReference w:type="even" r:id="rId8"/>
          <w:pgSz w:w="11906" w:h="16838"/>
          <w:pgMar w:top="851" w:right="991" w:bottom="816" w:left="1134" w:header="181" w:footer="709" w:gutter="0"/>
          <w:cols w:space="708"/>
          <w:docGrid w:linePitch="360"/>
        </w:sectPr>
      </w:pPr>
    </w:p>
    <w:p w:rsidR="0034046B" w:rsidRPr="009B495B" w:rsidRDefault="0034046B" w:rsidP="00DC2F1A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6"/>
          <w:szCs w:val="36"/>
        </w:rPr>
      </w:pPr>
    </w:p>
    <w:p w:rsidR="000A3875" w:rsidRPr="009B495B" w:rsidRDefault="00AF55D5" w:rsidP="00DC2F1A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6"/>
          <w:szCs w:val="36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840D03" wp14:editId="1FF42D45">
                <wp:simplePos x="0" y="0"/>
                <wp:positionH relativeFrom="margin">
                  <wp:posOffset>8625840</wp:posOffset>
                </wp:positionH>
                <wp:positionV relativeFrom="paragraph">
                  <wp:posOffset>-183515</wp:posOffset>
                </wp:positionV>
                <wp:extent cx="1047750" cy="342900"/>
                <wp:effectExtent l="0" t="0" r="57150" b="571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DC2F1A" w:rsidRDefault="00A176AB" w:rsidP="00906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ส./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40D03" id="Text Box 41" o:spid="_x0000_s1030" type="#_x0000_t202" style="position:absolute;left:0;text-align:left;margin-left:679.2pt;margin-top:-14.45pt;width:82.5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">
                <v:shadow on="t"/>
                <v:textbox>
                  <w:txbxContent>
                    <w:p w:rsidR="00A176AB" w:rsidRPr="00DC2F1A" w:rsidRDefault="00A176AB" w:rsidP="00906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.ส./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875" w:rsidRPr="009B495B">
        <w:rPr>
          <w:rFonts w:ascii="TH SarabunPSK" w:eastAsia="EucrosiaUPCBold" w:hAnsi="TH SarabunPSK" w:cs="TH SarabunPSK"/>
          <w:b/>
          <w:bCs/>
          <w:noProof/>
          <w:sz w:val="36"/>
          <w:szCs w:val="36"/>
          <w:cs/>
        </w:rPr>
        <w:t>บัญชีรายรับ</w:t>
      </w:r>
    </w:p>
    <w:p w:rsidR="0006439F" w:rsidRPr="009B495B" w:rsidRDefault="000A3875" w:rsidP="00E06FDB">
      <w:pPr>
        <w:tabs>
          <w:tab w:val="left" w:pos="142"/>
          <w:tab w:val="left" w:pos="1843"/>
          <w:tab w:val="left" w:pos="1985"/>
          <w:tab w:val="left" w:pos="8505"/>
          <w:tab w:val="left" w:pos="10206"/>
          <w:tab w:val="left" w:pos="11766"/>
          <w:tab w:val="left" w:pos="14286"/>
        </w:tabs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noProof/>
          <w:sz w:val="6"/>
          <w:szCs w:val="6"/>
          <w:u w:val="dotted"/>
        </w:rPr>
      </w:pPr>
      <w:r w:rsidRPr="009B495B">
        <w:rPr>
          <w:rFonts w:ascii="TH SarabunPSK" w:eastAsia="EucrosiaUPCBold" w:hAnsi="TH SarabunPSK" w:cs="TH SarabunPSK"/>
          <w:b/>
          <w:bCs/>
          <w:noProof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ผู้สมัครรับเลือกตั้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สมาชิกสภาผู้แทนราษฎร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แบบแบ่งเขตเลือกตั้ง ชื่อ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7D1D43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     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หมายเลข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</w:t>
      </w:r>
      <w:r w:rsidR="00F52BBA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เขตเลือกตั้งที่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</w:t>
      </w:r>
      <w:r w:rsidR="00F52BBA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จังหวัด</w:t>
      </w:r>
      <w:r w:rsidR="0006439F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</w:rPr>
        <w:tab/>
      </w:r>
      <w:r w:rsidR="009E77D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</w:rPr>
        <w:t xml:space="preserve"> </w:t>
      </w:r>
      <w:r w:rsidR="0006439F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</w:rPr>
        <w:tab/>
      </w:r>
      <w:r w:rsidR="0006439F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</w:rPr>
        <w:tab/>
      </w:r>
      <w:r w:rsidR="009E77D8" w:rsidRPr="009B495B">
        <w:rPr>
          <w:rFonts w:ascii="TH SarabunPSK" w:eastAsia="EucrosiaUPCBold" w:hAnsi="TH SarabunPSK" w:cs="TH SarabunPSK"/>
          <w:noProof/>
          <w:sz w:val="6"/>
          <w:szCs w:val="6"/>
          <w:u w:val="dotted"/>
        </w:rPr>
        <w:t>.</w:t>
      </w:r>
    </w:p>
    <w:p w:rsidR="000A3875" w:rsidRPr="009B495B" w:rsidRDefault="00E17653" w:rsidP="00E17653">
      <w:pPr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noProof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w:t xml:space="preserve">     </w:t>
      </w:r>
      <w:r w:rsidR="000121C2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พรรค</w:t>
      </w:r>
      <w:r w:rsidR="000121C2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0121C2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0121C2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0121C2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0121C2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0A3875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ได้จัดทำบัญชีรายรับ</w:t>
      </w:r>
      <w:r w:rsidR="0006439F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 xml:space="preserve"> </w:t>
      </w:r>
      <w:r w:rsidR="007D1D43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ตาม</w:t>
      </w:r>
      <w:r w:rsidR="000A3875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รายละเอียดดัง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ต่อไป</w:t>
      </w:r>
      <w:r w:rsidR="000A3875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นี้</w:t>
      </w:r>
      <w:r w:rsidR="009E77D8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 xml:space="preserve"> </w:t>
      </w:r>
    </w:p>
    <w:p w:rsidR="000A3875" w:rsidRPr="009B495B" w:rsidRDefault="000A3875" w:rsidP="000A3875">
      <w:pPr>
        <w:tabs>
          <w:tab w:val="left" w:pos="6120"/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noProof/>
          <w:sz w:val="16"/>
          <w:szCs w:val="16"/>
        </w:rPr>
      </w:pPr>
    </w:p>
    <w:tbl>
      <w:tblPr>
        <w:tblW w:w="1530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4110"/>
        <w:gridCol w:w="1560"/>
        <w:gridCol w:w="1701"/>
        <w:gridCol w:w="1559"/>
        <w:gridCol w:w="1559"/>
        <w:gridCol w:w="1418"/>
        <w:gridCol w:w="1275"/>
      </w:tblGrid>
      <w:tr w:rsidR="00F52BBA" w:rsidRPr="009B495B" w:rsidTr="00F52BBA">
        <w:trPr>
          <w:trHeight w:val="3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เลขที่เอกสาร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52BBA" w:rsidRPr="009B495B" w:rsidTr="00F52BBA">
        <w:trPr>
          <w:trHeight w:val="8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BA" w:rsidRPr="009B495B" w:rsidRDefault="00E167E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>เงินที่</w:t>
            </w:r>
            <w:r w:rsidR="00F52BBA"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>พรรค</w:t>
            </w:r>
            <w:r w:rsidR="00847007"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>การเมือง</w:t>
            </w:r>
            <w:r w:rsidR="00F52BBA"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>จัดสรรให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งิน</w:t>
            </w:r>
            <w:r w:rsidR="001E729B"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รือ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รัพย์สินส่วนตัว</w:t>
            </w:r>
            <w:r w:rsidR="001E729B"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ของผู้สมัค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28"/>
              <w:jc w:val="center"/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en-GB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en-GB"/>
              </w:rPr>
              <w:t>การ</w:t>
            </w:r>
            <w:r w:rsidR="00E167E0"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en-GB"/>
              </w:rPr>
              <w:t>รับ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en-GB"/>
              </w:rPr>
              <w:t>บริจาค            เพื่อใช้ในการเลือกตั้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CC" w:rsidRPr="009B495B" w:rsidRDefault="00E63821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งินหรือ</w:t>
            </w:r>
            <w:r w:rsidR="003B13CC"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รัพย์สิน</w:t>
            </w:r>
          </w:p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ผู้อื่นจ่ายแทน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52BBA" w:rsidRPr="009B495B" w:rsidTr="00F52B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52BBA" w:rsidRPr="009B495B" w:rsidTr="00F52BBA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52BBA" w:rsidRPr="009B495B" w:rsidTr="00F52BBA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52BBA" w:rsidRPr="009B495B" w:rsidTr="00F52BBA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52BBA" w:rsidRPr="009B495B" w:rsidTr="00F52BBA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52BBA" w:rsidRPr="009B495B" w:rsidTr="00F52BBA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52BBA" w:rsidRPr="009B495B" w:rsidTr="00F52BBA">
        <w:trPr>
          <w:trHeight w:val="364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52BBA" w:rsidRPr="009B495B" w:rsidTr="00F52BBA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52BBA" w:rsidRPr="009B495B" w:rsidTr="00F52BBA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52BBA" w:rsidRPr="009B495B" w:rsidTr="00F52BBA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52BBA" w:rsidRPr="009B495B" w:rsidTr="00F52BBA">
        <w:trPr>
          <w:trHeight w:val="566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</w:tbl>
    <w:p w:rsidR="009E77D8" w:rsidRPr="009B495B" w:rsidRDefault="009E77D8" w:rsidP="000A3875">
      <w:pPr>
        <w:tabs>
          <w:tab w:val="left" w:pos="540"/>
          <w:tab w:val="left" w:pos="900"/>
          <w:tab w:val="left" w:pos="2520"/>
          <w:tab w:val="left" w:pos="5245"/>
          <w:tab w:val="left" w:pos="9356"/>
        </w:tabs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:rsidR="00D60863" w:rsidRPr="009B495B" w:rsidRDefault="00D60863" w:rsidP="000A3875">
      <w:pPr>
        <w:tabs>
          <w:tab w:val="left" w:pos="540"/>
          <w:tab w:val="left" w:pos="900"/>
          <w:tab w:val="left" w:pos="2520"/>
          <w:tab w:val="left" w:pos="5245"/>
          <w:tab w:val="left" w:pos="9356"/>
        </w:tabs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:rsidR="000A3875" w:rsidRPr="009B495B" w:rsidRDefault="000A3875" w:rsidP="000A3875">
      <w:pPr>
        <w:tabs>
          <w:tab w:val="left" w:pos="540"/>
          <w:tab w:val="left" w:pos="900"/>
          <w:tab w:val="left" w:pos="2520"/>
          <w:tab w:val="left" w:pos="5245"/>
          <w:tab w:val="left" w:pos="9356"/>
        </w:tabs>
        <w:autoSpaceDE w:val="0"/>
        <w:autoSpaceDN w:val="0"/>
        <w:adjustRightInd w:val="0"/>
        <w:spacing w:beforeLines="30" w:before="72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BD1D94" w:rsidRPr="009B495B">
        <w:rPr>
          <w:rFonts w:ascii="TH SarabunPSK" w:eastAsia="EucrosiaUPCBold" w:hAnsi="TH SarabunPSK" w:cs="TH SarabunPSK"/>
          <w:sz w:val="32"/>
          <w:szCs w:val="32"/>
          <w:cs/>
        </w:rPr>
        <w:t>ผู้สมัคร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 </w:t>
      </w:r>
    </w:p>
    <w:p w:rsidR="000A3875" w:rsidRPr="009B495B" w:rsidRDefault="000A3875" w:rsidP="000A3875">
      <w:pPr>
        <w:tabs>
          <w:tab w:val="left" w:pos="540"/>
          <w:tab w:val="left" w:pos="900"/>
        </w:tabs>
        <w:autoSpaceDE w:val="0"/>
        <w:autoSpaceDN w:val="0"/>
        <w:adjustRightInd w:val="0"/>
        <w:spacing w:beforeLines="30" w:before="72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                                                                                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)</w:t>
      </w:r>
    </w:p>
    <w:p w:rsidR="00DC2F1A" w:rsidRPr="009B495B" w:rsidRDefault="009E77D8" w:rsidP="0034046B">
      <w:pPr>
        <w:tabs>
          <w:tab w:val="left" w:pos="5954"/>
        </w:tabs>
        <w:autoSpaceDE w:val="0"/>
        <w:autoSpaceDN w:val="0"/>
        <w:adjustRightInd w:val="0"/>
        <w:spacing w:beforeLines="30" w:before="72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F2B486" wp14:editId="12046973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1552575" cy="371475"/>
                <wp:effectExtent l="0" t="0" r="66675" b="6667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3244E5" w:rsidRDefault="00A176AB" w:rsidP="000A387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</w:t>
                            </w: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า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</w:t>
                            </w: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2B486" id="Text Box 46" o:spid="_x0000_s1031" type="#_x0000_t202" style="position:absolute;left:0;text-align:left;margin-left:71.05pt;margin-top:25.1pt;width:122.25pt;height:29.25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">
                <v:stroke dashstyle="dash"/>
                <v:shadow on="t"/>
                <v:textbox>
                  <w:txbxContent>
                    <w:p w:rsidR="00A176AB" w:rsidRPr="003244E5" w:rsidRDefault="00A176AB" w:rsidP="000A387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้าที่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</w:t>
                      </w: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า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</w:t>
                      </w: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875" w:rsidRPr="009B495B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="000A387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/          /          </w:t>
      </w:r>
      <w:r w:rsidR="000A3875"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  <w:r w:rsidR="000A3875" w:rsidRPr="009B495B">
        <w:rPr>
          <w:rFonts w:ascii="TH SarabunPSK" w:eastAsia="EucrosiaUPCBold" w:hAnsi="TH SarabunPSK" w:cs="TH SarabunPSK"/>
          <w:sz w:val="6"/>
          <w:szCs w:val="6"/>
          <w:u w:val="dotted"/>
        </w:rPr>
        <w:t xml:space="preserve"> </w:t>
      </w:r>
    </w:p>
    <w:p w:rsidR="0034046B" w:rsidRPr="009B495B" w:rsidRDefault="0034046B" w:rsidP="00E06FDB">
      <w:pPr>
        <w:tabs>
          <w:tab w:val="left" w:pos="5954"/>
        </w:tabs>
        <w:autoSpaceDE w:val="0"/>
        <w:autoSpaceDN w:val="0"/>
        <w:adjustRightInd w:val="0"/>
        <w:spacing w:before="60" w:after="12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6"/>
          <w:szCs w:val="36"/>
        </w:rPr>
      </w:pPr>
    </w:p>
    <w:p w:rsidR="000A3875" w:rsidRPr="009B495B" w:rsidRDefault="00AF55D5" w:rsidP="00E06FDB">
      <w:pPr>
        <w:tabs>
          <w:tab w:val="left" w:pos="5954"/>
        </w:tabs>
        <w:autoSpaceDE w:val="0"/>
        <w:autoSpaceDN w:val="0"/>
        <w:adjustRightInd w:val="0"/>
        <w:spacing w:before="60" w:after="12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6"/>
          <w:szCs w:val="36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38D6E0" wp14:editId="33981968">
                <wp:simplePos x="0" y="0"/>
                <wp:positionH relativeFrom="margin">
                  <wp:posOffset>8702040</wp:posOffset>
                </wp:positionH>
                <wp:positionV relativeFrom="paragraph">
                  <wp:posOffset>-202565</wp:posOffset>
                </wp:positionV>
                <wp:extent cx="1114425" cy="333375"/>
                <wp:effectExtent l="0" t="0" r="66675" b="6667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DC2F1A" w:rsidRDefault="00A176AB" w:rsidP="000A38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ส./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8D6E0" id="Text Box 45" o:spid="_x0000_s1032" type="#_x0000_t202" style="position:absolute;left:0;text-align:left;margin-left:685.2pt;margin-top:-15.95pt;width:87.75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">
                <v:shadow on="t"/>
                <v:textbox>
                  <w:txbxContent>
                    <w:p w:rsidR="00A176AB" w:rsidRPr="00DC2F1A" w:rsidRDefault="00A176AB" w:rsidP="000A38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.ส./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875" w:rsidRPr="009B495B">
        <w:rPr>
          <w:rFonts w:ascii="TH SarabunPSK" w:eastAsia="EucrosiaUPCBold" w:hAnsi="TH SarabunPSK" w:cs="TH SarabunPSK"/>
          <w:b/>
          <w:bCs/>
          <w:noProof/>
          <w:sz w:val="36"/>
          <w:szCs w:val="36"/>
          <w:cs/>
        </w:rPr>
        <w:t>บัญชีรายจ่าย</w:t>
      </w:r>
    </w:p>
    <w:p w:rsidR="0006439F" w:rsidRPr="009B495B" w:rsidRDefault="000A3875" w:rsidP="00E06FDB">
      <w:pPr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noProof/>
          <w:sz w:val="6"/>
          <w:szCs w:val="6"/>
          <w:u w:val="dotted"/>
        </w:rPr>
      </w:pPr>
      <w:r w:rsidRPr="009B495B">
        <w:rPr>
          <w:rFonts w:ascii="TH SarabunPSK" w:eastAsia="EucrosiaUPCBold" w:hAnsi="TH SarabunPSK" w:cs="TH SarabunPSK"/>
          <w:b/>
          <w:bCs/>
          <w:noProof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ผู้สมัครรับเลือกตั้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สมาชิกสภาผู้แทนราษฎร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แบบแบ่งเขตเลือกตั้ง ชื่อ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06439F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    </w:t>
      </w:r>
      <w:r w:rsidR="0006439F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7D1D43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7D1D43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หมายเลข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</w:t>
      </w:r>
      <w:r w:rsidR="007D1D43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เขตเลือกตั้งที่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</w:t>
      </w:r>
      <w:r w:rsidR="00F52BBA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 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จังหวัด</w:t>
      </w:r>
      <w:r w:rsidR="0006439F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F52BBA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  </w:t>
      </w:r>
      <w:r w:rsidR="0006439F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F52BBA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</w:t>
      </w:r>
      <w:r w:rsidR="009E77D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</w:t>
      </w:r>
      <w:r w:rsidR="00F52BBA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</w:t>
      </w:r>
      <w:r w:rsidR="00F52BBA" w:rsidRPr="009B495B">
        <w:rPr>
          <w:rFonts w:ascii="TH SarabunPSK" w:eastAsia="EucrosiaUPCBold" w:hAnsi="TH SarabunPSK" w:cs="TH SarabunPSK"/>
          <w:noProof/>
          <w:sz w:val="6"/>
          <w:szCs w:val="6"/>
          <w:u w:val="dotted"/>
          <w:cs/>
        </w:rPr>
        <w:t>.</w:t>
      </w:r>
      <w:r w:rsidR="0006439F" w:rsidRPr="009B495B">
        <w:rPr>
          <w:rFonts w:ascii="TH SarabunPSK" w:eastAsia="EucrosiaUPCBold" w:hAnsi="TH SarabunPSK" w:cs="TH SarabunPSK"/>
          <w:noProof/>
          <w:sz w:val="6"/>
          <w:szCs w:val="6"/>
          <w:u w:val="dotted"/>
          <w:cs/>
        </w:rPr>
        <w:tab/>
      </w:r>
      <w:r w:rsidR="009E77D8" w:rsidRPr="009B495B">
        <w:rPr>
          <w:rFonts w:ascii="TH SarabunPSK" w:eastAsia="EucrosiaUPCBold" w:hAnsi="TH SarabunPSK" w:cs="TH SarabunPSK"/>
          <w:noProof/>
          <w:sz w:val="6"/>
          <w:szCs w:val="6"/>
          <w:u w:val="dotted"/>
          <w:cs/>
        </w:rPr>
        <w:t xml:space="preserve">  .</w:t>
      </w:r>
    </w:p>
    <w:p w:rsidR="000A3875" w:rsidRPr="009B495B" w:rsidRDefault="00E17653" w:rsidP="00E06FDB">
      <w:pPr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noProof/>
          <w:sz w:val="16"/>
          <w:szCs w:val="16"/>
          <w:cs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w:t xml:space="preserve">    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พรรค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0A3875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ได้จัดทำบัญ</w:t>
      </w:r>
      <w:r w:rsidR="007D1D43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ชีรายจ่าย</w:t>
      </w:r>
      <w:r w:rsidR="000A3875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 xml:space="preserve"> </w:t>
      </w:r>
      <w:r w:rsidR="007D1D43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ตาม</w:t>
      </w:r>
      <w:r w:rsidR="000A3875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รายละเอียดดัง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ต่อไป</w:t>
      </w:r>
      <w:r w:rsidR="000A3875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นี้</w:t>
      </w:r>
    </w:p>
    <w:p w:rsidR="00653555" w:rsidRPr="009B495B" w:rsidRDefault="00653555" w:rsidP="00E06FDB">
      <w:pPr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noProof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15589" w:type="dxa"/>
        <w:tblLayout w:type="fixed"/>
        <w:tblLook w:val="01E0" w:firstRow="1" w:lastRow="1" w:firstColumn="1" w:lastColumn="1" w:noHBand="0" w:noVBand="0"/>
      </w:tblPr>
      <w:tblGrid>
        <w:gridCol w:w="846"/>
        <w:gridCol w:w="992"/>
        <w:gridCol w:w="2132"/>
        <w:gridCol w:w="708"/>
        <w:gridCol w:w="562"/>
        <w:gridCol w:w="567"/>
        <w:gridCol w:w="709"/>
        <w:gridCol w:w="709"/>
        <w:gridCol w:w="850"/>
        <w:gridCol w:w="851"/>
        <w:gridCol w:w="850"/>
        <w:gridCol w:w="851"/>
        <w:gridCol w:w="850"/>
        <w:gridCol w:w="851"/>
        <w:gridCol w:w="708"/>
        <w:gridCol w:w="567"/>
        <w:gridCol w:w="993"/>
        <w:gridCol w:w="993"/>
      </w:tblGrid>
      <w:tr w:rsidR="000A3875" w:rsidRPr="009B495B" w:rsidTr="00485412">
        <w:trPr>
          <w:trHeight w:val="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เลขที่เอกสาร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5" w:rsidRPr="009B495B" w:rsidRDefault="000A3875" w:rsidP="00FC4C43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6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85412" w:rsidRPr="009B495B" w:rsidTr="00485412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ชจ.</w:t>
            </w:r>
          </w:p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4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สมัคร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้างแรง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้าง</w:t>
            </w:r>
          </w:p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2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ทำข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2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โฆษณา</w:t>
            </w:r>
            <w:r w:rsidRPr="009B495B">
              <w:rPr>
                <w:rFonts w:ascii="TH SarabunPSK" w:eastAsia="EucrosiaUPCBold" w:hAnsi="TH SarabunPSK" w:cs="TH SarabunPSK"/>
                <w:sz w:val="20"/>
                <w:szCs w:val="20"/>
              </w:rPr>
              <w:br/>
            </w: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สื่อต่าง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ทำป้าย</w:t>
            </w:r>
          </w:p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</w:t>
            </w:r>
          </w:p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สิ่งพิมพ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48" w:rsidRPr="009B495B" w:rsidRDefault="0005035F" w:rsidP="00886048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ชจ.</w:t>
            </w:r>
            <w:r w:rsidR="00886048"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</w:t>
            </w:r>
          </w:p>
          <w:p w:rsidR="0005035F" w:rsidRPr="009B495B" w:rsidRDefault="0005035F" w:rsidP="00886048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หาเสียงทาง</w:t>
            </w:r>
          </w:p>
          <w:p w:rsidR="0005035F" w:rsidRPr="009B495B" w:rsidRDefault="0005035F" w:rsidP="00886048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อิเล็กทรอนิกส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ัดซื้อหรือ</w:t>
            </w:r>
          </w:p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เช่าวัสดุ</w:t>
            </w:r>
          </w:p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อุปกรณ์</w:t>
            </w:r>
          </w:p>
          <w:p w:rsidR="00DC335D" w:rsidRPr="009B495B" w:rsidRDefault="00DC335D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หาเสีย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5F" w:rsidRPr="009B495B" w:rsidRDefault="0005035F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เช่าสถานที่</w:t>
            </w:r>
          </w:p>
          <w:p w:rsidR="0005035F" w:rsidRPr="009B495B" w:rsidRDefault="0005035F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ค่าตกแต่ง</w:t>
            </w:r>
          </w:p>
          <w:p w:rsidR="00485412" w:rsidRPr="009B495B" w:rsidRDefault="00485412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สถา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เช่ายานพาหนะและ</w:t>
            </w:r>
            <w:r w:rsidR="00886048"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 xml:space="preserve"> </w:t>
            </w: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ชจ.</w:t>
            </w:r>
          </w:p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เดินท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สาธารณูปโภ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12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อาหาร</w:t>
            </w:r>
          </w:p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เครื่องดื่มสำหรับ</w:t>
            </w:r>
          </w:p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ผช.หาเสีย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อบรม</w:t>
            </w:r>
          </w:p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 xml:space="preserve">ผู้สมัครหรือ </w:t>
            </w:r>
          </w:p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ผช.หาเสีย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9" w:right="-144"/>
              <w:jc w:val="center"/>
              <w:rPr>
                <w:rFonts w:ascii="TH SarabunPSK" w:eastAsia="EucrosiaUPCBold" w:hAnsi="TH SarabunPSK" w:cs="TH SarabunPSK"/>
                <w:spacing w:val="-8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  <w:t>คชจ.</w:t>
            </w:r>
          </w:p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9" w:right="-144"/>
              <w:jc w:val="center"/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  <w:t xml:space="preserve">อื่น ๆ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12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2" w:right="-142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ชจ</w:t>
            </w:r>
            <w:r w:rsidRPr="009B495B">
              <w:rPr>
                <w:rFonts w:ascii="TH SarabunPSK" w:eastAsia="EucrosiaUPCBold" w:hAnsi="TH SarabunPSK" w:cs="TH SarabunPSK"/>
                <w:sz w:val="20"/>
                <w:szCs w:val="20"/>
              </w:rPr>
              <w:t>.</w:t>
            </w:r>
          </w:p>
          <w:p w:rsidR="0005035F" w:rsidRPr="009B495B" w:rsidRDefault="0005035F" w:rsidP="00485412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2" w:right="-142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ตามมาตรา ๖๕</w:t>
            </w:r>
          </w:p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2" w:right="-142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พ.ร.ป.ว่าด้วย</w:t>
            </w:r>
          </w:p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2" w:right="-142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 xml:space="preserve">การเลือกตั้ง ส.ส. </w:t>
            </w:r>
          </w:p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2" w:right="-142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พ.ศ.</w:t>
            </w:r>
            <w:r w:rsidR="00485412"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 xml:space="preserve"> </w:t>
            </w: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256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24"/>
                <w:szCs w:val="24"/>
              </w:rPr>
            </w:pPr>
          </w:p>
        </w:tc>
      </w:tr>
      <w:tr w:rsidR="00485412" w:rsidRPr="009B495B" w:rsidTr="004854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D31069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485412" w:rsidRPr="009B495B" w:rsidTr="00485412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485412" w:rsidRPr="009B495B" w:rsidTr="00485412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485412" w:rsidRPr="009B495B" w:rsidTr="00485412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485412" w:rsidRPr="009B495B" w:rsidTr="00485412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485412" w:rsidRPr="009B495B" w:rsidTr="00485412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485412" w:rsidRPr="009B495B" w:rsidTr="00485412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485412" w:rsidRPr="009B495B" w:rsidTr="00485412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485412" w:rsidRPr="009B495B" w:rsidTr="00485412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485412" w:rsidRPr="009B495B" w:rsidTr="00485412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485412" w:rsidRPr="009B495B" w:rsidTr="00485412">
        <w:trPr>
          <w:trHeight w:val="525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</w:tbl>
    <w:p w:rsidR="000A3875" w:rsidRPr="009B495B" w:rsidRDefault="000A3875" w:rsidP="000A3875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16"/>
          <w:szCs w:val="16"/>
        </w:rPr>
      </w:pPr>
    </w:p>
    <w:p w:rsidR="000A3875" w:rsidRPr="009B495B" w:rsidRDefault="000A3875" w:rsidP="000A3875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16"/>
          <w:szCs w:val="16"/>
        </w:rPr>
      </w:pPr>
    </w:p>
    <w:p w:rsidR="00653555" w:rsidRPr="009B495B" w:rsidRDefault="00653555" w:rsidP="000A3875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16"/>
          <w:szCs w:val="16"/>
        </w:rPr>
      </w:pPr>
    </w:p>
    <w:p w:rsidR="000A3875" w:rsidRPr="009B495B" w:rsidRDefault="000A3875" w:rsidP="000A3875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16"/>
          <w:szCs w:val="16"/>
        </w:rPr>
      </w:pPr>
    </w:p>
    <w:p w:rsidR="000A3875" w:rsidRPr="009B495B" w:rsidRDefault="000A3875" w:rsidP="000A3875">
      <w:pPr>
        <w:tabs>
          <w:tab w:val="left" w:pos="540"/>
          <w:tab w:val="left" w:pos="900"/>
          <w:tab w:val="left" w:pos="2520"/>
          <w:tab w:val="left" w:pos="5245"/>
          <w:tab w:val="left" w:pos="9356"/>
        </w:tabs>
        <w:autoSpaceDE w:val="0"/>
        <w:autoSpaceDN w:val="0"/>
        <w:adjustRightInd w:val="0"/>
        <w:spacing w:beforeLines="30" w:before="72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 xml:space="preserve">   ลงชื่อ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BD1D94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</w:t>
      </w:r>
      <w:r w:rsidR="00BD1D94" w:rsidRPr="009B495B">
        <w:rPr>
          <w:rFonts w:ascii="TH SarabunPSK" w:eastAsia="EucrosiaUPCBold" w:hAnsi="TH SarabunPSK" w:cs="TH SarabunPSK"/>
          <w:sz w:val="32"/>
          <w:szCs w:val="32"/>
          <w:cs/>
        </w:rPr>
        <w:t>สมัคร</w:t>
      </w:r>
    </w:p>
    <w:p w:rsidR="000A3875" w:rsidRPr="009B495B" w:rsidRDefault="000A3875" w:rsidP="000A3875">
      <w:pPr>
        <w:tabs>
          <w:tab w:val="left" w:pos="540"/>
          <w:tab w:val="left" w:pos="900"/>
        </w:tabs>
        <w:autoSpaceDE w:val="0"/>
        <w:autoSpaceDN w:val="0"/>
        <w:adjustRightInd w:val="0"/>
        <w:spacing w:beforeLines="30" w:before="72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)</w:t>
      </w:r>
    </w:p>
    <w:p w:rsidR="00F52BBA" w:rsidRPr="009B495B" w:rsidRDefault="00653555" w:rsidP="00653555">
      <w:pPr>
        <w:tabs>
          <w:tab w:val="left" w:pos="5954"/>
        </w:tabs>
        <w:autoSpaceDE w:val="0"/>
        <w:autoSpaceDN w:val="0"/>
        <w:adjustRightInd w:val="0"/>
        <w:spacing w:beforeLines="60" w:before="144" w:after="0" w:line="240" w:lineRule="auto"/>
        <w:jc w:val="center"/>
        <w:rPr>
          <w:rFonts w:ascii="TH SarabunPSK" w:eastAsia="EucrosiaUPCBold" w:hAnsi="TH SarabunPSK" w:cs="TH SarabunPSK"/>
          <w:sz w:val="6"/>
          <w:szCs w:val="6"/>
          <w:u w:val="dotted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BDD0CB" wp14:editId="7EFFB4EA">
                <wp:simplePos x="0" y="0"/>
                <wp:positionH relativeFrom="margin">
                  <wp:posOffset>8279765</wp:posOffset>
                </wp:positionH>
                <wp:positionV relativeFrom="paragraph">
                  <wp:posOffset>409575</wp:posOffset>
                </wp:positionV>
                <wp:extent cx="1475105" cy="342900"/>
                <wp:effectExtent l="0" t="0" r="48895" b="5715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3244E5" w:rsidRDefault="00A176AB" w:rsidP="008D346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</w:t>
                            </w: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า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</w:t>
                            </w: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DD0CB" id="Text Box 48" o:spid="_x0000_s1033" type="#_x0000_t202" style="position:absolute;left:0;text-align:left;margin-left:651.95pt;margin-top:32.25pt;width:116.15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">
                <v:stroke dashstyle="dash"/>
                <v:shadow on="t"/>
                <v:textbox>
                  <w:txbxContent>
                    <w:p w:rsidR="00A176AB" w:rsidRPr="003244E5" w:rsidRDefault="00A176AB" w:rsidP="008D346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้าที่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</w:t>
                      </w: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า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</w:t>
                      </w: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875" w:rsidRPr="009B495B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="000A387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/          /</w:t>
      </w:r>
      <w:r w:rsidR="002B50AC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</w:t>
      </w:r>
      <w:r w:rsidR="002B50AC"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  <w:r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</w:t>
      </w:r>
    </w:p>
    <w:p w:rsidR="00E17653" w:rsidRPr="009B495B" w:rsidRDefault="00E17653" w:rsidP="000A3875">
      <w:pPr>
        <w:tabs>
          <w:tab w:val="left" w:pos="5954"/>
        </w:tabs>
        <w:autoSpaceDE w:val="0"/>
        <w:autoSpaceDN w:val="0"/>
        <w:adjustRightInd w:val="0"/>
        <w:spacing w:beforeLines="60" w:before="144" w:after="0" w:line="240" w:lineRule="auto"/>
        <w:jc w:val="center"/>
        <w:rPr>
          <w:rFonts w:ascii="TH SarabunPSK" w:eastAsia="EucrosiaUPCBold" w:hAnsi="TH SarabunPSK" w:cs="TH SarabunPSK"/>
          <w:sz w:val="6"/>
          <w:szCs w:val="6"/>
          <w:u w:val="dotted"/>
        </w:rPr>
      </w:pPr>
    </w:p>
    <w:p w:rsidR="00E86990" w:rsidRPr="009B495B" w:rsidRDefault="00E86990" w:rsidP="002B4DD6">
      <w:pPr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28"/>
        </w:rPr>
      </w:pPr>
    </w:p>
    <w:p w:rsidR="008D3469" w:rsidRPr="009B495B" w:rsidRDefault="002B4DD6" w:rsidP="00E17653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6"/>
          <w:szCs w:val="36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85E6B2" wp14:editId="74F01E51">
                <wp:simplePos x="0" y="0"/>
                <wp:positionH relativeFrom="margin">
                  <wp:align>right</wp:align>
                </wp:positionH>
                <wp:positionV relativeFrom="paragraph">
                  <wp:posOffset>-225425</wp:posOffset>
                </wp:positionV>
                <wp:extent cx="1136087" cy="342900"/>
                <wp:effectExtent l="0" t="0" r="64135" b="571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87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2B4DD6" w:rsidRDefault="00A176AB" w:rsidP="008D3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ส./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4DD6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5E6B2" id="Text Box 47" o:spid="_x0000_s1034" type="#_x0000_t202" style="position:absolute;left:0;text-align:left;margin-left:38.25pt;margin-top:-17.75pt;width:89.45pt;height:27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">
                <v:shadow on="t"/>
                <v:textbox>
                  <w:txbxContent>
                    <w:p w:rsidR="00A176AB" w:rsidRPr="002B4DD6" w:rsidRDefault="00A176AB" w:rsidP="008D3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.ส./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4DD6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469" w:rsidRPr="009B495B">
        <w:rPr>
          <w:rFonts w:ascii="TH SarabunPSK" w:eastAsia="EucrosiaUPCBold" w:hAnsi="TH SarabunPSK" w:cs="TH SarabunPSK"/>
          <w:b/>
          <w:bCs/>
          <w:noProof/>
          <w:sz w:val="36"/>
          <w:szCs w:val="36"/>
          <w:cs/>
        </w:rPr>
        <w:t>บัญชีจ่ายแทนกัน</w:t>
      </w:r>
    </w:p>
    <w:p w:rsidR="00D31158" w:rsidRPr="009B495B" w:rsidRDefault="008D3469" w:rsidP="00D31158">
      <w:pPr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noProof/>
          <w:sz w:val="6"/>
          <w:szCs w:val="6"/>
          <w:u w:val="dotted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 xml:space="preserve"> 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ผู้สมัครรับเลือกตั้ง</w:t>
      </w:r>
      <w:r w:rsidR="00D31158"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สมาชิกสภาผู้แทนราษฎร 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แบบแบ่งเขตเลือกตั้ง ชื่อ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 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  <w:t xml:space="preserve">         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หมายเลข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  <w:t xml:space="preserve">   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เขตเลือกตั้งที่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     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จังหวัด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  <w:t xml:space="preserve">             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D31158" w:rsidRPr="009B495B">
        <w:rPr>
          <w:rFonts w:ascii="TH SarabunPSK" w:eastAsia="EucrosiaUPCBold" w:hAnsi="TH SarabunPSK" w:cs="TH SarabunPSK"/>
          <w:noProof/>
          <w:sz w:val="6"/>
          <w:szCs w:val="6"/>
          <w:u w:val="dotted"/>
          <w:cs/>
        </w:rPr>
        <w:t>.</w:t>
      </w:r>
    </w:p>
    <w:p w:rsidR="008D3469" w:rsidRPr="009B495B" w:rsidRDefault="00D31158" w:rsidP="00D31158">
      <w:pPr>
        <w:tabs>
          <w:tab w:val="left" w:pos="142"/>
          <w:tab w:val="left" w:pos="1843"/>
          <w:tab w:val="left" w:pos="8505"/>
          <w:tab w:val="left" w:pos="10206"/>
          <w:tab w:val="left" w:pos="11766"/>
          <w:tab w:val="left" w:pos="14286"/>
        </w:tabs>
        <w:autoSpaceDE w:val="0"/>
        <w:autoSpaceDN w:val="0"/>
        <w:adjustRightInd w:val="0"/>
        <w:spacing w:before="120" w:after="120" w:line="240" w:lineRule="auto"/>
        <w:rPr>
          <w:rFonts w:ascii="TH SarabunPSK" w:eastAsia="EucrosiaUPCBold" w:hAnsi="TH SarabunPSK" w:cs="TH SarabunPSK"/>
          <w:noProof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w:t xml:space="preserve">     </w:t>
      </w:r>
      <w:r w:rsidR="00E17653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พรรค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  <w:t xml:space="preserve">                                    </w:t>
      </w:r>
      <w:r w:rsidR="008D3469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 xml:space="preserve">ได้จัดทำบัญชีจ่ายแทนกัน </w:t>
      </w:r>
      <w:r w:rsidR="007D1D43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ตามร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ายละเอียด</w:t>
      </w:r>
      <w:r w:rsidR="008D3469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ดัง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ต่อไป</w:t>
      </w:r>
      <w:r w:rsidR="008D3469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นี้</w:t>
      </w:r>
    </w:p>
    <w:p w:rsidR="008D3469" w:rsidRPr="009B495B" w:rsidRDefault="008D3469" w:rsidP="008D3469">
      <w:pPr>
        <w:tabs>
          <w:tab w:val="left" w:pos="6120"/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noProof/>
          <w:sz w:val="16"/>
          <w:szCs w:val="16"/>
        </w:rPr>
      </w:pPr>
    </w:p>
    <w:tbl>
      <w:tblPr>
        <w:tblW w:w="1545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2409"/>
        <w:gridCol w:w="709"/>
        <w:gridCol w:w="709"/>
        <w:gridCol w:w="709"/>
        <w:gridCol w:w="708"/>
        <w:gridCol w:w="709"/>
        <w:gridCol w:w="851"/>
        <w:gridCol w:w="992"/>
        <w:gridCol w:w="992"/>
        <w:gridCol w:w="851"/>
        <w:gridCol w:w="850"/>
        <w:gridCol w:w="851"/>
        <w:gridCol w:w="708"/>
        <w:gridCol w:w="709"/>
        <w:gridCol w:w="992"/>
      </w:tblGrid>
      <w:tr w:rsidR="008D3469" w:rsidRPr="009B495B" w:rsidTr="0014615B">
        <w:trPr>
          <w:trHeight w:val="3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bookmarkStart w:id="0" w:name="_Hlk525289150"/>
            <w:bookmarkEnd w:id="0"/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เลขที่เอกสาร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ที่จ่ายแทนกั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4615B" w:rsidRPr="009B495B" w:rsidTr="0014615B">
        <w:trPr>
          <w:trHeight w:val="8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ชจ.</w:t>
            </w:r>
          </w:p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4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สมัค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้างแรง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้าง</w:t>
            </w:r>
          </w:p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2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ทำขอ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2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โฆษณา</w:t>
            </w:r>
            <w:r w:rsidRPr="009B495B">
              <w:rPr>
                <w:rFonts w:ascii="TH SarabunPSK" w:eastAsia="EucrosiaUPCBold" w:hAnsi="TH SarabunPSK" w:cs="TH SarabunPSK"/>
                <w:sz w:val="20"/>
                <w:szCs w:val="20"/>
              </w:rPr>
              <w:br/>
            </w: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สื่อต่าง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ทำป้าย</w:t>
            </w:r>
          </w:p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</w:t>
            </w:r>
          </w:p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สิ่งพิมพ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ชจ.ในการ</w:t>
            </w:r>
          </w:p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หาเสียงทาง</w:t>
            </w:r>
          </w:p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อิเล็กทรอนิกส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ัดซื้อหรือ</w:t>
            </w:r>
          </w:p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เช่าวัสดุ</w:t>
            </w:r>
          </w:p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อุปกรณ์</w:t>
            </w:r>
          </w:p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หาเสีย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เช่าสถานที่</w:t>
            </w:r>
          </w:p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ค่าตกแต่ง</w:t>
            </w:r>
          </w:p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สถา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เช่ายานพาหนะและ คชจ.</w:t>
            </w:r>
          </w:p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เดินท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สาธารณูปโภ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อาหาร</w:t>
            </w:r>
          </w:p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เครื่องดื่มสำหรับ</w:t>
            </w:r>
          </w:p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ผช.หาเสีย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อบรม</w:t>
            </w:r>
          </w:p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 xml:space="preserve">ผู้สมัครหรือ </w:t>
            </w:r>
          </w:p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ผช.หาเสีย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9" w:right="-144"/>
              <w:jc w:val="center"/>
              <w:rPr>
                <w:rFonts w:ascii="TH SarabunPSK" w:eastAsia="EucrosiaUPCBold" w:hAnsi="TH SarabunPSK" w:cs="TH SarabunPSK"/>
                <w:spacing w:val="-8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  <w:t>คชจ.</w:t>
            </w:r>
          </w:p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9" w:right="-144"/>
              <w:jc w:val="center"/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  <w:t xml:space="preserve">อื่น ๆ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4615B" w:rsidRPr="009B495B" w:rsidTr="001461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4615B" w:rsidRPr="009B495B" w:rsidTr="0014615B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4615B" w:rsidRPr="009B495B" w:rsidTr="0014615B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4615B" w:rsidRPr="009B495B" w:rsidTr="0014615B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4615B" w:rsidRPr="009B495B" w:rsidTr="0014615B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4615B" w:rsidRPr="009B495B" w:rsidTr="0014615B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4615B" w:rsidRPr="009B495B" w:rsidTr="0014615B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4615B" w:rsidRPr="009B495B" w:rsidTr="0014615B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4615B" w:rsidRPr="009B495B" w:rsidTr="0014615B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4615B" w:rsidRPr="009B495B" w:rsidTr="0014615B">
        <w:trPr>
          <w:trHeight w:val="533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</w:tbl>
    <w:p w:rsidR="008D3469" w:rsidRPr="009B495B" w:rsidRDefault="008D3469" w:rsidP="008D3469">
      <w:pPr>
        <w:tabs>
          <w:tab w:val="left" w:pos="36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16"/>
          <w:szCs w:val="16"/>
        </w:rPr>
      </w:pPr>
    </w:p>
    <w:p w:rsidR="005F4859" w:rsidRPr="009B495B" w:rsidRDefault="005F4859" w:rsidP="008D3469">
      <w:pPr>
        <w:tabs>
          <w:tab w:val="left" w:pos="36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16"/>
          <w:szCs w:val="16"/>
        </w:rPr>
      </w:pPr>
    </w:p>
    <w:p w:rsidR="008D3469" w:rsidRPr="009B495B" w:rsidRDefault="008D3469" w:rsidP="008D3469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16"/>
          <w:szCs w:val="16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:rsidR="008D3469" w:rsidRPr="009B495B" w:rsidRDefault="008D3469" w:rsidP="008D3469">
      <w:pPr>
        <w:tabs>
          <w:tab w:val="left" w:pos="540"/>
          <w:tab w:val="left" w:pos="900"/>
          <w:tab w:val="left" w:pos="2520"/>
          <w:tab w:val="left" w:pos="5245"/>
          <w:tab w:val="left" w:pos="9356"/>
        </w:tabs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 xml:space="preserve">   ลงชื่อ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BD1D94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</w:t>
      </w:r>
      <w:r w:rsidR="00BD1D94" w:rsidRPr="009B495B">
        <w:rPr>
          <w:rFonts w:ascii="TH SarabunPSK" w:eastAsia="EucrosiaUPCBold" w:hAnsi="TH SarabunPSK" w:cs="TH SarabunPSK"/>
          <w:sz w:val="32"/>
          <w:szCs w:val="32"/>
          <w:cs/>
        </w:rPr>
        <w:t>สมัคร</w:t>
      </w:r>
    </w:p>
    <w:p w:rsidR="008D3469" w:rsidRPr="009B495B" w:rsidRDefault="008D3469" w:rsidP="008D3469">
      <w:pPr>
        <w:tabs>
          <w:tab w:val="left" w:pos="540"/>
          <w:tab w:val="left" w:pos="900"/>
        </w:tabs>
        <w:autoSpaceDE w:val="0"/>
        <w:autoSpaceDN w:val="0"/>
        <w:adjustRightInd w:val="0"/>
        <w:spacing w:beforeLines="60" w:before="144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)</w:t>
      </w:r>
    </w:p>
    <w:p w:rsidR="00E17653" w:rsidRPr="009B495B" w:rsidRDefault="008D3469" w:rsidP="009E77D8">
      <w:pPr>
        <w:tabs>
          <w:tab w:val="left" w:pos="5954"/>
        </w:tabs>
        <w:autoSpaceDE w:val="0"/>
        <w:autoSpaceDN w:val="0"/>
        <w:adjustRightInd w:val="0"/>
        <w:spacing w:beforeLines="60" w:before="144" w:after="0" w:line="240" w:lineRule="auto"/>
        <w:jc w:val="center"/>
        <w:rPr>
          <w:rFonts w:ascii="TH SarabunPSK" w:eastAsia="EucrosiaUPCBold" w:hAnsi="TH SarabunPSK" w:cs="TH SarabunPSK"/>
          <w:sz w:val="6"/>
          <w:szCs w:val="6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/          /          </w:t>
      </w:r>
      <w:r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  <w:r w:rsidR="009E77D8" w:rsidRPr="009B495B">
        <w:rPr>
          <w:rFonts w:ascii="TH SarabunPSK" w:eastAsia="EucrosiaUPCBold" w:hAnsi="TH SarabunPSK" w:cs="TH SarabunPSK"/>
          <w:noProof/>
          <w:sz w:val="32"/>
          <w:szCs w:val="32"/>
        </w:rPr>
        <w:t xml:space="preserve"> </w:t>
      </w:r>
    </w:p>
    <w:p w:rsidR="005F4859" w:rsidRPr="009B495B" w:rsidRDefault="005F4859" w:rsidP="00E17653">
      <w:pPr>
        <w:tabs>
          <w:tab w:val="left" w:pos="540"/>
          <w:tab w:val="left" w:pos="1080"/>
          <w:tab w:val="left" w:pos="3828"/>
          <w:tab w:val="left" w:pos="7088"/>
          <w:tab w:val="left" w:pos="10800"/>
        </w:tabs>
        <w:autoSpaceDE w:val="0"/>
        <w:autoSpaceDN w:val="0"/>
        <w:adjustRightInd w:val="0"/>
        <w:spacing w:before="60" w:after="12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6"/>
          <w:szCs w:val="36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9B17CF" wp14:editId="65ED4AF8">
                <wp:simplePos x="0" y="0"/>
                <wp:positionH relativeFrom="margin">
                  <wp:posOffset>8237855</wp:posOffset>
                </wp:positionH>
                <wp:positionV relativeFrom="paragraph">
                  <wp:posOffset>384175</wp:posOffset>
                </wp:positionV>
                <wp:extent cx="1475105" cy="342900"/>
                <wp:effectExtent l="0" t="0" r="48895" b="571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3244E5" w:rsidRDefault="00A176AB" w:rsidP="009E77D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</w:t>
                            </w: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า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</w:t>
                            </w: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B17CF" id="Text Box 7" o:spid="_x0000_s1035" type="#_x0000_t202" style="position:absolute;left:0;text-align:left;margin-left:648.65pt;margin-top:30.25pt;width:116.15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">
                <v:stroke dashstyle="dash"/>
                <v:shadow on="t"/>
                <v:textbox>
                  <w:txbxContent>
                    <w:p w:rsidR="00A176AB" w:rsidRPr="003244E5" w:rsidRDefault="00A176AB" w:rsidP="009E77D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้าที่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</w:t>
                      </w: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า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</w:t>
                      </w: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124D" w:rsidRPr="009B495B" w:rsidRDefault="0031124D" w:rsidP="00E17653">
      <w:pPr>
        <w:tabs>
          <w:tab w:val="left" w:pos="540"/>
          <w:tab w:val="left" w:pos="1080"/>
          <w:tab w:val="left" w:pos="3828"/>
          <w:tab w:val="left" w:pos="7088"/>
          <w:tab w:val="left" w:pos="10800"/>
        </w:tabs>
        <w:autoSpaceDE w:val="0"/>
        <w:autoSpaceDN w:val="0"/>
        <w:adjustRightInd w:val="0"/>
        <w:spacing w:before="60" w:after="12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6"/>
          <w:szCs w:val="6"/>
        </w:rPr>
      </w:pPr>
    </w:p>
    <w:p w:rsidR="000121C2" w:rsidRPr="009B495B" w:rsidRDefault="002B4DD6" w:rsidP="00E17653">
      <w:pPr>
        <w:tabs>
          <w:tab w:val="left" w:pos="540"/>
          <w:tab w:val="left" w:pos="1080"/>
          <w:tab w:val="left" w:pos="3828"/>
          <w:tab w:val="left" w:pos="7088"/>
          <w:tab w:val="left" w:pos="10800"/>
        </w:tabs>
        <w:autoSpaceDE w:val="0"/>
        <w:autoSpaceDN w:val="0"/>
        <w:adjustRightInd w:val="0"/>
        <w:spacing w:before="60" w:after="12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48677F" wp14:editId="24B76B2D">
                <wp:simplePos x="0" y="0"/>
                <wp:positionH relativeFrom="margin">
                  <wp:posOffset>8511540</wp:posOffset>
                </wp:positionH>
                <wp:positionV relativeFrom="paragraph">
                  <wp:posOffset>-193040</wp:posOffset>
                </wp:positionV>
                <wp:extent cx="962025" cy="314325"/>
                <wp:effectExtent l="0" t="0" r="66675" b="6667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2B4DD6" w:rsidRDefault="00A176AB" w:rsidP="00906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ส./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4DD6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8677F" id="Text Box 49" o:spid="_x0000_s1036" type="#_x0000_t202" style="position:absolute;left:0;text-align:left;margin-left:670.2pt;margin-top:-15.2pt;width:75.75pt;height:24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">
                <v:shadow on="t"/>
                <v:textbox>
                  <w:txbxContent>
                    <w:p w:rsidR="00A176AB" w:rsidRPr="002B4DD6" w:rsidRDefault="00A176AB" w:rsidP="00906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.ส./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4DD6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469" w:rsidRPr="009B495B">
        <w:rPr>
          <w:rFonts w:ascii="TH SarabunPSK" w:eastAsia="EucrosiaUPCBold" w:hAnsi="TH SarabunPSK" w:cs="TH SarabunPSK"/>
          <w:b/>
          <w:bCs/>
          <w:noProof/>
          <w:sz w:val="36"/>
          <w:szCs w:val="36"/>
          <w:cs/>
        </w:rPr>
        <w:t>บัญชีค่าใช้จ่ายค้างจ่าย</w:t>
      </w:r>
    </w:p>
    <w:p w:rsidR="008D3469" w:rsidRPr="009B495B" w:rsidRDefault="00D31158" w:rsidP="00D31158">
      <w:pPr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noProof/>
          <w:sz w:val="6"/>
          <w:szCs w:val="6"/>
          <w:u w:val="dotted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 xml:space="preserve"> ผู้สมัครรับเลือกตั้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สมาชิกสภาผู้แทนราษฎร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แบบแบ่งเขตเลือกตั้ง ชื่อ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  <w:t xml:space="preserve">        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หมายเลข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  <w:t xml:space="preserve">  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เขตเลือกตั้งที่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    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จังหวัด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  <w:t xml:space="preserve">            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6"/>
          <w:szCs w:val="6"/>
          <w:u w:val="dotted"/>
          <w:cs/>
        </w:rPr>
        <w:t>.</w:t>
      </w:r>
    </w:p>
    <w:p w:rsidR="008D3469" w:rsidRPr="009B495B" w:rsidRDefault="00D31158" w:rsidP="000121C2">
      <w:pPr>
        <w:autoSpaceDE w:val="0"/>
        <w:autoSpaceDN w:val="0"/>
        <w:adjustRightInd w:val="0"/>
        <w:spacing w:before="120" w:after="120" w:line="240" w:lineRule="auto"/>
        <w:rPr>
          <w:rFonts w:ascii="TH SarabunPSK" w:eastAsia="EucrosiaUPCBold" w:hAnsi="TH SarabunPSK" w:cs="TH SarabunPSK"/>
          <w:noProof/>
          <w:sz w:val="32"/>
          <w:szCs w:val="32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w:t xml:space="preserve">     </w:t>
      </w:r>
      <w:r w:rsidR="00E17653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พรรค</w:t>
      </w:r>
      <w:r w:rsidR="00E17653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E17653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E17653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E17653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E17653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8D3469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 xml:space="preserve">ได้จัดทำบัญชีค่าใช้จ่ายค้างจ่าย </w:t>
      </w:r>
      <w:r w:rsidR="00F13295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ตาม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รายละเอียด</w:t>
      </w:r>
      <w:r w:rsidR="008D3469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ดัง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ต่อไป</w:t>
      </w:r>
      <w:r w:rsidR="008D3469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นี้</w:t>
      </w:r>
    </w:p>
    <w:p w:rsidR="008D3469" w:rsidRPr="009B495B" w:rsidRDefault="008D3469" w:rsidP="008D3469">
      <w:pPr>
        <w:tabs>
          <w:tab w:val="left" w:pos="6120"/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noProof/>
          <w:sz w:val="16"/>
          <w:szCs w:val="16"/>
        </w:rPr>
      </w:pPr>
    </w:p>
    <w:tbl>
      <w:tblPr>
        <w:tblW w:w="1530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2126"/>
        <w:gridCol w:w="709"/>
        <w:gridCol w:w="709"/>
        <w:gridCol w:w="709"/>
        <w:gridCol w:w="708"/>
        <w:gridCol w:w="709"/>
        <w:gridCol w:w="851"/>
        <w:gridCol w:w="992"/>
        <w:gridCol w:w="992"/>
        <w:gridCol w:w="851"/>
        <w:gridCol w:w="850"/>
        <w:gridCol w:w="851"/>
        <w:gridCol w:w="708"/>
        <w:gridCol w:w="709"/>
        <w:gridCol w:w="992"/>
      </w:tblGrid>
      <w:tr w:rsidR="008D3469" w:rsidRPr="009B495B" w:rsidTr="0014615B">
        <w:trPr>
          <w:trHeight w:val="3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เลขที่เอกส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ค้างจ่าย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4CED" w:rsidRPr="009B495B" w:rsidTr="0014615B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ชจ.</w:t>
            </w:r>
          </w:p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4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สมัค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้างแรง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้าง</w:t>
            </w:r>
          </w:p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2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ทำขอ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2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โฆษณา</w:t>
            </w:r>
            <w:r w:rsidRPr="009B495B">
              <w:rPr>
                <w:rFonts w:ascii="TH SarabunPSK" w:eastAsia="EucrosiaUPCBold" w:hAnsi="TH SarabunPSK" w:cs="TH SarabunPSK"/>
                <w:sz w:val="20"/>
                <w:szCs w:val="20"/>
              </w:rPr>
              <w:br/>
            </w: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สื่อต่าง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ทำป้าย</w:t>
            </w:r>
          </w:p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</w:t>
            </w:r>
          </w:p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สิ่งพิมพ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ชจ.ในการ</w:t>
            </w:r>
          </w:p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หาเสียงทาง</w:t>
            </w:r>
          </w:p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อิเล็กทรอนิกส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ัดซื้อหรือ</w:t>
            </w:r>
          </w:p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เช่าวัสดุ</w:t>
            </w:r>
          </w:p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อุปกรณ์</w:t>
            </w:r>
          </w:p>
          <w:p w:rsidR="00521F7C" w:rsidRPr="009B495B" w:rsidRDefault="00104514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</w:t>
            </w:r>
            <w:r w:rsidR="00521F7C"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การหาเสีย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เช่าสถานที่</w:t>
            </w:r>
          </w:p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ค่าตกแต่ง</w:t>
            </w:r>
          </w:p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สถา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เช่ายานพาหนะและ คชจ.</w:t>
            </w:r>
          </w:p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เดินท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สาธารณูปโภ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อาหาร</w:t>
            </w:r>
          </w:p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เครื่องดื่มสำหรับ</w:t>
            </w:r>
          </w:p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ผช.หาเสีย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อบรม</w:t>
            </w:r>
          </w:p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 xml:space="preserve">ผู้สมัครหรือ </w:t>
            </w:r>
          </w:p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ผช.หาเสีย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9" w:right="-144"/>
              <w:jc w:val="center"/>
              <w:rPr>
                <w:rFonts w:ascii="TH SarabunPSK" w:eastAsia="EucrosiaUPCBold" w:hAnsi="TH SarabunPSK" w:cs="TH SarabunPSK"/>
                <w:spacing w:val="-8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  <w:t>คชจ.</w:t>
            </w:r>
          </w:p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9" w:right="-144"/>
              <w:jc w:val="center"/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  <w:t xml:space="preserve">อื่น ๆ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544CED" w:rsidRPr="009B495B" w:rsidTr="001461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544CED" w:rsidRPr="009B495B" w:rsidTr="0014615B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544CED" w:rsidRPr="009B495B" w:rsidTr="0014615B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544CED" w:rsidRPr="009B495B" w:rsidTr="0014615B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544CED" w:rsidRPr="009B495B" w:rsidTr="0014615B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544CED" w:rsidRPr="009B495B" w:rsidTr="0014615B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544CED" w:rsidRPr="009B495B" w:rsidTr="0014615B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544CED" w:rsidRPr="009B495B" w:rsidTr="0014615B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544CED" w:rsidRPr="009B495B" w:rsidTr="0014615B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544CED" w:rsidRPr="009B495B" w:rsidTr="0014615B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544CED" w:rsidRPr="009B495B" w:rsidTr="0014615B">
        <w:trPr>
          <w:trHeight w:val="479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</w:tbl>
    <w:p w:rsidR="008D3469" w:rsidRPr="009B495B" w:rsidRDefault="008D3469" w:rsidP="008D3469">
      <w:pPr>
        <w:tabs>
          <w:tab w:val="left" w:pos="36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16"/>
          <w:szCs w:val="16"/>
        </w:rPr>
      </w:pPr>
    </w:p>
    <w:p w:rsidR="008D3469" w:rsidRPr="009B495B" w:rsidRDefault="008D3469" w:rsidP="008D3469">
      <w:pPr>
        <w:tabs>
          <w:tab w:val="left" w:pos="36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16"/>
          <w:szCs w:val="16"/>
        </w:rPr>
      </w:pPr>
    </w:p>
    <w:p w:rsidR="008D3469" w:rsidRPr="009B495B" w:rsidRDefault="008D3469" w:rsidP="008D3469">
      <w:pPr>
        <w:tabs>
          <w:tab w:val="left" w:pos="36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16"/>
          <w:szCs w:val="16"/>
        </w:rPr>
      </w:pPr>
    </w:p>
    <w:p w:rsidR="008D3469" w:rsidRPr="009B495B" w:rsidRDefault="008D3469" w:rsidP="008D3469">
      <w:pPr>
        <w:tabs>
          <w:tab w:val="left" w:pos="540"/>
          <w:tab w:val="left" w:pos="900"/>
          <w:tab w:val="left" w:pos="2520"/>
          <w:tab w:val="left" w:pos="5245"/>
          <w:tab w:val="left" w:pos="9356"/>
        </w:tabs>
        <w:autoSpaceDE w:val="0"/>
        <w:autoSpaceDN w:val="0"/>
        <w:adjustRightInd w:val="0"/>
        <w:spacing w:beforeLines="30" w:before="72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 xml:space="preserve">   ลงชื่อ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BD1D94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</w:t>
      </w:r>
      <w:r w:rsidR="00BD1D94" w:rsidRPr="009B495B">
        <w:rPr>
          <w:rFonts w:ascii="TH SarabunPSK" w:eastAsia="EucrosiaUPCBold" w:hAnsi="TH SarabunPSK" w:cs="TH SarabunPSK"/>
          <w:sz w:val="32"/>
          <w:szCs w:val="32"/>
          <w:cs/>
        </w:rPr>
        <w:t>สมัคร</w:t>
      </w:r>
    </w:p>
    <w:p w:rsidR="008D3469" w:rsidRPr="009B495B" w:rsidRDefault="00BD1D94" w:rsidP="008D3469">
      <w:pPr>
        <w:tabs>
          <w:tab w:val="left" w:pos="540"/>
          <w:tab w:val="left" w:pos="900"/>
        </w:tabs>
        <w:autoSpaceDE w:val="0"/>
        <w:autoSpaceDN w:val="0"/>
        <w:adjustRightInd w:val="0"/>
        <w:spacing w:beforeLines="30" w:before="72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="008D3469" w:rsidRPr="009B495B">
        <w:rPr>
          <w:rFonts w:ascii="TH SarabunPSK" w:eastAsia="EucrosiaUPCBold" w:hAnsi="TH SarabunPSK" w:cs="TH SarabunPSK"/>
          <w:sz w:val="32"/>
          <w:szCs w:val="32"/>
          <w:cs/>
        </w:rPr>
        <w:t>(</w:t>
      </w:r>
      <w:r w:rsidR="008D3469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8D3469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8D3469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8D3469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8D3469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8D3469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8D3469" w:rsidRPr="009B495B">
        <w:rPr>
          <w:rFonts w:ascii="TH SarabunPSK" w:eastAsia="EucrosiaUPCBold" w:hAnsi="TH SarabunPSK" w:cs="TH SarabunPSK"/>
          <w:sz w:val="32"/>
          <w:szCs w:val="32"/>
          <w:cs/>
        </w:rPr>
        <w:t>)</w:t>
      </w:r>
    </w:p>
    <w:p w:rsidR="008D3469" w:rsidRPr="009B495B" w:rsidRDefault="008D3469" w:rsidP="009E77D8">
      <w:pPr>
        <w:tabs>
          <w:tab w:val="left" w:pos="5954"/>
        </w:tabs>
        <w:autoSpaceDE w:val="0"/>
        <w:autoSpaceDN w:val="0"/>
        <w:adjustRightInd w:val="0"/>
        <w:spacing w:beforeLines="30" w:before="72" w:after="0" w:line="240" w:lineRule="auto"/>
        <w:jc w:val="center"/>
        <w:rPr>
          <w:rFonts w:ascii="TH SarabunPSK" w:eastAsia="EucrosiaUPCBold" w:hAnsi="TH SarabunPSK" w:cs="TH SarabunPSK"/>
          <w:sz w:val="6"/>
          <w:szCs w:val="6"/>
          <w:u w:val="dotted"/>
          <w:cs/>
        </w:rPr>
        <w:sectPr w:rsidR="008D3469" w:rsidRPr="009B495B" w:rsidSect="003A6700">
          <w:headerReference w:type="even" r:id="rId9"/>
          <w:pgSz w:w="16838" w:h="11906" w:orient="landscape"/>
          <w:pgMar w:top="709" w:right="709" w:bottom="991" w:left="816" w:header="181" w:footer="709" w:gutter="0"/>
          <w:cols w:space="708"/>
          <w:docGrid w:linePitch="360"/>
        </w:sect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C412A7" wp14:editId="2B0C56E1">
                <wp:simplePos x="0" y="0"/>
                <wp:positionH relativeFrom="margin">
                  <wp:align>right</wp:align>
                </wp:positionH>
                <wp:positionV relativeFrom="paragraph">
                  <wp:posOffset>693420</wp:posOffset>
                </wp:positionV>
                <wp:extent cx="1457864" cy="377405"/>
                <wp:effectExtent l="0" t="0" r="66675" b="6096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864" cy="37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3244E5" w:rsidRDefault="00A176AB" w:rsidP="008D346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</w:t>
                            </w: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า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</w:t>
                            </w: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412A7" id="Text Box 51" o:spid="_x0000_s1037" type="#_x0000_t202" style="position:absolute;left:0;text-align:left;margin-left:63.6pt;margin-top:54.6pt;width:114.8pt;height:29.7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">
                <v:stroke dashstyle="dash"/>
                <v:shadow on="t"/>
                <v:textbox>
                  <w:txbxContent>
                    <w:p w:rsidR="00A176AB" w:rsidRPr="003244E5" w:rsidRDefault="00A176AB" w:rsidP="008D346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้าที่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</w:t>
                      </w: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า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</w:t>
                      </w: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/          /          </w:t>
      </w:r>
      <w:r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  <w:r w:rsidR="00671AF6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     </w:t>
      </w:r>
    </w:p>
    <w:p w:rsidR="001078F1" w:rsidRPr="009B495B" w:rsidRDefault="001078F1" w:rsidP="001078F1">
      <w:pPr>
        <w:tabs>
          <w:tab w:val="left" w:pos="426"/>
          <w:tab w:val="left" w:pos="3402"/>
          <w:tab w:val="left" w:pos="5387"/>
          <w:tab w:val="left" w:pos="5529"/>
          <w:tab w:val="left" w:pos="8364"/>
          <w:tab w:val="left" w:pos="9356"/>
        </w:tabs>
        <w:spacing w:after="0" w:line="240" w:lineRule="auto"/>
        <w:ind w:left="567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DD3CA7" wp14:editId="4A6C8C23">
                <wp:simplePos x="0" y="0"/>
                <wp:positionH relativeFrom="margin">
                  <wp:posOffset>5318760</wp:posOffset>
                </wp:positionH>
                <wp:positionV relativeFrom="paragraph">
                  <wp:posOffset>-202565</wp:posOffset>
                </wp:positionV>
                <wp:extent cx="921334" cy="333375"/>
                <wp:effectExtent l="0" t="0" r="50800" b="6667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34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D6724C" w:rsidRDefault="00A176AB" w:rsidP="001078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ส./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D3CA7" id="Text Box 53" o:spid="_x0000_s1038" type="#_x0000_t202" style="position:absolute;left:0;text-align:left;margin-left:418.8pt;margin-top:-15.95pt;width:72.55pt;height:26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">
                <v:shadow on="t"/>
                <v:textbox>
                  <w:txbxContent>
                    <w:p w:rsidR="00A176AB" w:rsidRPr="00D6724C" w:rsidRDefault="00A176AB" w:rsidP="001078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.ส./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2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124D" w:rsidRPr="009B495B" w:rsidRDefault="0031124D" w:rsidP="001078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sz w:val="6"/>
          <w:szCs w:val="6"/>
        </w:rPr>
      </w:pPr>
    </w:p>
    <w:p w:rsidR="001078F1" w:rsidRPr="009B495B" w:rsidRDefault="001078F1" w:rsidP="001078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  <w:r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รายงานรายรับและรายจ่าย</w:t>
      </w:r>
    </w:p>
    <w:p w:rsidR="001078F1" w:rsidRPr="009B495B" w:rsidRDefault="001078F1" w:rsidP="001078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sz w:val="32"/>
          <w:szCs w:val="32"/>
        </w:rPr>
      </w:pPr>
    </w:p>
    <w:p w:rsidR="00F13295" w:rsidRPr="009B495B" w:rsidRDefault="001078F1" w:rsidP="00671AF6">
      <w:pPr>
        <w:autoSpaceDE w:val="0"/>
        <w:autoSpaceDN w:val="0"/>
        <w:adjustRightInd w:val="0"/>
        <w:spacing w:after="6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ชื่อ</w:t>
      </w:r>
      <w:r w:rsidR="00F1329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F1329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F1329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F1329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671AF6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</w:t>
      </w:r>
      <w:r w:rsidR="00F1329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671AF6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สมัครรับเลือกตั้งสมาชิกสภาผู้แทนราษฎร</w:t>
      </w:r>
      <w:r w:rsidR="00F13295"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แบบแบ่งเขตเลือกตั้ง</w:t>
      </w:r>
    </w:p>
    <w:p w:rsidR="00F13295" w:rsidRPr="009B495B" w:rsidRDefault="001078F1" w:rsidP="00F13295">
      <w:pPr>
        <w:autoSpaceDE w:val="0"/>
        <w:autoSpaceDN w:val="0"/>
        <w:adjustRightInd w:val="0"/>
        <w:spacing w:after="60" w:line="240" w:lineRule="auto"/>
        <w:jc w:val="thaiDistribute"/>
        <w:rPr>
          <w:rFonts w:ascii="TH SarabunPSK" w:eastAsia="EucrosiaUPCBold" w:hAnsi="TH SarabunPSK" w:cs="TH SarabunPSK"/>
          <w:sz w:val="6"/>
          <w:szCs w:val="6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มายเลข</w:t>
      </w:r>
      <w:r w:rsidR="00F1329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เขตเลือกตั้งที่</w:t>
      </w:r>
      <w:r w:rsidR="00F1329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F1329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จังหวัด</w:t>
      </w:r>
      <w:r w:rsidR="00F1329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F1329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F1329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671AF6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พรรค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             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31124D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="00F1329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</w:t>
      </w:r>
      <w:r w:rsidR="00F13295"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</w:p>
    <w:p w:rsidR="00847007" w:rsidRPr="009B495B" w:rsidRDefault="001078F1" w:rsidP="0011003E">
      <w:pPr>
        <w:spacing w:after="60" w:line="240" w:lineRule="auto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ตั้งแต่วันที่</w:t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="00F13295"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="00F13295"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="00847007"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="00847007"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 xml:space="preserve">     </w:t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ถึงวันที่</w:t>
      </w:r>
      <w:r w:rsidR="00F13295"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="00F13295"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="00F13295"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="00847007"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="00F13295"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="00671AF6"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 xml:space="preserve"> </w:t>
      </w:r>
      <w:r w:rsidR="0011003E"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 xml:space="preserve">       </w:t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ได้จัดทำ</w:t>
      </w:r>
    </w:p>
    <w:p w:rsidR="001078F1" w:rsidRPr="009B495B" w:rsidRDefault="001078F1" w:rsidP="0011003E">
      <w:pPr>
        <w:spacing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รายรับและรายจ่าย </w:t>
      </w:r>
      <w:r w:rsidR="0011003E" w:rsidRPr="009B495B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 w:rsidR="00D31158" w:rsidRPr="009B495B">
        <w:rPr>
          <w:rFonts w:ascii="TH SarabunPSK" w:eastAsia="Times New Roman" w:hAnsi="TH SarabunPSK" w:cs="TH SarabunPSK"/>
          <w:sz w:val="32"/>
          <w:szCs w:val="32"/>
          <w:cs/>
        </w:rPr>
        <w:t>รายละเอียด</w:t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ดัง</w:t>
      </w:r>
      <w:r w:rsidR="00D31158" w:rsidRPr="009B495B">
        <w:rPr>
          <w:rFonts w:ascii="TH SarabunPSK" w:eastAsia="Times New Roman" w:hAnsi="TH SarabunPSK" w:cs="TH SarabunPSK"/>
          <w:sz w:val="32"/>
          <w:szCs w:val="32"/>
          <w:cs/>
        </w:rPr>
        <w:t>ต่อไป</w:t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1078F1" w:rsidRPr="009B495B" w:rsidRDefault="001078F1" w:rsidP="001078F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u w:val="single"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 xml:space="preserve">๑. </w:t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u w:val="single"/>
          <w:cs/>
        </w:rPr>
        <w:t>รายรับ</w:t>
      </w:r>
    </w:p>
    <w:p w:rsidR="001078F1" w:rsidRPr="009B495B" w:rsidRDefault="001078F1" w:rsidP="001078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 xml:space="preserve">๑.๑ </w:t>
      </w:r>
      <w:r w:rsidR="001E729B" w:rsidRPr="009B495B">
        <w:rPr>
          <w:rFonts w:ascii="TH SarabunPSK" w:eastAsia="EucrosiaUPCBold" w:hAnsi="TH SarabunPSK" w:cs="TH SarabunPSK"/>
          <w:sz w:val="32"/>
          <w:szCs w:val="32"/>
          <w:cs/>
        </w:rPr>
        <w:t>เงินที่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พรรคการเมืองจัดสรรให้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3B13CC"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="003B13CC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  <w:r w:rsidR="00671AF6" w:rsidRPr="009B495B">
        <w:rPr>
          <w:rFonts w:ascii="TH SarabunPSK" w:eastAsia="EucrosiaUPCBold" w:hAnsi="TH SarabunPSK" w:cs="TH SarabunPSK"/>
          <w:sz w:val="32"/>
          <w:szCs w:val="32"/>
        </w:rPr>
        <w:t xml:space="preserve"> </w:t>
      </w:r>
    </w:p>
    <w:p w:rsidR="001078F1" w:rsidRPr="009B495B" w:rsidRDefault="001078F1" w:rsidP="001078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๑.๒ เงิน</w:t>
      </w:r>
      <w:r w:rsidR="001E729B" w:rsidRPr="009B495B">
        <w:rPr>
          <w:rFonts w:ascii="TH SarabunPSK" w:eastAsia="EucrosiaUPCBold" w:hAnsi="TH SarabunPSK" w:cs="TH SarabunPSK"/>
          <w:sz w:val="32"/>
          <w:szCs w:val="32"/>
          <w:cs/>
        </w:rPr>
        <w:t>หรือ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ทรัพย์สินส่วนตัวของผู้สมัคร</w:t>
      </w:r>
      <w:r w:rsidR="00847007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847007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๑.๓ การ</w:t>
      </w:r>
      <w:r w:rsidR="001E729B" w:rsidRPr="009B495B">
        <w:rPr>
          <w:rFonts w:ascii="TH SarabunPSK" w:eastAsia="EucrosiaUPCBold" w:hAnsi="TH SarabunPSK" w:cs="TH SarabunPSK"/>
          <w:sz w:val="32"/>
          <w:szCs w:val="32"/>
          <w:cs/>
        </w:rPr>
        <w:t>รับบริจาค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เพื่อใช้ในการเลือกตั้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284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9B495B">
        <w:rPr>
          <w:rFonts w:ascii="TH SarabunPSK" w:eastAsia="EucrosiaUPCBold" w:hAnsi="TH SarabunPSK" w:cs="TH SarabunPSK" w:hint="cs"/>
          <w:sz w:val="32"/>
          <w:szCs w:val="32"/>
          <w:cs/>
        </w:rPr>
        <w:t>๑</w:t>
      </w:r>
      <w:r w:rsidRPr="009B495B">
        <w:rPr>
          <w:rFonts w:ascii="TH SarabunPSK" w:eastAsia="EucrosiaUPCBold" w:hAnsi="TH SarabunPSK" w:cs="TH SarabunPSK"/>
          <w:sz w:val="32"/>
          <w:szCs w:val="32"/>
        </w:rPr>
        <w:t>.</w:t>
      </w:r>
      <w:r w:rsidR="009B495B">
        <w:rPr>
          <w:rFonts w:ascii="TH SarabunPSK" w:eastAsia="EucrosiaUPCBold" w:hAnsi="TH SarabunPSK" w:cs="TH SarabunPSK" w:hint="cs"/>
          <w:sz w:val="32"/>
          <w:szCs w:val="32"/>
          <w:cs/>
        </w:rPr>
        <w:t>๔</w:t>
      </w: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="001E729B" w:rsidRPr="009B495B">
        <w:rPr>
          <w:rFonts w:ascii="TH SarabunPSK" w:eastAsia="EucrosiaUPCBold" w:hAnsi="TH SarabunPSK" w:cs="TH SarabunPSK"/>
          <w:sz w:val="32"/>
          <w:szCs w:val="32"/>
          <w:cs/>
        </w:rPr>
        <w:t>เงินหรือ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ทรัพย์สิน</w:t>
      </w:r>
      <w:r w:rsidR="003B13CC" w:rsidRPr="009B495B">
        <w:rPr>
          <w:rFonts w:ascii="TH SarabunPSK" w:eastAsia="EucrosiaUPCBold" w:hAnsi="TH SarabunPSK" w:cs="TH SarabunPSK"/>
          <w:sz w:val="32"/>
          <w:szCs w:val="32"/>
          <w:cs/>
        </w:rPr>
        <w:t>ที่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</w:t>
      </w:r>
      <w:r w:rsidR="003B13CC" w:rsidRPr="009B495B">
        <w:rPr>
          <w:rFonts w:ascii="TH SarabunPSK" w:eastAsia="EucrosiaUPCBold" w:hAnsi="TH SarabunPSK" w:cs="TH SarabunPSK"/>
          <w:sz w:val="32"/>
          <w:szCs w:val="32"/>
          <w:cs/>
        </w:rPr>
        <w:t>อื่น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จ่ายแทน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single"/>
        </w:rPr>
        <w:t>xxx</w:t>
      </w:r>
    </w:p>
    <w:p w:rsidR="001078F1" w:rsidRPr="009B495B" w:rsidRDefault="001078F1" w:rsidP="001078F1">
      <w:pPr>
        <w:tabs>
          <w:tab w:val="left" w:pos="540"/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ab/>
        <w:t>รวมรายรับทั้งสิ้น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</w:rPr>
        <w:t>xxx</w:t>
      </w:r>
    </w:p>
    <w:p w:rsidR="001078F1" w:rsidRPr="009B495B" w:rsidRDefault="001078F1" w:rsidP="001078F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16"/>
          <w:szCs w:val="16"/>
        </w:rPr>
      </w:pPr>
      <w:r w:rsidRPr="009B495B">
        <w:rPr>
          <w:rFonts w:ascii="TH SarabunPSK" w:eastAsia="EucrosiaUPCBold" w:hAnsi="TH SarabunPSK" w:cs="TH SarabunPSK"/>
          <w:b/>
          <w:bCs/>
          <w:sz w:val="16"/>
          <w:szCs w:val="16"/>
          <w:cs/>
        </w:rPr>
        <w:tab/>
      </w:r>
      <w:r w:rsidRPr="009B495B">
        <w:rPr>
          <w:rFonts w:ascii="TH SarabunPSK" w:eastAsia="EucrosiaUPCBold" w:hAnsi="TH SarabunPSK" w:cs="TH SarabunPSK"/>
          <w:b/>
          <w:bCs/>
          <w:sz w:val="16"/>
          <w:szCs w:val="16"/>
          <w:cs/>
        </w:rPr>
        <w:tab/>
      </w:r>
    </w:p>
    <w:p w:rsidR="001078F1" w:rsidRPr="009B495B" w:rsidRDefault="001078F1" w:rsidP="001078F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 xml:space="preserve">๒. </w:t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u w:val="single"/>
          <w:cs/>
        </w:rPr>
        <w:t>รายจ่าย</w:t>
      </w:r>
    </w:p>
    <w:p w:rsidR="001078F1" w:rsidRPr="009B495B" w:rsidRDefault="001078F1" w:rsidP="001078F1">
      <w:pPr>
        <w:tabs>
          <w:tab w:val="left" w:pos="284"/>
          <w:tab w:val="left" w:pos="851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pacing w:val="-8"/>
          <w:sz w:val="32"/>
          <w:szCs w:val="32"/>
        </w:rPr>
      </w:pPr>
      <w:r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ab/>
        <w:t xml:space="preserve">๒.๑ ค่าใช้จ่ายตามประกาศคณะกรรมการการเลือกตั้ง เรื่องประเภทของค่าใช้จ่ายในการเลือกตั้งสมาชิกสภาผู้แทนราษฎร พ.ศ. </w:t>
      </w:r>
      <w:r w:rsidR="009B495B">
        <w:rPr>
          <w:rFonts w:ascii="TH SarabunPSK" w:eastAsia="EucrosiaUPCBold" w:hAnsi="TH SarabunPSK" w:cs="TH SarabunPSK" w:hint="cs"/>
          <w:spacing w:val="-8"/>
          <w:sz w:val="32"/>
          <w:szCs w:val="32"/>
          <w:cs/>
        </w:rPr>
        <w:t>๒๕๖๑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ab/>
        <w:t xml:space="preserve">๒.๑.๑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ค่าใช้จ่ายในการสมัครรับเลือกตั้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๑.๒ ค่าจ้างแรงงาน</w:t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 xml:space="preserve">๒.๑.๓ ค่าจ้างทำของ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๑.๔ ค่าโฆษณาในสื่อต่าง ๆ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๑.๕ ค่าจัดทำป้ายและสิ่งพิมพ์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๑.๖ ค่าใช้จ่าย</w:t>
      </w:r>
      <w:r w:rsidR="00855A06" w:rsidRPr="009B495B">
        <w:rPr>
          <w:rFonts w:ascii="TH SarabunPSK" w:eastAsia="EucrosiaUPCBold" w:hAnsi="TH SarabunPSK" w:cs="TH SarabunPSK"/>
          <w:sz w:val="32"/>
          <w:szCs w:val="32"/>
          <w:cs/>
        </w:rPr>
        <w:t>ในการหา</w:t>
      </w:r>
      <w:r w:rsidR="00521F7C" w:rsidRPr="009B495B">
        <w:rPr>
          <w:rFonts w:ascii="TH SarabunPSK" w:eastAsia="EucrosiaUPCBold" w:hAnsi="TH SarabunPSK" w:cs="TH SarabunPSK"/>
          <w:sz w:val="32"/>
          <w:szCs w:val="32"/>
          <w:cs/>
        </w:rPr>
        <w:t>เสีย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ทางอิเล็กทรอนิกส์</w:t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๑.๗ ค่าจัดซื้อหรือเช่าวัสดุ</w:t>
      </w:r>
      <w:r w:rsidR="00521F7C" w:rsidRPr="009B495B">
        <w:rPr>
          <w:rFonts w:ascii="TH SarabunPSK" w:eastAsia="EucrosiaUPCBold" w:hAnsi="TH SarabunPSK" w:cs="TH SarabunPSK"/>
          <w:sz w:val="32"/>
          <w:szCs w:val="32"/>
          <w:cs/>
        </w:rPr>
        <w:t>และ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อุปกรณ์</w:t>
      </w:r>
      <w:r w:rsidR="00855A06" w:rsidRPr="009B495B">
        <w:rPr>
          <w:rFonts w:ascii="TH SarabunPSK" w:eastAsia="EucrosiaUPCBold" w:hAnsi="TH SarabunPSK" w:cs="TH SarabunPSK"/>
          <w:sz w:val="32"/>
          <w:szCs w:val="32"/>
          <w:cs/>
        </w:rPr>
        <w:t>สำหรับใช้ในการหาเสีย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๑.๘ ค่าเช่าสถานที่ และค่าตกแต่งสถานที่</w:t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๑.๙ ค่าเช่ายานพาหนะ ค่าน้ำมันเชื้อเพลิง และค่าใช้จ่ายในการเดินทา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๒.๑.๑๐ ค่าสาธารณูปโภค</w:t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๒.๑.๑๑ ค่าอาหารและเครื่องดื่ม</w:t>
      </w:r>
      <w:r w:rsidR="00855A06" w:rsidRPr="009B495B">
        <w:rPr>
          <w:rFonts w:ascii="TH SarabunPSK" w:eastAsia="EucrosiaUPCBold" w:hAnsi="TH SarabunPSK" w:cs="TH SarabunPSK"/>
          <w:sz w:val="32"/>
          <w:szCs w:val="32"/>
          <w:cs/>
        </w:rPr>
        <w:t>สำหรับผู้ช่วยหาเสีย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๒.๑.๑๒ ค่าอบรมผู้สมัครหรือผู้ช่วยหาเสียง</w:t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๒.๑.๑๓ ค่าใช้จ่ายอื่นๆ</w:t>
      </w:r>
      <w:r w:rsidR="007B5E3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7B5E3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7B5E3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7B5E3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7B5E3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7B5E3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๒ ค่าใช้</w:t>
      </w:r>
      <w:r w:rsidR="00BB3810" w:rsidRPr="009B495B">
        <w:rPr>
          <w:rFonts w:ascii="TH SarabunPSK" w:eastAsia="EucrosiaUPCBold" w:hAnsi="TH SarabunPSK" w:cs="TH SarabunPSK"/>
          <w:sz w:val="32"/>
          <w:szCs w:val="32"/>
          <w:cs/>
        </w:rPr>
        <w:t>จ่ายในการเลือกตั้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>(ตามมาตรา ๖๕ พ.ร.ป.</w:t>
      </w:r>
      <w:r w:rsidR="00D829FC"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>ว่าด้วยการเลือกตั้ง</w:t>
      </w:r>
      <w:r w:rsidR="00BF6089"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 xml:space="preserve">ส.ส. พ.ศ. </w:t>
      </w:r>
      <w:r w:rsidR="009B495B">
        <w:rPr>
          <w:rFonts w:ascii="TH SarabunPSK" w:eastAsia="EucrosiaUPCBold" w:hAnsi="TH SarabunPSK" w:cs="TH SarabunPSK" w:hint="cs"/>
          <w:color w:val="000000" w:themeColor="text1"/>
          <w:sz w:val="32"/>
          <w:szCs w:val="32"/>
          <w:cs/>
        </w:rPr>
        <w:t>๒๕๖๑</w:t>
      </w:r>
      <w:r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>)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single"/>
        </w:rPr>
        <w:t>xxx</w:t>
      </w:r>
    </w:p>
    <w:p w:rsidR="001078F1" w:rsidRPr="009B495B" w:rsidRDefault="001078F1" w:rsidP="001078F1">
      <w:pPr>
        <w:tabs>
          <w:tab w:val="left" w:pos="284"/>
          <w:tab w:val="left" w:pos="993"/>
          <w:tab w:val="left" w:pos="1260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 xml:space="preserve">  รวมรายจ่ายทั้งสิ้น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u w:val="single"/>
        </w:rPr>
        <w:t>xxx</w:t>
      </w:r>
    </w:p>
    <w:p w:rsidR="001078F1" w:rsidRPr="009B495B" w:rsidRDefault="001078F1" w:rsidP="001078F1">
      <w:pPr>
        <w:tabs>
          <w:tab w:val="left" w:pos="284"/>
          <w:tab w:val="left" w:pos="993"/>
          <w:tab w:val="left" w:pos="1260"/>
          <w:tab w:val="left" w:pos="6237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16"/>
          <w:szCs w:val="16"/>
        </w:rPr>
      </w:pPr>
      <w:r w:rsidRPr="009B495B">
        <w:rPr>
          <w:rFonts w:ascii="TH SarabunPSK" w:eastAsia="EucrosiaUPCBold" w:hAnsi="TH SarabunPSK" w:cs="TH SarabunPSK"/>
          <w:b/>
          <w:bCs/>
          <w:sz w:val="16"/>
          <w:szCs w:val="16"/>
          <w:cs/>
        </w:rPr>
        <w:t xml:space="preserve">  </w:t>
      </w:r>
    </w:p>
    <w:p w:rsidR="001078F1" w:rsidRPr="009B495B" w:rsidRDefault="009B495B" w:rsidP="001078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EucrosiaUPCBold" w:hAnsi="TH SarabunPSK" w:cs="TH SarabunPSK" w:hint="cs"/>
          <w:b/>
          <w:bCs/>
          <w:sz w:val="32"/>
          <w:szCs w:val="32"/>
          <w:cs/>
        </w:rPr>
        <w:t>๓</w:t>
      </w:r>
      <w:r w:rsidR="001078F1"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 xml:space="preserve">. </w:t>
      </w:r>
      <w:r w:rsidR="001078F1" w:rsidRPr="009B495B">
        <w:rPr>
          <w:rFonts w:ascii="TH SarabunPSK" w:eastAsia="EucrosiaUPCBold" w:hAnsi="TH SarabunPSK" w:cs="TH SarabunPSK"/>
          <w:b/>
          <w:bCs/>
          <w:sz w:val="32"/>
          <w:szCs w:val="32"/>
          <w:u w:val="single"/>
          <w:cs/>
        </w:rPr>
        <w:t>รายรับสูง (ต่ำ) กว่ารายจ่าย</w:t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b/>
          <w:bCs/>
          <w:sz w:val="32"/>
          <w:szCs w:val="32"/>
          <w:u w:val="double"/>
        </w:rPr>
        <w:t>xxx</w:t>
      </w:r>
    </w:p>
    <w:p w:rsidR="001078F1" w:rsidRPr="009B495B" w:rsidRDefault="001078F1" w:rsidP="001078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20"/>
          <w:szCs w:val="20"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</w:rPr>
        <w:tab/>
      </w:r>
    </w:p>
    <w:p w:rsidR="001078F1" w:rsidRPr="009B495B" w:rsidRDefault="001078F1" w:rsidP="001078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u w:val="single"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:rsidR="001078F1" w:rsidRPr="009B495B" w:rsidRDefault="001078F1" w:rsidP="001078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b/>
          <w:bCs/>
          <w:sz w:val="28"/>
          <w:cs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ค่าใช้จ่ายค้างจ่าย</w:t>
      </w:r>
      <w:r w:rsidRPr="009B495B">
        <w:rPr>
          <w:rFonts w:ascii="TH SarabunPSK" w:eastAsia="EucrosiaUPCBold" w:hAnsi="TH SarabunPSK" w:cs="TH SarabunPSK"/>
          <w:b/>
          <w:bCs/>
          <w:sz w:val="28"/>
          <w:cs/>
        </w:rPr>
        <w:tab/>
        <w:t xml:space="preserve"> </w:t>
      </w:r>
      <w:r w:rsidRPr="009B495B">
        <w:rPr>
          <w:rFonts w:ascii="TH SarabunPSK" w:eastAsia="EucrosiaUPCBold" w:hAnsi="TH SarabunPSK" w:cs="TH SarabunPSK"/>
          <w:b/>
          <w:bCs/>
          <w:sz w:val="28"/>
          <w:cs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="00B43DFB"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28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 xml:space="preserve">ค่าใช้จ่ายในการเลือกตั้ง </w:t>
      </w:r>
      <w:r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>(ตามมาตรา ๖๕</w:t>
      </w:r>
      <w:r w:rsidR="002B15D6"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>พ.ร.ป.</w:t>
      </w:r>
      <w:r w:rsidR="00D829FC"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>ว่าด้วยการเลือกตั้ง</w:t>
      </w:r>
      <w:r w:rsidR="00BF6089"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 xml:space="preserve">ส.ส. พ.ศ. </w:t>
      </w:r>
      <w:r w:rsidR="009B495B">
        <w:rPr>
          <w:rFonts w:ascii="TH SarabunPSK" w:eastAsia="EucrosiaUPCBold" w:hAnsi="TH SarabunPSK" w:cs="TH SarabunPSK" w:hint="cs"/>
          <w:color w:val="000000" w:themeColor="text1"/>
          <w:sz w:val="32"/>
          <w:szCs w:val="32"/>
          <w:cs/>
        </w:rPr>
        <w:t>๒๕๖๑</w:t>
      </w:r>
      <w:r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>)</w:t>
      </w:r>
      <w:r w:rsidRPr="009B495B">
        <w:rPr>
          <w:rFonts w:ascii="TH SarabunPSK" w:eastAsia="EucrosiaUPCBold" w:hAnsi="TH SarabunPSK" w:cs="TH SarabunPSK"/>
          <w:b/>
          <w:bCs/>
          <w:sz w:val="28"/>
          <w:cs/>
        </w:rPr>
        <w:tab/>
      </w:r>
      <w:r w:rsidR="00B43DFB" w:rsidRPr="009B495B">
        <w:rPr>
          <w:rFonts w:ascii="TH SarabunPSK" w:eastAsia="EucrosiaUPCBold" w:hAnsi="TH SarabunPSK" w:cs="TH SarabunPSK"/>
          <w:b/>
          <w:bCs/>
          <w:sz w:val="28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24"/>
          <w:szCs w:val="24"/>
        </w:rPr>
      </w:pPr>
    </w:p>
    <w:p w:rsidR="001078F1" w:rsidRPr="009B495B" w:rsidRDefault="001078F1" w:rsidP="001078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24"/>
          <w:szCs w:val="24"/>
        </w:rPr>
      </w:pPr>
    </w:p>
    <w:p w:rsidR="001078F1" w:rsidRPr="009B495B" w:rsidRDefault="001078F1" w:rsidP="001078F1">
      <w:pPr>
        <w:tabs>
          <w:tab w:val="left" w:pos="2835"/>
          <w:tab w:val="left" w:pos="6096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 ลงชื่อ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  <w:t xml:space="preserve">          </w:t>
      </w:r>
      <w:r w:rsidR="00BD1D94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</w:t>
      </w:r>
      <w:r w:rsidR="00BD1D94" w:rsidRPr="009B495B">
        <w:rPr>
          <w:rFonts w:ascii="TH SarabunPSK" w:eastAsia="EucrosiaUPCBold" w:hAnsi="TH SarabunPSK" w:cs="TH SarabunPSK"/>
          <w:sz w:val="32"/>
          <w:szCs w:val="32"/>
          <w:cs/>
        </w:rPr>
        <w:t>สมัคร</w:t>
      </w:r>
    </w:p>
    <w:p w:rsidR="001078F1" w:rsidRPr="009B495B" w:rsidRDefault="001078F1" w:rsidP="001078F1">
      <w:pPr>
        <w:tabs>
          <w:tab w:val="left" w:pos="2835"/>
          <w:tab w:val="left" w:pos="6096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(</w:t>
      </w:r>
      <w:r w:rsidRPr="009B495B">
        <w:rPr>
          <w:rFonts w:ascii="TH SarabunPSK" w:eastAsia="EucrosiaUPCBold" w:hAnsi="TH SarabunPSK" w:cs="TH SarabunPSK"/>
          <w:i/>
          <w:iCs/>
          <w:sz w:val="32"/>
          <w:szCs w:val="32"/>
          <w:u w:val="dotted"/>
          <w:cs/>
        </w:rPr>
        <w:t xml:space="preserve">     </w:t>
      </w:r>
      <w:r w:rsidRPr="009B495B">
        <w:rPr>
          <w:rFonts w:ascii="TH SarabunPSK" w:eastAsia="EucrosiaUPCBold" w:hAnsi="TH SarabunPSK" w:cs="TH SarabunPSK"/>
          <w:i/>
          <w:iCs/>
          <w:sz w:val="32"/>
          <w:szCs w:val="32"/>
          <w:u w:val="dotted"/>
          <w:cs/>
        </w:rPr>
        <w:tab/>
        <w:t xml:space="preserve">  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)</w:t>
      </w:r>
    </w:p>
    <w:p w:rsidR="001078F1" w:rsidRPr="009B495B" w:rsidRDefault="001078F1" w:rsidP="001078F1">
      <w:pPr>
        <w:tabs>
          <w:tab w:val="left" w:pos="2835"/>
          <w:tab w:val="left" w:pos="6096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/          /          </w:t>
      </w:r>
      <w:r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</w:p>
    <w:p w:rsidR="001078F1" w:rsidRPr="009B495B" w:rsidRDefault="001078F1" w:rsidP="001078F1">
      <w:pPr>
        <w:tabs>
          <w:tab w:val="left" w:pos="2835"/>
          <w:tab w:val="left" w:pos="6096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2"/>
          <w:szCs w:val="32"/>
          <w:lang w:val="en-GB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4900C4" wp14:editId="28AF482E">
                <wp:simplePos x="0" y="0"/>
                <wp:positionH relativeFrom="margin">
                  <wp:posOffset>5156835</wp:posOffset>
                </wp:positionH>
                <wp:positionV relativeFrom="paragraph">
                  <wp:posOffset>-193040</wp:posOffset>
                </wp:positionV>
                <wp:extent cx="1001801" cy="361950"/>
                <wp:effectExtent l="0" t="0" r="65405" b="5715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01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D6724C" w:rsidRDefault="00A176AB" w:rsidP="001078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ส./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900C4" id="Text Box 58" o:spid="_x0000_s1039" type="#_x0000_t202" style="position:absolute;left:0;text-align:left;margin-left:406.05pt;margin-top:-15.2pt;width:78.9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">
                <v:shadow on="t"/>
                <v:textbox>
                  <w:txbxContent>
                    <w:p w:rsidR="00A176AB" w:rsidRPr="00D6724C" w:rsidRDefault="00A176AB" w:rsidP="001078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.ส./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28"/>
                          <w:cs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1AF6" w:rsidRPr="009B495B" w:rsidRDefault="00671AF6" w:rsidP="001078F1">
      <w:pPr>
        <w:tabs>
          <w:tab w:val="left" w:pos="2835"/>
          <w:tab w:val="left" w:pos="6096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6"/>
          <w:szCs w:val="6"/>
          <w:lang w:val="en-GB"/>
        </w:rPr>
      </w:pPr>
    </w:p>
    <w:p w:rsidR="001078F1" w:rsidRPr="009B495B" w:rsidRDefault="001078F1" w:rsidP="001078F1">
      <w:pPr>
        <w:tabs>
          <w:tab w:val="left" w:pos="2835"/>
          <w:tab w:val="left" w:pos="6096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6"/>
          <w:szCs w:val="36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70D28B" wp14:editId="6E4A036C">
                <wp:simplePos x="0" y="0"/>
                <wp:positionH relativeFrom="column">
                  <wp:posOffset>8086725</wp:posOffset>
                </wp:positionH>
                <wp:positionV relativeFrom="paragraph">
                  <wp:posOffset>248920</wp:posOffset>
                </wp:positionV>
                <wp:extent cx="1743075" cy="342900"/>
                <wp:effectExtent l="0" t="0" r="66675" b="5715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3244E5" w:rsidRDefault="00A176AB" w:rsidP="001078F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้าที่จาก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0D28B" id="Text Box 55" o:spid="_x0000_s1040" type="#_x0000_t202" style="position:absolute;left:0;text-align:left;margin-left:636.75pt;margin-top:19.6pt;width:137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">
                <v:stroke dashstyle="dash"/>
                <v:shadow on="t"/>
                <v:textbox>
                  <w:txbxContent>
                    <w:p w:rsidR="00A176AB" w:rsidRPr="003244E5" w:rsidRDefault="00A176AB" w:rsidP="001078F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้าที่จากหน้า</w:t>
                      </w:r>
                    </w:p>
                  </w:txbxContent>
                </v:textbox>
              </v:shape>
            </w:pict>
          </mc:Fallback>
        </mc:AlternateContent>
      </w:r>
      <w:r w:rsidRPr="009B495B">
        <w:rPr>
          <w:rFonts w:ascii="TH SarabunPSK" w:eastAsia="EucrosiaUPCBold" w:hAnsi="TH SarabunPSK" w:cs="TH SarabunPSK"/>
          <w:b/>
          <w:bCs/>
          <w:noProof/>
          <w:sz w:val="36"/>
          <w:szCs w:val="36"/>
          <w:cs/>
          <w:lang w:val="en-GB"/>
        </w:rPr>
        <w:t>แบบสรุปค่าใช้จ่ายในการเลือกตั้งและแบบรายการเอกสารนำส่ง</w:t>
      </w:r>
    </w:p>
    <w:p w:rsidR="0011003E" w:rsidRPr="009B495B" w:rsidRDefault="0011003E" w:rsidP="001078F1">
      <w:pPr>
        <w:tabs>
          <w:tab w:val="left" w:pos="2835"/>
          <w:tab w:val="left" w:pos="6096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noProof/>
          <w:szCs w:val="22"/>
          <w:lang w:val="en-GB"/>
        </w:rPr>
      </w:pPr>
    </w:p>
    <w:p w:rsidR="0011003E" w:rsidRPr="009B495B" w:rsidRDefault="0011003E" w:rsidP="0011003E">
      <w:pPr>
        <w:autoSpaceDE w:val="0"/>
        <w:autoSpaceDN w:val="0"/>
        <w:adjustRightInd w:val="0"/>
        <w:spacing w:after="6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ชื่อ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สมัครรับเลือกตั้งสมาชิกสภาผู้แทนราษฎร แบบแบ่งเขตเลือกตั้ง</w:t>
      </w:r>
    </w:p>
    <w:p w:rsidR="0011003E" w:rsidRPr="009B495B" w:rsidRDefault="0011003E" w:rsidP="00E17653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="EucrosiaUPCBold" w:hAnsi="TH SarabunPSK" w:cs="TH SarabunPSK"/>
          <w:sz w:val="6"/>
          <w:szCs w:val="6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มายเลข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เขตเลือกตั้ง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จังหวัด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พรรค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             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  <w:t xml:space="preserve">    </w:t>
      </w:r>
      <w:r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</w:p>
    <w:p w:rsidR="00847007" w:rsidRPr="009B495B" w:rsidRDefault="00847007" w:rsidP="00847007">
      <w:pPr>
        <w:spacing w:after="60" w:line="240" w:lineRule="auto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ตั้งแต่วันที่</w:t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  <w:t xml:space="preserve">     </w:t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ถึงวันที่</w:t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  <w:t xml:space="preserve">        </w:t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ได้จัดทำ</w:t>
      </w:r>
    </w:p>
    <w:p w:rsidR="00847007" w:rsidRPr="009B495B" w:rsidRDefault="00847007" w:rsidP="00847007">
      <w:pPr>
        <w:spacing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แบบสรุปค่าใช้จ่ายในการเลือกตั้งและแบบรายการเอกสารนำส่ง ตามรายละเอียดดังต่อไปนี้</w:t>
      </w:r>
    </w:p>
    <w:p w:rsidR="001078F1" w:rsidRPr="009B495B" w:rsidRDefault="001078F1" w:rsidP="00E17653">
      <w:pPr>
        <w:tabs>
          <w:tab w:val="left" w:pos="426"/>
          <w:tab w:val="left" w:pos="2835"/>
          <w:tab w:val="left" w:pos="5103"/>
          <w:tab w:val="left" w:pos="9356"/>
        </w:tabs>
        <w:autoSpaceDE w:val="0"/>
        <w:autoSpaceDN w:val="0"/>
        <w:adjustRightInd w:val="0"/>
        <w:spacing w:after="60" w:line="240" w:lineRule="auto"/>
        <w:ind w:right="-2"/>
        <w:rPr>
          <w:rFonts w:ascii="TH SarabunPSK" w:eastAsia="EucrosiaUPCBold" w:hAnsi="TH SarabunPSK" w:cs="TH SarabunPSK"/>
          <w:b/>
          <w:bCs/>
          <w:sz w:val="32"/>
          <w:szCs w:val="32"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  <w:lang w:val="en-GB"/>
        </w:rPr>
        <w:t>สรุปค่า</w:t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ใช้จ่ายในการเลือกตั้ง</w:t>
      </w:r>
    </w:p>
    <w:p w:rsidR="001078F1" w:rsidRPr="009B495B" w:rsidRDefault="001078F1" w:rsidP="00E17653">
      <w:pPr>
        <w:tabs>
          <w:tab w:val="left" w:pos="360"/>
          <w:tab w:val="left" w:pos="2268"/>
          <w:tab w:val="left" w:pos="3544"/>
          <w:tab w:val="left" w:pos="5529"/>
        </w:tabs>
        <w:autoSpaceDE w:val="0"/>
        <w:autoSpaceDN w:val="0"/>
        <w:adjustRightInd w:val="0"/>
        <w:spacing w:after="60" w:line="240" w:lineRule="auto"/>
        <w:rPr>
          <w:rFonts w:ascii="TH SarabunPSK" w:eastAsia="EucrosiaUPCBold" w:hAnsi="TH SarabunPSK" w:cs="TH SarabunPSK"/>
          <w:sz w:val="32"/>
          <w:szCs w:val="32"/>
          <w:cs/>
          <w:lang w:val="en-GB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ค่าใช้จ่ายในการเลือกตั้งทั้งสิ้น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จำนว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บาท </w:t>
      </w:r>
      <w:r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)</w:t>
      </w:r>
    </w:p>
    <w:p w:rsidR="001078F1" w:rsidRPr="009B495B" w:rsidRDefault="001078F1" w:rsidP="00E17653">
      <w:pPr>
        <w:tabs>
          <w:tab w:val="left" w:pos="360"/>
          <w:tab w:val="left" w:pos="2268"/>
          <w:tab w:val="left" w:pos="3544"/>
          <w:tab w:val="left" w:pos="5529"/>
        </w:tabs>
        <w:autoSpaceDE w:val="0"/>
        <w:autoSpaceDN w:val="0"/>
        <w:adjustRightInd w:val="0"/>
        <w:spacing w:after="60" w:line="240" w:lineRule="auto"/>
        <w:rPr>
          <w:rFonts w:ascii="TH SarabunPSK" w:eastAsia="EucrosiaUPCBold" w:hAnsi="TH SarabunPSK" w:cs="TH SarabunPSK"/>
          <w:sz w:val="32"/>
          <w:szCs w:val="32"/>
          <w:cs/>
          <w:lang w:val="en-GB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ค่าใช้จ่ายที่จ่ายไปแล้ว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จำนว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บาท </w:t>
      </w:r>
      <w:r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)</w:t>
      </w:r>
    </w:p>
    <w:p w:rsidR="001078F1" w:rsidRPr="009B495B" w:rsidRDefault="001078F1" w:rsidP="00E17653">
      <w:pPr>
        <w:tabs>
          <w:tab w:val="left" w:pos="360"/>
          <w:tab w:val="left" w:pos="2268"/>
          <w:tab w:val="left" w:pos="3544"/>
          <w:tab w:val="left" w:pos="5529"/>
        </w:tabs>
        <w:autoSpaceDE w:val="0"/>
        <w:autoSpaceDN w:val="0"/>
        <w:adjustRightInd w:val="0"/>
        <w:spacing w:after="60" w:line="240" w:lineRule="auto"/>
        <w:rPr>
          <w:rFonts w:ascii="TH SarabunPSK" w:eastAsia="EucrosiaUPCBold" w:hAnsi="TH SarabunPSK" w:cs="TH SarabunPSK"/>
          <w:sz w:val="32"/>
          <w:szCs w:val="32"/>
          <w:cs/>
          <w:lang w:val="en-GB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ค่าใช้จ่ายค้างจ่าย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จำนว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บาท </w:t>
      </w:r>
      <w:r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)</w:t>
      </w:r>
    </w:p>
    <w:p w:rsidR="001078F1" w:rsidRPr="009B495B" w:rsidRDefault="001078F1" w:rsidP="001078F1">
      <w:pPr>
        <w:tabs>
          <w:tab w:val="left" w:pos="360"/>
          <w:tab w:val="left" w:pos="2268"/>
          <w:tab w:val="left" w:pos="3544"/>
          <w:tab w:val="left" w:pos="5529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ทั้งนี้ ข้าพเจ้าได้ลงลายมือชื่อรับรองความถูกต้องของบัญชีรายรับและรายจ่ายเรียบร้อยแล้ว ดังนี้</w:t>
      </w:r>
    </w:p>
    <w:p w:rsidR="001078F1" w:rsidRPr="009B495B" w:rsidRDefault="001078F1" w:rsidP="001078F1">
      <w:pPr>
        <w:tabs>
          <w:tab w:val="left" w:pos="6660"/>
        </w:tabs>
        <w:autoSpaceDE w:val="0"/>
        <w:autoSpaceDN w:val="0"/>
        <w:adjustRightInd w:val="0"/>
        <w:spacing w:before="120" w:after="6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แบบนำส่งเอกสาร</w:t>
      </w: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  <w:r w:rsidRPr="009B495B">
        <w:rPr>
          <w:rFonts w:ascii="TH SarabunPSK" w:eastAsia="EucrosiaUPC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7239C7" wp14:editId="411F3E5E">
                <wp:simplePos x="0" y="0"/>
                <wp:positionH relativeFrom="column">
                  <wp:posOffset>116205</wp:posOffset>
                </wp:positionH>
                <wp:positionV relativeFrom="paragraph">
                  <wp:posOffset>6985</wp:posOffset>
                </wp:positionV>
                <wp:extent cx="5706110" cy="2896870"/>
                <wp:effectExtent l="0" t="0" r="27940" b="1778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2896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AB" w:rsidRPr="00D138B5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 w:rsidRPr="005F406F">
                              <w:rPr>
                                <w:rFonts w:ascii="TH SarabunIT๙" w:hAnsi="TH SarabunIT๙" w:cs="Calibri"/>
                                <w:cs/>
                              </w:rPr>
                              <w:t>□</w:t>
                            </w:r>
                            <w:r>
                              <w:rPr>
                                <w:rFonts w:ascii="TH SarabunIT๙" w:hAnsi="TH SarabunIT๙" w:cstheme="minorBidi" w:hint="cs"/>
                                <w:cs/>
                              </w:rPr>
                              <w:t xml:space="preserve"> </w:t>
                            </w:r>
                            <w:r w:rsidRPr="005F406F"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  <w:t>รายงาน</w:t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ราย</w:t>
                            </w:r>
                            <w:r w:rsidRPr="00D138B5"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  <w:t>รับ</w:t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และราย</w:t>
                            </w:r>
                            <w:r w:rsidRPr="00D138B5"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  <w:t>จ่าย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0143C3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143C3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แผ่น</w:t>
                            </w:r>
                          </w:p>
                          <w:p w:rsidR="00A176AB" w:rsidRPr="00D138B5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 w:rsidRPr="00D138B5">
                              <w:rPr>
                                <w:rFonts w:ascii="TH SarabunIT๙" w:hAnsi="TH SarabunIT๙" w:cs="Calibri"/>
                                <w:cs/>
                              </w:rPr>
                              <w:t>□</w:t>
                            </w:r>
                            <w:r w:rsidRPr="00D138B5"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  <w:t xml:space="preserve"> บัญชีรายรับ</w:t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0143C3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143C3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แผ่น</w:t>
                            </w:r>
                          </w:p>
                          <w:p w:rsidR="00A176AB" w:rsidRPr="00D138B5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 w:rsidRPr="00D138B5">
                              <w:rPr>
                                <w:rFonts w:ascii="TH SarabunIT๙" w:hAnsi="TH SarabunIT๙" w:cs="Calibri"/>
                                <w:cs/>
                              </w:rPr>
                              <w:t>□</w:t>
                            </w:r>
                            <w:r w:rsidRPr="00D138B5"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  <w:t xml:space="preserve"> บัญชีรายจ่าย</w:t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0143C3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143C3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แผ่น</w:t>
                            </w:r>
                          </w:p>
                          <w:p w:rsidR="00A176AB" w:rsidRPr="00D138B5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 w:rsidRPr="00D138B5">
                              <w:rPr>
                                <w:rFonts w:ascii="TH SarabunIT๙" w:hAnsi="TH SarabunIT๙" w:cs="Calibri"/>
                                <w:cs/>
                              </w:rPr>
                              <w:t>□</w:t>
                            </w:r>
                            <w:r w:rsidRPr="00D138B5"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  <w:t xml:space="preserve"> บัญชีจ่ายแทนกัน</w:t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0143C3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143C3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แผ่น</w:t>
                            </w:r>
                          </w:p>
                          <w:p w:rsidR="00A176AB" w:rsidRPr="00D138B5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 w:rsidRPr="00D138B5">
                              <w:rPr>
                                <w:rFonts w:ascii="TH SarabunIT๙" w:hAnsi="TH SarabunIT๙" w:cs="Calibri"/>
                                <w:cs/>
                              </w:rPr>
                              <w:t>□</w:t>
                            </w:r>
                            <w:r w:rsidRPr="00D138B5"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  <w:t xml:space="preserve"> บัญชีค่าใช้จ่ายค้างจ่าย</w:t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0143C3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143C3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แผ่น</w:t>
                            </w:r>
                          </w:p>
                          <w:p w:rsidR="00A176AB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เอกสารหลักฐานประกอบรายการบัญชี</w:t>
                            </w:r>
                          </w:p>
                          <w:p w:rsidR="00A176AB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 w:rsidRPr="005F406F">
                              <w:rPr>
                                <w:rFonts w:ascii="TH SarabunIT๙" w:hAnsi="TH SarabunIT๙" w:cs="Calibri"/>
                                <w:cs/>
                              </w:rPr>
                              <w:t>□</w:t>
                            </w:r>
                            <w:r>
                              <w:rPr>
                                <w:rFonts w:ascii="TH SarabunIT๙" w:hAnsi="TH SarabunIT๙" w:cstheme="minorBidi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เอกสารหลักฐานประกอบบัญชีราย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  <w:tab/>
                            </w:r>
                            <w:r w:rsidRPr="000A3FE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0143C3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143C3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แผ่น</w:t>
                            </w:r>
                          </w:p>
                          <w:p w:rsidR="00A176AB" w:rsidRPr="006E11C3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 w:rsidRPr="005F406F">
                              <w:rPr>
                                <w:rFonts w:ascii="TH SarabunIT๙" w:hAnsi="TH SarabunIT๙" w:cs="Calibri"/>
                                <w:cs/>
                              </w:rPr>
                              <w:t>□</w:t>
                            </w:r>
                            <w:r>
                              <w:rPr>
                                <w:rFonts w:ascii="TH SarabunIT๙" w:hAnsi="TH SarabunIT๙" w:cstheme="minorBidi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เอกสารหลักฐานประกอบบัญชีรายจ่าย (ตาม</w:t>
                            </w:r>
                            <w:r w:rsidRPr="002B15D6"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 xml:space="preserve"> ส.ส./</w:t>
                            </w:r>
                            <w:r w:rsidRPr="002B15D6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. 9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A176AB" w:rsidRDefault="00A176AB" w:rsidP="001078F1">
                            <w:pPr>
                              <w:tabs>
                                <w:tab w:val="left" w:pos="360"/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  <w:r w:rsidRPr="00D41581"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>ค่าใช้จ่ายตาม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 xml:space="preserve">ข้อ 2.1 </w:t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0A3FE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0143C3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143C3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แผ่น</w:t>
                            </w:r>
                          </w:p>
                          <w:p w:rsidR="00A176AB" w:rsidRDefault="00A176AB" w:rsidP="001078F1">
                            <w:pPr>
                              <w:tabs>
                                <w:tab w:val="left" w:pos="360"/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  <w:t xml:space="preserve">  </w:t>
                            </w:r>
                            <w:r w:rsidRPr="00D41581"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>ค่าใช้จ่ายตาม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 xml:space="preserve">ข้อ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 xml:space="preserve">2.2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  <w:tab/>
                            </w:r>
                            <w:r w:rsidRPr="000A3FE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0143C3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143C3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แผ่น</w:t>
                            </w:r>
                          </w:p>
                          <w:p w:rsidR="00A176AB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 w:rsidRPr="005F406F">
                              <w:rPr>
                                <w:rFonts w:ascii="TH SarabunIT๙" w:hAnsi="TH SarabunIT๙" w:cs="Calibri"/>
                                <w:cs/>
                              </w:rPr>
                              <w:t>□</w:t>
                            </w:r>
                            <w:r>
                              <w:rPr>
                                <w:rFonts w:ascii="TH SarabunIT๙" w:hAnsi="TH SarabunIT๙" w:cstheme="minorBidi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เอกสารหลักฐานประกอบบัญชีจ่ายแทนกั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0A3FE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0143C3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143C3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แผ่น</w:t>
                            </w:r>
                          </w:p>
                          <w:p w:rsidR="00A176AB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 w:rsidRPr="005F406F">
                              <w:rPr>
                                <w:rFonts w:ascii="TH SarabunIT๙" w:hAnsi="TH SarabunIT๙" w:cs="Calibri"/>
                                <w:cs/>
                              </w:rPr>
                              <w:t>□</w:t>
                            </w:r>
                            <w:r>
                              <w:rPr>
                                <w:rFonts w:ascii="TH SarabunIT๙" w:hAnsi="TH SarabunIT๙" w:cstheme="minorBidi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เอกสารหลักฐานประกอบบัญชีค่าใช้จ่ายค้างจ่าย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0A3FE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0143C3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143C3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แผ่น</w:t>
                            </w:r>
                          </w:p>
                          <w:p w:rsidR="00A176AB" w:rsidRPr="005F406F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 w:rsidRPr="005F406F">
                              <w:rPr>
                                <w:rFonts w:ascii="TH SarabunIT๙" w:hAnsi="TH SarabunIT๙" w:cs="Calibri"/>
                                <w:cs/>
                              </w:rPr>
                              <w:t>□</w:t>
                            </w:r>
                            <w:r>
                              <w:rPr>
                                <w:rFonts w:ascii="TH SarabunIT๙" w:hAnsi="TH SarabunIT๙" w:cstheme="minorBidi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 xml:space="preserve">เอกสารอื่น ๆ 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0A3FE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0143C3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143C3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 xml:space="preserve">แผ่น </w:t>
                            </w:r>
                          </w:p>
                          <w:p w:rsidR="00A176AB" w:rsidRPr="005F406F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39C7" id="Text Box 56" o:spid="_x0000_s1041" type="#_x0000_t202" style="position:absolute;margin-left:9.15pt;margin-top:.55pt;width:449.3pt;height:228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" fillcolor="white [3201]" strokecolor="black [3200]" strokeweight="1pt">
                <v:textbox>
                  <w:txbxContent>
                    <w:p w:rsidR="00A176AB" w:rsidRPr="00D138B5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 w:rsidRPr="005F406F">
                        <w:rPr>
                          <w:rFonts w:ascii="TH SarabunIT๙" w:hAnsi="TH SarabunIT๙" w:cs="Calibri"/>
                          <w:cs/>
                        </w:rPr>
                        <w:t>□</w:t>
                      </w:r>
                      <w:r>
                        <w:rPr>
                          <w:rFonts w:ascii="TH SarabunIT๙" w:hAnsi="TH SarabunIT๙" w:cstheme="minorBidi" w:hint="cs"/>
                          <w:cs/>
                        </w:rPr>
                        <w:t xml:space="preserve"> </w:t>
                      </w:r>
                      <w:r w:rsidRPr="005F406F"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  <w:t>รายงาน</w:t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ราย</w:t>
                      </w:r>
                      <w:r w:rsidRPr="00D138B5"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  <w:t>รับ</w:t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และราย</w:t>
                      </w:r>
                      <w:r w:rsidRPr="00D138B5"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  <w:t>จ่าย</w:t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จำนวน</w:t>
                      </w:r>
                      <w:r w:rsidRPr="000143C3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0143C3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แผ่น</w:t>
                      </w:r>
                    </w:p>
                    <w:p w:rsidR="00A176AB" w:rsidRPr="00D138B5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 w:rsidRPr="00D138B5">
                        <w:rPr>
                          <w:rFonts w:ascii="TH SarabunIT๙" w:hAnsi="TH SarabunIT๙" w:cs="Calibri"/>
                          <w:cs/>
                        </w:rPr>
                        <w:t>□</w:t>
                      </w:r>
                      <w:r w:rsidRPr="00D138B5"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  <w:t xml:space="preserve"> บัญชีรายรับ</w:t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จำนวน</w:t>
                      </w:r>
                      <w:r w:rsidRPr="000143C3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0143C3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แผ่น</w:t>
                      </w:r>
                    </w:p>
                    <w:p w:rsidR="00A176AB" w:rsidRPr="00D138B5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 w:rsidRPr="00D138B5">
                        <w:rPr>
                          <w:rFonts w:ascii="TH SarabunIT๙" w:hAnsi="TH SarabunIT๙" w:cs="Calibri"/>
                          <w:cs/>
                        </w:rPr>
                        <w:t>□</w:t>
                      </w:r>
                      <w:r w:rsidRPr="00D138B5"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  <w:t xml:space="preserve"> บัญชีรายจ่าย</w:t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จำนวน</w:t>
                      </w:r>
                      <w:r w:rsidRPr="000143C3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0143C3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แผ่น</w:t>
                      </w:r>
                    </w:p>
                    <w:p w:rsidR="00A176AB" w:rsidRPr="00D138B5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 w:rsidRPr="00D138B5">
                        <w:rPr>
                          <w:rFonts w:ascii="TH SarabunIT๙" w:hAnsi="TH SarabunIT๙" w:cs="Calibri"/>
                          <w:cs/>
                        </w:rPr>
                        <w:t>□</w:t>
                      </w:r>
                      <w:r w:rsidRPr="00D138B5"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  <w:t xml:space="preserve"> บัญชีจ่ายแทนกัน</w:t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จำนวน</w:t>
                      </w:r>
                      <w:r w:rsidRPr="000143C3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0143C3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แผ่น</w:t>
                      </w:r>
                    </w:p>
                    <w:p w:rsidR="00A176AB" w:rsidRPr="00D138B5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 w:rsidRPr="00D138B5">
                        <w:rPr>
                          <w:rFonts w:ascii="TH SarabunIT๙" w:hAnsi="TH SarabunIT๙" w:cs="Calibri"/>
                          <w:cs/>
                        </w:rPr>
                        <w:t>□</w:t>
                      </w:r>
                      <w:r w:rsidRPr="00D138B5"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  <w:t xml:space="preserve"> บัญชีค่าใช้จ่ายค้างจ่าย</w:t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จำนวน</w:t>
                      </w:r>
                      <w:r w:rsidRPr="000143C3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0143C3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แผ่น</w:t>
                      </w:r>
                    </w:p>
                    <w:p w:rsidR="00A176AB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เอกสารหลักฐานประกอบรายการบัญชี</w:t>
                      </w:r>
                    </w:p>
                    <w:p w:rsidR="00A176AB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 w:rsidRPr="005F406F">
                        <w:rPr>
                          <w:rFonts w:ascii="TH SarabunIT๙" w:hAnsi="TH SarabunIT๙" w:cs="Calibri"/>
                          <w:cs/>
                        </w:rPr>
                        <w:t>□</w:t>
                      </w:r>
                      <w:r>
                        <w:rPr>
                          <w:rFonts w:ascii="TH SarabunIT๙" w:hAnsi="TH SarabunIT๙" w:cstheme="minorBidi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เอกสารหลักฐานประกอบบัญชีรายรับ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  <w:tab/>
                      </w:r>
                      <w:r w:rsidRPr="000A3FE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จำนวน</w:t>
                      </w:r>
                      <w:r w:rsidRPr="000143C3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0143C3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แผ่น</w:t>
                      </w:r>
                    </w:p>
                    <w:p w:rsidR="00A176AB" w:rsidRPr="006E11C3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 w:rsidRPr="005F406F">
                        <w:rPr>
                          <w:rFonts w:ascii="TH SarabunIT๙" w:hAnsi="TH SarabunIT๙" w:cs="Calibri"/>
                          <w:cs/>
                        </w:rPr>
                        <w:t>□</w:t>
                      </w:r>
                      <w:r>
                        <w:rPr>
                          <w:rFonts w:ascii="TH SarabunIT๙" w:hAnsi="TH SarabunIT๙" w:cstheme="minorBidi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เอกสารหลักฐานประกอบบัญชีรายจ่าย (ตาม</w:t>
                      </w:r>
                      <w:r w:rsidRPr="002B15D6"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 xml:space="preserve"> ส.ส./</w:t>
                      </w:r>
                      <w:r w:rsidRPr="002B15D6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ข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. 9</w:t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:rsidR="00A176AB" w:rsidRDefault="00A176AB" w:rsidP="001078F1">
                      <w:pPr>
                        <w:tabs>
                          <w:tab w:val="left" w:pos="360"/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  <w:t xml:space="preserve">  </w:t>
                      </w:r>
                      <w:r w:rsidRPr="00D41581"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>ค่าใช้จ่ายตาม</w:t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 xml:space="preserve">ข้อ 2.1 </w:t>
                      </w:r>
                      <w:r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ab/>
                      </w:r>
                      <w:r w:rsidRPr="000A3FE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จำนวน</w:t>
                      </w:r>
                      <w:r w:rsidRPr="000143C3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0143C3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แผ่น</w:t>
                      </w:r>
                    </w:p>
                    <w:p w:rsidR="00A176AB" w:rsidRDefault="00A176AB" w:rsidP="001078F1">
                      <w:pPr>
                        <w:tabs>
                          <w:tab w:val="left" w:pos="360"/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  <w:t xml:space="preserve">  </w:t>
                      </w:r>
                      <w:r w:rsidRPr="00D41581"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>ค่าใช้จ่ายตาม</w:t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 xml:space="preserve">ข้อ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 xml:space="preserve">2.2 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  <w:tab/>
                      </w:r>
                      <w:r w:rsidRPr="000A3FE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จำนวน</w:t>
                      </w:r>
                      <w:r w:rsidRPr="000143C3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0143C3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แผ่น</w:t>
                      </w:r>
                    </w:p>
                    <w:p w:rsidR="00A176AB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 w:rsidRPr="005F406F">
                        <w:rPr>
                          <w:rFonts w:ascii="TH SarabunIT๙" w:hAnsi="TH SarabunIT๙" w:cs="Calibri"/>
                          <w:cs/>
                        </w:rPr>
                        <w:t>□</w:t>
                      </w:r>
                      <w:r>
                        <w:rPr>
                          <w:rFonts w:ascii="TH SarabunIT๙" w:hAnsi="TH SarabunIT๙" w:cstheme="minorBidi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เอกสารหลักฐานประกอบบัญชีจ่ายแทนกั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ab/>
                      </w:r>
                      <w:r w:rsidRPr="000A3FE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จำนวน</w:t>
                      </w:r>
                      <w:r w:rsidRPr="000143C3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0143C3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แผ่น</w:t>
                      </w:r>
                    </w:p>
                    <w:p w:rsidR="00A176AB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 w:rsidRPr="005F406F">
                        <w:rPr>
                          <w:rFonts w:ascii="TH SarabunIT๙" w:hAnsi="TH SarabunIT๙" w:cs="Calibri"/>
                          <w:cs/>
                        </w:rPr>
                        <w:t>□</w:t>
                      </w:r>
                      <w:r>
                        <w:rPr>
                          <w:rFonts w:ascii="TH SarabunIT๙" w:hAnsi="TH SarabunIT๙" w:cstheme="minorBidi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เอกสารหลักฐานประกอบบัญชีค่าใช้จ่ายค้างจ่าย</w:t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ab/>
                      </w:r>
                      <w:r w:rsidRPr="000A3FE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จำนวน</w:t>
                      </w:r>
                      <w:r w:rsidRPr="000143C3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0143C3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แผ่น</w:t>
                      </w:r>
                    </w:p>
                    <w:p w:rsidR="00A176AB" w:rsidRPr="005F406F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 w:rsidRPr="005F406F">
                        <w:rPr>
                          <w:rFonts w:ascii="TH SarabunIT๙" w:hAnsi="TH SarabunIT๙" w:cs="Calibri"/>
                          <w:cs/>
                        </w:rPr>
                        <w:t>□</w:t>
                      </w:r>
                      <w:r>
                        <w:rPr>
                          <w:rFonts w:ascii="TH SarabunIT๙" w:hAnsi="TH SarabunIT๙" w:cstheme="minorBidi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 xml:space="preserve">เอกสารอื่น ๆ </w:t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ab/>
                      </w:r>
                      <w:r w:rsidRPr="000A3FE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จำนวน</w:t>
                      </w:r>
                      <w:r w:rsidRPr="000143C3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0143C3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 xml:space="preserve">แผ่น </w:t>
                      </w:r>
                    </w:p>
                    <w:p w:rsidR="00A176AB" w:rsidRPr="005F406F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20"/>
          <w:szCs w:val="20"/>
          <w:lang w:val="en-GB"/>
        </w:rPr>
      </w:pPr>
    </w:p>
    <w:p w:rsidR="001078F1" w:rsidRPr="009B495B" w:rsidRDefault="001078F1" w:rsidP="001078F1">
      <w:pPr>
        <w:autoSpaceDE w:val="0"/>
        <w:autoSpaceDN w:val="0"/>
        <w:adjustRightInd w:val="0"/>
        <w:spacing w:after="0" w:line="240" w:lineRule="auto"/>
        <w:ind w:left="2880"/>
        <w:rPr>
          <w:rFonts w:ascii="TH SarabunPSK" w:eastAsia="EucrosiaUPCBold" w:hAnsi="TH SarabunPSK" w:cs="TH SarabunPSK"/>
          <w:sz w:val="16"/>
          <w:szCs w:val="16"/>
        </w:rPr>
      </w:pPr>
    </w:p>
    <w:p w:rsidR="00CA5AFA" w:rsidRPr="009B495B" w:rsidRDefault="00CA5AFA" w:rsidP="001078F1">
      <w:pPr>
        <w:autoSpaceDE w:val="0"/>
        <w:autoSpaceDN w:val="0"/>
        <w:adjustRightInd w:val="0"/>
        <w:spacing w:after="0" w:line="240" w:lineRule="auto"/>
        <w:ind w:left="2880"/>
        <w:rPr>
          <w:rFonts w:ascii="TH SarabunPSK" w:eastAsia="EucrosiaUPCBold" w:hAnsi="TH SarabunPSK" w:cs="TH SarabunPSK"/>
          <w:sz w:val="16"/>
          <w:szCs w:val="16"/>
        </w:rPr>
      </w:pPr>
    </w:p>
    <w:p w:rsidR="001078F1" w:rsidRPr="009B495B" w:rsidRDefault="001078F1" w:rsidP="001078F1">
      <w:pPr>
        <w:autoSpaceDE w:val="0"/>
        <w:autoSpaceDN w:val="0"/>
        <w:adjustRightInd w:val="0"/>
        <w:spacing w:after="0" w:line="240" w:lineRule="auto"/>
        <w:ind w:left="2880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ยื่นเอกสาร</w:t>
      </w:r>
    </w:p>
    <w:p w:rsidR="001078F1" w:rsidRPr="009B495B" w:rsidRDefault="001078F1" w:rsidP="001078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  <w:t xml:space="preserve">   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)</w:t>
      </w:r>
    </w:p>
    <w:p w:rsidR="001078F1" w:rsidRPr="009B495B" w:rsidRDefault="001078F1" w:rsidP="001078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/          /          </w:t>
      </w:r>
      <w:r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</w:p>
    <w:p w:rsidR="001078F1" w:rsidRPr="009B495B" w:rsidRDefault="001078F1" w:rsidP="001078F1">
      <w:pPr>
        <w:tabs>
          <w:tab w:val="left" w:pos="360"/>
          <w:tab w:val="left" w:pos="935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EucrosiaUPCBold" w:hAnsi="TH SarabunPSK" w:cs="TH SarabunPSK"/>
          <w:b/>
          <w:bCs/>
          <w:sz w:val="24"/>
          <w:szCs w:val="24"/>
          <w:u w:val="dotted"/>
          <w:lang w:val="en-GB"/>
        </w:rPr>
      </w:pPr>
      <w:r w:rsidRPr="009B495B">
        <w:rPr>
          <w:rFonts w:ascii="TH SarabunPSK" w:eastAsia="EucrosiaUPCBold" w:hAnsi="TH SarabunPSK" w:cs="TH SarabunPSK"/>
          <w:b/>
          <w:bCs/>
          <w:sz w:val="24"/>
          <w:szCs w:val="24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b/>
          <w:bCs/>
          <w:sz w:val="24"/>
          <w:szCs w:val="24"/>
          <w:u w:val="dotted"/>
          <w:cs/>
          <w:lang w:val="en-GB"/>
        </w:rPr>
        <w:tab/>
      </w:r>
    </w:p>
    <w:p w:rsidR="001078F1" w:rsidRPr="009B495B" w:rsidRDefault="001078F1" w:rsidP="001078F1">
      <w:pPr>
        <w:tabs>
          <w:tab w:val="left" w:pos="360"/>
          <w:tab w:val="left" w:pos="9355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  <w:lang w:val="en-GB"/>
        </w:rPr>
        <w:t>สำหรับเจ้าหน้าที่ผู้รับเอกสาร</w:t>
      </w:r>
    </w:p>
    <w:p w:rsidR="001078F1" w:rsidRPr="009B495B" w:rsidRDefault="001078F1" w:rsidP="001078F1">
      <w:pPr>
        <w:tabs>
          <w:tab w:val="left" w:pos="360"/>
          <w:tab w:val="left" w:pos="935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9B495B">
        <w:rPr>
          <w:rFonts w:ascii="Arial" w:eastAsia="Times New Roman" w:hAnsi="Arial" w:cs="Arial" w:hint="cs"/>
          <w:sz w:val="32"/>
          <w:szCs w:val="32"/>
          <w:cs/>
        </w:rPr>
        <w:t>□</w:t>
      </w:r>
      <w:r w:rsidRPr="009B495B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เอกสารครบถ้วน</w:t>
      </w:r>
    </w:p>
    <w:p w:rsidR="001078F1" w:rsidRPr="009B495B" w:rsidRDefault="001078F1" w:rsidP="001078F1">
      <w:pPr>
        <w:tabs>
          <w:tab w:val="left" w:pos="284"/>
          <w:tab w:val="left" w:pos="935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u w:val="dotted"/>
          <w:lang w:val="en-GB"/>
        </w:rPr>
      </w:pPr>
      <w:r w:rsidRPr="009B495B">
        <w:rPr>
          <w:rFonts w:ascii="Arial" w:eastAsia="Times New Roman" w:hAnsi="Arial" w:cs="Arial" w:hint="cs"/>
          <w:sz w:val="32"/>
          <w:szCs w:val="32"/>
          <w:cs/>
        </w:rPr>
        <w:t>□</w:t>
      </w:r>
      <w:r w:rsidRPr="009B495B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เอกสารไม่ครบถ้วน  </w:t>
      </w:r>
      <w:r w:rsidRPr="009B495B">
        <w:rPr>
          <w:rFonts w:ascii="TH SarabunPSK" w:eastAsia="Times New Roman" w:hAnsi="TH SarabunPSK" w:cs="TH SarabunPSK"/>
          <w:u w:val="dotted"/>
          <w:cs/>
          <w:lang w:val="en-GB"/>
        </w:rPr>
        <w:tab/>
      </w:r>
    </w:p>
    <w:p w:rsidR="001078F1" w:rsidRPr="009B495B" w:rsidRDefault="001078F1" w:rsidP="001078F1">
      <w:pPr>
        <w:tabs>
          <w:tab w:val="left" w:pos="360"/>
          <w:tab w:val="left" w:pos="935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Times New Roman" w:hAnsi="TH SarabunPSK" w:cs="TH SarabunPSK"/>
          <w:u w:val="dotted"/>
          <w:lang w:val="en-GB"/>
        </w:rPr>
      </w:pPr>
      <w:r w:rsidRPr="009B495B">
        <w:rPr>
          <w:rFonts w:ascii="TH SarabunPSK" w:eastAsia="Times New Roman" w:hAnsi="TH SarabunPSK" w:cs="TH SarabunPSK"/>
          <w:u w:val="dotted"/>
          <w:cs/>
          <w:lang w:val="en-GB"/>
        </w:rPr>
        <w:tab/>
      </w:r>
      <w:r w:rsidRPr="009B495B">
        <w:rPr>
          <w:rFonts w:ascii="TH SarabunPSK" w:eastAsia="Times New Roman" w:hAnsi="TH SarabunPSK" w:cs="TH SarabunPSK"/>
          <w:u w:val="dotted"/>
          <w:cs/>
          <w:lang w:val="en-GB"/>
        </w:rPr>
        <w:tab/>
      </w:r>
    </w:p>
    <w:p w:rsidR="001078F1" w:rsidRPr="009B495B" w:rsidRDefault="001078F1" w:rsidP="001078F1">
      <w:pPr>
        <w:tabs>
          <w:tab w:val="left" w:pos="360"/>
          <w:tab w:val="left" w:pos="935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Times New Roman" w:hAnsi="TH SarabunPSK" w:cs="TH SarabunPSK"/>
          <w:u w:val="dotted"/>
          <w:lang w:val="en-GB"/>
        </w:rPr>
      </w:pPr>
      <w:r w:rsidRPr="009B495B">
        <w:rPr>
          <w:rFonts w:ascii="TH SarabunPSK" w:eastAsia="Times New Roman" w:hAnsi="TH SarabunPSK" w:cs="TH SarabunPSK"/>
          <w:u w:val="dotted"/>
          <w:cs/>
          <w:lang w:val="en-GB"/>
        </w:rPr>
        <w:tab/>
      </w:r>
      <w:r w:rsidRPr="009B495B">
        <w:rPr>
          <w:rFonts w:ascii="TH SarabunPSK" w:eastAsia="Times New Roman" w:hAnsi="TH SarabunPSK" w:cs="TH SarabunPSK"/>
          <w:u w:val="dotted"/>
          <w:cs/>
          <w:lang w:val="en-GB"/>
        </w:rPr>
        <w:tab/>
      </w:r>
    </w:p>
    <w:p w:rsidR="00CA5AFA" w:rsidRPr="009B495B" w:rsidRDefault="00CA5AFA" w:rsidP="001078F1">
      <w:pPr>
        <w:tabs>
          <w:tab w:val="left" w:pos="360"/>
          <w:tab w:val="left" w:pos="935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Times New Roman" w:hAnsi="TH SarabunPSK" w:cs="TH SarabunPSK"/>
          <w:sz w:val="16"/>
          <w:szCs w:val="20"/>
          <w:u w:val="dotted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935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2"/>
          <w:szCs w:val="12"/>
          <w:lang w:val="en-GB"/>
        </w:rPr>
      </w:pPr>
      <w:r w:rsidRPr="009B495B">
        <w:rPr>
          <w:rFonts w:ascii="TH SarabunPSK" w:eastAsia="Times New Roman" w:hAnsi="TH SarabunPSK" w:cs="TH SarabunPSK"/>
          <w:sz w:val="18"/>
          <w:szCs w:val="22"/>
          <w:lang w:val="en-GB"/>
        </w:rPr>
        <w:tab/>
      </w:r>
    </w:p>
    <w:p w:rsidR="001078F1" w:rsidRPr="009B495B" w:rsidRDefault="001078F1" w:rsidP="001078F1">
      <w:pPr>
        <w:tabs>
          <w:tab w:val="left" w:pos="540"/>
          <w:tab w:val="left" w:pos="900"/>
          <w:tab w:val="left" w:pos="3060"/>
          <w:tab w:val="left" w:pos="6300"/>
          <w:tab w:val="left" w:pos="720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รับเอกสาร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:rsidR="001078F1" w:rsidRPr="009B495B" w:rsidRDefault="001078F1" w:rsidP="001078F1">
      <w:pPr>
        <w:tabs>
          <w:tab w:val="left" w:pos="540"/>
          <w:tab w:val="left" w:pos="900"/>
          <w:tab w:val="left" w:pos="3420"/>
          <w:tab w:val="left" w:pos="630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)</w:t>
      </w:r>
    </w:p>
    <w:p w:rsidR="00E86990" w:rsidRPr="009B495B" w:rsidRDefault="001078F1" w:rsidP="00CA5AFA">
      <w:pPr>
        <w:tabs>
          <w:tab w:val="left" w:pos="540"/>
          <w:tab w:val="left" w:pos="900"/>
          <w:tab w:val="left" w:pos="3420"/>
          <w:tab w:val="left" w:pos="630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6"/>
          <w:szCs w:val="6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/          /          </w:t>
      </w:r>
      <w:r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Pr="00287FCB" w:rsidRDefault="00287FCB" w:rsidP="00287FC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 w:hint="cs"/>
          <w:b/>
          <w:bCs/>
          <w:sz w:val="72"/>
          <w:szCs w:val="72"/>
          <w:cs/>
        </w:rPr>
      </w:pPr>
      <w:r w:rsidRPr="00287FCB">
        <w:rPr>
          <w:rFonts w:ascii="TH SarabunPSK" w:eastAsia="EucrosiaUPCBold" w:hAnsi="TH SarabunPSK" w:cs="TH SarabunPSK" w:hint="cs"/>
          <w:b/>
          <w:bCs/>
          <w:sz w:val="72"/>
          <w:szCs w:val="72"/>
          <w:cs/>
        </w:rPr>
        <w:t>แบบบัญชีรายรับและรายจ่ายในการเลือกตั้งสมาชิกสภาผู้แทนราษฎร แบบ</w:t>
      </w:r>
      <w:r>
        <w:rPr>
          <w:rFonts w:ascii="TH SarabunPSK" w:eastAsia="EucrosiaUPCBold" w:hAnsi="TH SarabunPSK" w:cs="TH SarabunPSK" w:hint="cs"/>
          <w:b/>
          <w:bCs/>
          <w:sz w:val="72"/>
          <w:szCs w:val="72"/>
          <w:cs/>
        </w:rPr>
        <w:t>บัญชีรายชื่อ</w:t>
      </w: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75783A" w:rsidRDefault="0075783A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75783A" w:rsidRDefault="0075783A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75783A" w:rsidRDefault="0075783A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 w:hint="cs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75783A" w:rsidRDefault="0075783A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75783A" w:rsidRDefault="0075783A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 w:hint="cs"/>
          <w:sz w:val="28"/>
        </w:rPr>
      </w:pPr>
      <w:bookmarkStart w:id="1" w:name="_GoBack"/>
      <w:bookmarkEnd w:id="1"/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87FCB" w:rsidRDefault="00287FC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9B0B4B" w:rsidRPr="009B495B" w:rsidRDefault="00D15E6C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005E36" wp14:editId="712B3773">
                <wp:simplePos x="0" y="0"/>
                <wp:positionH relativeFrom="margin">
                  <wp:posOffset>5213985</wp:posOffset>
                </wp:positionH>
                <wp:positionV relativeFrom="paragraph">
                  <wp:posOffset>-95572</wp:posOffset>
                </wp:positionV>
                <wp:extent cx="932536" cy="361950"/>
                <wp:effectExtent l="0" t="0" r="58420" b="571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36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49375A" w:rsidRDefault="00A176AB" w:rsidP="009B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ส./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ช.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9375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</w:p>
                          <w:p w:rsidR="00A176AB" w:rsidRPr="0049375A" w:rsidRDefault="00A176AB" w:rsidP="009B0B4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251CF" id="Text Box 37" o:spid="_x0000_s1042" type="#_x0000_t202" style="position:absolute;left:0;text-align:left;margin-left:410.55pt;margin-top:-7.55pt;width:73.4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">
                <v:shadow on="t"/>
                <v:textbox>
                  <w:txbxContent>
                    <w:p w:rsidR="00A176AB" w:rsidRPr="0049375A" w:rsidRDefault="00A176AB" w:rsidP="009B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.ส./</w:t>
                      </w:r>
                      <w:proofErr w:type="spellStart"/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ช</w:t>
                      </w:r>
                      <w:proofErr w:type="spellEnd"/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9375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28"/>
                          <w:cs/>
                        </w:rPr>
                        <w:t>1</w:t>
                      </w:r>
                    </w:p>
                    <w:p w:rsidR="00A176AB" w:rsidRPr="0049375A" w:rsidRDefault="00A176AB" w:rsidP="009B0B4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0B4B" w:rsidRPr="009B495B" w:rsidRDefault="009B0B4B" w:rsidP="00F47578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H SarabunPSK" w:eastAsia="EucrosiaUPCBold" w:hAnsi="TH SarabunPSK" w:cs="TH SarabunPSK"/>
          <w:b/>
          <w:bCs/>
          <w:sz w:val="36"/>
          <w:szCs w:val="36"/>
          <w:cs/>
        </w:rPr>
      </w:pPr>
      <w:r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ใบรับเงิน/ทรัพย์สิน</w:t>
      </w:r>
    </w:p>
    <w:p w:rsidR="009B0B4B" w:rsidRPr="009B495B" w:rsidRDefault="009B0B4B" w:rsidP="009B0B4B">
      <w:pPr>
        <w:tabs>
          <w:tab w:val="left" w:pos="7200"/>
          <w:tab w:val="left" w:pos="9354"/>
        </w:tabs>
        <w:autoSpaceDE w:val="0"/>
        <w:autoSpaceDN w:val="0"/>
        <w:adjustRightInd w:val="0"/>
        <w:spacing w:before="6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ลข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9B0B4B" w:rsidRPr="009B495B" w:rsidRDefault="009B0B4B" w:rsidP="009B0B4B">
      <w:pPr>
        <w:tabs>
          <w:tab w:val="left" w:pos="4680"/>
          <w:tab w:val="left" w:pos="5940"/>
          <w:tab w:val="left" w:pos="810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Pr="009B495B">
        <w:rPr>
          <w:rFonts w:ascii="TH SarabunPSK" w:eastAsia="Times New Roman" w:hAnsi="TH SarabunPSK" w:cs="TH SarabunPSK"/>
          <w:sz w:val="32"/>
          <w:szCs w:val="32"/>
        </w:rPr>
        <w:t>.</w:t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9B495B">
        <w:rPr>
          <w:rFonts w:ascii="TH SarabunPSK" w:eastAsia="Times New Roman" w:hAnsi="TH SarabunPSK" w:cs="TH SarabunPSK"/>
          <w:sz w:val="32"/>
          <w:szCs w:val="32"/>
        </w:rPr>
        <w:t>.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9B0B4B" w:rsidRPr="009B495B" w:rsidRDefault="009B0B4B" w:rsidP="006F28AC">
      <w:pPr>
        <w:tabs>
          <w:tab w:val="left" w:pos="900"/>
        </w:tabs>
        <w:spacing w:before="24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>ข้าพเจ้า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6F28AC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6F28AC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6F28AC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6F28AC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6F28AC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นามสกุล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6F28AC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6F28AC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6F28AC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9373F5" w:rsidRPr="009B495B" w:rsidRDefault="006F28AC" w:rsidP="001A16E9">
      <w:pPr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หัวหน้าพรรค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373F5" w:rsidRPr="009B495B">
        <w:rPr>
          <w:rFonts w:ascii="TH SarabunPSK" w:eastAsia="Times New Roman" w:hAnsi="TH SarabunPSK" w:cs="TH SarabunPSK"/>
          <w:sz w:val="32"/>
          <w:szCs w:val="32"/>
          <w:cs/>
        </w:rPr>
        <w:t>หมายเลข</w:t>
      </w:r>
      <w:r w:rsidR="009373F5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Times New Roman" w:hAnsi="TH SarabunPSK" w:cs="TH SarabunPSK"/>
          <w:sz w:val="32"/>
          <w:szCs w:val="32"/>
          <w:cs/>
        </w:rPr>
        <w:t>อยู่บ้านเลขที่</w:t>
      </w:r>
      <w:r w:rsidR="009B0B4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="009B0B4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373F5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9373F5" w:rsidRPr="009B495B" w:rsidRDefault="009B0B4B" w:rsidP="001A16E9">
      <w:pPr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373F5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373F5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BC512D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ตำบล/แขวง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6F28AC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1A16E9" w:rsidRPr="009B495B" w:rsidRDefault="009B0B4B" w:rsidP="001A16E9">
      <w:pPr>
        <w:spacing w:before="60" w:after="6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อำเภอ/เขต</w:t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จังหวัด</w:t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="006F28AC"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="00BC512D" w:rsidRPr="009B495B">
        <w:rPr>
          <w:rFonts w:ascii="TH SarabunPSK" w:eastAsia="EucrosiaUPCBold" w:hAnsi="TH SarabunPSK" w:cs="TH SarabunPSK"/>
          <w:sz w:val="32"/>
          <w:szCs w:val="32"/>
          <w:cs/>
        </w:rPr>
        <w:t>ได้รับเงิน</w:t>
      </w:r>
      <w:r w:rsidR="00BF6089"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/ทรัพย์สิน </w:t>
      </w:r>
      <w:r w:rsidR="00BC512D" w:rsidRPr="009B495B">
        <w:rPr>
          <w:rFonts w:ascii="TH SarabunPSK" w:eastAsia="EucrosiaUPCBold" w:hAnsi="TH SarabunPSK" w:cs="TH SarabunPSK"/>
          <w:sz w:val="32"/>
          <w:szCs w:val="32"/>
          <w:cs/>
        </w:rPr>
        <w:t>สำหรับ</w:t>
      </w:r>
      <w:r w:rsidR="00BF6089" w:rsidRPr="009B495B">
        <w:rPr>
          <w:rFonts w:ascii="TH SarabunPSK" w:eastAsia="EucrosiaUPCBold" w:hAnsi="TH SarabunPSK" w:cs="TH SarabunPSK"/>
          <w:sz w:val="32"/>
          <w:szCs w:val="32"/>
          <w:cs/>
        </w:rPr>
        <w:t>ใช้</w:t>
      </w:r>
      <w:r w:rsidR="00BC512D" w:rsidRPr="009B495B">
        <w:rPr>
          <w:rFonts w:ascii="TH SarabunPSK" w:eastAsia="EucrosiaUPCBold" w:hAnsi="TH SarabunPSK" w:cs="TH SarabunPSK"/>
          <w:sz w:val="32"/>
          <w:szCs w:val="32"/>
          <w:cs/>
        </w:rPr>
        <w:t>ในการเลือกตั้ง</w:t>
      </w:r>
    </w:p>
    <w:p w:rsidR="009B0B4B" w:rsidRPr="009B495B" w:rsidRDefault="00BC512D" w:rsidP="001A16E9">
      <w:pPr>
        <w:spacing w:before="60" w:after="6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ตามรายละเอียดดังต่อไปนี้</w:t>
      </w:r>
    </w:p>
    <w:p w:rsidR="009B0B4B" w:rsidRPr="009B495B" w:rsidRDefault="009B0B4B" w:rsidP="00BC512D">
      <w:pPr>
        <w:tabs>
          <w:tab w:val="left" w:pos="709"/>
          <w:tab w:val="left" w:pos="1134"/>
        </w:tabs>
        <w:autoSpaceDE w:val="0"/>
        <w:autoSpaceDN w:val="0"/>
        <w:adjustRightInd w:val="0"/>
        <w:spacing w:before="24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งินสด</w:t>
      </w:r>
    </w:p>
    <w:p w:rsidR="009B0B4B" w:rsidRPr="009B495B" w:rsidRDefault="009B0B4B" w:rsidP="009B0B4B">
      <w:pPr>
        <w:tabs>
          <w:tab w:val="left" w:pos="709"/>
          <w:tab w:val="left" w:pos="1134"/>
          <w:tab w:val="left" w:pos="4320"/>
          <w:tab w:val="left" w:pos="666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ช็คธนาคาร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สาขา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มายเลข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BC512D" w:rsidRPr="009B495B" w:rsidRDefault="00BC512D" w:rsidP="00BC512D">
      <w:pPr>
        <w:tabs>
          <w:tab w:val="left" w:pos="709"/>
          <w:tab w:val="left" w:pos="1134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อื่นๆ</w:t>
      </w:r>
      <w:r w:rsidR="00D31158"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(รายการเที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ยบเท่าเงินสด)</w:t>
      </w: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(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ระบุ</w:t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BC512D" w:rsidRPr="009B495B" w:rsidRDefault="00BC512D" w:rsidP="00BC512D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จำนวนเงิ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บาท 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</w:p>
    <w:p w:rsidR="00BC512D" w:rsidRPr="009B495B" w:rsidRDefault="00BC512D" w:rsidP="00BC512D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ทรัพย์สิน (ระบุ)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คำนวณเป็นจำนวนเงิ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  <w:t xml:space="preserve">     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บาท</w:t>
      </w:r>
    </w:p>
    <w:p w:rsidR="009B0B4B" w:rsidRPr="009B495B" w:rsidRDefault="009B0B4B" w:rsidP="009B0B4B">
      <w:pPr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:rsidR="009B0B4B" w:rsidRPr="009B495B" w:rsidRDefault="009B0B4B" w:rsidP="009B0B4B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จาก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1E0D39" w:rsidRPr="009B495B">
        <w:rPr>
          <w:rFonts w:ascii="TH SarabunPSK" w:eastAsia="EucrosiaUPCBold" w:hAnsi="TH SarabunPSK" w:cs="TH SarabunPSK"/>
          <w:sz w:val="32"/>
          <w:szCs w:val="32"/>
          <w:cs/>
        </w:rPr>
        <w:t>เงินหรือ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ทรัพย์สินของพรรคการเมือง</w:t>
      </w:r>
      <w:r w:rsidRPr="009B495B">
        <w:rPr>
          <w:rFonts w:ascii="TH SarabunPSK" w:eastAsia="EucrosiaUPCBold" w:hAnsi="TH SarabunPSK" w:cs="TH SarabunPSK"/>
          <w:sz w:val="24"/>
          <w:szCs w:val="24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(ตามมาตรา </w:t>
      </w:r>
      <w:r w:rsidR="009B495B">
        <w:rPr>
          <w:rFonts w:ascii="TH SarabunPSK" w:eastAsia="EucrosiaUPCBold" w:hAnsi="TH SarabunPSK" w:cs="TH SarabunPSK" w:hint="cs"/>
          <w:sz w:val="32"/>
          <w:szCs w:val="32"/>
          <w:cs/>
        </w:rPr>
        <w:t>๖๒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พ.ร.ป.ว่าด้วยพรรคการเมือง พ.ศ. ๒๕๖๐)</w:t>
      </w:r>
    </w:p>
    <w:p w:rsidR="00BC512D" w:rsidRPr="009B495B" w:rsidRDefault="009B0B4B" w:rsidP="00BC512D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24"/>
          <w:szCs w:val="24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BC512D" w:rsidRPr="009B495B">
        <w:rPr>
          <w:rFonts w:ascii="TH SarabunPSK" w:eastAsia="EucrosiaUPCBold" w:hAnsi="TH SarabunPSK" w:cs="TH SarabunPSK"/>
          <w:sz w:val="32"/>
          <w:szCs w:val="32"/>
          <w:cs/>
        </w:rPr>
        <w:t>การ</w:t>
      </w:r>
      <w:r w:rsidR="001E0D39" w:rsidRPr="009B495B">
        <w:rPr>
          <w:rFonts w:ascii="TH SarabunPSK" w:eastAsia="EucrosiaUPCBold" w:hAnsi="TH SarabunPSK" w:cs="TH SarabunPSK"/>
          <w:sz w:val="32"/>
          <w:szCs w:val="32"/>
          <w:cs/>
        </w:rPr>
        <w:t>รับ</w:t>
      </w:r>
      <w:r w:rsidR="00BC512D" w:rsidRPr="009B495B">
        <w:rPr>
          <w:rFonts w:ascii="TH SarabunPSK" w:eastAsia="EucrosiaUPCBold" w:hAnsi="TH SarabunPSK" w:cs="TH SarabunPSK"/>
          <w:sz w:val="32"/>
          <w:szCs w:val="32"/>
          <w:cs/>
        </w:rPr>
        <w:t>บริจาคเพื่อใช้ในการเลือกตั้ง</w:t>
      </w:r>
    </w:p>
    <w:p w:rsidR="009B0B4B" w:rsidRPr="009B495B" w:rsidRDefault="009B0B4B" w:rsidP="009B0B4B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pacing w:val="-8"/>
          <w:sz w:val="28"/>
          <w:cs/>
        </w:rPr>
      </w:pPr>
    </w:p>
    <w:p w:rsidR="009B0B4B" w:rsidRPr="009B495B" w:rsidRDefault="009B0B4B" w:rsidP="009B0B4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60" w:after="0" w:line="240" w:lineRule="auto"/>
        <w:ind w:left="1134" w:hanging="1134"/>
        <w:rPr>
          <w:rFonts w:ascii="TH SarabunPSK" w:eastAsia="EucrosiaUPCBold" w:hAnsi="TH SarabunPSK" w:cs="TH SarabunPSK"/>
          <w:sz w:val="32"/>
          <w:szCs w:val="32"/>
        </w:rPr>
      </w:pPr>
    </w:p>
    <w:p w:rsidR="009B0B4B" w:rsidRPr="009B495B" w:rsidRDefault="009B0B4B" w:rsidP="009B0B4B">
      <w:pPr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:rsidR="00BD1D94" w:rsidRPr="009B495B" w:rsidRDefault="00BD1D94" w:rsidP="00BD1D94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                   </w:t>
      </w:r>
      <w:r w:rsidR="009B0B4B"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="009B0B4B"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="009B0B4B"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="009B0B4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276521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ัวหน้าพรรคการเมือง</w:t>
      </w:r>
    </w:p>
    <w:p w:rsidR="009B0B4B" w:rsidRPr="009B495B" w:rsidRDefault="00BD1D94" w:rsidP="00BD1D94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 </w:t>
      </w:r>
      <w:r w:rsidR="009B0B4B"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="009B0B4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276521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</w:t>
      </w:r>
      <w:r w:rsidR="009B0B4B" w:rsidRPr="009B495B">
        <w:rPr>
          <w:rFonts w:ascii="TH SarabunPSK" w:eastAsia="EucrosiaUPCBold" w:hAnsi="TH SarabunPSK" w:cs="TH SarabunPSK"/>
          <w:sz w:val="32"/>
          <w:szCs w:val="32"/>
        </w:rPr>
        <w:t>)</w:t>
      </w:r>
    </w:p>
    <w:p w:rsidR="009B0B4B" w:rsidRPr="009B495B" w:rsidRDefault="009B0B4B" w:rsidP="009B0B4B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  <w:cs/>
        </w:rPr>
      </w:pPr>
    </w:p>
    <w:p w:rsidR="009B0B4B" w:rsidRPr="009B495B" w:rsidRDefault="009B0B4B" w:rsidP="009B0B4B">
      <w:pPr>
        <w:tabs>
          <w:tab w:val="left" w:pos="3240"/>
          <w:tab w:val="left" w:pos="378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:rsidR="009B0B4B" w:rsidRPr="009B495B" w:rsidRDefault="009B0B4B" w:rsidP="009B0B4B">
      <w:pPr>
        <w:tabs>
          <w:tab w:val="left" w:pos="2700"/>
          <w:tab w:val="left" w:pos="594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:rsidR="009B0B4B" w:rsidRPr="009B495B" w:rsidRDefault="009B0B4B" w:rsidP="009B0B4B">
      <w:pPr>
        <w:tabs>
          <w:tab w:val="left" w:pos="2700"/>
          <w:tab w:val="left" w:pos="594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</w:p>
    <w:p w:rsidR="009B0B4B" w:rsidRPr="009B495B" w:rsidRDefault="009B0B4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1A16E9" w:rsidRPr="009B495B" w:rsidRDefault="001A16E9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1A16E9" w:rsidRDefault="001A16E9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A176AB" w:rsidRDefault="00A176A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A176AB" w:rsidRDefault="00A176A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A176AB" w:rsidRPr="009B495B" w:rsidRDefault="00A176AB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</w:p>
    <w:p w:rsidR="009B0B4B" w:rsidRPr="009B495B" w:rsidRDefault="009B0B4B" w:rsidP="009B0B4B">
      <w:pPr>
        <w:tabs>
          <w:tab w:val="left" w:pos="2700"/>
          <w:tab w:val="left" w:pos="594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:rsidR="00B34C5E" w:rsidRPr="00A176AB" w:rsidRDefault="004D4EFB" w:rsidP="00A176AB">
      <w:pPr>
        <w:autoSpaceDE w:val="0"/>
        <w:autoSpaceDN w:val="0"/>
        <w:adjustRightInd w:val="0"/>
        <w:spacing w:before="60" w:after="0" w:line="240" w:lineRule="auto"/>
        <w:ind w:left="993" w:hanging="993"/>
        <w:jc w:val="thaiDistribute"/>
        <w:rPr>
          <w:rFonts w:ascii="TH SarabunPSK" w:eastAsia="EucrosiaUPCBold" w:hAnsi="TH SarabunPSK" w:cs="TH SarabunPSK"/>
          <w:sz w:val="26"/>
          <w:szCs w:val="26"/>
        </w:rPr>
      </w:pPr>
      <w:r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  </w:t>
      </w:r>
      <w:r w:rsidR="00B34C5E"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หมายเหตุ </w:t>
      </w:r>
      <w:r w:rsidR="00B34C5E" w:rsidRPr="00A176AB">
        <w:rPr>
          <w:rFonts w:ascii="TH SarabunPSK" w:eastAsia="EucrosiaUPCBold" w:hAnsi="TH SarabunPSK" w:cs="TH SarabunPSK"/>
          <w:sz w:val="26"/>
          <w:szCs w:val="26"/>
        </w:rPr>
        <w:t xml:space="preserve">: </w:t>
      </w:r>
      <w:r w:rsidR="00B34C5E"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การรับบริจาคเพื่อใช้ในการเลือกตั้ง </w:t>
      </w:r>
      <w:r w:rsidR="00B34C5E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 xml:space="preserve">ต้องปฏิบัติให้เป็นไปตามมาตรา </w:t>
      </w:r>
      <w:r w:rsidR="009B495B" w:rsidRPr="00A176AB">
        <w:rPr>
          <w:rFonts w:ascii="TH SarabunPSK" w:eastAsia="EucrosiaUPCBold" w:hAnsi="TH SarabunPSK" w:cs="TH SarabunPSK" w:hint="cs"/>
          <w:sz w:val="26"/>
          <w:szCs w:val="26"/>
          <w:cs/>
          <w:lang w:val="en-GB"/>
        </w:rPr>
        <w:t>๖๘</w:t>
      </w:r>
      <w:r w:rsidR="00B34C5E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 xml:space="preserve"> </w:t>
      </w:r>
      <w:r w:rsidR="00B34C5E" w:rsidRPr="00A176AB">
        <w:rPr>
          <w:rFonts w:ascii="TH SarabunPSK" w:eastAsia="EucrosiaUPCBold" w:hAnsi="TH SarabunPSK" w:cs="TH SarabunPSK"/>
          <w:sz w:val="26"/>
          <w:szCs w:val="26"/>
          <w:cs/>
        </w:rPr>
        <w:t>แห่งพระราชบัญญัติประกอบรัฐธรรมนูญว่าด้วย</w:t>
      </w:r>
    </w:p>
    <w:p w:rsidR="009B0B4B" w:rsidRPr="00A176AB" w:rsidRDefault="00B34C5E" w:rsidP="00A176AB">
      <w:pPr>
        <w:tabs>
          <w:tab w:val="left" w:pos="993"/>
          <w:tab w:val="left" w:pos="2700"/>
          <w:tab w:val="left" w:pos="594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  </w:t>
      </w:r>
      <w:r w:rsidR="004D4EFB"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 </w:t>
      </w:r>
      <w:r w:rsidR="00A176AB">
        <w:rPr>
          <w:rFonts w:ascii="TH SarabunPSK" w:eastAsia="EucrosiaUPCBold" w:hAnsi="TH SarabunPSK" w:cs="TH SarabunPSK" w:hint="cs"/>
          <w:sz w:val="26"/>
          <w:szCs w:val="26"/>
          <w:cs/>
        </w:rPr>
        <w:t xml:space="preserve">              </w:t>
      </w:r>
      <w:r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พรรคการเมือง พ.ศ. </w:t>
      </w:r>
      <w:r w:rsidR="009B495B" w:rsidRPr="00A176AB">
        <w:rPr>
          <w:rFonts w:ascii="TH SarabunPSK" w:eastAsia="EucrosiaUPCBold" w:hAnsi="TH SarabunPSK" w:cs="TH SarabunPSK" w:hint="cs"/>
          <w:sz w:val="26"/>
          <w:szCs w:val="26"/>
          <w:cs/>
        </w:rPr>
        <w:t>๒๕๖๐</w:t>
      </w:r>
      <w:r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 ประกอบข้อ ๕๐ ของระเบียบคณะกรรมการการเลือกตั้งว่าด้วยพรรคการเมือง พ.ศ. ๒๕๖๓</w:t>
      </w:r>
    </w:p>
    <w:p w:rsidR="009B0B4B" w:rsidRPr="009B495B" w:rsidRDefault="009B0B4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:rsidR="002E259C" w:rsidRPr="009B495B" w:rsidRDefault="005F4859" w:rsidP="002E259C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182079" wp14:editId="6CA29919">
                <wp:simplePos x="0" y="0"/>
                <wp:positionH relativeFrom="margin">
                  <wp:posOffset>5213985</wp:posOffset>
                </wp:positionH>
                <wp:positionV relativeFrom="paragraph">
                  <wp:posOffset>-91127</wp:posOffset>
                </wp:positionV>
                <wp:extent cx="945922" cy="361950"/>
                <wp:effectExtent l="0" t="0" r="64135" b="5715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922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49375A" w:rsidRDefault="00A176AB" w:rsidP="00456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ส./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ช.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9375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</w:p>
                          <w:p w:rsidR="00A176AB" w:rsidRPr="0049375A" w:rsidRDefault="00A176AB" w:rsidP="004563B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82079" id="Text Box 57" o:spid="_x0000_s1043" type="#_x0000_t202" style="position:absolute;left:0;text-align:left;margin-left:410.55pt;margin-top:-7.2pt;width:74.5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">
                <v:shadow on="t"/>
                <v:textbox>
                  <w:txbxContent>
                    <w:p w:rsidR="00A176AB" w:rsidRPr="0049375A" w:rsidRDefault="00A176AB" w:rsidP="00456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.ส./</w:t>
                      </w:r>
                      <w:proofErr w:type="spellStart"/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ช</w:t>
                      </w:r>
                      <w:proofErr w:type="spellEnd"/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9375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28"/>
                          <w:cs/>
                        </w:rPr>
                        <w:t>2</w:t>
                      </w:r>
                    </w:p>
                    <w:p w:rsidR="00A176AB" w:rsidRPr="0049375A" w:rsidRDefault="00A176AB" w:rsidP="004563B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259C" w:rsidRPr="009B495B" w:rsidRDefault="002E259C" w:rsidP="009373F5">
      <w:pPr>
        <w:autoSpaceDE w:val="0"/>
        <w:autoSpaceDN w:val="0"/>
        <w:adjustRightInd w:val="0"/>
        <w:spacing w:before="60" w:after="120" w:line="240" w:lineRule="auto"/>
        <w:jc w:val="center"/>
        <w:rPr>
          <w:rFonts w:ascii="TH SarabunPSK" w:eastAsia="EucrosiaUPCBold" w:hAnsi="TH SarabunPSK" w:cs="TH SarabunPSK"/>
          <w:b/>
          <w:bCs/>
          <w:sz w:val="6"/>
          <w:szCs w:val="6"/>
        </w:rPr>
      </w:pPr>
    </w:p>
    <w:p w:rsidR="009B0B4B" w:rsidRPr="009B495B" w:rsidRDefault="009B0B4B" w:rsidP="009373F5">
      <w:pPr>
        <w:autoSpaceDE w:val="0"/>
        <w:autoSpaceDN w:val="0"/>
        <w:adjustRightInd w:val="0"/>
        <w:spacing w:before="60" w:after="120" w:line="240" w:lineRule="auto"/>
        <w:jc w:val="center"/>
        <w:rPr>
          <w:rFonts w:ascii="TH SarabunPSK" w:eastAsia="EucrosiaUPCBold" w:hAnsi="TH SarabunPSK" w:cs="TH SarabunPSK"/>
          <w:sz w:val="28"/>
        </w:rPr>
      </w:pPr>
      <w:r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ใบรับ</w:t>
      </w:r>
      <w:r w:rsidR="000E6812"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เงิน/</w:t>
      </w:r>
      <w:r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ทรัพย์สิน</w:t>
      </w:r>
      <w:r w:rsidR="000E6812"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 xml:space="preserve"> </w:t>
      </w:r>
      <w:r w:rsidR="00BB3810"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(ที่ผู้อื่นจ่ายแทน)</w:t>
      </w:r>
    </w:p>
    <w:p w:rsidR="009B0B4B" w:rsidRPr="009B495B" w:rsidRDefault="009B0B4B" w:rsidP="009B0B4B">
      <w:pPr>
        <w:tabs>
          <w:tab w:val="left" w:pos="7200"/>
          <w:tab w:val="left" w:pos="9354"/>
        </w:tabs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ลข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9B0B4B" w:rsidRPr="009B495B" w:rsidRDefault="009B0B4B" w:rsidP="009B0B4B">
      <w:pPr>
        <w:tabs>
          <w:tab w:val="left" w:pos="900"/>
          <w:tab w:val="left" w:pos="4680"/>
          <w:tab w:val="left" w:pos="5940"/>
          <w:tab w:val="left" w:pos="7920"/>
          <w:tab w:val="left" w:pos="9354"/>
        </w:tabs>
        <w:spacing w:before="60"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9B0B4B" w:rsidRPr="009B495B" w:rsidRDefault="002E259C" w:rsidP="009B0B4B">
      <w:pPr>
        <w:spacing w:before="6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>ข้าพเจ้า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นามสกุล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6F28AC" w:rsidRPr="009B495B" w:rsidRDefault="006F28AC" w:rsidP="009B0B4B">
      <w:pPr>
        <w:spacing w:before="6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หัวหน้าพรรค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BC512D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373F5" w:rsidRPr="009B495B">
        <w:rPr>
          <w:rFonts w:ascii="TH SarabunPSK" w:eastAsia="Times New Roman" w:hAnsi="TH SarabunPSK" w:cs="TH SarabunPSK"/>
          <w:sz w:val="32"/>
          <w:szCs w:val="32"/>
          <w:cs/>
        </w:rPr>
        <w:t>หมายเลข</w:t>
      </w:r>
      <w:r w:rsidR="009373F5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Times New Roman" w:hAnsi="TH SarabunPSK" w:cs="TH SarabunPSK"/>
          <w:sz w:val="32"/>
          <w:szCs w:val="32"/>
          <w:cs/>
        </w:rPr>
        <w:t>อยู่บ้านเลขที่</w:t>
      </w:r>
      <w:r w:rsidR="009B0B4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373F5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</w:t>
      </w:r>
      <w:r w:rsidR="009B0B4B" w:rsidRPr="009B495B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="009B0B4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6F28AC" w:rsidRPr="009B495B" w:rsidRDefault="009B0B4B" w:rsidP="006F28AC">
      <w:pPr>
        <w:spacing w:before="6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ตำบล/แขวง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6F28AC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6F28AC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6F28AC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9B0B4B" w:rsidRPr="009B495B" w:rsidRDefault="009B0B4B" w:rsidP="006F28AC">
      <w:pPr>
        <w:spacing w:before="60" w:after="0" w:line="240" w:lineRule="auto"/>
        <w:jc w:val="thaiDistribute"/>
        <w:rPr>
          <w:rFonts w:ascii="TH SarabunPSK" w:eastAsia="EucrosiaUPCBold" w:hAnsi="TH SarabunPSK" w:cs="TH SarabunPSK"/>
          <w:spacing w:val="-10"/>
          <w:sz w:val="32"/>
          <w:szCs w:val="32"/>
        </w:rPr>
      </w:pP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อำเภอ/เขต</w:t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="00BC512D"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="00BC512D"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จังหวัด</w:t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="006F28AC"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="006F28AC"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="006F28AC"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="006F28AC"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pacing w:val="-10"/>
          <w:sz w:val="32"/>
          <w:szCs w:val="32"/>
          <w:cs/>
        </w:rPr>
        <w:t xml:space="preserve"> ได้รับ</w:t>
      </w:r>
      <w:r w:rsidR="004E5AA2" w:rsidRPr="009B495B">
        <w:rPr>
          <w:rFonts w:ascii="TH SarabunPSK" w:eastAsia="EucrosiaUPCBold" w:hAnsi="TH SarabunPSK" w:cs="TH SarabunPSK"/>
          <w:spacing w:val="-10"/>
          <w:sz w:val="32"/>
          <w:szCs w:val="32"/>
          <w:cs/>
        </w:rPr>
        <w:t>เงิน /</w:t>
      </w:r>
      <w:r w:rsidR="00BC512D" w:rsidRPr="009B495B">
        <w:rPr>
          <w:rFonts w:ascii="TH SarabunPSK" w:eastAsia="EucrosiaUPCBold" w:hAnsi="TH SarabunPSK" w:cs="TH SarabunPSK"/>
          <w:spacing w:val="-10"/>
          <w:sz w:val="32"/>
          <w:szCs w:val="32"/>
          <w:cs/>
        </w:rPr>
        <w:t>ทรัพย์สิน</w:t>
      </w:r>
      <w:r w:rsidR="000E6812" w:rsidRPr="009B495B">
        <w:rPr>
          <w:rFonts w:ascii="TH SarabunPSK" w:eastAsia="EucrosiaUPCBold" w:hAnsi="TH SarabunPSK" w:cs="TH SarabunPSK"/>
          <w:spacing w:val="-10"/>
          <w:sz w:val="32"/>
          <w:szCs w:val="32"/>
          <w:cs/>
        </w:rPr>
        <w:t>จาก</w:t>
      </w:r>
    </w:p>
    <w:p w:rsidR="009B0B4B" w:rsidRPr="009B495B" w:rsidRDefault="009B0B4B" w:rsidP="009B0B4B">
      <w:pPr>
        <w:tabs>
          <w:tab w:val="left" w:pos="900"/>
          <w:tab w:val="left" w:pos="576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นาย/นาง/นางสาว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นามสกุล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9B0B4B" w:rsidRPr="009B495B" w:rsidRDefault="009B0B4B" w:rsidP="009B0B4B">
      <w:pPr>
        <w:tabs>
          <w:tab w:val="left" w:pos="900"/>
          <w:tab w:val="left" w:pos="1260"/>
          <w:tab w:val="left" w:pos="5220"/>
          <w:tab w:val="left" w:pos="7020"/>
          <w:tab w:val="left" w:pos="792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ลขประจำตัวประชาช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ที่อยู่เลข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มู่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ซอย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9B0B4B" w:rsidRPr="009B495B" w:rsidRDefault="009B0B4B" w:rsidP="009B0B4B">
      <w:pPr>
        <w:tabs>
          <w:tab w:val="left" w:pos="900"/>
          <w:tab w:val="left" w:pos="1260"/>
          <w:tab w:val="left" w:pos="3780"/>
          <w:tab w:val="left" w:pos="6660"/>
          <w:tab w:val="left" w:pos="792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ถน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ตำบล/แขวง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อำเภอ/เขต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9B0B4B" w:rsidRPr="009B495B" w:rsidRDefault="009B0B4B" w:rsidP="009B0B4B">
      <w:pPr>
        <w:tabs>
          <w:tab w:val="left" w:pos="900"/>
          <w:tab w:val="left" w:pos="1260"/>
          <w:tab w:val="left" w:pos="4860"/>
          <w:tab w:val="left" w:pos="6660"/>
          <w:tab w:val="left" w:pos="792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จังหวัด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มายเลขโทรศัพท์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9B0B4B" w:rsidRPr="009B495B" w:rsidRDefault="009B0B4B" w:rsidP="009B0B4B">
      <w:pPr>
        <w:tabs>
          <w:tab w:val="left" w:pos="900"/>
          <w:tab w:val="left" w:pos="576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บริษัทจำกัด (มหาชน)/บริษัทจำกัด/ห้างหุ้นส่วนจำกัด/ห้างหุ้นส่ว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9B0B4B" w:rsidRPr="009B495B" w:rsidRDefault="009B0B4B" w:rsidP="009B0B4B">
      <w:pPr>
        <w:tabs>
          <w:tab w:val="left" w:pos="900"/>
          <w:tab w:val="left" w:pos="1260"/>
          <w:tab w:val="left" w:pos="4500"/>
          <w:tab w:val="left" w:pos="6300"/>
          <w:tab w:val="left" w:pos="756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อาคาร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เลข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มู่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ซอย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9B0B4B" w:rsidRPr="009B495B" w:rsidRDefault="009B0B4B" w:rsidP="009B0B4B">
      <w:pPr>
        <w:tabs>
          <w:tab w:val="left" w:pos="900"/>
          <w:tab w:val="left" w:pos="1260"/>
          <w:tab w:val="left" w:pos="3780"/>
          <w:tab w:val="left" w:pos="6660"/>
          <w:tab w:val="left" w:pos="792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ถน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ตำบล/แขวง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อำเภอ/เขต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9B0B4B" w:rsidRPr="009B495B" w:rsidRDefault="009B0B4B" w:rsidP="009B0B4B">
      <w:pPr>
        <w:tabs>
          <w:tab w:val="left" w:pos="900"/>
          <w:tab w:val="left" w:pos="1260"/>
          <w:tab w:val="left" w:pos="4860"/>
          <w:tab w:val="left" w:pos="6660"/>
          <w:tab w:val="left" w:pos="792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จังหวัด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มายเลขโทรศัพท์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9B0B4B" w:rsidRPr="009B495B" w:rsidRDefault="009B0B4B" w:rsidP="009B0B4B">
      <w:pPr>
        <w:tabs>
          <w:tab w:val="left" w:pos="900"/>
          <w:tab w:val="left" w:pos="756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ตามรายละเอียดดังต่อไปนี้  </w:t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(ให้ระบุรายละเอียดแต่ละรายการ )</w:t>
      </w:r>
    </w:p>
    <w:tbl>
      <w:tblPr>
        <w:tblpPr w:leftFromText="180" w:rightFromText="180" w:vertAnchor="text" w:horzAnchor="margin" w:tblpX="108" w:tblpY="18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860"/>
        <w:gridCol w:w="1690"/>
        <w:gridCol w:w="470"/>
        <w:gridCol w:w="1548"/>
      </w:tblGrid>
      <w:tr w:rsidR="009B0B4B" w:rsidRPr="009B495B" w:rsidTr="009B0B4B">
        <w:trPr>
          <w:trHeight w:val="535"/>
        </w:trPr>
        <w:tc>
          <w:tcPr>
            <w:tcW w:w="1008" w:type="dxa"/>
            <w:vAlign w:val="center"/>
          </w:tcPr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60" w:type="dxa"/>
            <w:vAlign w:val="center"/>
          </w:tcPr>
          <w:p w:rsidR="009B0B4B" w:rsidRPr="009B495B" w:rsidRDefault="009B0B4B" w:rsidP="000E6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ละเอียดการรับ</w:t>
            </w:r>
            <w:r w:rsidR="000E6812"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เงิน</w:t>
            </w:r>
            <w:r w:rsidR="004E5AA2"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ทรัพย์สิน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คำนวณเป็น</w:t>
            </w:r>
          </w:p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0B4B" w:rsidRPr="009B495B" w:rsidTr="009B0B4B">
        <w:trPr>
          <w:trHeight w:val="253"/>
        </w:trPr>
        <w:tc>
          <w:tcPr>
            <w:tcW w:w="1008" w:type="dxa"/>
            <w:tcBorders>
              <w:bottom w:val="dotted" w:sz="4" w:space="0" w:color="auto"/>
            </w:tcBorders>
          </w:tcPr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bottom w:val="dotted" w:sz="4" w:space="0" w:color="auto"/>
            </w:tcBorders>
          </w:tcPr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bottom w:val="dotted" w:sz="4" w:space="0" w:color="auto"/>
              <w:right w:val="single" w:sz="4" w:space="0" w:color="auto"/>
            </w:tcBorders>
          </w:tcPr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bottom w:val="dotted" w:sz="4" w:space="0" w:color="auto"/>
              <w:right w:val="single" w:sz="4" w:space="0" w:color="auto"/>
            </w:tcBorders>
          </w:tcPr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dotted" w:sz="4" w:space="0" w:color="auto"/>
            </w:tcBorders>
          </w:tcPr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BC512D" w:rsidRPr="009B495B" w:rsidTr="009B0B4B">
        <w:trPr>
          <w:trHeight w:val="384"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BC512D" w:rsidRPr="009B495B" w:rsidRDefault="00BC512D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BC512D" w:rsidRPr="009B495B" w:rsidRDefault="00BC512D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C512D" w:rsidRPr="009B495B" w:rsidRDefault="00BC512D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C512D" w:rsidRPr="009B495B" w:rsidRDefault="00BC512D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C512D" w:rsidRPr="009B495B" w:rsidRDefault="00BC512D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EA2B1D" w:rsidRPr="009B495B" w:rsidTr="009B0B4B">
        <w:trPr>
          <w:trHeight w:val="384"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EA2B1D" w:rsidRPr="009B495B" w:rsidRDefault="00EA2B1D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EA2B1D" w:rsidRPr="009B495B" w:rsidRDefault="00EA2B1D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A2B1D" w:rsidRPr="009B495B" w:rsidRDefault="00EA2B1D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A2B1D" w:rsidRPr="009B495B" w:rsidRDefault="00EA2B1D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A2B1D" w:rsidRPr="009B495B" w:rsidRDefault="00EA2B1D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B0B4B" w:rsidRPr="009B495B" w:rsidTr="009B0B4B">
        <w:trPr>
          <w:trHeight w:val="384"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B0B4B" w:rsidRPr="009B495B" w:rsidTr="009B0B4B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B0B4B" w:rsidRPr="009B495B" w:rsidTr="009B0B4B">
        <w:trPr>
          <w:trHeight w:val="329"/>
        </w:trPr>
        <w:tc>
          <w:tcPr>
            <w:tcW w:w="5868" w:type="dxa"/>
            <w:gridSpan w:val="2"/>
            <w:vAlign w:val="center"/>
          </w:tcPr>
          <w:p w:rsidR="009B0B4B" w:rsidRPr="009B495B" w:rsidRDefault="00276521" w:rsidP="009B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B0B4B" w:rsidRPr="009B495B" w:rsidTr="009B0B4B">
        <w:trPr>
          <w:trHeight w:val="420"/>
        </w:trPr>
        <w:tc>
          <w:tcPr>
            <w:tcW w:w="9576" w:type="dxa"/>
            <w:gridSpan w:val="5"/>
            <w:vAlign w:val="center"/>
          </w:tcPr>
          <w:p w:rsidR="009B0B4B" w:rsidRPr="009B495B" w:rsidRDefault="009B0B4B" w:rsidP="009B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-ตัวอักษร-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</w:tbl>
    <w:p w:rsidR="009B0B4B" w:rsidRPr="009B495B" w:rsidRDefault="009B0B4B" w:rsidP="009B0B4B">
      <w:pPr>
        <w:tabs>
          <w:tab w:val="left" w:pos="2700"/>
          <w:tab w:val="left" w:pos="59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Cs w:val="22"/>
        </w:rPr>
      </w:pPr>
    </w:p>
    <w:p w:rsidR="002E259C" w:rsidRPr="009B495B" w:rsidRDefault="002E259C" w:rsidP="009B0B4B">
      <w:pPr>
        <w:tabs>
          <w:tab w:val="left" w:pos="2700"/>
          <w:tab w:val="left" w:pos="59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12"/>
          <w:szCs w:val="12"/>
        </w:rPr>
      </w:pPr>
    </w:p>
    <w:p w:rsidR="009B0B4B" w:rsidRPr="009B495B" w:rsidRDefault="003A7A2A" w:rsidP="003A7A2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EucrosiaUPCBold" w:hAnsi="TH SarabunPSK" w:cs="TH SarabunPSK"/>
          <w:szCs w:val="2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        </w:t>
      </w:r>
      <w:r w:rsidR="009B0B4B"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="009B0B4B"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="009B0B4B"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="009B0B4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ผู้ให้</w:t>
      </w:r>
      <w:r w:rsidR="004E5AA2"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เงิน/</w:t>
      </w:r>
      <w:r w:rsidR="009B0B4B"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ทรัพย์สิน</w:t>
      </w:r>
    </w:p>
    <w:p w:rsidR="009B0B4B" w:rsidRPr="009B495B" w:rsidRDefault="009B0B4B" w:rsidP="003A7A2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3A7A2A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3A7A2A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</w:t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</w:p>
    <w:p w:rsidR="009B0B4B" w:rsidRPr="009B495B" w:rsidRDefault="009B0B4B" w:rsidP="003A7A2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6"/>
          <w:szCs w:val="6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="00D15E6C"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 xml:space="preserve">        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>/</w:t>
      </w:r>
      <w:r w:rsidR="00D15E6C"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 xml:space="preserve">        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>/</w:t>
      </w:r>
      <w:r w:rsidR="00D15E6C"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 xml:space="preserve">          </w:t>
      </w:r>
      <w:r w:rsidR="00D15E6C" w:rsidRPr="009B495B">
        <w:rPr>
          <w:rFonts w:ascii="TH SarabunPSK" w:eastAsia="EucrosiaUPCBold" w:hAnsi="TH SarabunPSK" w:cs="TH SarabunPSK"/>
          <w:sz w:val="6"/>
          <w:szCs w:val="6"/>
          <w:u w:val="dotted"/>
        </w:rPr>
        <w:t>.</w:t>
      </w:r>
    </w:p>
    <w:p w:rsidR="009B0B4B" w:rsidRPr="009B495B" w:rsidRDefault="009B0B4B" w:rsidP="003A7A2A">
      <w:pPr>
        <w:autoSpaceDE w:val="0"/>
        <w:autoSpaceDN w:val="0"/>
        <w:adjustRightInd w:val="0"/>
        <w:spacing w:after="60" w:line="240" w:lineRule="auto"/>
        <w:jc w:val="center"/>
        <w:rPr>
          <w:rFonts w:ascii="TH SarabunPSK" w:eastAsia="EucrosiaUPCBold" w:hAnsi="TH SarabunPSK" w:cs="TH SarabunPSK"/>
          <w:sz w:val="32"/>
          <w:szCs w:val="32"/>
          <w:u w:val="dottedHeavy"/>
        </w:rPr>
      </w:pPr>
    </w:p>
    <w:p w:rsidR="009B0B4B" w:rsidRPr="009B495B" w:rsidRDefault="003A7A2A" w:rsidP="003A7A2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        </w:t>
      </w:r>
      <w:r w:rsidR="009B0B4B"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="009B0B4B"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="009B0B4B"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="009B0B4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EucrosiaUPCBold" w:hAnsi="TH SarabunPSK" w:cs="TH SarabunPSK"/>
          <w:sz w:val="32"/>
          <w:szCs w:val="32"/>
          <w:cs/>
        </w:rPr>
        <w:t>ผู้รับ</w:t>
      </w:r>
      <w:r w:rsidR="004E5AA2" w:rsidRPr="009B495B">
        <w:rPr>
          <w:rFonts w:ascii="TH SarabunPSK" w:eastAsia="EucrosiaUPCBold" w:hAnsi="TH SarabunPSK" w:cs="TH SarabunPSK"/>
          <w:sz w:val="32"/>
          <w:szCs w:val="32"/>
          <w:cs/>
        </w:rPr>
        <w:t>เงิน/</w:t>
      </w:r>
      <w:r w:rsidR="009B0B4B" w:rsidRPr="009B495B">
        <w:rPr>
          <w:rFonts w:ascii="TH SarabunPSK" w:eastAsia="EucrosiaUPCBold" w:hAnsi="TH SarabunPSK" w:cs="TH SarabunPSK"/>
          <w:sz w:val="32"/>
          <w:szCs w:val="32"/>
          <w:cs/>
        </w:rPr>
        <w:t>ทรัพย์สิน</w:t>
      </w:r>
    </w:p>
    <w:p w:rsidR="009B0B4B" w:rsidRPr="009B495B" w:rsidRDefault="009B0B4B" w:rsidP="003A7A2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D23976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D23976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</w:p>
    <w:p w:rsidR="002E259C" w:rsidRPr="009B495B" w:rsidRDefault="009B0B4B" w:rsidP="002E259C">
      <w:pPr>
        <w:autoSpaceDE w:val="0"/>
        <w:autoSpaceDN w:val="0"/>
        <w:adjustRightInd w:val="0"/>
        <w:spacing w:after="6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ัวหน้าพรรค</w:t>
      </w:r>
      <w:r w:rsidR="00973332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73332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73332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746A39" w:rsidRPr="009B495B" w:rsidRDefault="00746A39" w:rsidP="002E259C">
      <w:pPr>
        <w:autoSpaceDE w:val="0"/>
        <w:autoSpaceDN w:val="0"/>
        <w:adjustRightInd w:val="0"/>
        <w:spacing w:after="6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</w:p>
    <w:p w:rsidR="002E259C" w:rsidRPr="009B495B" w:rsidRDefault="002E259C" w:rsidP="009B0B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EucrosiaUPCBold" w:hAnsi="TH SarabunPSK" w:cs="TH SarabunPSK"/>
          <w:sz w:val="6"/>
          <w:szCs w:val="6"/>
          <w:u w:val="dottedHeavy"/>
        </w:rPr>
      </w:pPr>
    </w:p>
    <w:p w:rsidR="002E259C" w:rsidRPr="009B495B" w:rsidRDefault="002E259C" w:rsidP="009B0B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EucrosiaUPCBold" w:hAnsi="TH SarabunPSK" w:cs="TH SarabunPSK"/>
          <w:sz w:val="6"/>
          <w:szCs w:val="6"/>
          <w:u w:val="dottedHeavy"/>
        </w:rPr>
      </w:pPr>
    </w:p>
    <w:p w:rsidR="004E5AA2" w:rsidRPr="00A176AB" w:rsidRDefault="002723A0" w:rsidP="00746A39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sz w:val="24"/>
          <w:szCs w:val="24"/>
          <w:lang w:val="en-GB"/>
        </w:rPr>
      </w:pPr>
      <w:r w:rsidRPr="00A176AB">
        <w:rPr>
          <w:rFonts w:ascii="TH SarabunPSK" w:eastAsia="EucrosiaUPCBold" w:hAnsi="TH SarabunPSK" w:cs="TH SarabunPSK"/>
          <w:sz w:val="24"/>
          <w:szCs w:val="24"/>
          <w:cs/>
        </w:rPr>
        <w:t>(</w:t>
      </w:r>
      <w:r w:rsidR="004E5AA2" w:rsidRPr="00A176AB">
        <w:rPr>
          <w:rFonts w:ascii="TH SarabunPSK" w:eastAsia="EucrosiaUPCBold" w:hAnsi="TH SarabunPSK" w:cs="TH SarabunPSK"/>
          <w:sz w:val="24"/>
          <w:szCs w:val="24"/>
          <w:cs/>
          <w:lang w:val="en-GB"/>
        </w:rPr>
        <w:t>ใช้เป็นหลักฐานในการรับเงิน/ทรัพย์สินของ</w:t>
      </w:r>
      <w:r w:rsidR="00822DDB" w:rsidRPr="00A176AB">
        <w:rPr>
          <w:rFonts w:ascii="TH SarabunPSK" w:eastAsia="EucrosiaUPCBold" w:hAnsi="TH SarabunPSK" w:cs="TH SarabunPSK"/>
          <w:sz w:val="24"/>
          <w:szCs w:val="24"/>
          <w:cs/>
          <w:lang w:val="en-GB"/>
        </w:rPr>
        <w:t>พรรคการเมือง</w:t>
      </w:r>
      <w:r w:rsidR="004E5AA2" w:rsidRPr="00A176AB">
        <w:rPr>
          <w:rFonts w:ascii="TH SarabunPSK" w:eastAsia="EucrosiaUPCBold" w:hAnsi="TH SarabunPSK" w:cs="TH SarabunPSK"/>
          <w:sz w:val="24"/>
          <w:szCs w:val="24"/>
          <w:cs/>
          <w:lang w:val="en-GB"/>
        </w:rPr>
        <w:t xml:space="preserve">  </w:t>
      </w:r>
      <w:r w:rsidR="00746A39" w:rsidRPr="00A176AB">
        <w:rPr>
          <w:rFonts w:ascii="TH SarabunPSK" w:eastAsia="EucrosiaUPCBold" w:hAnsi="TH SarabunPSK" w:cs="TH SarabunPSK"/>
          <w:sz w:val="24"/>
          <w:szCs w:val="24"/>
          <w:cs/>
          <w:lang w:val="en-GB"/>
        </w:rPr>
        <w:t>ในกรณีที่</w:t>
      </w:r>
      <w:r w:rsidR="002B50AC" w:rsidRPr="00A176AB">
        <w:rPr>
          <w:rFonts w:ascii="TH SarabunPSK" w:eastAsia="EucrosiaUPCBold" w:hAnsi="TH SarabunPSK" w:cs="TH SarabunPSK"/>
          <w:sz w:val="24"/>
          <w:szCs w:val="24"/>
          <w:cs/>
          <w:lang w:val="en-GB"/>
        </w:rPr>
        <w:t xml:space="preserve">บุคคลใด </w:t>
      </w:r>
      <w:r w:rsidR="004E5AA2" w:rsidRPr="00A176AB">
        <w:rPr>
          <w:rFonts w:ascii="TH SarabunPSK" w:eastAsia="EucrosiaUPCBold" w:hAnsi="TH SarabunPSK" w:cs="TH SarabunPSK"/>
          <w:sz w:val="24"/>
          <w:szCs w:val="24"/>
          <w:cs/>
          <w:lang w:val="en-GB"/>
        </w:rPr>
        <w:t>ๆ จ่าย</w:t>
      </w:r>
      <w:r w:rsidR="005A3D6E" w:rsidRPr="00A176AB">
        <w:rPr>
          <w:rFonts w:ascii="TH SarabunPSK" w:eastAsia="EucrosiaUPCBold" w:hAnsi="TH SarabunPSK" w:cs="TH SarabunPSK"/>
          <w:sz w:val="24"/>
          <w:szCs w:val="24"/>
          <w:cs/>
          <w:lang w:val="en-GB"/>
        </w:rPr>
        <w:t xml:space="preserve"> หรือรับว่าจะจ่ายแทน </w:t>
      </w:r>
      <w:r w:rsidR="002B50AC" w:rsidRPr="00A176AB">
        <w:rPr>
          <w:rFonts w:ascii="TH SarabunPSK" w:eastAsia="EucrosiaUPCBold" w:hAnsi="TH SarabunPSK" w:cs="TH SarabunPSK"/>
          <w:sz w:val="24"/>
          <w:szCs w:val="24"/>
          <w:cs/>
          <w:lang w:val="en-GB"/>
        </w:rPr>
        <w:t xml:space="preserve"> </w:t>
      </w:r>
      <w:r w:rsidR="004E5AA2" w:rsidRPr="00A176AB">
        <w:rPr>
          <w:rFonts w:ascii="TH SarabunPSK" w:eastAsia="EucrosiaUPCBold" w:hAnsi="TH SarabunPSK" w:cs="TH SarabunPSK"/>
          <w:sz w:val="24"/>
          <w:szCs w:val="24"/>
          <w:cs/>
          <w:lang w:val="en-GB"/>
        </w:rPr>
        <w:t>โดยพรรคการเ</w:t>
      </w:r>
      <w:r w:rsidR="00822DDB" w:rsidRPr="00A176AB">
        <w:rPr>
          <w:rFonts w:ascii="TH SarabunPSK" w:eastAsia="EucrosiaUPCBold" w:hAnsi="TH SarabunPSK" w:cs="TH SarabunPSK"/>
          <w:sz w:val="24"/>
          <w:szCs w:val="24"/>
          <w:cs/>
          <w:lang w:val="en-GB"/>
        </w:rPr>
        <w:t>มือง</w:t>
      </w:r>
      <w:r w:rsidRPr="00A176AB">
        <w:rPr>
          <w:rFonts w:ascii="TH SarabunPSK" w:eastAsia="EucrosiaUPCBold" w:hAnsi="TH SarabunPSK" w:cs="TH SarabunPSK"/>
          <w:sz w:val="24"/>
          <w:szCs w:val="24"/>
          <w:cs/>
          <w:lang w:val="en-GB"/>
        </w:rPr>
        <w:t>ยินยอมหรือไม่คัดค้าน)</w:t>
      </w:r>
    </w:p>
    <w:p w:rsidR="00175987" w:rsidRPr="009B495B" w:rsidRDefault="002E259C" w:rsidP="004E5AA2">
      <w:pPr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AA59FE" wp14:editId="6E4B2B67">
                <wp:simplePos x="0" y="0"/>
                <wp:positionH relativeFrom="margin">
                  <wp:posOffset>5233035</wp:posOffset>
                </wp:positionH>
                <wp:positionV relativeFrom="paragraph">
                  <wp:posOffset>-86682</wp:posOffset>
                </wp:positionV>
                <wp:extent cx="923976" cy="342900"/>
                <wp:effectExtent l="0" t="0" r="66675" b="5715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7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973332" w:rsidRDefault="00A176AB" w:rsidP="001759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ส./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ช.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3332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3</w:t>
                            </w:r>
                          </w:p>
                          <w:p w:rsidR="00A176AB" w:rsidRPr="00973332" w:rsidRDefault="00A176AB" w:rsidP="0017598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A59FE" id="Text Box 59" o:spid="_x0000_s1044" type="#_x0000_t202" style="position:absolute;margin-left:412.05pt;margin-top:-6.85pt;width:72.75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">
                <v:shadow on="t"/>
                <v:textbox>
                  <w:txbxContent>
                    <w:p w:rsidR="00A176AB" w:rsidRPr="00973332" w:rsidRDefault="00A176AB" w:rsidP="001759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.ส./</w:t>
                      </w:r>
                      <w:proofErr w:type="spellStart"/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ช</w:t>
                      </w:r>
                      <w:proofErr w:type="spellEnd"/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3332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28"/>
                          <w:cs/>
                        </w:rPr>
                        <w:t>3</w:t>
                      </w:r>
                    </w:p>
                    <w:p w:rsidR="00A176AB" w:rsidRPr="00973332" w:rsidRDefault="00A176AB" w:rsidP="0017598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5987" w:rsidRPr="009B495B" w:rsidRDefault="00175987" w:rsidP="00175987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  <w:r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ใบสำคัญรับเงิน</w:t>
      </w:r>
    </w:p>
    <w:p w:rsidR="00175987" w:rsidRPr="009B495B" w:rsidRDefault="00175987" w:rsidP="00175987">
      <w:pPr>
        <w:tabs>
          <w:tab w:val="left" w:pos="7200"/>
          <w:tab w:val="left" w:pos="9354"/>
        </w:tabs>
        <w:autoSpaceDE w:val="0"/>
        <w:autoSpaceDN w:val="0"/>
        <w:adjustRightInd w:val="0"/>
        <w:spacing w:before="6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ลข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175987" w:rsidRPr="009B495B" w:rsidRDefault="00175987" w:rsidP="00175987">
      <w:pPr>
        <w:tabs>
          <w:tab w:val="left" w:pos="900"/>
          <w:tab w:val="left" w:pos="4680"/>
          <w:tab w:val="left" w:pos="5940"/>
          <w:tab w:val="left" w:pos="7920"/>
          <w:tab w:val="left" w:pos="9354"/>
        </w:tabs>
        <w:spacing w:before="6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175987" w:rsidRPr="009B495B" w:rsidRDefault="00175987" w:rsidP="00175987">
      <w:pPr>
        <w:tabs>
          <w:tab w:val="left" w:pos="900"/>
          <w:tab w:val="left" w:pos="6120"/>
          <w:tab w:val="left" w:pos="935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24B60" w:rsidRPr="009B495B">
        <w:rPr>
          <w:rFonts w:ascii="TH SarabunPSK" w:eastAsia="Times New Roman" w:hAnsi="TH SarabunPSK" w:cs="TH SarabunPSK"/>
          <w:sz w:val="32"/>
          <w:szCs w:val="32"/>
          <w:cs/>
        </w:rPr>
        <w:t>ข้าพเจ้า</w:t>
      </w:r>
      <w:r w:rsidR="00E24B60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                            </w:t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นามสกุล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175987" w:rsidRPr="009B495B" w:rsidRDefault="00175987" w:rsidP="00175987">
      <w:pPr>
        <w:tabs>
          <w:tab w:val="left" w:pos="900"/>
          <w:tab w:val="left" w:pos="4860"/>
          <w:tab w:val="left" w:pos="6840"/>
          <w:tab w:val="left" w:pos="7920"/>
          <w:tab w:val="left" w:pos="9354"/>
        </w:tabs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หมายเลขประจำตัวประชาช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อยู่บ้านเลข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175987" w:rsidRPr="009B495B" w:rsidRDefault="00175987" w:rsidP="00175987">
      <w:pPr>
        <w:tabs>
          <w:tab w:val="left" w:pos="2520"/>
          <w:tab w:val="left" w:pos="5760"/>
          <w:tab w:val="left" w:pos="9354"/>
        </w:tabs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ตำบล/แขวง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อำเภอ/เขต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175987" w:rsidRPr="009B495B" w:rsidRDefault="00175987" w:rsidP="009373F5">
      <w:pPr>
        <w:tabs>
          <w:tab w:val="left" w:pos="900"/>
          <w:tab w:val="left" w:pos="3780"/>
          <w:tab w:val="left" w:pos="9354"/>
        </w:tabs>
        <w:spacing w:before="6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หมายเลขโทรศัพท์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175987" w:rsidRPr="009B495B" w:rsidRDefault="00175987" w:rsidP="009373F5">
      <w:pPr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pacing w:val="-6"/>
          <w:sz w:val="32"/>
          <w:szCs w:val="32"/>
          <w:cs/>
        </w:rPr>
        <w:t>ได้รับเงินจาก</w:t>
      </w:r>
      <w:r w:rsidRPr="009B495B">
        <w:rPr>
          <w:rFonts w:ascii="TH SarabunPSK" w:eastAsia="EucrosiaUPCBold" w:hAnsi="TH SarabunPSK" w:cs="TH SarabunPSK"/>
          <w:spacing w:val="-6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pacing w:val="-6"/>
          <w:sz w:val="32"/>
          <w:szCs w:val="32"/>
          <w:u w:val="dotted"/>
          <w:cs/>
        </w:rPr>
        <w:tab/>
      </w:r>
      <w:r w:rsidR="001E0D39" w:rsidRPr="009B495B">
        <w:rPr>
          <w:rFonts w:ascii="TH SarabunPSK" w:eastAsia="EucrosiaUPCBold" w:hAnsi="TH SarabunPSK" w:cs="TH SarabunPSK"/>
          <w:spacing w:val="-6"/>
          <w:sz w:val="32"/>
          <w:szCs w:val="32"/>
          <w:u w:val="dotted"/>
          <w:cs/>
        </w:rPr>
        <w:t xml:space="preserve">                    </w:t>
      </w:r>
      <w:r w:rsidRPr="009B495B">
        <w:rPr>
          <w:rFonts w:ascii="TH SarabunPSK" w:eastAsia="EucrosiaUPCBold" w:hAnsi="TH SarabunPSK" w:cs="TH SarabunPSK"/>
          <w:spacing w:val="-6"/>
          <w:sz w:val="32"/>
          <w:szCs w:val="32"/>
          <w:u w:val="dotted"/>
          <w:cs/>
        </w:rPr>
        <w:tab/>
      </w:r>
      <w:r w:rsidR="009373F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="00FE0E22" w:rsidRPr="009B495B">
        <w:rPr>
          <w:rFonts w:ascii="TH SarabunPSK" w:eastAsia="EucrosiaUPCBold" w:hAnsi="TH SarabunPSK" w:cs="TH SarabunPSK"/>
          <w:sz w:val="32"/>
          <w:szCs w:val="32"/>
          <w:cs/>
        </w:rPr>
        <w:t>หัวหน้าพรรค</w:t>
      </w:r>
      <w:r w:rsidR="009373F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373F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1A16E9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373F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</w:t>
      </w:r>
      <w:r w:rsidR="009373F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373F5" w:rsidRPr="009B495B">
        <w:rPr>
          <w:rFonts w:ascii="TH SarabunPSK" w:eastAsia="EucrosiaUPCBold" w:hAnsi="TH SarabunPSK" w:cs="TH SarabunPSK"/>
          <w:sz w:val="32"/>
          <w:szCs w:val="32"/>
          <w:cs/>
        </w:rPr>
        <w:t>หมายเลข</w:t>
      </w:r>
      <w:r w:rsidR="009373F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175987" w:rsidRPr="009B495B" w:rsidRDefault="00175987" w:rsidP="00175987">
      <w:pPr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ตามรายละเอียดดังต่อไปนี้</w:t>
      </w:r>
    </w:p>
    <w:tbl>
      <w:tblPr>
        <w:tblpPr w:leftFromText="180" w:rightFromText="180" w:vertAnchor="text" w:horzAnchor="margin" w:tblpX="108" w:tblpY="18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300"/>
        <w:gridCol w:w="1800"/>
        <w:gridCol w:w="468"/>
      </w:tblGrid>
      <w:tr w:rsidR="00175987" w:rsidRPr="009B495B" w:rsidTr="000A3875">
        <w:trPr>
          <w:trHeight w:val="5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ละเอียดการรับเงิน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  <w:t>/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175987" w:rsidRPr="009B495B" w:rsidTr="000A3875">
        <w:trPr>
          <w:trHeight w:val="2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E0E22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373F5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73F5" w:rsidRPr="009B495B" w:rsidRDefault="009373F5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73F5" w:rsidRPr="009B495B" w:rsidRDefault="009373F5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73F5" w:rsidRPr="009B495B" w:rsidRDefault="009373F5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73F5" w:rsidRPr="009B495B" w:rsidRDefault="009373F5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373F5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73F5" w:rsidRPr="009B495B" w:rsidRDefault="009373F5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73F5" w:rsidRPr="009B495B" w:rsidRDefault="009373F5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73F5" w:rsidRPr="009B495B" w:rsidRDefault="009373F5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73F5" w:rsidRPr="009B495B" w:rsidRDefault="009373F5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E0E22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E0E22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:rsidTr="000A3875">
        <w:trPr>
          <w:trHeight w:val="329"/>
        </w:trPr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:rsidTr="00881204">
        <w:trPr>
          <w:trHeight w:val="432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-ตัวอักษร-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</w:tbl>
    <w:p w:rsidR="00175987" w:rsidRPr="009B495B" w:rsidRDefault="00175987" w:rsidP="00175987">
      <w:pPr>
        <w:tabs>
          <w:tab w:val="left" w:pos="2700"/>
          <w:tab w:val="left" w:pos="594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:rsidR="00175987" w:rsidRPr="009B495B" w:rsidRDefault="00175987" w:rsidP="00175987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รับเงิน</w:t>
      </w:r>
    </w:p>
    <w:p w:rsidR="00175987" w:rsidRPr="009B495B" w:rsidRDefault="00175987" w:rsidP="00175987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</w:p>
    <w:p w:rsidR="00175987" w:rsidRPr="009B495B" w:rsidRDefault="00175987" w:rsidP="00175987">
      <w:pPr>
        <w:tabs>
          <w:tab w:val="left" w:pos="3240"/>
          <w:tab w:val="left" w:pos="378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</w:p>
    <w:p w:rsidR="00175987" w:rsidRPr="009B495B" w:rsidRDefault="00175987" w:rsidP="00175987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จ่ายเงิน</w:t>
      </w:r>
    </w:p>
    <w:p w:rsidR="00175987" w:rsidRPr="009B495B" w:rsidRDefault="00175987" w:rsidP="00175987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</w:p>
    <w:p w:rsidR="00175987" w:rsidRPr="009B495B" w:rsidRDefault="00175987" w:rsidP="00175987">
      <w:pPr>
        <w:tabs>
          <w:tab w:val="left" w:pos="3240"/>
          <w:tab w:val="left" w:pos="3960"/>
          <w:tab w:val="left" w:pos="4500"/>
          <w:tab w:val="left" w:pos="5940"/>
          <w:tab w:val="left" w:pos="630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24"/>
          <w:szCs w:val="24"/>
          <w:u w:val="dottedHeavy"/>
        </w:rPr>
      </w:pPr>
    </w:p>
    <w:p w:rsidR="00E24B60" w:rsidRPr="009B495B" w:rsidRDefault="00E24B60" w:rsidP="00175987">
      <w:pPr>
        <w:tabs>
          <w:tab w:val="left" w:pos="3240"/>
          <w:tab w:val="left" w:pos="3960"/>
          <w:tab w:val="left" w:pos="4500"/>
          <w:tab w:val="left" w:pos="5940"/>
          <w:tab w:val="left" w:pos="630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24"/>
          <w:szCs w:val="24"/>
          <w:u w:val="dottedHeavy"/>
        </w:rPr>
      </w:pPr>
    </w:p>
    <w:p w:rsidR="00E24B60" w:rsidRPr="009B495B" w:rsidRDefault="00E24B60" w:rsidP="00175987">
      <w:pPr>
        <w:tabs>
          <w:tab w:val="left" w:pos="3240"/>
          <w:tab w:val="left" w:pos="3960"/>
          <w:tab w:val="left" w:pos="4500"/>
          <w:tab w:val="left" w:pos="5940"/>
          <w:tab w:val="left" w:pos="630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24"/>
          <w:szCs w:val="24"/>
          <w:u w:val="dottedHeavy"/>
        </w:rPr>
      </w:pPr>
    </w:p>
    <w:p w:rsidR="00A176AB" w:rsidRDefault="00175987" w:rsidP="002723A0">
      <w:pPr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PSK" w:eastAsia="EucrosiaUPCBold" w:hAnsi="TH SarabunPSK" w:cs="TH SarabunPSK"/>
          <w:sz w:val="26"/>
          <w:szCs w:val="26"/>
        </w:rPr>
      </w:pPr>
      <w:r w:rsidRPr="00A176AB">
        <w:rPr>
          <w:rFonts w:ascii="TH SarabunPSK" w:eastAsia="EucrosiaUPCBold" w:hAnsi="TH SarabunPSK" w:cs="TH SarabunPSK"/>
          <w:sz w:val="26"/>
          <w:szCs w:val="26"/>
        </w:rPr>
        <w:t>(</w:t>
      </w:r>
      <w:r w:rsidRPr="00A176AB">
        <w:rPr>
          <w:rFonts w:ascii="TH SarabunPSK" w:eastAsia="EucrosiaUPCBold" w:hAnsi="TH SarabunPSK" w:cs="TH SarabunPSK"/>
          <w:sz w:val="26"/>
          <w:szCs w:val="26"/>
          <w:cs/>
        </w:rPr>
        <w:t>ใช้เป็นหลักฐานสำหรับบันทึกการจ่ายเงิน</w:t>
      </w:r>
      <w:r w:rsidR="002723A0"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 </w:t>
      </w:r>
      <w:r w:rsidRPr="00A176AB">
        <w:rPr>
          <w:rFonts w:ascii="TH SarabunPSK" w:eastAsia="EucrosiaUPCBold" w:hAnsi="TH SarabunPSK" w:cs="TH SarabunPSK"/>
          <w:sz w:val="26"/>
          <w:szCs w:val="26"/>
          <w:cs/>
        </w:rPr>
        <w:t>กรณีไม่สามารถเรียกใบเสร็จรับเงินได้เท่านั้น เช่น ค่าจ</w:t>
      </w:r>
      <w:r w:rsidR="002723A0" w:rsidRPr="00A176AB">
        <w:rPr>
          <w:rFonts w:ascii="TH SarabunPSK" w:eastAsia="EucrosiaUPCBold" w:hAnsi="TH SarabunPSK" w:cs="TH SarabunPSK"/>
          <w:sz w:val="26"/>
          <w:szCs w:val="26"/>
          <w:cs/>
        </w:rPr>
        <w:t>้างผู้ช่วยหาเสียง ค่าจ้างแรงงาน</w:t>
      </w:r>
      <w:r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 เป็นต้น </w:t>
      </w:r>
    </w:p>
    <w:p w:rsidR="00175987" w:rsidRPr="00A176AB" w:rsidRDefault="00175987" w:rsidP="002723A0">
      <w:pPr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PSK" w:eastAsia="EucrosiaUPCBold" w:hAnsi="TH SarabunPSK" w:cs="TH SarabunPSK"/>
          <w:sz w:val="26"/>
          <w:szCs w:val="26"/>
        </w:rPr>
      </w:pPr>
      <w:r w:rsidRPr="00A176AB">
        <w:rPr>
          <w:rFonts w:ascii="TH SarabunPSK" w:eastAsia="EucrosiaUPCBold" w:hAnsi="TH SarabunPSK" w:cs="TH SarabunPSK"/>
          <w:sz w:val="26"/>
          <w:szCs w:val="26"/>
          <w:cs/>
        </w:rPr>
        <w:t>พร้อมแนบสำเนาบัตรประชาชนของผู้รับเงิน</w:t>
      </w:r>
      <w:r w:rsidRPr="00A176AB">
        <w:rPr>
          <w:rFonts w:ascii="TH SarabunPSK" w:eastAsia="EucrosiaUPCBold" w:hAnsi="TH SarabunPSK" w:cs="TH SarabunPSK"/>
          <w:sz w:val="26"/>
          <w:szCs w:val="26"/>
        </w:rPr>
        <w:t>)</w:t>
      </w:r>
    </w:p>
    <w:p w:rsidR="00881204" w:rsidRPr="009B495B" w:rsidRDefault="00881204" w:rsidP="00175987">
      <w:pPr>
        <w:autoSpaceDE w:val="0"/>
        <w:autoSpaceDN w:val="0"/>
        <w:adjustRightInd w:val="0"/>
        <w:spacing w:before="60" w:after="0" w:line="240" w:lineRule="auto"/>
        <w:ind w:firstLine="720"/>
        <w:jc w:val="thaiDistribute"/>
        <w:rPr>
          <w:rFonts w:ascii="TH SarabunPSK" w:eastAsia="EucrosiaUPCBold" w:hAnsi="TH SarabunPSK" w:cs="TH SarabunPSK"/>
          <w:b/>
          <w:bCs/>
          <w:sz w:val="28"/>
        </w:rPr>
      </w:pPr>
    </w:p>
    <w:p w:rsidR="00175987" w:rsidRPr="009B495B" w:rsidRDefault="007206F2" w:rsidP="00175987">
      <w:pPr>
        <w:autoSpaceDE w:val="0"/>
        <w:autoSpaceDN w:val="0"/>
        <w:adjustRightInd w:val="0"/>
        <w:spacing w:before="60" w:after="0" w:line="240" w:lineRule="auto"/>
        <w:ind w:firstLine="720"/>
        <w:jc w:val="thaiDistribute"/>
        <w:rPr>
          <w:rFonts w:ascii="TH SarabunPSK" w:eastAsia="EucrosiaUPCBold" w:hAnsi="TH SarabunPSK" w:cs="TH SarabunPSK"/>
          <w:sz w:val="28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F622F5" wp14:editId="02A7F3FD">
                <wp:simplePos x="0" y="0"/>
                <wp:positionH relativeFrom="margin">
                  <wp:posOffset>5223510</wp:posOffset>
                </wp:positionH>
                <wp:positionV relativeFrom="paragraph">
                  <wp:posOffset>-49217</wp:posOffset>
                </wp:positionV>
                <wp:extent cx="895350" cy="352425"/>
                <wp:effectExtent l="0" t="0" r="57150" b="6667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973332" w:rsidRDefault="00A176AB" w:rsidP="001759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ส./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ช.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4</w:t>
                            </w:r>
                          </w:p>
                          <w:p w:rsidR="00A176AB" w:rsidRPr="00973332" w:rsidRDefault="00A176AB" w:rsidP="0017598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622F5" id="Text Box 60" o:spid="_x0000_s1045" type="#_x0000_t202" style="position:absolute;left:0;text-align:left;margin-left:411.3pt;margin-top:-3.9pt;width:70.5pt;height:27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">
                <v:shadow on="t"/>
                <v:textbox>
                  <w:txbxContent>
                    <w:p w:rsidR="00A176AB" w:rsidRPr="00973332" w:rsidRDefault="00A176AB" w:rsidP="001759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.ส./</w:t>
                      </w:r>
                      <w:proofErr w:type="spellStart"/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ช</w:t>
                      </w:r>
                      <w:proofErr w:type="spellEnd"/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28"/>
                          <w:cs/>
                        </w:rPr>
                        <w:t>4</w:t>
                      </w:r>
                    </w:p>
                    <w:p w:rsidR="00A176AB" w:rsidRPr="00973332" w:rsidRDefault="00A176AB" w:rsidP="0017598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5987" w:rsidRPr="009B495B" w:rsidRDefault="00175987" w:rsidP="00175987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b/>
          <w:bCs/>
          <w:sz w:val="32"/>
          <w:szCs w:val="32"/>
        </w:rPr>
      </w:pPr>
    </w:p>
    <w:p w:rsidR="00175987" w:rsidRPr="009B495B" w:rsidRDefault="00175987" w:rsidP="00175987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  <w:r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ใบรับรองการจ่ายเงิน</w:t>
      </w:r>
      <w:r w:rsidR="008C2583"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/ทรัพย์สิน</w:t>
      </w:r>
    </w:p>
    <w:p w:rsidR="00175987" w:rsidRPr="009B495B" w:rsidRDefault="00175987" w:rsidP="001078F1">
      <w:pPr>
        <w:tabs>
          <w:tab w:val="left" w:pos="7200"/>
          <w:tab w:val="left" w:pos="9354"/>
        </w:tabs>
        <w:autoSpaceDE w:val="0"/>
        <w:autoSpaceDN w:val="0"/>
        <w:adjustRightInd w:val="0"/>
        <w:spacing w:before="100" w:beforeAutospacing="1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ลข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:rsidR="00175987" w:rsidRPr="009B495B" w:rsidRDefault="00175987" w:rsidP="00175987">
      <w:pPr>
        <w:tabs>
          <w:tab w:val="left" w:pos="900"/>
          <w:tab w:val="left" w:pos="4680"/>
          <w:tab w:val="left" w:pos="5940"/>
          <w:tab w:val="left" w:pos="7920"/>
          <w:tab w:val="left" w:pos="9354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FE0E22" w:rsidRPr="009B495B" w:rsidRDefault="00E24B60" w:rsidP="001A16E9">
      <w:pPr>
        <w:tabs>
          <w:tab w:val="left" w:pos="900"/>
        </w:tabs>
        <w:spacing w:before="24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>ข้าพเจ้า</w:t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E0E22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E0E22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E0E22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E0E22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</w:t>
      </w:r>
      <w:r w:rsidR="00175987" w:rsidRPr="009B495B">
        <w:rPr>
          <w:rFonts w:ascii="TH SarabunPSK" w:eastAsia="Times New Roman" w:hAnsi="TH SarabunPSK" w:cs="TH SarabunPSK"/>
          <w:sz w:val="32"/>
          <w:szCs w:val="32"/>
          <w:cs/>
        </w:rPr>
        <w:t>นามสกุล</w:t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E0E22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</w:t>
      </w:r>
      <w:r w:rsidR="00FE0E22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</w:p>
    <w:p w:rsidR="00FE0E22" w:rsidRPr="009B495B" w:rsidRDefault="00FE0E22" w:rsidP="001A16E9">
      <w:pPr>
        <w:tabs>
          <w:tab w:val="left" w:pos="900"/>
        </w:tabs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หัวหน้าพรรค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373F5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373F5" w:rsidRPr="009B495B">
        <w:rPr>
          <w:rFonts w:ascii="TH SarabunPSK" w:eastAsia="Times New Roman" w:hAnsi="TH SarabunPSK" w:cs="TH SarabunPSK"/>
          <w:sz w:val="32"/>
          <w:szCs w:val="32"/>
          <w:cs/>
        </w:rPr>
        <w:t>หมายเลข</w:t>
      </w:r>
      <w:r w:rsidR="009373F5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cs/>
        </w:rPr>
        <w:t>อยู่บ้านเลขที่</w:t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373F5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</w:t>
      </w:r>
      <w:r w:rsidR="00175987" w:rsidRPr="009B495B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FE0E22" w:rsidRPr="009B495B" w:rsidRDefault="00175987" w:rsidP="001A16E9">
      <w:pPr>
        <w:tabs>
          <w:tab w:val="left" w:pos="900"/>
        </w:tabs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E0E22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E0E22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ตำบล/แขวง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E0E22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FE0E22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175987" w:rsidRPr="009B495B" w:rsidRDefault="00175987" w:rsidP="001A16E9">
      <w:pPr>
        <w:tabs>
          <w:tab w:val="left" w:pos="900"/>
        </w:tabs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อำเภอ/เขต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E0E22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FE0E22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FE0E22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E0E22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FE0E22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FE0E22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FE0E22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FE0E22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175987" w:rsidRPr="009B495B" w:rsidRDefault="00175987" w:rsidP="00175987">
      <w:pPr>
        <w:tabs>
          <w:tab w:val="left" w:pos="900"/>
          <w:tab w:val="left" w:pos="7560"/>
        </w:tabs>
        <w:autoSpaceDE w:val="0"/>
        <w:autoSpaceDN w:val="0"/>
        <w:adjustRightInd w:val="0"/>
        <w:spacing w:beforeLines="60" w:before="144" w:after="0" w:line="240" w:lineRule="auto"/>
        <w:jc w:val="thaiDistribute"/>
        <w:rPr>
          <w:rFonts w:ascii="TH SarabunPSK" w:eastAsia="EucrosiaUPCBold" w:hAnsi="TH SarabunPSK" w:cs="TH SarabunPSK"/>
          <w:spacing w:val="-8"/>
          <w:sz w:val="32"/>
          <w:szCs w:val="32"/>
        </w:rPr>
      </w:pPr>
      <w:r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ab/>
        <w:t>ขอรับรองว่าได้จ่ายเงิน</w:t>
      </w:r>
      <w:r w:rsidR="008C2583"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>/ทรัพย์สิน</w:t>
      </w:r>
      <w:r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>เป็นค่าใช้จ่ายในการเลือกตั้ง โดยไม่สามารถเรียกใบเสร็จรับเงินจากผู้รับเงินได้</w:t>
      </w:r>
      <w:r w:rsidR="001A16E9"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br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ตามรายละเอียดดังต่อไปนี้</w:t>
      </w:r>
    </w:p>
    <w:tbl>
      <w:tblPr>
        <w:tblpPr w:leftFromText="180" w:rightFromText="180" w:vertAnchor="text" w:horzAnchor="margin" w:tblpX="108" w:tblpY="18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860"/>
        <w:gridCol w:w="1690"/>
        <w:gridCol w:w="470"/>
        <w:gridCol w:w="1548"/>
      </w:tblGrid>
      <w:tr w:rsidR="00175987" w:rsidRPr="009B495B" w:rsidTr="000A3875">
        <w:trPr>
          <w:trHeight w:val="5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ละเอียดการจ่ายเงิน</w:t>
            </w:r>
            <w:r w:rsidR="008C2583"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/ทรัพย์สิน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75987" w:rsidRPr="009B495B" w:rsidTr="000A3875">
        <w:trPr>
          <w:trHeight w:val="2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E0E22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E0E22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E0E22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E0E22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0E22" w:rsidRPr="009B495B" w:rsidRDefault="00FE0E22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:rsidTr="000A3875">
        <w:trPr>
          <w:trHeight w:val="329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:rsidTr="000A3875">
        <w:trPr>
          <w:trHeight w:val="58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87" w:rsidRPr="009B495B" w:rsidRDefault="00175987" w:rsidP="000A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-ตัวอักษร-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</w:tbl>
    <w:p w:rsidR="00175987" w:rsidRPr="009B495B" w:rsidRDefault="00175987" w:rsidP="00175987">
      <w:pPr>
        <w:tabs>
          <w:tab w:val="left" w:pos="2700"/>
          <w:tab w:val="left" w:pos="5940"/>
        </w:tabs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:rsidR="00175987" w:rsidRPr="009B495B" w:rsidRDefault="005634BA" w:rsidP="00175987">
      <w:pPr>
        <w:tabs>
          <w:tab w:val="left" w:pos="2700"/>
          <w:tab w:val="left" w:pos="5940"/>
        </w:tabs>
        <w:autoSpaceDE w:val="0"/>
        <w:autoSpaceDN w:val="0"/>
        <w:adjustRightInd w:val="0"/>
        <w:spacing w:beforeLines="60" w:before="144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             </w:t>
      </w:r>
      <w:r w:rsidR="00BD1D94" w:rsidRPr="009B495B">
        <w:rPr>
          <w:rFonts w:ascii="TH SarabunPSK" w:eastAsia="EucrosiaUPCBold" w:hAnsi="TH SarabunPSK" w:cs="TH SarabunPSK"/>
          <w:sz w:val="32"/>
          <w:szCs w:val="32"/>
        </w:rPr>
        <w:t xml:space="preserve">  </w:t>
      </w:r>
      <w:r w:rsidR="00175987"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="00175987"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="00175987"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="00175987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</w:t>
      </w:r>
      <w:r w:rsidR="00E24B60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</w:t>
      </w:r>
      <w:r w:rsidR="00BD1D94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</w:t>
      </w:r>
      <w:r w:rsidR="00BD1D94" w:rsidRPr="009B495B">
        <w:rPr>
          <w:rFonts w:ascii="TH SarabunPSK" w:eastAsia="EucrosiaUPCBold" w:hAnsi="TH SarabunPSK" w:cs="TH SarabunPSK"/>
          <w:sz w:val="32"/>
          <w:szCs w:val="32"/>
          <w:cs/>
        </w:rPr>
        <w:t>หัวหน้าพรรคการเมือง</w:t>
      </w:r>
    </w:p>
    <w:p w:rsidR="00175987" w:rsidRPr="009B495B" w:rsidRDefault="00E24B60" w:rsidP="00E24B60">
      <w:pPr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    </w:t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  <w:t xml:space="preserve">        </w:t>
      </w:r>
      <w:r w:rsidR="00175987"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="00175987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="00175987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      </w:t>
      </w:r>
      <w:r w:rsidR="00175987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</w:t>
      </w:r>
      <w:r w:rsidR="00175987" w:rsidRPr="009B495B">
        <w:rPr>
          <w:rFonts w:ascii="TH SarabunPSK" w:eastAsia="EucrosiaUPCBold" w:hAnsi="TH SarabunPSK" w:cs="TH SarabunPSK"/>
          <w:sz w:val="32"/>
          <w:szCs w:val="32"/>
        </w:rPr>
        <w:t>)</w:t>
      </w:r>
    </w:p>
    <w:p w:rsidR="00175987" w:rsidRPr="009B495B" w:rsidRDefault="00175987" w:rsidP="00175987">
      <w:pPr>
        <w:tabs>
          <w:tab w:val="left" w:pos="3240"/>
          <w:tab w:val="left" w:pos="3960"/>
          <w:tab w:val="left" w:pos="4500"/>
          <w:tab w:val="left" w:pos="5940"/>
          <w:tab w:val="left" w:pos="6300"/>
        </w:tabs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</w:p>
    <w:p w:rsidR="00AE2645" w:rsidRPr="009B495B" w:rsidRDefault="00AE2645" w:rsidP="00175987">
      <w:pPr>
        <w:tabs>
          <w:tab w:val="left" w:pos="3240"/>
          <w:tab w:val="left" w:pos="3960"/>
          <w:tab w:val="left" w:pos="4500"/>
          <w:tab w:val="left" w:pos="5940"/>
          <w:tab w:val="left" w:pos="6300"/>
        </w:tabs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</w:p>
    <w:p w:rsidR="00A176AB" w:rsidRPr="009B495B" w:rsidRDefault="00A176AB" w:rsidP="00175987">
      <w:pPr>
        <w:tabs>
          <w:tab w:val="left" w:pos="3240"/>
          <w:tab w:val="left" w:pos="3960"/>
          <w:tab w:val="left" w:pos="4500"/>
          <w:tab w:val="left" w:pos="5940"/>
          <w:tab w:val="left" w:pos="6300"/>
        </w:tabs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</w:p>
    <w:p w:rsidR="00AE2645" w:rsidRPr="009B495B" w:rsidRDefault="00AE2645" w:rsidP="00175987">
      <w:pPr>
        <w:tabs>
          <w:tab w:val="left" w:pos="3240"/>
          <w:tab w:val="left" w:pos="3960"/>
          <w:tab w:val="left" w:pos="4500"/>
          <w:tab w:val="left" w:pos="5940"/>
          <w:tab w:val="left" w:pos="6300"/>
        </w:tabs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</w:p>
    <w:p w:rsidR="00AE2645" w:rsidRPr="00A176AB" w:rsidRDefault="00AE2645" w:rsidP="00AE264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24"/>
          <w:szCs w:val="24"/>
        </w:rPr>
      </w:pPr>
      <w:r w:rsidRPr="00A176AB">
        <w:rPr>
          <w:rFonts w:ascii="TH SarabunPSK" w:eastAsia="EucrosiaUPCBold" w:hAnsi="TH SarabunPSK" w:cs="TH SarabunPSK"/>
          <w:sz w:val="24"/>
          <w:szCs w:val="24"/>
        </w:rPr>
        <w:t>(</w:t>
      </w:r>
      <w:r w:rsidRPr="00A176AB">
        <w:rPr>
          <w:rFonts w:ascii="TH SarabunPSK" w:eastAsia="EucrosiaUPCBold" w:hAnsi="TH SarabunPSK" w:cs="TH SarabunPSK"/>
          <w:sz w:val="24"/>
          <w:szCs w:val="24"/>
          <w:cs/>
        </w:rPr>
        <w:t>ใช้เป็นหลักฐานสำหรับบันทึกการจ่ายเงินในกรณีที่เป็นรายจ่ายปลีกย่อยซึ่งไม่สามารถเรียกใบเสร็จรับเงิน และไม่สามารถออกใบสำคัญรับเงินได้เท่านั้น</w:t>
      </w:r>
      <w:r w:rsidRPr="00A176AB">
        <w:rPr>
          <w:rFonts w:ascii="TH SarabunPSK" w:eastAsia="EucrosiaUPCBold" w:hAnsi="TH SarabunPSK" w:cs="TH SarabunPSK"/>
          <w:sz w:val="24"/>
          <w:szCs w:val="24"/>
        </w:rPr>
        <w:t>)</w:t>
      </w:r>
    </w:p>
    <w:p w:rsidR="008D3469" w:rsidRPr="00A176AB" w:rsidRDefault="008D3469" w:rsidP="00AE2645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pacing w:val="-6"/>
          <w:sz w:val="26"/>
          <w:szCs w:val="26"/>
        </w:rPr>
        <w:sectPr w:rsidR="008D3469" w:rsidRPr="00A176AB" w:rsidSect="008D3469">
          <w:pgSz w:w="11906" w:h="16838"/>
          <w:pgMar w:top="709" w:right="991" w:bottom="816" w:left="1134" w:header="181" w:footer="709" w:gutter="0"/>
          <w:cols w:space="708"/>
          <w:docGrid w:linePitch="360"/>
        </w:sectPr>
      </w:pPr>
    </w:p>
    <w:p w:rsidR="001077BA" w:rsidRPr="009B495B" w:rsidRDefault="001077BA" w:rsidP="001077B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00B3BD" wp14:editId="40FC050B">
                <wp:simplePos x="0" y="0"/>
                <wp:positionH relativeFrom="margin">
                  <wp:posOffset>8443595</wp:posOffset>
                </wp:positionH>
                <wp:positionV relativeFrom="paragraph">
                  <wp:posOffset>-209550</wp:posOffset>
                </wp:positionV>
                <wp:extent cx="828675" cy="361950"/>
                <wp:effectExtent l="0" t="0" r="66675" b="5715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973332" w:rsidRDefault="00A176AB" w:rsidP="00107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ส./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ช.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5</w:t>
                            </w:r>
                          </w:p>
                          <w:p w:rsidR="00A176AB" w:rsidRPr="00973332" w:rsidRDefault="00A176AB" w:rsidP="001077B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0B3BD" id="Text Box 61" o:spid="_x0000_s1046" type="#_x0000_t202" style="position:absolute;left:0;text-align:left;margin-left:664.85pt;margin-top:-16.5pt;width:65.2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">
                <v:shadow on="t"/>
                <v:textbox>
                  <w:txbxContent>
                    <w:p w:rsidR="00A176AB" w:rsidRPr="00973332" w:rsidRDefault="00A176AB" w:rsidP="00107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.ส./</w:t>
                      </w:r>
                      <w:proofErr w:type="spellStart"/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ช</w:t>
                      </w:r>
                      <w:proofErr w:type="spellEnd"/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28"/>
                          <w:cs/>
                        </w:rPr>
                        <w:t>5</w:t>
                      </w:r>
                    </w:p>
                    <w:p w:rsidR="00A176AB" w:rsidRPr="00973332" w:rsidRDefault="00A176AB" w:rsidP="001077B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7BA" w:rsidRPr="009B495B" w:rsidRDefault="001077BA" w:rsidP="001077BA">
      <w:pPr>
        <w:tabs>
          <w:tab w:val="left" w:pos="6379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6"/>
          <w:szCs w:val="36"/>
        </w:rPr>
      </w:pPr>
      <w:r w:rsidRPr="009B495B">
        <w:rPr>
          <w:rFonts w:ascii="TH SarabunPSK" w:eastAsia="EucrosiaUPCBold" w:hAnsi="TH SarabunPSK" w:cs="TH SarabunPSK"/>
          <w:b/>
          <w:bCs/>
          <w:noProof/>
          <w:sz w:val="36"/>
          <w:szCs w:val="36"/>
          <w:cs/>
        </w:rPr>
        <w:t>บัญชีรายรับ</w:t>
      </w:r>
    </w:p>
    <w:p w:rsidR="001C2B6E" w:rsidRPr="009B495B" w:rsidRDefault="001C2B6E" w:rsidP="001077BA">
      <w:pPr>
        <w:tabs>
          <w:tab w:val="left" w:pos="142"/>
          <w:tab w:val="left" w:pos="1843"/>
          <w:tab w:val="left" w:pos="1985"/>
          <w:tab w:val="left" w:pos="8505"/>
          <w:tab w:val="left" w:pos="10206"/>
          <w:tab w:val="left" w:pos="11766"/>
          <w:tab w:val="left" w:pos="14286"/>
        </w:tabs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b/>
          <w:bCs/>
          <w:sz w:val="32"/>
          <w:szCs w:val="32"/>
        </w:rPr>
      </w:pPr>
    </w:p>
    <w:p w:rsidR="00822DDB" w:rsidRPr="009B495B" w:rsidRDefault="001077BA" w:rsidP="001077BA">
      <w:pPr>
        <w:tabs>
          <w:tab w:val="left" w:pos="142"/>
          <w:tab w:val="left" w:pos="1843"/>
          <w:tab w:val="left" w:pos="1985"/>
          <w:tab w:val="left" w:pos="8505"/>
          <w:tab w:val="left" w:pos="10206"/>
          <w:tab w:val="left" w:pos="11766"/>
          <w:tab w:val="left" w:pos="14286"/>
        </w:tabs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noProof/>
          <w:sz w:val="32"/>
          <w:szCs w:val="32"/>
        </w:rPr>
      </w:pPr>
      <w:r w:rsidRPr="009B495B">
        <w:rPr>
          <w:rFonts w:ascii="TH SarabunPSK" w:eastAsia="EucrosiaUPCBold" w:hAnsi="TH SarabunPSK" w:cs="TH SarabunPSK"/>
          <w:b/>
          <w:bCs/>
          <w:noProof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พรรคการเมืองที่ส่งผู้สมัคร</w:t>
      </w:r>
      <w:r w:rsidR="00822DDB" w:rsidRPr="009B495B">
        <w:rPr>
          <w:rFonts w:ascii="TH SarabunPSK" w:eastAsia="EucrosiaUPCBold" w:hAnsi="TH SarabunPSK" w:cs="TH SarabunPSK"/>
          <w:sz w:val="32"/>
          <w:szCs w:val="32"/>
          <w:cs/>
        </w:rPr>
        <w:t>รับเลือกตั้งสมาชิกสภาผู้แทนราษฎร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แบบบัญชีรายชื่อ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 xml:space="preserve"> </w:t>
      </w:r>
      <w:r w:rsidR="006D5B9B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พรรค</w:t>
      </w:r>
      <w:r w:rsidR="006D5B9B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                                        </w:t>
      </w:r>
      <w:r w:rsidR="00822DDB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 </w:t>
      </w:r>
      <w:r w:rsidR="00EF57F0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</w:t>
      </w:r>
      <w:r w:rsidR="00822DDB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</w:t>
      </w:r>
      <w:r w:rsidR="006D5B9B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       </w:t>
      </w:r>
      <w:r w:rsidR="006D5B9B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หมายเลข</w:t>
      </w:r>
      <w:r w:rsidR="006D5B9B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</w:t>
      </w:r>
      <w:r w:rsidR="00822DDB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</w:t>
      </w:r>
      <w:r w:rsidR="006D5B9B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  </w:t>
      </w:r>
      <w:r w:rsidR="006D5B9B" w:rsidRPr="009B495B">
        <w:rPr>
          <w:rFonts w:ascii="TH SarabunPSK" w:eastAsia="EucrosiaUPCBold" w:hAnsi="TH SarabunPSK" w:cs="TH SarabunPSK"/>
          <w:noProof/>
          <w:sz w:val="6"/>
          <w:szCs w:val="6"/>
          <w:cs/>
        </w:rPr>
        <w:t>.</w:t>
      </w:r>
      <w:r w:rsidRPr="009B495B">
        <w:rPr>
          <w:rFonts w:ascii="TH SarabunPSK" w:eastAsia="EucrosiaUPCBold" w:hAnsi="TH SarabunPSK" w:cs="TH SarabunPSK"/>
          <w:noProof/>
          <w:sz w:val="6"/>
          <w:szCs w:val="6"/>
          <w:cs/>
        </w:rPr>
        <w:t xml:space="preserve">.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 xml:space="preserve"> </w:t>
      </w:r>
    </w:p>
    <w:p w:rsidR="001077BA" w:rsidRPr="009B495B" w:rsidRDefault="001077BA" w:rsidP="001077BA">
      <w:pPr>
        <w:tabs>
          <w:tab w:val="left" w:pos="142"/>
          <w:tab w:val="left" w:pos="1843"/>
          <w:tab w:val="left" w:pos="1985"/>
          <w:tab w:val="left" w:pos="8505"/>
          <w:tab w:val="left" w:pos="10206"/>
          <w:tab w:val="left" w:pos="11766"/>
          <w:tab w:val="left" w:pos="14286"/>
        </w:tabs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noProof/>
          <w:sz w:val="32"/>
          <w:szCs w:val="32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ได้จัดทำบัญชีรายรับ   ตามรายละเอียดดัง</w:t>
      </w:r>
      <w:r w:rsidR="001C2B6E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ต่อไป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นี้</w:t>
      </w:r>
    </w:p>
    <w:tbl>
      <w:tblPr>
        <w:tblW w:w="1545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1106"/>
        <w:gridCol w:w="1559"/>
        <w:gridCol w:w="4111"/>
        <w:gridCol w:w="2580"/>
        <w:gridCol w:w="1672"/>
        <w:gridCol w:w="1701"/>
        <w:gridCol w:w="1163"/>
        <w:gridCol w:w="1559"/>
      </w:tblGrid>
      <w:tr w:rsidR="001077BA" w:rsidRPr="009B495B" w:rsidTr="0006439F">
        <w:trPr>
          <w:trHeight w:val="361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เลขที่เอกสาร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077BA" w:rsidRPr="009B495B" w:rsidTr="00E63821">
        <w:trPr>
          <w:trHeight w:val="1039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A" w:rsidRPr="009B495B" w:rsidRDefault="001077BA" w:rsidP="009B49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>เงิน</w:t>
            </w:r>
            <w:r w:rsidR="00E63821"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>หรือ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>ทรัพย์สิน</w:t>
            </w:r>
            <w:r w:rsidR="00E63821"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>ของพรรค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 xml:space="preserve">การเมือง </w:t>
            </w:r>
            <w:r w:rsidR="009B7C64"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542C76"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 xml:space="preserve">ตามมาตรา </w:t>
            </w:r>
            <w:r w:rsidR="009B495B">
              <w:rPr>
                <w:rFonts w:ascii="TH SarabunPSK" w:eastAsia="EucrosiaUPCBold" w:hAnsi="TH SarabunPSK" w:cs="TH SarabunPSK" w:hint="cs"/>
                <w:b/>
                <w:bCs/>
                <w:sz w:val="24"/>
                <w:szCs w:val="24"/>
                <w:cs/>
              </w:rPr>
              <w:t>๖๒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 xml:space="preserve"> พ.ร.ป.</w:t>
            </w:r>
            <w:r w:rsidR="009B7C64"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>ว่าด้วย</w:t>
            </w:r>
            <w:r w:rsidR="00542C76"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9B7C64"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>พรรค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>การเมือง</w:t>
            </w:r>
            <w:r w:rsidR="009B7C64"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>พ.ศ.</w:t>
            </w:r>
            <w:r w:rsidR="00E63821"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9B495B">
              <w:rPr>
                <w:rFonts w:ascii="TH SarabunPSK" w:eastAsia="EucrosiaUPCBold" w:hAnsi="TH SarabunPSK" w:cs="TH SarabunPSK" w:hint="cs"/>
                <w:b/>
                <w:bCs/>
                <w:sz w:val="24"/>
                <w:szCs w:val="24"/>
                <w:cs/>
              </w:rPr>
              <w:t>๒๕๖๐</w:t>
            </w:r>
            <w:r w:rsidR="009B7C64"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  <w:lang w:val="en-GB"/>
              </w:rPr>
              <w:t>การ</w:t>
            </w:r>
            <w:r w:rsidR="00E63821"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  <w:lang w:val="en-GB"/>
              </w:rPr>
              <w:t>รับ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  <w:lang w:val="en-GB"/>
              </w:rPr>
              <w:t xml:space="preserve">บริจาค </w:t>
            </w:r>
          </w:p>
          <w:p w:rsidR="001077BA" w:rsidRPr="009B495B" w:rsidRDefault="001077BA" w:rsidP="00E17653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  <w:lang w:val="en-GB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  <w:lang w:val="en-GB"/>
              </w:rPr>
              <w:t>เพื่อใช้ในการเลือกต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F0" w:rsidRPr="009B495B" w:rsidRDefault="00E63821" w:rsidP="00EF57F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งินหรือ</w:t>
            </w:r>
            <w:r w:rsidR="00EF57F0"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รัพย์สิน</w:t>
            </w:r>
          </w:p>
          <w:p w:rsidR="001077BA" w:rsidRPr="009B495B" w:rsidRDefault="00EF57F0" w:rsidP="00EF57F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ผู้อื่นจ่ายแทน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77BA" w:rsidRPr="009B495B" w:rsidTr="00E6382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077BA" w:rsidRPr="009B495B" w:rsidTr="00E63821"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077BA" w:rsidRPr="009B495B" w:rsidTr="00E63821"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077BA" w:rsidRPr="009B495B" w:rsidTr="00E63821"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077BA" w:rsidRPr="009B495B" w:rsidTr="00E63821"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077BA" w:rsidRPr="009B495B" w:rsidTr="00E63821"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075572" w:rsidRPr="009B495B" w:rsidTr="00E63821"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5572" w:rsidRPr="009B495B" w:rsidRDefault="00075572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5572" w:rsidRPr="009B495B" w:rsidRDefault="00075572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5572" w:rsidRPr="009B495B" w:rsidRDefault="00075572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5572" w:rsidRPr="009B495B" w:rsidRDefault="00075572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5572" w:rsidRPr="009B495B" w:rsidRDefault="00075572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5572" w:rsidRPr="009B495B" w:rsidRDefault="00075572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5572" w:rsidRPr="009B495B" w:rsidRDefault="00075572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5572" w:rsidRPr="009B495B" w:rsidRDefault="00075572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077BA" w:rsidRPr="009B495B" w:rsidTr="00E63821"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077BA" w:rsidRPr="009B495B" w:rsidTr="00E63821"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B94614" w:rsidRPr="009B495B" w:rsidTr="00E63821">
        <w:trPr>
          <w:trHeight w:val="452"/>
        </w:trPr>
        <w:tc>
          <w:tcPr>
            <w:tcW w:w="6776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4614" w:rsidRPr="009B495B" w:rsidRDefault="002C37C7" w:rsidP="002C37C7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4614" w:rsidRPr="009B495B" w:rsidRDefault="00B94614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4614" w:rsidRPr="009B495B" w:rsidRDefault="00B94614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4614" w:rsidRPr="009B495B" w:rsidRDefault="00B94614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4614" w:rsidRPr="009B495B" w:rsidRDefault="00B94614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4614" w:rsidRPr="009B495B" w:rsidRDefault="00B94614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</w:tbl>
    <w:p w:rsidR="001077BA" w:rsidRPr="009B495B" w:rsidRDefault="001077BA" w:rsidP="001077BA">
      <w:pPr>
        <w:tabs>
          <w:tab w:val="left" w:pos="540"/>
          <w:tab w:val="left" w:pos="900"/>
          <w:tab w:val="left" w:pos="2520"/>
          <w:tab w:val="left" w:pos="5529"/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16"/>
          <w:szCs w:val="16"/>
        </w:rPr>
      </w:pPr>
    </w:p>
    <w:p w:rsidR="001077BA" w:rsidRPr="009B495B" w:rsidRDefault="001077BA" w:rsidP="001077BA">
      <w:pPr>
        <w:tabs>
          <w:tab w:val="left" w:pos="540"/>
          <w:tab w:val="left" w:pos="900"/>
          <w:tab w:val="left" w:pos="2520"/>
          <w:tab w:val="left" w:pos="5529"/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16"/>
          <w:szCs w:val="16"/>
        </w:rPr>
      </w:pPr>
    </w:p>
    <w:p w:rsidR="005634BA" w:rsidRPr="009B495B" w:rsidRDefault="005634BA" w:rsidP="001077BA">
      <w:pPr>
        <w:tabs>
          <w:tab w:val="left" w:pos="540"/>
          <w:tab w:val="left" w:pos="900"/>
          <w:tab w:val="left" w:pos="2520"/>
          <w:tab w:val="left" w:pos="5529"/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16"/>
          <w:szCs w:val="16"/>
        </w:rPr>
      </w:pPr>
    </w:p>
    <w:p w:rsidR="001077BA" w:rsidRPr="009B495B" w:rsidRDefault="001077BA" w:rsidP="001077BA">
      <w:pPr>
        <w:tabs>
          <w:tab w:val="left" w:pos="540"/>
          <w:tab w:val="left" w:pos="900"/>
          <w:tab w:val="left" w:pos="2520"/>
          <w:tab w:val="left" w:pos="5529"/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16"/>
          <w:szCs w:val="16"/>
        </w:rPr>
      </w:pPr>
    </w:p>
    <w:p w:rsidR="001077BA" w:rsidRPr="009B495B" w:rsidRDefault="005634BA" w:rsidP="001077B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                 (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  <w:t xml:space="preserve">                                    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ัวหน้าพรรคการเมือง</w:t>
      </w:r>
    </w:p>
    <w:p w:rsidR="001077BA" w:rsidRPr="009B495B" w:rsidRDefault="001077BA" w:rsidP="005634B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)</w:t>
      </w:r>
    </w:p>
    <w:p w:rsidR="001077BA" w:rsidRPr="009B495B" w:rsidRDefault="001077BA" w:rsidP="001077BA">
      <w:pPr>
        <w:tabs>
          <w:tab w:val="left" w:pos="6379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sz w:val="6"/>
          <w:szCs w:val="6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/          /          </w:t>
      </w:r>
      <w:r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</w:p>
    <w:p w:rsidR="001077BA" w:rsidRPr="009B495B" w:rsidRDefault="00D27AF1" w:rsidP="00D27AF1">
      <w:pPr>
        <w:tabs>
          <w:tab w:val="left" w:pos="6379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EC8469" wp14:editId="5FA096B8">
                <wp:simplePos x="0" y="0"/>
                <wp:positionH relativeFrom="margin">
                  <wp:posOffset>7879080</wp:posOffset>
                </wp:positionH>
                <wp:positionV relativeFrom="paragraph">
                  <wp:posOffset>508940</wp:posOffset>
                </wp:positionV>
                <wp:extent cx="1475105" cy="342900"/>
                <wp:effectExtent l="0" t="0" r="48895" b="571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3244E5" w:rsidRDefault="00A176AB" w:rsidP="001077B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</w:t>
                            </w: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า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</w:t>
                            </w: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8469" id="Text Box 16" o:spid="_x0000_s1047" type="#_x0000_t202" style="position:absolute;left:0;text-align:left;margin-left:620.4pt;margin-top:40.05pt;width:116.15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">
                <v:stroke dashstyle="dash"/>
                <v:shadow on="t"/>
                <v:textbox>
                  <w:txbxContent>
                    <w:p w:rsidR="00A176AB" w:rsidRPr="003244E5" w:rsidRDefault="00A176AB" w:rsidP="001077B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้าที่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</w:t>
                      </w: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า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</w:t>
                      </w: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06F2" w:rsidRPr="009B495B" w:rsidRDefault="00AF55D5" w:rsidP="00D27AF1">
      <w:pPr>
        <w:keepNext/>
        <w:keepLines/>
        <w:pageBreakBefore/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2"/>
          <w:szCs w:val="32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B71F04" wp14:editId="6A2DD828">
                <wp:simplePos x="0" y="0"/>
                <wp:positionH relativeFrom="margin">
                  <wp:posOffset>8405495</wp:posOffset>
                </wp:positionH>
                <wp:positionV relativeFrom="paragraph">
                  <wp:posOffset>-219075</wp:posOffset>
                </wp:positionV>
                <wp:extent cx="946455" cy="352425"/>
                <wp:effectExtent l="0" t="0" r="63500" b="6667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4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973332" w:rsidRDefault="00A176AB" w:rsidP="00107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ส./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ช.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6</w:t>
                            </w:r>
                          </w:p>
                          <w:p w:rsidR="00A176AB" w:rsidRPr="00973332" w:rsidRDefault="00A176AB" w:rsidP="001077B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1F04" id="Text Box 62" o:spid="_x0000_s1048" type="#_x0000_t202" style="position:absolute;left:0;text-align:left;margin-left:661.85pt;margin-top:-17.25pt;width:74.5pt;height:27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">
                <v:shadow on="t"/>
                <v:textbox>
                  <w:txbxContent>
                    <w:p w:rsidR="00A176AB" w:rsidRPr="00973332" w:rsidRDefault="00A176AB" w:rsidP="00107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.ส./</w:t>
                      </w:r>
                      <w:proofErr w:type="spellStart"/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ช</w:t>
                      </w:r>
                      <w:proofErr w:type="spellEnd"/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28"/>
                          <w:cs/>
                        </w:rPr>
                        <w:t>6</w:t>
                      </w:r>
                    </w:p>
                    <w:p w:rsidR="00A176AB" w:rsidRPr="00973332" w:rsidRDefault="00A176AB" w:rsidP="001077B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7BA" w:rsidRPr="009B495B" w:rsidRDefault="001077BA" w:rsidP="001077B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6"/>
          <w:szCs w:val="36"/>
        </w:rPr>
      </w:pPr>
      <w:r w:rsidRPr="009B495B">
        <w:rPr>
          <w:rFonts w:ascii="TH SarabunPSK" w:eastAsia="EucrosiaUPCBold" w:hAnsi="TH SarabunPSK" w:cs="TH SarabunPSK"/>
          <w:b/>
          <w:bCs/>
          <w:noProof/>
          <w:sz w:val="36"/>
          <w:szCs w:val="36"/>
          <w:cs/>
        </w:rPr>
        <w:t>บัญชีรายจ่าย</w:t>
      </w:r>
    </w:p>
    <w:p w:rsidR="001077BA" w:rsidRPr="009B495B" w:rsidRDefault="001077BA" w:rsidP="001077B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2"/>
          <w:szCs w:val="32"/>
        </w:rPr>
      </w:pPr>
    </w:p>
    <w:p w:rsidR="001077BA" w:rsidRPr="009B495B" w:rsidRDefault="001077BA" w:rsidP="001077BA">
      <w:pPr>
        <w:tabs>
          <w:tab w:val="left" w:pos="142"/>
          <w:tab w:val="left" w:pos="1843"/>
          <w:tab w:val="left" w:pos="1985"/>
          <w:tab w:val="left" w:pos="8505"/>
          <w:tab w:val="left" w:pos="10206"/>
          <w:tab w:val="left" w:pos="11766"/>
          <w:tab w:val="left" w:pos="14286"/>
        </w:tabs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noProof/>
          <w:sz w:val="32"/>
          <w:szCs w:val="32"/>
        </w:rPr>
      </w:pPr>
      <w:r w:rsidRPr="009B495B">
        <w:rPr>
          <w:rFonts w:ascii="TH SarabunPSK" w:eastAsia="EucrosiaUPCBold" w:hAnsi="TH SarabunPSK" w:cs="TH SarabunPSK"/>
          <w:b/>
          <w:bCs/>
          <w:noProof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1C2B6E" w:rsidRPr="009B495B">
        <w:rPr>
          <w:rFonts w:ascii="TH SarabunPSK" w:eastAsia="EucrosiaUPCBold" w:hAnsi="TH SarabunPSK" w:cs="TH SarabunPSK"/>
          <w:sz w:val="32"/>
          <w:szCs w:val="32"/>
          <w:cs/>
        </w:rPr>
        <w:t>พรรคการเมืองที่ส่งผู้สมัคร</w:t>
      </w:r>
      <w:r w:rsidR="00BB3810" w:rsidRPr="009B495B">
        <w:rPr>
          <w:rFonts w:ascii="TH SarabunPSK" w:eastAsia="EucrosiaUPCBold" w:hAnsi="TH SarabunPSK" w:cs="TH SarabunPSK"/>
          <w:sz w:val="32"/>
          <w:szCs w:val="32"/>
          <w:cs/>
        </w:rPr>
        <w:t>รับเลือกตั้งสมาชิกสภาผู้แทนราษฎร</w:t>
      </w:r>
      <w:r w:rsidR="001C2B6E"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แบบบัญชีรายชื่อ</w:t>
      </w:r>
      <w:r w:rsidR="001C2B6E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 xml:space="preserve"> </w:t>
      </w:r>
      <w:r w:rsidR="006D5B9B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พรรค</w:t>
      </w:r>
      <w:r w:rsidR="006D5B9B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                                            </w:t>
      </w:r>
      <w:r w:rsidR="00EF57F0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 </w:t>
      </w:r>
      <w:r w:rsidR="006D5B9B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</w:t>
      </w:r>
      <w:r w:rsidR="00EF57F0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 </w:t>
      </w:r>
      <w:r w:rsidR="006D5B9B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</w:t>
      </w:r>
      <w:r w:rsidR="006D5B9B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หมายเลข</w:t>
      </w:r>
      <w:r w:rsidR="006D5B9B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 </w:t>
      </w:r>
      <w:r w:rsidR="00F0550D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</w:t>
      </w:r>
      <w:r w:rsidR="00EF57F0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</w:t>
      </w:r>
      <w:r w:rsidR="006D5B9B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 </w:t>
      </w:r>
      <w:r w:rsidR="006D5B9B" w:rsidRPr="009B495B">
        <w:rPr>
          <w:rFonts w:ascii="TH SarabunPSK" w:eastAsia="EucrosiaUPCBold" w:hAnsi="TH SarabunPSK" w:cs="TH SarabunPSK"/>
          <w:noProof/>
          <w:sz w:val="6"/>
          <w:szCs w:val="6"/>
          <w:cs/>
        </w:rPr>
        <w:t>.</w:t>
      </w:r>
      <w:r w:rsidR="006D5B9B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 xml:space="preserve"> </w:t>
      </w:r>
      <w:r w:rsidR="001C2B6E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ได้จัดทำบัญชีรายจ่าย   ตามรายละเอียดดังต่อไปนี้</w:t>
      </w:r>
    </w:p>
    <w:tbl>
      <w:tblPr>
        <w:tblpPr w:leftFromText="180" w:rightFromText="180" w:vertAnchor="text" w:tblpXSpec="center" w:tblpY="1"/>
        <w:tblOverlap w:val="never"/>
        <w:tblW w:w="15225" w:type="dxa"/>
        <w:tblLayout w:type="fixed"/>
        <w:tblLook w:val="01E0" w:firstRow="1" w:lastRow="1" w:firstColumn="1" w:lastColumn="1" w:noHBand="0" w:noVBand="0"/>
      </w:tblPr>
      <w:tblGrid>
        <w:gridCol w:w="846"/>
        <w:gridCol w:w="850"/>
        <w:gridCol w:w="1985"/>
        <w:gridCol w:w="709"/>
        <w:gridCol w:w="567"/>
        <w:gridCol w:w="567"/>
        <w:gridCol w:w="708"/>
        <w:gridCol w:w="709"/>
        <w:gridCol w:w="851"/>
        <w:gridCol w:w="850"/>
        <w:gridCol w:w="851"/>
        <w:gridCol w:w="850"/>
        <w:gridCol w:w="851"/>
        <w:gridCol w:w="708"/>
        <w:gridCol w:w="709"/>
        <w:gridCol w:w="567"/>
        <w:gridCol w:w="992"/>
        <w:gridCol w:w="1055"/>
      </w:tblGrid>
      <w:tr w:rsidR="001077BA" w:rsidRPr="009B495B" w:rsidTr="00C6266B">
        <w:trPr>
          <w:trHeight w:val="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ascii="TH SarabunPSK" w:eastAsia="EucrosiaUPCBold" w:hAnsi="TH SarabunPSK" w:cs="TH SarabunPSK"/>
                <w:b/>
                <w:bCs/>
                <w:sz w:val="28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28"/>
                <w:cs/>
              </w:rPr>
              <w:t>ว/ด/ป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28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28"/>
                <w:cs/>
              </w:rPr>
              <w:t>เลขที่เอกส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28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75960" w:rsidRPr="009B495B" w:rsidTr="00DC335D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ชจ.</w:t>
            </w:r>
          </w:p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4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สมัค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้างแรง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้าง</w:t>
            </w:r>
          </w:p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2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ทำขอ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2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โฆษณา</w:t>
            </w:r>
            <w:r w:rsidRPr="009B495B">
              <w:rPr>
                <w:rFonts w:ascii="TH SarabunPSK" w:eastAsia="EucrosiaUPCBold" w:hAnsi="TH SarabunPSK" w:cs="TH SarabunPSK"/>
                <w:sz w:val="20"/>
                <w:szCs w:val="20"/>
              </w:rPr>
              <w:br/>
            </w: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สื่อต่าง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ทำป้าย</w:t>
            </w:r>
          </w:p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</w:t>
            </w:r>
          </w:p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สิ่งพิมพ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ชจ.ในการ</w:t>
            </w:r>
          </w:p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หาเสียงทาง</w:t>
            </w:r>
          </w:p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อิเล็กทรอนิกส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ัดซื้อหรือ</w:t>
            </w:r>
          </w:p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เช่าวัสดุ</w:t>
            </w:r>
          </w:p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อุปกรณ์</w:t>
            </w:r>
          </w:p>
          <w:p w:rsidR="00DC335D" w:rsidRPr="009B495B" w:rsidRDefault="00DC335D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หาเสีย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เช่าสถานที่</w:t>
            </w:r>
          </w:p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ค่าตกแต่ง</w:t>
            </w:r>
          </w:p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สถานที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เช่ายานพาหนะและ คชจ.</w:t>
            </w:r>
          </w:p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เดินท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สาธารณูปโภ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อาหาร</w:t>
            </w:r>
          </w:p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เครื่องดื่มสำหรับ</w:t>
            </w:r>
          </w:p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ผช.หาเสีย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อบรม</w:t>
            </w:r>
          </w:p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 xml:space="preserve">ผู้สมัครหรือ </w:t>
            </w:r>
          </w:p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ผช.หาเสีย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9" w:right="-144"/>
              <w:jc w:val="center"/>
              <w:rPr>
                <w:rFonts w:ascii="TH SarabunPSK" w:eastAsia="EucrosiaUPCBold" w:hAnsi="TH SarabunPSK" w:cs="TH SarabunPSK"/>
                <w:spacing w:val="-8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  <w:t>คชจ.</w:t>
            </w:r>
          </w:p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9" w:right="-144"/>
              <w:jc w:val="center"/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  <w:t xml:space="preserve">อื่น 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2" w:right="-142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ชจ</w:t>
            </w:r>
            <w:r w:rsidRPr="009B495B">
              <w:rPr>
                <w:rFonts w:ascii="TH SarabunPSK" w:eastAsia="EucrosiaUPCBold" w:hAnsi="TH SarabunPSK" w:cs="TH SarabunPSK"/>
                <w:sz w:val="20"/>
                <w:szCs w:val="20"/>
              </w:rPr>
              <w:t>.</w:t>
            </w:r>
          </w:p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2" w:right="-142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ตามมาตรา ๖๕</w:t>
            </w:r>
          </w:p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2" w:right="-142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พ.ร.ป.ว่าด้วย</w:t>
            </w:r>
          </w:p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2" w:right="-142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 xml:space="preserve">การเลือกตั้ง ส.ส. </w:t>
            </w:r>
          </w:p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2" w:right="-142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พ.ศ. 2561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0" w:rsidRPr="009B495B" w:rsidRDefault="00C75960" w:rsidP="00C75960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24"/>
                <w:szCs w:val="24"/>
              </w:rPr>
            </w:pPr>
          </w:p>
        </w:tc>
      </w:tr>
      <w:tr w:rsidR="001077BA" w:rsidRPr="009B495B" w:rsidTr="00DC335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077BA" w:rsidRPr="009B495B" w:rsidTr="00DC335D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D27AF1" w:rsidRPr="009B495B" w:rsidTr="00DC335D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D27AF1" w:rsidRPr="009B495B" w:rsidTr="00DC335D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7AF1" w:rsidRPr="009B495B" w:rsidRDefault="00D27AF1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D128F" w:rsidRPr="009B495B" w:rsidTr="00DC335D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128F" w:rsidRPr="009B495B" w:rsidRDefault="009D128F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128F" w:rsidRPr="009B495B" w:rsidRDefault="009D128F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128F" w:rsidRPr="009B495B" w:rsidRDefault="009D128F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128F" w:rsidRPr="009B495B" w:rsidRDefault="009D128F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128F" w:rsidRPr="009B495B" w:rsidRDefault="009D128F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128F" w:rsidRPr="009B495B" w:rsidRDefault="009D128F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128F" w:rsidRPr="009B495B" w:rsidRDefault="009D128F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128F" w:rsidRPr="009B495B" w:rsidRDefault="009D128F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128F" w:rsidRPr="009B495B" w:rsidRDefault="009D128F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128F" w:rsidRPr="009B495B" w:rsidRDefault="009D128F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128F" w:rsidRPr="009B495B" w:rsidRDefault="009D128F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128F" w:rsidRPr="009B495B" w:rsidRDefault="009D128F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128F" w:rsidRPr="009B495B" w:rsidRDefault="009D128F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128F" w:rsidRPr="009B495B" w:rsidRDefault="009D128F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128F" w:rsidRPr="009B495B" w:rsidRDefault="009D128F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128F" w:rsidRPr="009B495B" w:rsidRDefault="009D128F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128F" w:rsidRPr="009B495B" w:rsidRDefault="009D128F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128F" w:rsidRPr="009B495B" w:rsidRDefault="009D128F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077BA" w:rsidRPr="009B495B" w:rsidTr="00DC335D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DC335D" w:rsidRPr="009B495B" w:rsidTr="00DC335D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335D" w:rsidRPr="009B495B" w:rsidRDefault="00DC335D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335D" w:rsidRPr="009B495B" w:rsidRDefault="00DC335D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335D" w:rsidRPr="009B495B" w:rsidRDefault="00DC335D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335D" w:rsidRPr="009B495B" w:rsidRDefault="00DC335D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335D" w:rsidRPr="009B495B" w:rsidRDefault="00DC335D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335D" w:rsidRPr="009B495B" w:rsidRDefault="00DC335D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335D" w:rsidRPr="009B495B" w:rsidRDefault="00DC335D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335D" w:rsidRPr="009B495B" w:rsidRDefault="00DC335D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335D" w:rsidRPr="009B495B" w:rsidRDefault="00DC335D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335D" w:rsidRPr="009B495B" w:rsidRDefault="00DC335D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335D" w:rsidRPr="009B495B" w:rsidRDefault="00DC335D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335D" w:rsidRPr="009B495B" w:rsidRDefault="00DC335D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335D" w:rsidRPr="009B495B" w:rsidRDefault="00DC335D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335D" w:rsidRPr="009B495B" w:rsidRDefault="00DC335D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335D" w:rsidRPr="009B495B" w:rsidRDefault="00DC335D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335D" w:rsidRPr="009B495B" w:rsidRDefault="00DC335D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335D" w:rsidRPr="009B495B" w:rsidRDefault="00DC335D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335D" w:rsidRPr="009B495B" w:rsidRDefault="00DC335D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077BA" w:rsidRPr="009B495B" w:rsidTr="00DC335D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077BA" w:rsidRPr="009B495B" w:rsidTr="00DC335D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077BA" w:rsidRPr="009B495B" w:rsidTr="00DC335D">
        <w:trPr>
          <w:trHeight w:val="524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77BA" w:rsidRPr="009B495B" w:rsidRDefault="001077BA" w:rsidP="0006439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</w:tbl>
    <w:p w:rsidR="001077BA" w:rsidRPr="009B495B" w:rsidRDefault="001077BA" w:rsidP="001077BA">
      <w:pPr>
        <w:tabs>
          <w:tab w:val="left" w:pos="36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20"/>
          <w:szCs w:val="20"/>
        </w:rPr>
      </w:pPr>
    </w:p>
    <w:p w:rsidR="001077BA" w:rsidRPr="009B495B" w:rsidRDefault="001077BA" w:rsidP="001077BA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16"/>
          <w:szCs w:val="16"/>
        </w:rPr>
      </w:pPr>
    </w:p>
    <w:p w:rsidR="005634BA" w:rsidRPr="009B495B" w:rsidRDefault="009D128F" w:rsidP="009D12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 </w:t>
      </w:r>
    </w:p>
    <w:p w:rsidR="005634BA" w:rsidRPr="009B495B" w:rsidRDefault="005634BA" w:rsidP="005634B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                 (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  <w:t xml:space="preserve">                                    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ัวหน้าพรรคการเมือง</w:t>
      </w:r>
    </w:p>
    <w:p w:rsidR="005634BA" w:rsidRPr="009B495B" w:rsidRDefault="005634BA" w:rsidP="005634B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)</w:t>
      </w:r>
    </w:p>
    <w:p w:rsidR="005634BA" w:rsidRPr="009B495B" w:rsidRDefault="005634BA" w:rsidP="005634BA">
      <w:pPr>
        <w:tabs>
          <w:tab w:val="left" w:pos="6379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sz w:val="6"/>
          <w:szCs w:val="6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/          /          </w:t>
      </w:r>
      <w:r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</w:p>
    <w:p w:rsidR="00C6266B" w:rsidRPr="009B495B" w:rsidRDefault="00C6266B" w:rsidP="001C2B6E">
      <w:pPr>
        <w:tabs>
          <w:tab w:val="left" w:pos="5954"/>
        </w:tabs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78D76A" wp14:editId="39ECD70C">
                <wp:simplePos x="0" y="0"/>
                <wp:positionH relativeFrom="column">
                  <wp:posOffset>7864475</wp:posOffset>
                </wp:positionH>
                <wp:positionV relativeFrom="paragraph">
                  <wp:posOffset>487350</wp:posOffset>
                </wp:positionV>
                <wp:extent cx="1475105" cy="342900"/>
                <wp:effectExtent l="0" t="0" r="48895" b="571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3244E5" w:rsidRDefault="00A176AB" w:rsidP="001077B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</w:t>
                            </w: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า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</w:t>
                            </w: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D76A" id="Text Box 12" o:spid="_x0000_s1049" type="#_x0000_t202" style="position:absolute;margin-left:619.25pt;margin-top:38.35pt;width:116.15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">
                <v:stroke dashstyle="dash"/>
                <v:shadow on="t"/>
                <v:textbox>
                  <w:txbxContent>
                    <w:p w:rsidR="00A176AB" w:rsidRPr="003244E5" w:rsidRDefault="00A176AB" w:rsidP="001077B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้าที่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</w:t>
                      </w: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า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</w:t>
                      </w: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E34050" w:rsidRPr="009B495B" w:rsidRDefault="007206F2" w:rsidP="001C2B6E">
      <w:pPr>
        <w:tabs>
          <w:tab w:val="left" w:pos="5954"/>
        </w:tabs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773A4E" wp14:editId="1D04B534">
                <wp:simplePos x="0" y="0"/>
                <wp:positionH relativeFrom="margin">
                  <wp:posOffset>8472170</wp:posOffset>
                </wp:positionH>
                <wp:positionV relativeFrom="paragraph">
                  <wp:posOffset>-209550</wp:posOffset>
                </wp:positionV>
                <wp:extent cx="895350" cy="333375"/>
                <wp:effectExtent l="0" t="0" r="57150" b="6667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973332" w:rsidRDefault="00A176AB" w:rsidP="00E340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ส./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ช.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7</w:t>
                            </w:r>
                          </w:p>
                          <w:p w:rsidR="00A176AB" w:rsidRPr="00973332" w:rsidRDefault="00A176AB" w:rsidP="00E3405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73A4E" id="Text Box 63" o:spid="_x0000_s1050" type="#_x0000_t202" style="position:absolute;margin-left:667.1pt;margin-top:-16.5pt;width:70.5pt;height:26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">
                <v:shadow on="t"/>
                <v:textbox>
                  <w:txbxContent>
                    <w:p w:rsidR="00A176AB" w:rsidRPr="00973332" w:rsidRDefault="00A176AB" w:rsidP="00E340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.ส./</w:t>
                      </w:r>
                      <w:proofErr w:type="spellStart"/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ช</w:t>
                      </w:r>
                      <w:proofErr w:type="spellEnd"/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28"/>
                          <w:cs/>
                        </w:rPr>
                        <w:t>7</w:t>
                      </w:r>
                    </w:p>
                    <w:p w:rsidR="00A176AB" w:rsidRPr="00973332" w:rsidRDefault="00A176AB" w:rsidP="00E3405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4050" w:rsidRPr="009B495B" w:rsidRDefault="00E34050" w:rsidP="00E34050">
      <w:pPr>
        <w:tabs>
          <w:tab w:val="left" w:pos="6379"/>
        </w:tabs>
        <w:autoSpaceDE w:val="0"/>
        <w:autoSpaceDN w:val="0"/>
        <w:adjustRightInd w:val="0"/>
        <w:spacing w:before="60" w:after="12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6"/>
          <w:szCs w:val="36"/>
        </w:rPr>
      </w:pPr>
      <w:r w:rsidRPr="009B495B">
        <w:rPr>
          <w:rFonts w:ascii="TH SarabunPSK" w:eastAsia="EucrosiaUPCBold" w:hAnsi="TH SarabunPSK" w:cs="TH SarabunPSK"/>
          <w:b/>
          <w:bCs/>
          <w:noProof/>
          <w:sz w:val="36"/>
          <w:szCs w:val="36"/>
          <w:cs/>
        </w:rPr>
        <w:t>บัญชีจ่ายแทนกัน</w:t>
      </w:r>
    </w:p>
    <w:p w:rsidR="00E34050" w:rsidRPr="009B495B" w:rsidRDefault="00ED4847" w:rsidP="00ED4847">
      <w:pPr>
        <w:tabs>
          <w:tab w:val="left" w:pos="142"/>
          <w:tab w:val="left" w:pos="1843"/>
          <w:tab w:val="left" w:pos="1985"/>
          <w:tab w:val="left" w:pos="8505"/>
          <w:tab w:val="left" w:pos="10206"/>
          <w:tab w:val="left" w:pos="11766"/>
          <w:tab w:val="left" w:pos="14286"/>
        </w:tabs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b/>
          <w:bCs/>
          <w:noProof/>
          <w:sz w:val="32"/>
          <w:szCs w:val="32"/>
          <w:u w:val="dottedHeavy"/>
          <w:cs/>
        </w:rPr>
      </w:pPr>
      <w:r w:rsidRPr="009B495B">
        <w:rPr>
          <w:rFonts w:ascii="TH SarabunPSK" w:eastAsia="EucrosiaUPCBold" w:hAnsi="TH SarabunPSK" w:cs="TH SarabunPSK"/>
          <w:b/>
          <w:bCs/>
          <w:noProof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พรรคการเมืองที่ส่งผู้สมัคร</w:t>
      </w:r>
      <w:r w:rsidR="00F0550D" w:rsidRPr="009B495B">
        <w:rPr>
          <w:rFonts w:ascii="TH SarabunPSK" w:eastAsia="EucrosiaUPCBold" w:hAnsi="TH SarabunPSK" w:cs="TH SarabunPSK"/>
          <w:sz w:val="32"/>
          <w:szCs w:val="32"/>
          <w:cs/>
        </w:rPr>
        <w:t>รับ</w:t>
      </w:r>
      <w:r w:rsidR="00EF57F0" w:rsidRPr="009B495B">
        <w:rPr>
          <w:rFonts w:ascii="TH SarabunPSK" w:eastAsia="EucrosiaUPCBold" w:hAnsi="TH SarabunPSK" w:cs="TH SarabunPSK"/>
          <w:sz w:val="32"/>
          <w:szCs w:val="32"/>
          <w:cs/>
        </w:rPr>
        <w:t>เลือกตั้งสมาชิกสภาผู้แทนราษฎร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แบบบัญชีรายชื่อ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 xml:space="preserve"> พรรค</w:t>
      </w:r>
      <w:r w:rsidR="001C2B6E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           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</w:t>
      </w:r>
      <w:r w:rsidR="00D34FE7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</w:t>
      </w:r>
      <w:r w:rsidR="001C2B6E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</w:t>
      </w:r>
      <w:r w:rsidR="00C16321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           </w:t>
      </w:r>
      <w:r w:rsidR="00EF57F0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             </w:t>
      </w:r>
      <w:r w:rsidR="00C16321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</w:t>
      </w:r>
      <w:r w:rsidR="00F0550D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</w:t>
      </w:r>
      <w:r w:rsidR="006D5B9B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</w:t>
      </w:r>
      <w:r w:rsidR="00F0550D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หมายเลข</w:t>
      </w:r>
      <w:r w:rsidR="00EF57F0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 </w:t>
      </w:r>
      <w:r w:rsidR="006D5B9B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</w:t>
      </w:r>
      <w:r w:rsidR="00C16321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</w:t>
      </w:r>
      <w:r w:rsidR="00EF57F0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</w:t>
      </w:r>
      <w:r w:rsidR="00E52E5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 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EucrosiaUPCBold" w:hAnsi="TH SarabunPSK" w:cs="TH SarabunPSK"/>
          <w:noProof/>
          <w:sz w:val="6"/>
          <w:szCs w:val="6"/>
          <w:cs/>
        </w:rPr>
        <w:t>.</w:t>
      </w:r>
      <w:r w:rsidR="006D5B9B" w:rsidRPr="009B495B">
        <w:rPr>
          <w:rFonts w:ascii="TH SarabunPSK" w:eastAsia="EucrosiaUPCBold" w:hAnsi="TH SarabunPSK" w:cs="TH SarabunPSK"/>
          <w:noProof/>
          <w:sz w:val="6"/>
          <w:szCs w:val="6"/>
          <w:cs/>
        </w:rPr>
        <w:t xml:space="preserve">  </w:t>
      </w:r>
      <w:r w:rsidR="00F0550D" w:rsidRPr="009B495B">
        <w:rPr>
          <w:rFonts w:ascii="TH SarabunPSK" w:eastAsia="EucrosiaUPCBold" w:hAnsi="TH SarabunPSK" w:cs="TH SarabunPSK"/>
          <w:noProof/>
          <w:sz w:val="6"/>
          <w:szCs w:val="6"/>
          <w:cs/>
        </w:rPr>
        <w:t xml:space="preserve">   </w:t>
      </w:r>
      <w:r w:rsidR="006D5B9B" w:rsidRPr="009B495B">
        <w:rPr>
          <w:rFonts w:ascii="TH SarabunPSK" w:eastAsia="EucrosiaUPCBold" w:hAnsi="TH SarabunPSK" w:cs="TH SarabunPSK"/>
          <w:noProof/>
          <w:sz w:val="6"/>
          <w:szCs w:val="6"/>
          <w:cs/>
        </w:rPr>
        <w:t xml:space="preserve">     </w:t>
      </w:r>
      <w:r w:rsidRPr="009B495B">
        <w:rPr>
          <w:rFonts w:ascii="TH SarabunPSK" w:eastAsia="EucrosiaUPCBold" w:hAnsi="TH SarabunPSK" w:cs="TH SarabunPSK"/>
          <w:noProof/>
          <w:sz w:val="6"/>
          <w:szCs w:val="6"/>
          <w:cs/>
        </w:rPr>
        <w:t xml:space="preserve"> </w:t>
      </w:r>
      <w:r w:rsidR="00E34050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 xml:space="preserve">ได้จัดทำบัญชีจ่ายแทนกัน </w:t>
      </w:r>
      <w:r w:rsidR="00D34FE7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ตาม</w:t>
      </w:r>
      <w:r w:rsidR="001C2B6E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รายละเอียด</w:t>
      </w:r>
      <w:r w:rsidR="00E34050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ดัง</w:t>
      </w:r>
      <w:r w:rsidR="001C2B6E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ต่อไป</w:t>
      </w:r>
      <w:r w:rsidR="00E34050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นี้</w:t>
      </w:r>
    </w:p>
    <w:p w:rsidR="00E34050" w:rsidRPr="009B495B" w:rsidRDefault="00E34050" w:rsidP="00E34050">
      <w:pPr>
        <w:tabs>
          <w:tab w:val="left" w:pos="6120"/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noProof/>
          <w:sz w:val="6"/>
          <w:szCs w:val="6"/>
        </w:rPr>
      </w:pPr>
    </w:p>
    <w:tbl>
      <w:tblPr>
        <w:tblW w:w="15591" w:type="dxa"/>
        <w:tblInd w:w="-724" w:type="dxa"/>
        <w:tblLayout w:type="fixed"/>
        <w:tblLook w:val="01E0" w:firstRow="1" w:lastRow="1" w:firstColumn="1" w:lastColumn="1" w:noHBand="0" w:noVBand="0"/>
      </w:tblPr>
      <w:tblGrid>
        <w:gridCol w:w="709"/>
        <w:gridCol w:w="900"/>
        <w:gridCol w:w="2502"/>
        <w:gridCol w:w="850"/>
        <w:gridCol w:w="709"/>
        <w:gridCol w:w="709"/>
        <w:gridCol w:w="719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1122"/>
      </w:tblGrid>
      <w:tr w:rsidR="00E34050" w:rsidRPr="009B495B" w:rsidTr="00B80761">
        <w:trPr>
          <w:trHeight w:val="3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eastAsia="EucrosiaUPCBold" w:hAnsi="TH SarabunPSK" w:cs="TH SarabunPSK"/>
                <w:b/>
                <w:bCs/>
                <w:sz w:val="28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28"/>
                <w:cs/>
              </w:rPr>
              <w:t>ว/ด/ป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28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28"/>
                <w:cs/>
              </w:rPr>
              <w:t>เลขที่เอกสาร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28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0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ที่จ่ายแทนกัน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80761" w:rsidRPr="009B495B" w:rsidTr="00B8076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ชจ.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4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สมัค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้างแรง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้าง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2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ทำของ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2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โฆษณา</w:t>
            </w:r>
            <w:r w:rsidRPr="009B495B">
              <w:rPr>
                <w:rFonts w:ascii="TH SarabunPSK" w:eastAsia="EucrosiaUPCBold" w:hAnsi="TH SarabunPSK" w:cs="TH SarabunPSK"/>
                <w:sz w:val="20"/>
                <w:szCs w:val="20"/>
              </w:rPr>
              <w:br/>
            </w: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สื่อต่าง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ทำป้าย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สิ่งพิมพ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ชจ.ในการ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หาเสียงทาง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อิเล็กทรอนิกส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ัดซื้อหรือ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เช่าวัสดุ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อุปกรณ์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หาเสีย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เช่าสถานที่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ค่าตกแต่ง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สถา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เช่ายานพาหนะและ คชจ.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เดินท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สาธารณูปโภ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อาหาร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เครื่องดื่มสำหรับ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ผช.หาเสีย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อบรม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 xml:space="preserve">ผู้สมัครหรือ 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ผช.หาเสีย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9" w:right="-144"/>
              <w:jc w:val="center"/>
              <w:rPr>
                <w:rFonts w:ascii="TH SarabunPSK" w:eastAsia="EucrosiaUPCBold" w:hAnsi="TH SarabunPSK" w:cs="TH SarabunPSK"/>
                <w:spacing w:val="-8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  <w:t>คชจ.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9" w:right="-144"/>
              <w:jc w:val="center"/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  <w:t xml:space="preserve">อื่น ๆ 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B80761" w:rsidRPr="009B495B" w:rsidTr="00B807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B80761" w:rsidRPr="009B495B" w:rsidTr="00B80761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B80761" w:rsidRPr="009B495B" w:rsidTr="00B80761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B80761" w:rsidRPr="009B495B" w:rsidTr="00B80761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B80761" w:rsidRPr="009B495B" w:rsidTr="00B80761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B80761" w:rsidRPr="009B495B" w:rsidTr="00B80761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B80761" w:rsidRPr="009B495B" w:rsidTr="00B80761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B80761" w:rsidRPr="009B495B" w:rsidTr="00B80761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B80761" w:rsidRPr="009B495B" w:rsidTr="00B80761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B80761" w:rsidRPr="009B495B" w:rsidTr="00B80761">
        <w:trPr>
          <w:trHeight w:val="55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</w:tbl>
    <w:p w:rsidR="00E34050" w:rsidRPr="009B495B" w:rsidRDefault="00E34050" w:rsidP="00E34050">
      <w:pPr>
        <w:tabs>
          <w:tab w:val="left" w:pos="36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:rsidR="00E34050" w:rsidRPr="009B495B" w:rsidRDefault="00E34050" w:rsidP="00E34050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:rsidR="00E34050" w:rsidRPr="009B495B" w:rsidRDefault="005634BA" w:rsidP="00E3405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                 </w:t>
      </w:r>
      <w:r w:rsidR="00E34050"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="00E34050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E34050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ัวหน้าพรรคการเมือง</w:t>
      </w:r>
    </w:p>
    <w:p w:rsidR="005634BA" w:rsidRPr="009B495B" w:rsidRDefault="00E91D9F" w:rsidP="005634BA">
      <w:pPr>
        <w:autoSpaceDE w:val="0"/>
        <w:autoSpaceDN w:val="0"/>
        <w:adjustRightInd w:val="0"/>
        <w:spacing w:before="60" w:after="0" w:line="240" w:lineRule="auto"/>
        <w:ind w:left="5040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     </w:t>
      </w:r>
      <w:r w:rsidR="00E34050" w:rsidRPr="009B495B">
        <w:rPr>
          <w:rFonts w:ascii="TH SarabunPSK" w:eastAsia="EucrosiaUPCBold" w:hAnsi="TH SarabunPSK" w:cs="TH SarabunPSK"/>
          <w:sz w:val="32"/>
          <w:szCs w:val="32"/>
          <w:cs/>
        </w:rPr>
        <w:t>(</w:t>
      </w:r>
      <w:r w:rsidR="00E34050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E34050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E34050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E34050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</w:t>
      </w:r>
      <w:r w:rsidR="00E34050" w:rsidRPr="009B495B">
        <w:rPr>
          <w:rFonts w:ascii="TH SarabunPSK" w:eastAsia="EucrosiaUPCBold" w:hAnsi="TH SarabunPSK" w:cs="TH SarabunPSK"/>
          <w:sz w:val="32"/>
          <w:szCs w:val="32"/>
          <w:cs/>
        </w:rPr>
        <w:t>)</w:t>
      </w:r>
    </w:p>
    <w:p w:rsidR="0026512E" w:rsidRPr="009B495B" w:rsidRDefault="005634BA" w:rsidP="005634BA">
      <w:pPr>
        <w:autoSpaceDE w:val="0"/>
        <w:autoSpaceDN w:val="0"/>
        <w:adjustRightInd w:val="0"/>
        <w:spacing w:before="60" w:after="0" w:line="240" w:lineRule="auto"/>
        <w:ind w:left="5040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         </w:t>
      </w:r>
      <w:r w:rsidR="0026512E" w:rsidRPr="009B495B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="0026512E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/          /          </w:t>
      </w:r>
      <w:r w:rsidR="0026512E"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</w:p>
    <w:p w:rsidR="005634BA" w:rsidRPr="009B495B" w:rsidRDefault="005634BA" w:rsidP="00B80761">
      <w:pPr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:rsidR="00D34FE7" w:rsidRPr="009B495B" w:rsidRDefault="00B21E4B" w:rsidP="00E34050">
      <w:pPr>
        <w:tabs>
          <w:tab w:val="left" w:pos="540"/>
          <w:tab w:val="left" w:pos="1080"/>
          <w:tab w:val="left" w:pos="3828"/>
          <w:tab w:val="left" w:pos="7088"/>
          <w:tab w:val="left" w:pos="1080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3D1DD7" wp14:editId="67AEA595">
                <wp:simplePos x="0" y="0"/>
                <wp:positionH relativeFrom="column">
                  <wp:posOffset>7909560</wp:posOffset>
                </wp:positionH>
                <wp:positionV relativeFrom="paragraph">
                  <wp:posOffset>441325</wp:posOffset>
                </wp:positionV>
                <wp:extent cx="1475105" cy="342900"/>
                <wp:effectExtent l="0" t="0" r="48895" b="571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3244E5" w:rsidRDefault="00A176AB" w:rsidP="00E3405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</w:t>
                            </w: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า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</w:t>
                            </w: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D1DD7" id="Text Box 4" o:spid="_x0000_s1051" type="#_x0000_t202" style="position:absolute;margin-left:622.8pt;margin-top:34.75pt;width:116.1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">
                <v:stroke dashstyle="dash"/>
                <v:shadow on="t"/>
                <v:textbox>
                  <w:txbxContent>
                    <w:p w:rsidR="00A176AB" w:rsidRPr="003244E5" w:rsidRDefault="00A176AB" w:rsidP="00E3405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้าที่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</w:t>
                      </w: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า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</w:t>
                      </w: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E34050" w:rsidRPr="009B495B" w:rsidRDefault="001C2B6E" w:rsidP="00E34050">
      <w:pPr>
        <w:tabs>
          <w:tab w:val="left" w:pos="360"/>
          <w:tab w:val="left" w:pos="10800"/>
        </w:tabs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b/>
          <w:bCs/>
          <w:noProof/>
          <w:sz w:val="32"/>
          <w:szCs w:val="32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69BDE2" wp14:editId="57A66489">
                <wp:simplePos x="0" y="0"/>
                <wp:positionH relativeFrom="margin">
                  <wp:posOffset>8424545</wp:posOffset>
                </wp:positionH>
                <wp:positionV relativeFrom="paragraph">
                  <wp:posOffset>-200025</wp:posOffset>
                </wp:positionV>
                <wp:extent cx="939140" cy="361950"/>
                <wp:effectExtent l="0" t="0" r="52070" b="5715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973332" w:rsidRDefault="00A176AB" w:rsidP="00E340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ส./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ช.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8</w:t>
                            </w:r>
                          </w:p>
                          <w:p w:rsidR="00A176AB" w:rsidRPr="00973332" w:rsidRDefault="00A176AB" w:rsidP="00E3405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9BDE2" id="Text Box 64" o:spid="_x0000_s1052" type="#_x0000_t202" style="position:absolute;margin-left:663.35pt;margin-top:-15.75pt;width:73.95pt;height:28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">
                <v:shadow on="t"/>
                <v:textbox>
                  <w:txbxContent>
                    <w:p w:rsidR="00A176AB" w:rsidRPr="00973332" w:rsidRDefault="00A176AB" w:rsidP="00E340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.ส./</w:t>
                      </w:r>
                      <w:proofErr w:type="spellStart"/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ช</w:t>
                      </w:r>
                      <w:proofErr w:type="spellEnd"/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28"/>
                          <w:cs/>
                        </w:rPr>
                        <w:t>8</w:t>
                      </w:r>
                    </w:p>
                    <w:p w:rsidR="00A176AB" w:rsidRPr="00973332" w:rsidRDefault="00A176AB" w:rsidP="00E3405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4050" w:rsidRPr="009B495B" w:rsidRDefault="00E34050" w:rsidP="00534B0F">
      <w:pPr>
        <w:autoSpaceDE w:val="0"/>
        <w:autoSpaceDN w:val="0"/>
        <w:adjustRightInd w:val="0"/>
        <w:spacing w:before="60" w:after="12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6"/>
          <w:szCs w:val="36"/>
        </w:rPr>
      </w:pPr>
      <w:r w:rsidRPr="009B495B">
        <w:rPr>
          <w:rFonts w:ascii="TH SarabunPSK" w:eastAsia="EucrosiaUPCBold" w:hAnsi="TH SarabunPSK" w:cs="TH SarabunPSK"/>
          <w:b/>
          <w:bCs/>
          <w:noProof/>
          <w:sz w:val="36"/>
          <w:szCs w:val="36"/>
          <w:cs/>
        </w:rPr>
        <w:t>บัญชีค่าใช้จ่ายค้างจ่าย</w:t>
      </w:r>
    </w:p>
    <w:p w:rsidR="00E34050" w:rsidRPr="009B495B" w:rsidRDefault="00534B0F" w:rsidP="00534B0F">
      <w:pPr>
        <w:tabs>
          <w:tab w:val="left" w:pos="142"/>
          <w:tab w:val="left" w:pos="1843"/>
          <w:tab w:val="left" w:pos="1985"/>
          <w:tab w:val="left" w:pos="8505"/>
          <w:tab w:val="left" w:pos="10206"/>
          <w:tab w:val="left" w:pos="11766"/>
          <w:tab w:val="left" w:pos="14286"/>
        </w:tabs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b/>
          <w:bCs/>
          <w:noProof/>
          <w:spacing w:val="-8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b/>
          <w:bCs/>
          <w:noProof/>
          <w:spacing w:val="-8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b/>
          <w:bCs/>
          <w:noProof/>
          <w:spacing w:val="-8"/>
          <w:sz w:val="32"/>
          <w:szCs w:val="32"/>
          <w:cs/>
        </w:rPr>
        <w:t xml:space="preserve"> </w:t>
      </w:r>
      <w:r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>พรรคการเมืองท</w:t>
      </w:r>
      <w:r w:rsidR="00E52E58"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>ี่ส่งผู้สมัคร</w:t>
      </w:r>
      <w:r w:rsidR="00F0550D"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>รับ</w:t>
      </w:r>
      <w:r w:rsidR="00EF57F0" w:rsidRPr="009B495B">
        <w:rPr>
          <w:rFonts w:ascii="TH SarabunPSK" w:eastAsia="EucrosiaUPCBold" w:hAnsi="TH SarabunPSK" w:cs="TH SarabunPSK"/>
          <w:sz w:val="32"/>
          <w:szCs w:val="32"/>
          <w:cs/>
        </w:rPr>
        <w:t>เลือกตั้งสมาชิกสภาผู้แทนราษฎร</w:t>
      </w:r>
      <w:r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 xml:space="preserve"> แบบบัญชีรายชื่อ</w:t>
      </w:r>
      <w:r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cs/>
        </w:rPr>
        <w:t xml:space="preserve"> พรรค</w:t>
      </w:r>
      <w:r w:rsidR="001C2B6E"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u w:val="dotted"/>
          <w:cs/>
        </w:rPr>
        <w:t xml:space="preserve">                               </w:t>
      </w:r>
      <w:r w:rsidR="00E52E58"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u w:val="dotted"/>
          <w:cs/>
        </w:rPr>
        <w:t xml:space="preserve">                  </w:t>
      </w:r>
      <w:r w:rsidR="00D34FE7"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u w:val="dotted"/>
          <w:cs/>
        </w:rPr>
        <w:t xml:space="preserve">  </w:t>
      </w:r>
      <w:r w:rsidR="00EF57F0"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u w:val="dotted"/>
          <w:cs/>
        </w:rPr>
        <w:t xml:space="preserve">                    </w:t>
      </w:r>
      <w:r w:rsidR="00D34FE7"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u w:val="dotted"/>
          <w:cs/>
        </w:rPr>
        <w:t xml:space="preserve">   </w:t>
      </w:r>
      <w:r w:rsidR="00F0550D"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u w:val="dotted"/>
          <w:cs/>
        </w:rPr>
        <w:t xml:space="preserve">    </w:t>
      </w:r>
      <w:r w:rsidR="006D5B9B"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cs/>
        </w:rPr>
        <w:t>หมายเลข</w:t>
      </w:r>
      <w:r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u w:val="dotted"/>
          <w:cs/>
        </w:rPr>
        <w:t xml:space="preserve">   </w:t>
      </w:r>
      <w:r w:rsidR="006D5B9B"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u w:val="dotted"/>
          <w:cs/>
        </w:rPr>
        <w:t xml:space="preserve"> </w:t>
      </w:r>
      <w:r w:rsidR="00E52E58"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u w:val="dotted"/>
          <w:cs/>
        </w:rPr>
        <w:t xml:space="preserve"> </w:t>
      </w:r>
      <w:r w:rsidR="006D5B9B"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u w:val="dotted"/>
          <w:cs/>
        </w:rPr>
        <w:t xml:space="preserve">   </w:t>
      </w:r>
      <w:r w:rsidR="00EF57F0"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u w:val="dotted"/>
          <w:cs/>
        </w:rPr>
        <w:t xml:space="preserve"> </w:t>
      </w:r>
      <w:r w:rsidR="00F0550D"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u w:val="dotted"/>
          <w:cs/>
        </w:rPr>
        <w:t xml:space="preserve"> </w:t>
      </w:r>
      <w:r w:rsidR="00EF57F0"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u w:val="dotted"/>
          <w:cs/>
        </w:rPr>
        <w:t xml:space="preserve">         </w:t>
      </w:r>
      <w:r w:rsidR="00E52E58"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u w:val="dotted"/>
          <w:cs/>
        </w:rPr>
        <w:t xml:space="preserve">  </w:t>
      </w:r>
      <w:r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u w:val="dotted"/>
          <w:cs/>
        </w:rPr>
        <w:t xml:space="preserve">   </w:t>
      </w:r>
      <w:r w:rsidRPr="009B495B">
        <w:rPr>
          <w:rFonts w:ascii="TH SarabunPSK" w:eastAsia="EucrosiaUPCBold" w:hAnsi="TH SarabunPSK" w:cs="TH SarabunPSK"/>
          <w:noProof/>
          <w:spacing w:val="-8"/>
          <w:sz w:val="6"/>
          <w:szCs w:val="6"/>
          <w:cs/>
        </w:rPr>
        <w:t xml:space="preserve">. </w:t>
      </w:r>
      <w:r w:rsidR="006D5B9B"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cs/>
        </w:rPr>
        <w:t xml:space="preserve"> </w:t>
      </w:r>
      <w:r w:rsidR="00E34050"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cs/>
        </w:rPr>
        <w:t xml:space="preserve">ได้จัดทำบัญชีค่าใช้จ่ายค้างจ่าย </w:t>
      </w:r>
      <w:r w:rsidR="00D34FE7"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cs/>
        </w:rPr>
        <w:t>ตาม</w:t>
      </w:r>
      <w:r w:rsidR="001C2B6E"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cs/>
        </w:rPr>
        <w:t>รายละเอียด</w:t>
      </w:r>
      <w:r w:rsidR="00E34050"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cs/>
        </w:rPr>
        <w:t>ดัง</w:t>
      </w:r>
      <w:r w:rsidR="001C2B6E" w:rsidRPr="009B495B">
        <w:rPr>
          <w:rFonts w:ascii="TH SarabunPSK" w:eastAsia="EucrosiaUPCBold" w:hAnsi="TH SarabunPSK" w:cs="TH SarabunPSK"/>
          <w:noProof/>
          <w:spacing w:val="-8"/>
          <w:sz w:val="32"/>
          <w:szCs w:val="32"/>
          <w:cs/>
        </w:rPr>
        <w:t>ต่อไปนี้</w:t>
      </w:r>
    </w:p>
    <w:p w:rsidR="00E34050" w:rsidRPr="009B495B" w:rsidRDefault="00E34050" w:rsidP="00E34050">
      <w:pPr>
        <w:tabs>
          <w:tab w:val="left" w:pos="142"/>
          <w:tab w:val="left" w:pos="1843"/>
          <w:tab w:val="left" w:pos="8505"/>
          <w:tab w:val="left" w:pos="10206"/>
          <w:tab w:val="left" w:pos="11766"/>
          <w:tab w:val="left" w:pos="14286"/>
        </w:tabs>
        <w:autoSpaceDE w:val="0"/>
        <w:autoSpaceDN w:val="0"/>
        <w:adjustRightInd w:val="0"/>
        <w:spacing w:before="120" w:after="0" w:line="240" w:lineRule="auto"/>
        <w:rPr>
          <w:rFonts w:ascii="TH SarabunPSK" w:eastAsia="EucrosiaUPCBold" w:hAnsi="TH SarabunPSK" w:cs="TH SarabunPSK"/>
          <w:noProof/>
          <w:sz w:val="6"/>
          <w:szCs w:val="6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w:tab/>
      </w:r>
    </w:p>
    <w:tbl>
      <w:tblPr>
        <w:tblW w:w="15591" w:type="dxa"/>
        <w:tblInd w:w="-724" w:type="dxa"/>
        <w:tblLayout w:type="fixed"/>
        <w:tblLook w:val="01E0" w:firstRow="1" w:lastRow="1" w:firstColumn="1" w:lastColumn="1" w:noHBand="0" w:noVBand="0"/>
      </w:tblPr>
      <w:tblGrid>
        <w:gridCol w:w="709"/>
        <w:gridCol w:w="900"/>
        <w:gridCol w:w="2502"/>
        <w:gridCol w:w="850"/>
        <w:gridCol w:w="709"/>
        <w:gridCol w:w="709"/>
        <w:gridCol w:w="719"/>
        <w:gridCol w:w="692"/>
        <w:gridCol w:w="857"/>
        <w:gridCol w:w="861"/>
        <w:gridCol w:w="850"/>
        <w:gridCol w:w="851"/>
        <w:gridCol w:w="850"/>
        <w:gridCol w:w="840"/>
        <w:gridCol w:w="850"/>
        <w:gridCol w:w="720"/>
        <w:gridCol w:w="1122"/>
      </w:tblGrid>
      <w:tr w:rsidR="00E34050" w:rsidRPr="009B495B" w:rsidTr="00B80761">
        <w:trPr>
          <w:trHeight w:val="3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eastAsia="EucrosiaUPCBold" w:hAnsi="TH SarabunPSK" w:cs="TH SarabunPSK"/>
                <w:b/>
                <w:bCs/>
                <w:sz w:val="28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28"/>
                <w:cs/>
              </w:rPr>
              <w:t>ว/ด/ป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28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28"/>
                <w:cs/>
              </w:rPr>
              <w:t>เลขที่เอกสาร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28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0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ค้างจ่าย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28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B80761" w:rsidRPr="009B495B" w:rsidTr="00B80761">
        <w:trPr>
          <w:trHeight w:val="6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ชจ.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4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สมัค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้างแรง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้าง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2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ทำของ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2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โฆษณา</w:t>
            </w:r>
            <w:r w:rsidRPr="009B495B">
              <w:rPr>
                <w:rFonts w:ascii="TH SarabunPSK" w:eastAsia="EucrosiaUPCBold" w:hAnsi="TH SarabunPSK" w:cs="TH SarabunPSK"/>
                <w:sz w:val="20"/>
                <w:szCs w:val="20"/>
              </w:rPr>
              <w:br/>
            </w: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สื่อต่างๆ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ทำป้าย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</w:t>
            </w:r>
          </w:p>
          <w:p w:rsidR="00B80761" w:rsidRPr="009B495B" w:rsidRDefault="00B80761" w:rsidP="00773482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สิ่งพิมพ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ชจ.ในการ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หาเสียงทาง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อิเล็กทรอนิกส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ัดซื้อหรือ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เช่าวัสดุ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อุปกรณ์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หาเสีย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เช่าสถานที่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ค่าตกแต่ง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สถา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เช่ายานพาหนะและ คชจ.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เดินท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สาธารณูปโภ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อาหาร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เครื่องดื่มสำหรับ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ผช.หาเสีย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อบรม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 xml:space="preserve">ผู้สมัครหรือ 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ผช.หาเสีย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9" w:right="-144"/>
              <w:jc w:val="center"/>
              <w:rPr>
                <w:rFonts w:ascii="TH SarabunPSK" w:eastAsia="EucrosiaUPCBold" w:hAnsi="TH SarabunPSK" w:cs="TH SarabunPSK"/>
                <w:spacing w:val="-8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  <w:t>คชจ.</w:t>
            </w:r>
          </w:p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9" w:right="-144"/>
              <w:jc w:val="center"/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  <w:t xml:space="preserve">อื่น ๆ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61" w:rsidRPr="009B495B" w:rsidRDefault="00B80761" w:rsidP="00B80761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E34050" w:rsidRPr="009B495B" w:rsidTr="00B807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E34050" w:rsidRPr="009B495B" w:rsidTr="00B80761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E34050" w:rsidRPr="009B495B" w:rsidTr="00B80761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3671F7" w:rsidRPr="009B495B" w:rsidTr="00B80761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71F7" w:rsidRPr="009B495B" w:rsidRDefault="003671F7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E34050" w:rsidRPr="009B495B" w:rsidTr="00B80761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D69CE" w:rsidRPr="009B495B" w:rsidTr="00B80761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69CE" w:rsidRPr="009B495B" w:rsidRDefault="00FD69CE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69CE" w:rsidRPr="009B495B" w:rsidRDefault="00FD69CE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69CE" w:rsidRPr="009B495B" w:rsidRDefault="00FD69CE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69CE" w:rsidRPr="009B495B" w:rsidRDefault="00FD69CE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69CE" w:rsidRPr="009B495B" w:rsidRDefault="00FD69CE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69CE" w:rsidRPr="009B495B" w:rsidRDefault="00FD69CE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69CE" w:rsidRPr="009B495B" w:rsidRDefault="00FD69CE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69CE" w:rsidRPr="009B495B" w:rsidRDefault="00FD69CE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69CE" w:rsidRPr="009B495B" w:rsidRDefault="00FD69CE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69CE" w:rsidRPr="009B495B" w:rsidRDefault="00FD69CE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69CE" w:rsidRPr="009B495B" w:rsidRDefault="00FD69CE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69CE" w:rsidRPr="009B495B" w:rsidRDefault="00FD69CE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69CE" w:rsidRPr="009B495B" w:rsidRDefault="00FD69CE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69CE" w:rsidRPr="009B495B" w:rsidRDefault="00FD69CE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69CE" w:rsidRPr="009B495B" w:rsidRDefault="00FD69CE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69CE" w:rsidRPr="009B495B" w:rsidRDefault="00FD69CE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69CE" w:rsidRPr="009B495B" w:rsidRDefault="00FD69CE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E34050" w:rsidRPr="009B495B" w:rsidTr="00B80761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E34050" w:rsidRPr="009B495B" w:rsidTr="00B80761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E34050" w:rsidRPr="009B495B" w:rsidTr="00B80761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E34050" w:rsidRPr="009B495B" w:rsidTr="00B80761">
        <w:trPr>
          <w:trHeight w:val="56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050" w:rsidRPr="009B495B" w:rsidRDefault="00E3405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</w:tbl>
    <w:p w:rsidR="00E34050" w:rsidRPr="009B495B" w:rsidRDefault="00E34050" w:rsidP="00E34050">
      <w:pPr>
        <w:tabs>
          <w:tab w:val="left" w:pos="36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16"/>
          <w:szCs w:val="16"/>
        </w:rPr>
      </w:pPr>
    </w:p>
    <w:p w:rsidR="00E34050" w:rsidRPr="009B495B" w:rsidRDefault="00E34050" w:rsidP="00E34050">
      <w:pPr>
        <w:tabs>
          <w:tab w:val="left" w:pos="36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16"/>
          <w:szCs w:val="16"/>
        </w:rPr>
      </w:pPr>
    </w:p>
    <w:p w:rsidR="00E34050" w:rsidRPr="009B495B" w:rsidRDefault="00E34050" w:rsidP="00E34050">
      <w:pPr>
        <w:tabs>
          <w:tab w:val="left" w:pos="36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16"/>
          <w:szCs w:val="16"/>
        </w:rPr>
      </w:pPr>
    </w:p>
    <w:p w:rsidR="00E34050" w:rsidRPr="009B495B" w:rsidRDefault="00E34050" w:rsidP="00E34050">
      <w:pPr>
        <w:tabs>
          <w:tab w:val="left" w:pos="36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16"/>
          <w:szCs w:val="16"/>
        </w:rPr>
      </w:pPr>
    </w:p>
    <w:p w:rsidR="00E34050" w:rsidRPr="009B495B" w:rsidRDefault="007206F2" w:rsidP="00E3405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="00F7179C"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   </w:t>
      </w:r>
      <w:r w:rsidR="005634BA"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                 </w:t>
      </w:r>
      <w:r w:rsidR="00F7179C"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="00E34050"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="00E34050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E34050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E34050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E34050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</w:t>
      </w:r>
      <w:r w:rsidR="005634BA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</w:t>
      </w:r>
      <w:r w:rsidR="00F7179C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="005634BA" w:rsidRPr="009B495B">
        <w:rPr>
          <w:rFonts w:ascii="TH SarabunPSK" w:eastAsia="EucrosiaUPCBold" w:hAnsi="TH SarabunPSK" w:cs="TH SarabunPSK"/>
          <w:sz w:val="32"/>
          <w:szCs w:val="32"/>
          <w:cs/>
        </w:rPr>
        <w:t>หัวหน้าพรรคการเมือง</w:t>
      </w:r>
    </w:p>
    <w:p w:rsidR="00E34050" w:rsidRPr="009B495B" w:rsidRDefault="007206F2" w:rsidP="007206F2">
      <w:pPr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                                                                           </w:t>
      </w:r>
      <w:r w:rsidR="00F7179C" w:rsidRPr="009B495B">
        <w:rPr>
          <w:rFonts w:ascii="TH SarabunPSK" w:eastAsia="EucrosiaUPCBold" w:hAnsi="TH SarabunPSK" w:cs="TH SarabunPSK"/>
          <w:sz w:val="32"/>
          <w:szCs w:val="32"/>
        </w:rPr>
        <w:t xml:space="preserve">     </w:t>
      </w: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="00E34050"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="00E34050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E34050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F7179C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="00F7179C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F7179C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  <w:t xml:space="preserve">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="00E34050" w:rsidRPr="009B495B">
        <w:rPr>
          <w:rFonts w:ascii="TH SarabunPSK" w:eastAsia="EucrosiaUPCBold" w:hAnsi="TH SarabunPSK" w:cs="TH SarabunPSK"/>
          <w:sz w:val="32"/>
          <w:szCs w:val="32"/>
        </w:rPr>
        <w:t>)</w:t>
      </w:r>
    </w:p>
    <w:p w:rsidR="000625A7" w:rsidRPr="009B495B" w:rsidRDefault="005634BA" w:rsidP="00E00F4C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sz w:val="6"/>
          <w:szCs w:val="6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   </w:t>
      </w:r>
      <w:r w:rsidR="000625A7" w:rsidRPr="009B495B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="000625A7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/          /          </w:t>
      </w:r>
      <w:r w:rsidR="000625A7"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</w:p>
    <w:p w:rsidR="005634BA" w:rsidRPr="009B495B" w:rsidRDefault="005634BA" w:rsidP="005634BA">
      <w:pPr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  <w:sectPr w:rsidR="005634BA" w:rsidRPr="009B495B" w:rsidSect="009B0B4B">
          <w:headerReference w:type="even" r:id="rId10"/>
          <w:headerReference w:type="default" r:id="rId11"/>
          <w:footerReference w:type="default" r:id="rId12"/>
          <w:pgSz w:w="16838" w:h="11906" w:orient="landscape"/>
          <w:pgMar w:top="720" w:right="1134" w:bottom="816" w:left="1418" w:header="181" w:footer="709" w:gutter="0"/>
          <w:cols w:space="708"/>
          <w:docGrid w:linePitch="360"/>
        </w:sect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27104F" wp14:editId="13A96E42">
                <wp:simplePos x="0" y="0"/>
                <wp:positionH relativeFrom="column">
                  <wp:posOffset>7912100</wp:posOffset>
                </wp:positionH>
                <wp:positionV relativeFrom="paragraph">
                  <wp:posOffset>661670</wp:posOffset>
                </wp:positionV>
                <wp:extent cx="1475105" cy="342900"/>
                <wp:effectExtent l="0" t="0" r="48895" b="571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3244E5" w:rsidRDefault="00A176AB" w:rsidP="00E3405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</w:t>
                            </w: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า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</w:t>
                            </w: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7104F" id="Text Box 19" o:spid="_x0000_s1053" type="#_x0000_t202" style="position:absolute;margin-left:623pt;margin-top:52.1pt;width:116.15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">
                <v:stroke dashstyle="dash"/>
                <v:shadow on="t"/>
                <v:textbox>
                  <w:txbxContent>
                    <w:p w:rsidR="00A176AB" w:rsidRPr="003244E5" w:rsidRDefault="00A176AB" w:rsidP="00E3405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้าที่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</w:t>
                      </w: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า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</w:t>
                      </w: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DF51EF" w:rsidRPr="009B495B" w:rsidRDefault="00DF51EF" w:rsidP="003747F9">
      <w:pPr>
        <w:tabs>
          <w:tab w:val="left" w:pos="426"/>
          <w:tab w:val="left" w:pos="3402"/>
          <w:tab w:val="left" w:pos="5387"/>
          <w:tab w:val="left" w:pos="5529"/>
          <w:tab w:val="left" w:pos="8364"/>
          <w:tab w:val="left" w:pos="9356"/>
        </w:tabs>
        <w:spacing w:after="120" w:line="240" w:lineRule="auto"/>
        <w:ind w:left="567"/>
        <w:jc w:val="center"/>
        <w:rPr>
          <w:rFonts w:ascii="TH SarabunPSK" w:eastAsia="EucrosiaUPCBold" w:hAnsi="TH SarabunPSK" w:cs="TH SarabunPSK"/>
          <w:b/>
          <w:bCs/>
          <w:sz w:val="6"/>
          <w:szCs w:val="6"/>
        </w:rPr>
      </w:pPr>
      <w:r w:rsidRPr="009B495B">
        <w:rPr>
          <w:rFonts w:ascii="TH SarabunPSK" w:eastAsia="EucrosiaUPCBold" w:hAnsi="TH SarabunPSK" w:cs="TH SarabunPSK"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0D5E60" wp14:editId="7AEA882D">
                <wp:simplePos x="0" y="0"/>
                <wp:positionH relativeFrom="margin">
                  <wp:align>right</wp:align>
                </wp:positionH>
                <wp:positionV relativeFrom="paragraph">
                  <wp:posOffset>-179070</wp:posOffset>
                </wp:positionV>
                <wp:extent cx="931520" cy="381000"/>
                <wp:effectExtent l="0" t="0" r="59690" b="5715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973332" w:rsidRDefault="00A176AB" w:rsidP="001078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ส./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ช.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9</w:t>
                            </w:r>
                          </w:p>
                          <w:p w:rsidR="00A176AB" w:rsidRPr="00973332" w:rsidRDefault="00A176AB" w:rsidP="001078F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D5E60" id="Text Box 67" o:spid="_x0000_s1054" type="#_x0000_t202" style="position:absolute;left:0;text-align:left;margin-left:22.15pt;margin-top:-14.1pt;width:73.35pt;height:30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">
                <v:shadow on="t"/>
                <v:textbox>
                  <w:txbxContent>
                    <w:p w:rsidR="00A176AB" w:rsidRPr="00973332" w:rsidRDefault="00A176AB" w:rsidP="001078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.ส./</w:t>
                      </w:r>
                      <w:proofErr w:type="spellStart"/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ช</w:t>
                      </w:r>
                      <w:proofErr w:type="spellEnd"/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28"/>
                          <w:cs/>
                        </w:rPr>
                        <w:t>9</w:t>
                      </w:r>
                    </w:p>
                    <w:p w:rsidR="00A176AB" w:rsidRPr="00973332" w:rsidRDefault="00A176AB" w:rsidP="001078F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B0F" w:rsidRPr="009B495B" w:rsidRDefault="001078F1" w:rsidP="003747F9">
      <w:pPr>
        <w:tabs>
          <w:tab w:val="left" w:pos="426"/>
          <w:tab w:val="left" w:pos="3402"/>
          <w:tab w:val="left" w:pos="5387"/>
          <w:tab w:val="left" w:pos="5529"/>
          <w:tab w:val="left" w:pos="8364"/>
          <w:tab w:val="left" w:pos="9356"/>
        </w:tabs>
        <w:spacing w:after="120" w:line="240" w:lineRule="auto"/>
        <w:ind w:left="567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771791" wp14:editId="7DCFDAD5">
                <wp:simplePos x="0" y="0"/>
                <wp:positionH relativeFrom="column">
                  <wp:posOffset>8086725</wp:posOffset>
                </wp:positionH>
                <wp:positionV relativeFrom="paragraph">
                  <wp:posOffset>248920</wp:posOffset>
                </wp:positionV>
                <wp:extent cx="1743075" cy="342900"/>
                <wp:effectExtent l="0" t="0" r="66675" b="571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3244E5" w:rsidRDefault="00A176AB" w:rsidP="001078F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้าที่จาก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71791" id="Text Box 8" o:spid="_x0000_s1055" type="#_x0000_t202" style="position:absolute;left:0;text-align:left;margin-left:636.75pt;margin-top:19.6pt;width:137.25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">
                <v:stroke dashstyle="dash"/>
                <v:shadow on="t"/>
                <v:textbox>
                  <w:txbxContent>
                    <w:p w:rsidR="00A176AB" w:rsidRPr="003244E5" w:rsidRDefault="00A176AB" w:rsidP="001078F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้าที่จากหน้า</w:t>
                      </w:r>
                    </w:p>
                  </w:txbxContent>
                </v:textbox>
              </v:shape>
            </w:pict>
          </mc:Fallback>
        </mc:AlternateContent>
      </w:r>
      <w:r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รายงานรายรับและรายจ่าย</w:t>
      </w:r>
    </w:p>
    <w:p w:rsidR="00073B0F" w:rsidRPr="009B495B" w:rsidRDefault="00073B0F" w:rsidP="003747F9">
      <w:pPr>
        <w:tabs>
          <w:tab w:val="left" w:pos="426"/>
          <w:tab w:val="left" w:pos="3402"/>
          <w:tab w:val="left" w:pos="5387"/>
          <w:tab w:val="left" w:pos="5529"/>
          <w:tab w:val="left" w:pos="8364"/>
          <w:tab w:val="left" w:pos="9356"/>
        </w:tabs>
        <w:spacing w:after="120" w:line="240" w:lineRule="auto"/>
        <w:ind w:left="567"/>
        <w:jc w:val="center"/>
        <w:rPr>
          <w:rFonts w:ascii="TH SarabunPSK" w:eastAsia="EucrosiaUPCBold" w:hAnsi="TH SarabunPSK" w:cs="TH SarabunPSK"/>
          <w:b/>
          <w:bCs/>
          <w:sz w:val="6"/>
          <w:szCs w:val="6"/>
        </w:rPr>
      </w:pPr>
    </w:p>
    <w:p w:rsidR="00B43DFB" w:rsidRPr="009B495B" w:rsidRDefault="003747F9" w:rsidP="00B43DFB">
      <w:pPr>
        <w:spacing w:after="60" w:line="240" w:lineRule="auto"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 xml:space="preserve"> พรรคการเมืองที่ส่งผู้สมัคร</w:t>
      </w:r>
      <w:r w:rsidR="003D2ABD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รับ</w:t>
      </w:r>
      <w:r w:rsidR="00EF57F0" w:rsidRPr="009B495B">
        <w:rPr>
          <w:rFonts w:ascii="TH SarabunPSK" w:eastAsia="EucrosiaUPCBold" w:hAnsi="TH SarabunPSK" w:cs="TH SarabunPSK"/>
          <w:sz w:val="32"/>
          <w:szCs w:val="32"/>
          <w:cs/>
        </w:rPr>
        <w:t>เลือกตั้งสมาชิกสภาผู้แทนราษฎร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 xml:space="preserve"> แบบบัญชีรายชื่อ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พรรค</w:t>
      </w:r>
      <w:r w:rsidR="00B43DF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               </w:t>
      </w:r>
      <w:r w:rsidR="003D2ABD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</w:t>
      </w:r>
      <w:r w:rsidR="00B43DF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="00B43DFB"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  <w:r w:rsidR="00B43DF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</w:p>
    <w:p w:rsidR="009B495B" w:rsidRPr="009B495B" w:rsidRDefault="003747F9" w:rsidP="00B43DFB">
      <w:pPr>
        <w:spacing w:after="6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มายเลข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073B0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</w:t>
      </w:r>
      <w:r w:rsidR="00A20CBC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ตั้งแต่วัน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C2B6E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="00847007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C2B6E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</w:t>
      </w:r>
      <w:r w:rsidR="00FA66D3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B43DF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</w:t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ถึงวันที่</w:t>
      </w:r>
      <w:r w:rsidR="001C2B6E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B43DF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</w:t>
      </w:r>
      <w:r w:rsidR="008D005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</w:t>
      </w:r>
      <w:r w:rsidR="00B43DF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</w:t>
      </w:r>
      <w:r w:rsidR="008D005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 w:rsidR="00847007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8D005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="00B43DF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</w:t>
      </w:r>
      <w:r w:rsidR="008D005B" w:rsidRPr="009B495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ได้</w:t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จัดทำ</w:t>
      </w:r>
    </w:p>
    <w:p w:rsidR="003747F9" w:rsidRPr="009B495B" w:rsidRDefault="003747F9" w:rsidP="00B43DFB">
      <w:pPr>
        <w:spacing w:after="6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รายงานรายรับและรายจ่าย</w:t>
      </w:r>
      <w:r w:rsidR="001C2B6E"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ตามรายละเอียด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ดัง</w:t>
      </w:r>
      <w:r w:rsidR="001C2B6E" w:rsidRPr="009B495B">
        <w:rPr>
          <w:rFonts w:ascii="TH SarabunPSK" w:eastAsia="EucrosiaUPCBold" w:hAnsi="TH SarabunPSK" w:cs="TH SarabunPSK"/>
          <w:sz w:val="32"/>
          <w:szCs w:val="32"/>
          <w:cs/>
        </w:rPr>
        <w:t>ต่อไป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นี้</w:t>
      </w:r>
    </w:p>
    <w:p w:rsidR="001078F1" w:rsidRPr="009B495B" w:rsidRDefault="001078F1" w:rsidP="001078F1">
      <w:pPr>
        <w:autoSpaceDE w:val="0"/>
        <w:autoSpaceDN w:val="0"/>
        <w:adjustRightInd w:val="0"/>
        <w:spacing w:before="120"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u w:val="single"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 xml:space="preserve">๑. </w:t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u w:val="single"/>
          <w:cs/>
        </w:rPr>
        <w:t>รายรับ</w:t>
      </w:r>
    </w:p>
    <w:p w:rsidR="001078F1" w:rsidRPr="009B495B" w:rsidRDefault="001078F1" w:rsidP="001078F1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๑.๑ เงิน</w:t>
      </w:r>
      <w:r w:rsidR="009B7C64" w:rsidRPr="009B495B">
        <w:rPr>
          <w:rFonts w:ascii="TH SarabunPSK" w:eastAsia="EucrosiaUPCBold" w:hAnsi="TH SarabunPSK" w:cs="TH SarabunPSK"/>
          <w:sz w:val="32"/>
          <w:szCs w:val="32"/>
          <w:cs/>
        </w:rPr>
        <w:t>หรือ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ทรัพย์สินของพรรคการเมือง (ตามมาตรา ๖2 พ.ร.ป.ว่าด้วยพรรคการเมือง พ.ศ. ๒๕๖๐)</w:t>
      </w:r>
      <w:r w:rsidRPr="009B495B">
        <w:rPr>
          <w:rFonts w:ascii="TH SarabunPSK" w:eastAsia="EucrosiaUPCBold" w:hAnsi="TH SarabunPSK" w:cs="TH SarabunPSK"/>
          <w:sz w:val="24"/>
          <w:szCs w:val="24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๑.๒ การ</w:t>
      </w:r>
      <w:r w:rsidR="002723A0" w:rsidRPr="009B495B">
        <w:rPr>
          <w:rFonts w:ascii="TH SarabunPSK" w:eastAsia="EucrosiaUPCBold" w:hAnsi="TH SarabunPSK" w:cs="TH SarabunPSK"/>
          <w:sz w:val="32"/>
          <w:szCs w:val="32"/>
          <w:cs/>
        </w:rPr>
        <w:t>รับบริจาคเพื่อใช้ในการเลือกตั้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8D005B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9B495B">
        <w:rPr>
          <w:rFonts w:ascii="TH SarabunPSK" w:eastAsia="EucrosiaUPCBold" w:hAnsi="TH SarabunPSK" w:cs="TH SarabunPSK" w:hint="cs"/>
          <w:sz w:val="32"/>
          <w:szCs w:val="32"/>
          <w:cs/>
        </w:rPr>
        <w:t>๑</w:t>
      </w:r>
      <w:r w:rsidRPr="009B495B">
        <w:rPr>
          <w:rFonts w:ascii="TH SarabunPSK" w:eastAsia="EucrosiaUPCBold" w:hAnsi="TH SarabunPSK" w:cs="TH SarabunPSK"/>
          <w:sz w:val="32"/>
          <w:szCs w:val="32"/>
        </w:rPr>
        <w:t>.</w:t>
      </w:r>
      <w:r w:rsidR="009B495B">
        <w:rPr>
          <w:rFonts w:ascii="TH SarabunPSK" w:eastAsia="EucrosiaUPCBold" w:hAnsi="TH SarabunPSK" w:cs="TH SarabunPSK" w:hint="cs"/>
          <w:sz w:val="32"/>
          <w:szCs w:val="32"/>
          <w:cs/>
        </w:rPr>
        <w:t>๓</w:t>
      </w: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="009B7C64" w:rsidRPr="009B495B">
        <w:rPr>
          <w:rFonts w:ascii="TH SarabunPSK" w:eastAsia="EucrosiaUPCBold" w:hAnsi="TH SarabunPSK" w:cs="TH SarabunPSK"/>
          <w:sz w:val="32"/>
          <w:szCs w:val="32"/>
          <w:cs/>
        </w:rPr>
        <w:t>เงินหรือ</w:t>
      </w:r>
      <w:r w:rsidR="00B43DFB" w:rsidRPr="009B495B">
        <w:rPr>
          <w:rFonts w:ascii="TH SarabunPSK" w:eastAsia="EucrosiaUPCBold" w:hAnsi="TH SarabunPSK" w:cs="TH SarabunPSK"/>
          <w:sz w:val="32"/>
          <w:szCs w:val="32"/>
          <w:cs/>
        </w:rPr>
        <w:t>ทรัพย์สินที่ผู้อื่นจ่ายแทน</w:t>
      </w:r>
      <w:r w:rsidR="00B43DFB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B43DFB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8D005B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single"/>
        </w:rPr>
        <w:t>xxx</w:t>
      </w:r>
    </w:p>
    <w:p w:rsidR="001078F1" w:rsidRPr="009B495B" w:rsidRDefault="001078F1" w:rsidP="001078F1">
      <w:pPr>
        <w:tabs>
          <w:tab w:val="left" w:pos="540"/>
          <w:tab w:val="left" w:pos="851"/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รวมรายรับทั้งสิ้น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8D005B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16"/>
          <w:szCs w:val="16"/>
        </w:rPr>
      </w:pPr>
    </w:p>
    <w:p w:rsidR="001078F1" w:rsidRPr="009B495B" w:rsidRDefault="001078F1" w:rsidP="001078F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 xml:space="preserve">๒. </w:t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u w:val="single"/>
          <w:cs/>
        </w:rPr>
        <w:t>รายจ่าย</w:t>
      </w:r>
    </w:p>
    <w:p w:rsidR="001078F1" w:rsidRPr="009B495B" w:rsidRDefault="001078F1" w:rsidP="001078F1">
      <w:pPr>
        <w:tabs>
          <w:tab w:val="left" w:pos="284"/>
          <w:tab w:val="left" w:pos="851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pacing w:val="-8"/>
          <w:sz w:val="32"/>
          <w:szCs w:val="32"/>
        </w:rPr>
      </w:pPr>
      <w:r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ab/>
        <w:t xml:space="preserve">๒.๑ ค่าใช้จ่ายตามประกาศคณะกรรมการการเลือกตั้ง เรื่องประเภทของค่าใช้จ่ายในการเลือกตั้งสมาชิกสภาผู้แทนราษฎร พ.ศ. </w:t>
      </w:r>
      <w:r w:rsidR="009B495B">
        <w:rPr>
          <w:rFonts w:ascii="TH SarabunPSK" w:eastAsia="EucrosiaUPCBold" w:hAnsi="TH SarabunPSK" w:cs="TH SarabunPSK" w:hint="cs"/>
          <w:spacing w:val="-8"/>
          <w:sz w:val="32"/>
          <w:szCs w:val="32"/>
          <w:cs/>
        </w:rPr>
        <w:t>๒๕๖๑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ab/>
        <w:t>๒.๑.๑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ค่าใช้จ่ายในการสมัครรับเลือกตั้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8D005B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๑.๒ ค่าจ้างแรงงาน</w:t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8D005B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 xml:space="preserve">๒.๑.๓ ค่าจ้างทำของ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8D005B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๑.๔ ค่าโฆษณาในสื่อต่าง ๆ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8D005B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๑.๕ ค่าจัดทำป้ายและสิ่งพิมพ์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8D005B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๑.๖ ค่าใช้จ่าย</w:t>
      </w:r>
      <w:r w:rsidR="0094111A" w:rsidRPr="009B495B">
        <w:rPr>
          <w:rFonts w:ascii="TH SarabunPSK" w:eastAsia="EucrosiaUPCBold" w:hAnsi="TH SarabunPSK" w:cs="TH SarabunPSK"/>
          <w:sz w:val="32"/>
          <w:szCs w:val="32"/>
          <w:cs/>
        </w:rPr>
        <w:t>ในการหาเสีย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ทางอิเล็กทรอนิกส์</w:t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8D005B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๑.๗ ค่าจัดซื้อหรือเช่าวัสดุ</w:t>
      </w:r>
      <w:r w:rsidR="0094111A" w:rsidRPr="009B495B">
        <w:rPr>
          <w:rFonts w:ascii="TH SarabunPSK" w:eastAsia="EucrosiaUPCBold" w:hAnsi="TH SarabunPSK" w:cs="TH SarabunPSK"/>
          <w:sz w:val="32"/>
          <w:szCs w:val="32"/>
          <w:cs/>
        </w:rPr>
        <w:t>และ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อุปกรณ์</w:t>
      </w:r>
      <w:r w:rsidR="0094111A" w:rsidRPr="009B495B">
        <w:rPr>
          <w:rFonts w:ascii="TH SarabunPSK" w:eastAsia="EucrosiaUPCBold" w:hAnsi="TH SarabunPSK" w:cs="TH SarabunPSK"/>
          <w:sz w:val="32"/>
          <w:szCs w:val="32"/>
          <w:cs/>
        </w:rPr>
        <w:t>สำหรับใช้ในการหาเสีย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8D005B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๑.๘ ค่าเช่าสถานที่ และค่าตกแต่งสถานที่</w:t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8D005B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๑.๙ ค่าเช่ายานพาหนะ ค่าน้ำมันเชื้อเพลิง และค่าใช้จ่ายในการเดินทา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8D005B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๒.๑.๑๐ ค่าสาธารณูปโภค</w:t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8D005B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๒.๑.๑๑ ค่าอาหารและเครื่องดื่ม</w:t>
      </w:r>
      <w:r w:rsidR="00016DEC" w:rsidRPr="009B495B">
        <w:rPr>
          <w:rFonts w:ascii="TH SarabunPSK" w:eastAsia="EucrosiaUPCBold" w:hAnsi="TH SarabunPSK" w:cs="TH SarabunPSK"/>
          <w:sz w:val="32"/>
          <w:szCs w:val="32"/>
          <w:cs/>
        </w:rPr>
        <w:t>สำหรับผู้ช่วยหาเสีย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8D005B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๒.๑.๑๒ ค่าอบรมผู้สมัครหรือผู้ช่วยหาเสียง</w:t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8D005B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๒.๑.๑๓ ค่าใช้จ่ายอื่นๆ </w:t>
      </w:r>
      <w:r w:rsidR="00DE5CB7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DE5CB7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DE5CB7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DE5CB7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DE5CB7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DE5CB7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8D005B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 xml:space="preserve">๒.๒ ค่าใช้จ่ายในการเลือกตั้ง </w:t>
      </w:r>
      <w:r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>(ตามมาตรา ๖๕ พ.ร.ป.</w:t>
      </w:r>
      <w:r w:rsidR="008D005B"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>ว่าด้วยการเลือกตั้ง</w:t>
      </w:r>
      <w:r w:rsidR="000E3684"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 xml:space="preserve">ส.ส. พ.ศ. </w:t>
      </w:r>
      <w:r w:rsidR="009B495B">
        <w:rPr>
          <w:rFonts w:ascii="TH SarabunPSK" w:eastAsia="EucrosiaUPCBold" w:hAnsi="TH SarabunPSK" w:cs="TH SarabunPSK" w:hint="cs"/>
          <w:color w:val="000000" w:themeColor="text1"/>
          <w:sz w:val="32"/>
          <w:szCs w:val="32"/>
          <w:cs/>
        </w:rPr>
        <w:t>๒๕๖๑</w:t>
      </w:r>
      <w:r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>)</w:t>
      </w:r>
      <w:r w:rsidRPr="009B495B">
        <w:rPr>
          <w:rFonts w:ascii="TH SarabunPSK" w:eastAsia="EucrosiaUPCBold" w:hAnsi="TH SarabunPSK" w:cs="TH SarabunPSK"/>
          <w:color w:val="FF0000"/>
          <w:sz w:val="32"/>
          <w:szCs w:val="32"/>
          <w:cs/>
        </w:rPr>
        <w:tab/>
      </w:r>
      <w:r w:rsidR="008D005B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single"/>
        </w:rPr>
        <w:t>xxx</w:t>
      </w:r>
    </w:p>
    <w:p w:rsidR="001078F1" w:rsidRPr="009B495B" w:rsidRDefault="001078F1" w:rsidP="001078F1">
      <w:pPr>
        <w:tabs>
          <w:tab w:val="left" w:pos="284"/>
          <w:tab w:val="left" w:pos="993"/>
          <w:tab w:val="left" w:pos="1260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รวมรายจ่ายทั้งสิ้น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8D005B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u w:val="single"/>
        </w:rPr>
        <w:t>xxx</w:t>
      </w:r>
    </w:p>
    <w:p w:rsidR="001078F1" w:rsidRPr="009B495B" w:rsidRDefault="001078F1" w:rsidP="001078F1">
      <w:pPr>
        <w:tabs>
          <w:tab w:val="left" w:pos="284"/>
          <w:tab w:val="left" w:pos="993"/>
          <w:tab w:val="left" w:pos="1260"/>
          <w:tab w:val="left" w:pos="6237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16"/>
          <w:szCs w:val="16"/>
        </w:rPr>
      </w:pPr>
    </w:p>
    <w:p w:rsidR="001078F1" w:rsidRPr="009B495B" w:rsidRDefault="009B495B" w:rsidP="001078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EucrosiaUPCBold" w:hAnsi="TH SarabunPSK" w:cs="TH SarabunPSK" w:hint="cs"/>
          <w:b/>
          <w:bCs/>
          <w:sz w:val="32"/>
          <w:szCs w:val="32"/>
          <w:cs/>
        </w:rPr>
        <w:t>๓</w:t>
      </w:r>
      <w:r w:rsidR="001078F1"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 xml:space="preserve">. </w:t>
      </w:r>
      <w:r w:rsidR="001078F1" w:rsidRPr="009B495B">
        <w:rPr>
          <w:rFonts w:ascii="TH SarabunPSK" w:eastAsia="EucrosiaUPCBold" w:hAnsi="TH SarabunPSK" w:cs="TH SarabunPSK"/>
          <w:b/>
          <w:bCs/>
          <w:sz w:val="32"/>
          <w:szCs w:val="32"/>
          <w:u w:val="single"/>
          <w:cs/>
        </w:rPr>
        <w:t>รายรับสูง (ต่ำ) กว่ารายจ่าย</w:t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8D005B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b/>
          <w:bCs/>
          <w:sz w:val="32"/>
          <w:szCs w:val="32"/>
          <w:u w:val="double"/>
        </w:rPr>
        <w:t>xxx</w:t>
      </w:r>
    </w:p>
    <w:p w:rsidR="001078F1" w:rsidRPr="009B495B" w:rsidRDefault="001078F1" w:rsidP="001078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28"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</w:rPr>
        <w:tab/>
      </w:r>
    </w:p>
    <w:p w:rsidR="001078F1" w:rsidRPr="009B495B" w:rsidRDefault="001078F1" w:rsidP="001078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หมายเหตุ</w:t>
      </w:r>
    </w:p>
    <w:p w:rsidR="001078F1" w:rsidRPr="009B495B" w:rsidRDefault="001078F1" w:rsidP="001078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b/>
          <w:bCs/>
          <w:sz w:val="28"/>
          <w:cs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ค่าใช้จ่ายค้างจ่าย</w:t>
      </w:r>
      <w:r w:rsidRPr="009B495B">
        <w:rPr>
          <w:rFonts w:ascii="TH SarabunPSK" w:eastAsia="EucrosiaUPCBold" w:hAnsi="TH SarabunPSK" w:cs="TH SarabunPSK"/>
          <w:b/>
          <w:bCs/>
          <w:sz w:val="28"/>
          <w:cs/>
        </w:rPr>
        <w:tab/>
        <w:t xml:space="preserve"> </w:t>
      </w:r>
      <w:r w:rsidRPr="009B495B">
        <w:rPr>
          <w:rFonts w:ascii="TH SarabunPSK" w:eastAsia="EucrosiaUPCBold" w:hAnsi="TH SarabunPSK" w:cs="TH SarabunPSK"/>
          <w:b/>
          <w:bCs/>
          <w:sz w:val="28"/>
          <w:cs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="008D005B"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28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 xml:space="preserve">ค่าใช้จ่ายในการเลือกตั้ง </w:t>
      </w:r>
      <w:r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>(ตามมาตรา ๖๕ พ.ร.ป.</w:t>
      </w:r>
      <w:r w:rsidR="008D005B"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>ว่าด้วยการเลือกตั้ง</w:t>
      </w:r>
      <w:r w:rsidR="000E3684"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 xml:space="preserve">ส.ส. พ.ศ. </w:t>
      </w:r>
      <w:r w:rsidR="009B495B">
        <w:rPr>
          <w:rFonts w:ascii="TH SarabunPSK" w:eastAsia="EucrosiaUPCBold" w:hAnsi="TH SarabunPSK" w:cs="TH SarabunPSK" w:hint="cs"/>
          <w:color w:val="000000" w:themeColor="text1"/>
          <w:sz w:val="32"/>
          <w:szCs w:val="32"/>
          <w:cs/>
        </w:rPr>
        <w:t>๒๕๖๑</w:t>
      </w:r>
      <w:r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>)</w:t>
      </w:r>
      <w:r w:rsidRPr="009B495B">
        <w:rPr>
          <w:rFonts w:ascii="TH SarabunPSK" w:eastAsia="EucrosiaUPCBold" w:hAnsi="TH SarabunPSK" w:cs="TH SarabunPSK"/>
          <w:b/>
          <w:bCs/>
          <w:sz w:val="28"/>
          <w:cs/>
        </w:rPr>
        <w:tab/>
      </w:r>
      <w:r w:rsidR="008D005B" w:rsidRPr="009B495B">
        <w:rPr>
          <w:rFonts w:ascii="TH SarabunPSK" w:eastAsia="EucrosiaUPCBold" w:hAnsi="TH SarabunPSK" w:cs="TH SarabunPSK"/>
          <w:b/>
          <w:bCs/>
          <w:sz w:val="28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xxx</w:t>
      </w:r>
    </w:p>
    <w:p w:rsidR="001078F1" w:rsidRPr="009B495B" w:rsidRDefault="001078F1" w:rsidP="001078F1">
      <w:pPr>
        <w:tabs>
          <w:tab w:val="left" w:pos="360"/>
          <w:tab w:val="left" w:pos="7200"/>
          <w:tab w:val="left" w:pos="792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16"/>
          <w:szCs w:val="16"/>
          <w:u w:val="single"/>
        </w:rPr>
      </w:pPr>
    </w:p>
    <w:p w:rsidR="00073B0F" w:rsidRPr="009B495B" w:rsidRDefault="00073B0F" w:rsidP="001078F1">
      <w:pPr>
        <w:tabs>
          <w:tab w:val="left" w:pos="360"/>
          <w:tab w:val="left" w:pos="7200"/>
          <w:tab w:val="left" w:pos="792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16"/>
          <w:szCs w:val="16"/>
          <w:u w:val="single"/>
        </w:rPr>
      </w:pPr>
    </w:p>
    <w:p w:rsidR="00DF51EF" w:rsidRPr="009B495B" w:rsidRDefault="00DF51EF" w:rsidP="001078F1">
      <w:pPr>
        <w:tabs>
          <w:tab w:val="left" w:pos="360"/>
          <w:tab w:val="left" w:pos="7200"/>
          <w:tab w:val="left" w:pos="792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16"/>
          <w:szCs w:val="16"/>
          <w:u w:val="single"/>
        </w:rPr>
      </w:pPr>
    </w:p>
    <w:p w:rsidR="00073B0F" w:rsidRPr="009B495B" w:rsidRDefault="00073B0F" w:rsidP="001078F1">
      <w:pPr>
        <w:tabs>
          <w:tab w:val="left" w:pos="360"/>
          <w:tab w:val="left" w:pos="7200"/>
          <w:tab w:val="left" w:pos="792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16"/>
          <w:szCs w:val="16"/>
          <w:u w:val="single"/>
        </w:rPr>
      </w:pPr>
    </w:p>
    <w:p w:rsidR="001078F1" w:rsidRPr="009B495B" w:rsidRDefault="001078F1" w:rsidP="001078F1">
      <w:pPr>
        <w:tabs>
          <w:tab w:val="left" w:pos="360"/>
          <w:tab w:val="left" w:pos="7200"/>
          <w:tab w:val="left" w:pos="792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16"/>
          <w:szCs w:val="16"/>
          <w:u w:val="single"/>
        </w:rPr>
      </w:pPr>
    </w:p>
    <w:p w:rsidR="001078F1" w:rsidRPr="009B495B" w:rsidRDefault="001078F1" w:rsidP="001078F1">
      <w:pPr>
        <w:tabs>
          <w:tab w:val="left" w:pos="360"/>
          <w:tab w:val="left" w:pos="7200"/>
          <w:tab w:val="left" w:pos="792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ab/>
        <w:t xml:space="preserve">    </w:t>
      </w:r>
      <w:r w:rsidR="00073B0F" w:rsidRPr="009B495B">
        <w:rPr>
          <w:rFonts w:ascii="TH SarabunPSK" w:eastAsia="EucrosiaUPCBold" w:hAnsi="TH SarabunPSK" w:cs="TH SarabunPSK"/>
          <w:sz w:val="32"/>
          <w:szCs w:val="32"/>
        </w:rPr>
        <w:t xml:space="preserve">                             </w:t>
      </w: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 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="00073B0F"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                                 </w:t>
      </w:r>
      <w:r w:rsidR="00073B0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="005634BA" w:rsidRPr="009B495B">
        <w:rPr>
          <w:rFonts w:ascii="TH SarabunPSK" w:eastAsia="EucrosiaUPCBold" w:hAnsi="TH SarabunPSK" w:cs="TH SarabunPSK"/>
          <w:sz w:val="32"/>
          <w:szCs w:val="32"/>
          <w:cs/>
        </w:rPr>
        <w:t>หัวหน้าพรรคการเมือง</w:t>
      </w:r>
    </w:p>
    <w:p w:rsidR="001078F1" w:rsidRPr="009B495B" w:rsidRDefault="00073B0F" w:rsidP="001078F1">
      <w:pPr>
        <w:tabs>
          <w:tab w:val="left" w:pos="2835"/>
          <w:tab w:val="left" w:pos="6096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 </w:t>
      </w:r>
      <w:r w:rsidR="001078F1" w:rsidRPr="009B495B">
        <w:rPr>
          <w:rFonts w:ascii="TH SarabunPSK" w:eastAsia="EucrosiaUPCBold" w:hAnsi="TH SarabunPSK" w:cs="TH SarabunPSK"/>
          <w:sz w:val="32"/>
          <w:szCs w:val="32"/>
          <w:cs/>
        </w:rPr>
        <w:t>(</w:t>
      </w:r>
      <w:r w:rsidR="001078F1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        </w:t>
      </w:r>
      <w:r w:rsidR="001078F1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</w:t>
      </w:r>
      <w:r w:rsidR="001078F1" w:rsidRPr="009B495B">
        <w:rPr>
          <w:rFonts w:ascii="TH SarabunPSK" w:eastAsia="EucrosiaUPCBold" w:hAnsi="TH SarabunPSK" w:cs="TH SarabunPSK"/>
          <w:sz w:val="32"/>
          <w:szCs w:val="32"/>
          <w:cs/>
        </w:rPr>
        <w:t>)</w:t>
      </w:r>
    </w:p>
    <w:p w:rsidR="001078F1" w:rsidRPr="009B495B" w:rsidRDefault="001078F1" w:rsidP="001078F1">
      <w:pPr>
        <w:tabs>
          <w:tab w:val="left" w:pos="2835"/>
          <w:tab w:val="left" w:pos="6096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6"/>
          <w:szCs w:val="6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</w:t>
      </w:r>
      <w:r w:rsidR="00073B0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="00073B0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/ </w:t>
      </w:r>
      <w:r w:rsidR="00073B0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</w:t>
      </w:r>
      <w:r w:rsidR="00073B0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/    </w:t>
      </w:r>
      <w:r w:rsidR="00073B0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</w:t>
      </w:r>
      <w:r w:rsidR="00073B0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</w:t>
      </w:r>
      <w:r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</w:p>
    <w:p w:rsidR="003747F9" w:rsidRPr="009B495B" w:rsidRDefault="003747F9" w:rsidP="006119EF">
      <w:pPr>
        <w:tabs>
          <w:tab w:val="left" w:pos="2835"/>
          <w:tab w:val="left" w:pos="6096"/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noProof/>
          <w:sz w:val="36"/>
          <w:szCs w:val="36"/>
          <w:lang w:val="en-GB"/>
        </w:rPr>
      </w:pPr>
    </w:p>
    <w:p w:rsidR="003747F9" w:rsidRPr="009B495B" w:rsidRDefault="00083059" w:rsidP="001078F1">
      <w:pPr>
        <w:tabs>
          <w:tab w:val="left" w:pos="2835"/>
          <w:tab w:val="left" w:pos="6096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6"/>
          <w:szCs w:val="36"/>
          <w:cs/>
          <w:lang w:val="en-GB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010CEA" wp14:editId="07592595">
                <wp:simplePos x="0" y="0"/>
                <wp:positionH relativeFrom="margin">
                  <wp:posOffset>5128261</wp:posOffset>
                </wp:positionH>
                <wp:positionV relativeFrom="paragraph">
                  <wp:posOffset>-164465</wp:posOffset>
                </wp:positionV>
                <wp:extent cx="1009650" cy="390525"/>
                <wp:effectExtent l="0" t="0" r="57150" b="6667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973332" w:rsidRDefault="00A176AB" w:rsidP="001078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C2F1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ส./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ช.</w:t>
                            </w:r>
                            <w:r w:rsidRPr="00DC2F1A"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0</w:t>
                            </w:r>
                          </w:p>
                          <w:p w:rsidR="00A176AB" w:rsidRPr="00973332" w:rsidRDefault="00A176AB" w:rsidP="001078F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10CEA" id="Text Box 68" o:spid="_x0000_s1056" type="#_x0000_t202" style="position:absolute;left:0;text-align:left;margin-left:403.8pt;margin-top:-12.95pt;width:79.5pt;height:30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">
                <v:shadow on="t"/>
                <v:textbox>
                  <w:txbxContent>
                    <w:p w:rsidR="00A176AB" w:rsidRPr="00973332" w:rsidRDefault="00A176AB" w:rsidP="001078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DC2F1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.ส./</w:t>
                      </w:r>
                      <w:proofErr w:type="spellStart"/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ช</w:t>
                      </w:r>
                      <w:proofErr w:type="spellEnd"/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C2F1A"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EucrosiaUPCBold" w:hAnsi="TH SarabunIT๙" w:cs="TH SarabunIT๙" w:hint="cs"/>
                          <w:b/>
                          <w:bCs/>
                          <w:sz w:val="28"/>
                          <w:cs/>
                        </w:rPr>
                        <w:t>10</w:t>
                      </w:r>
                    </w:p>
                    <w:p w:rsidR="00A176AB" w:rsidRPr="00973332" w:rsidRDefault="00A176AB" w:rsidP="001078F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8F1" w:rsidRPr="009B495B" w:rsidRDefault="001078F1" w:rsidP="001078F1">
      <w:pPr>
        <w:tabs>
          <w:tab w:val="left" w:pos="2835"/>
          <w:tab w:val="left" w:pos="6096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6"/>
          <w:szCs w:val="36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623966" wp14:editId="3F40DBCA">
                <wp:simplePos x="0" y="0"/>
                <wp:positionH relativeFrom="column">
                  <wp:posOffset>8086725</wp:posOffset>
                </wp:positionH>
                <wp:positionV relativeFrom="paragraph">
                  <wp:posOffset>248920</wp:posOffset>
                </wp:positionV>
                <wp:extent cx="1743075" cy="342900"/>
                <wp:effectExtent l="0" t="0" r="66675" b="571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76AB" w:rsidRPr="003244E5" w:rsidRDefault="00A176AB" w:rsidP="001078F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244E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้าที่จาก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3966" id="Text Box 6" o:spid="_x0000_s1057" type="#_x0000_t202" style="position:absolute;left:0;text-align:left;margin-left:636.75pt;margin-top:19.6pt;width:137.25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">
                <v:stroke dashstyle="dash"/>
                <v:shadow on="t"/>
                <v:textbox>
                  <w:txbxContent>
                    <w:p w:rsidR="00A176AB" w:rsidRPr="003244E5" w:rsidRDefault="00A176AB" w:rsidP="001078F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244E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้าที่จากหน้า</w:t>
                      </w:r>
                    </w:p>
                  </w:txbxContent>
                </v:textbox>
              </v:shape>
            </w:pict>
          </mc:Fallback>
        </mc:AlternateContent>
      </w:r>
      <w:r w:rsidRPr="009B495B">
        <w:rPr>
          <w:rFonts w:ascii="TH SarabunPSK" w:eastAsia="EucrosiaUPCBold" w:hAnsi="TH SarabunPSK" w:cs="TH SarabunPSK"/>
          <w:b/>
          <w:bCs/>
          <w:noProof/>
          <w:sz w:val="36"/>
          <w:szCs w:val="36"/>
          <w:cs/>
          <w:lang w:val="en-GB"/>
        </w:rPr>
        <w:t>แบบสรุปค่าใช้จ่ายในการเลือกตั้งและแบบรายการเอกสารนำส่ง</w:t>
      </w:r>
    </w:p>
    <w:p w:rsidR="00073B0F" w:rsidRPr="009B495B" w:rsidRDefault="00073B0F" w:rsidP="001078F1">
      <w:pPr>
        <w:tabs>
          <w:tab w:val="left" w:pos="2835"/>
          <w:tab w:val="left" w:pos="6096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6"/>
          <w:szCs w:val="6"/>
          <w:lang w:val="en-GB"/>
        </w:rPr>
      </w:pPr>
    </w:p>
    <w:p w:rsidR="00073B0F" w:rsidRPr="009B495B" w:rsidRDefault="00073B0F" w:rsidP="001078F1">
      <w:pPr>
        <w:tabs>
          <w:tab w:val="left" w:pos="2835"/>
          <w:tab w:val="left" w:pos="6096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6"/>
          <w:szCs w:val="6"/>
          <w:lang w:val="en-GB"/>
        </w:rPr>
      </w:pPr>
    </w:p>
    <w:p w:rsidR="00073B0F" w:rsidRPr="009B495B" w:rsidRDefault="00073B0F" w:rsidP="001078F1">
      <w:pPr>
        <w:tabs>
          <w:tab w:val="left" w:pos="2835"/>
          <w:tab w:val="left" w:pos="6096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6"/>
          <w:szCs w:val="6"/>
          <w:lang w:val="en-GB"/>
        </w:rPr>
      </w:pPr>
    </w:p>
    <w:p w:rsidR="00F0550D" w:rsidRPr="009B495B" w:rsidRDefault="003747F9" w:rsidP="008D005B">
      <w:pPr>
        <w:spacing w:after="6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 xml:space="preserve"> พรรคการเมืองที่ส่งผู้สมัคร</w:t>
      </w:r>
      <w:r w:rsidR="003D2ABD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รับ</w:t>
      </w:r>
      <w:r w:rsidR="008D005B" w:rsidRPr="009B495B">
        <w:rPr>
          <w:rFonts w:ascii="TH SarabunPSK" w:eastAsia="EucrosiaUPCBold" w:hAnsi="TH SarabunPSK" w:cs="TH SarabunPSK"/>
          <w:sz w:val="32"/>
          <w:szCs w:val="32"/>
          <w:cs/>
        </w:rPr>
        <w:t>เลือกตั้งสมาชิกสภาผู้แทนราษฎร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 xml:space="preserve"> แบบบัญชีรายชื่อ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พรรค</w:t>
      </w:r>
      <w:r w:rsidR="003D2ABD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="008D005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         </w:t>
      </w:r>
      <w:r w:rsidR="003D2ABD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</w:t>
      </w:r>
      <w:r w:rsidR="008D005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</w:t>
      </w:r>
      <w:r w:rsidR="008D005B"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มายเลข</w:t>
      </w:r>
      <w:r w:rsidR="00073B0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   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ตั้งแต่วันที่</w:t>
      </w:r>
      <w:r w:rsidR="00FA66D3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A66D3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D005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</w:t>
      </w:r>
      <w:r w:rsidR="00FA66D3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="008D005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FA66D3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8D005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</w:t>
      </w:r>
      <w:r w:rsidR="00F0550D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3D2ABD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F0550D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="008D005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="00F0550D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FA66D3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</w:t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ถึงวัน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D005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F0550D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="008D005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</w:t>
      </w:r>
      <w:r w:rsidR="00073B0F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</w:t>
      </w:r>
      <w:r w:rsidR="008D005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</w:t>
      </w:r>
      <w:r w:rsidR="00F0550D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8D005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073B0F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73B0F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="008D005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</w:t>
      </w:r>
      <w:r w:rsidR="00073B0F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="00F0550D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</w:t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ได้จัดทำ</w:t>
      </w:r>
    </w:p>
    <w:p w:rsidR="003747F9" w:rsidRPr="009B495B" w:rsidRDefault="00F0550D" w:rsidP="008D005B">
      <w:pPr>
        <w:spacing w:after="60" w:line="240" w:lineRule="auto"/>
        <w:rPr>
          <w:rFonts w:ascii="TH SarabunPSK" w:eastAsia="EucrosiaUPCBold" w:hAnsi="TH SarabunPSK" w:cs="TH SarabunPSK"/>
          <w:sz w:val="6"/>
          <w:szCs w:val="6"/>
          <w:u w:val="dotted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แบบ</w:t>
      </w:r>
      <w:r w:rsidR="003747F9" w:rsidRPr="009B495B">
        <w:rPr>
          <w:rFonts w:ascii="TH SarabunPSK" w:eastAsia="Times New Roman" w:hAnsi="TH SarabunPSK" w:cs="TH SarabunPSK"/>
          <w:sz w:val="32"/>
          <w:szCs w:val="32"/>
          <w:cs/>
        </w:rPr>
        <w:t>สรุปค่าใช้จ่ายในการเลือกตั้งและแบบรายการเอกสารนำส่ง</w:t>
      </w:r>
      <w:r w:rsidR="001C2B6E" w:rsidRPr="009B495B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รายละเอียด</w:t>
      </w:r>
      <w:r w:rsidR="003747F9" w:rsidRPr="009B495B">
        <w:rPr>
          <w:rFonts w:ascii="TH SarabunPSK" w:eastAsia="Times New Roman" w:hAnsi="TH SarabunPSK" w:cs="TH SarabunPSK"/>
          <w:sz w:val="32"/>
          <w:szCs w:val="32"/>
          <w:cs/>
        </w:rPr>
        <w:t>ดัง</w:t>
      </w:r>
      <w:r w:rsidR="001C2B6E" w:rsidRPr="009B495B">
        <w:rPr>
          <w:rFonts w:ascii="TH SarabunPSK" w:eastAsia="Times New Roman" w:hAnsi="TH SarabunPSK" w:cs="TH SarabunPSK"/>
          <w:sz w:val="32"/>
          <w:szCs w:val="32"/>
          <w:cs/>
        </w:rPr>
        <w:t>ต่อไป</w:t>
      </w:r>
      <w:r w:rsidR="003747F9" w:rsidRPr="009B495B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before="120"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  <w:lang w:val="en-GB"/>
        </w:rPr>
        <w:t>สรุปค่า</w:t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ใช้จ่ายในการเลือกตั้ง</w:t>
      </w:r>
    </w:p>
    <w:p w:rsidR="001078F1" w:rsidRPr="009B495B" w:rsidRDefault="001078F1" w:rsidP="001078F1">
      <w:pPr>
        <w:tabs>
          <w:tab w:val="left" w:pos="360"/>
          <w:tab w:val="left" w:pos="2268"/>
          <w:tab w:val="left" w:pos="3544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  <w:cs/>
          <w:lang w:val="en-GB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ค่าใช้จ่ายในการเลือกตั้งทั้งสิ้น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จำนว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บาท </w:t>
      </w:r>
      <w:r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  <w:t xml:space="preserve">           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  <w:t xml:space="preserve">     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)</w:t>
      </w:r>
    </w:p>
    <w:p w:rsidR="001078F1" w:rsidRPr="009B495B" w:rsidRDefault="001078F1" w:rsidP="001078F1">
      <w:pPr>
        <w:tabs>
          <w:tab w:val="left" w:pos="360"/>
          <w:tab w:val="left" w:pos="2268"/>
          <w:tab w:val="left" w:pos="3544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  <w:cs/>
          <w:lang w:val="en-GB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ค่าใช้จ่ายที่จ่ายไปแล้ว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จำนว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บาท </w:t>
      </w:r>
      <w:r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  <w:t xml:space="preserve">          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)</w:t>
      </w:r>
    </w:p>
    <w:p w:rsidR="001078F1" w:rsidRPr="009B495B" w:rsidRDefault="001078F1" w:rsidP="001078F1">
      <w:pPr>
        <w:tabs>
          <w:tab w:val="left" w:pos="360"/>
          <w:tab w:val="left" w:pos="2268"/>
          <w:tab w:val="left" w:pos="3544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  <w:cs/>
          <w:lang w:val="en-GB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ค่าใช้จ่ายค้างจ่าย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จำนว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บาท </w:t>
      </w:r>
      <w:r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  <w:t xml:space="preserve">          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)</w:t>
      </w:r>
    </w:p>
    <w:p w:rsidR="001078F1" w:rsidRPr="009B495B" w:rsidRDefault="001078F1" w:rsidP="001078F1">
      <w:pPr>
        <w:tabs>
          <w:tab w:val="left" w:pos="360"/>
          <w:tab w:val="left" w:pos="2268"/>
          <w:tab w:val="left" w:pos="3544"/>
          <w:tab w:val="left" w:pos="5529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ทั้งนี้ ข้าพเจ้าได้ลงลายมือชื่อรับรองความถูกต้องของบัญชีรายรับและรายจ่ายเรียบร้อยแล้ว ดังนี้</w:t>
      </w: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before="120"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แบบนำส่งเอกสาร</w:t>
      </w: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  <w:r w:rsidRPr="009B495B">
        <w:rPr>
          <w:rFonts w:ascii="TH SarabunPSK" w:eastAsia="EucrosiaUPC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60CD98" wp14:editId="5EBC1AF5">
                <wp:simplePos x="0" y="0"/>
                <wp:positionH relativeFrom="column">
                  <wp:posOffset>116205</wp:posOffset>
                </wp:positionH>
                <wp:positionV relativeFrom="paragraph">
                  <wp:posOffset>6985</wp:posOffset>
                </wp:positionV>
                <wp:extent cx="5706110" cy="2896870"/>
                <wp:effectExtent l="0" t="0" r="27940" b="1778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289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6AB" w:rsidRPr="00D138B5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 w:rsidRPr="005F406F">
                              <w:rPr>
                                <w:rFonts w:ascii="TH SarabunIT๙" w:hAnsi="TH SarabunIT๙" w:cs="Calibri"/>
                                <w:cs/>
                              </w:rPr>
                              <w:t>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5F406F"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  <w:t>รายงาน</w:t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ราย</w:t>
                            </w:r>
                            <w:r w:rsidRPr="00D138B5"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  <w:t>รับ</w:t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และราย</w:t>
                            </w:r>
                            <w:r w:rsidRPr="00D138B5"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  <w:t>จ่าย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9F68F4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F68F4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แผ่น</w:t>
                            </w:r>
                          </w:p>
                          <w:p w:rsidR="00A176AB" w:rsidRPr="00D138B5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 w:rsidRPr="00D138B5">
                              <w:rPr>
                                <w:rFonts w:ascii="TH SarabunIT๙" w:hAnsi="TH SarabunIT๙" w:cs="Calibri"/>
                                <w:cs/>
                              </w:rPr>
                              <w:t>□</w:t>
                            </w:r>
                            <w:r w:rsidRPr="00D138B5"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  <w:t xml:space="preserve"> บัญชีรายรับ</w:t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9F68F4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9F68F4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แผ่น</w:t>
                            </w:r>
                          </w:p>
                          <w:p w:rsidR="00A176AB" w:rsidRPr="00D138B5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 w:rsidRPr="00D138B5">
                              <w:rPr>
                                <w:rFonts w:ascii="TH SarabunIT๙" w:hAnsi="TH SarabunIT๙" w:cs="Calibri"/>
                                <w:cs/>
                              </w:rPr>
                              <w:t>□</w:t>
                            </w:r>
                            <w:r w:rsidRPr="00D138B5"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  <w:t xml:space="preserve"> บัญชีรายจ่าย</w:t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9F68F4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9F68F4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แผ่น</w:t>
                            </w:r>
                          </w:p>
                          <w:p w:rsidR="00A176AB" w:rsidRPr="00D138B5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 w:rsidRPr="00D138B5">
                              <w:rPr>
                                <w:rFonts w:ascii="TH SarabunIT๙" w:hAnsi="TH SarabunIT๙" w:cs="Calibri"/>
                                <w:cs/>
                              </w:rPr>
                              <w:t>□</w:t>
                            </w:r>
                            <w:r w:rsidRPr="00D138B5"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  <w:t xml:space="preserve"> บัญชีจ่ายแทนกัน</w:t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9F68F4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9F68F4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แผ่น</w:t>
                            </w:r>
                          </w:p>
                          <w:p w:rsidR="00A176AB" w:rsidRPr="00D138B5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 w:rsidRPr="00D138B5">
                              <w:rPr>
                                <w:rFonts w:ascii="TH SarabunIT๙" w:hAnsi="TH SarabunIT๙" w:cs="Calibri"/>
                                <w:cs/>
                              </w:rPr>
                              <w:t>□</w:t>
                            </w:r>
                            <w:r w:rsidRPr="00D138B5"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  <w:t xml:space="preserve"> บัญชีค่าใช้จ่ายค้างจ่าย</w:t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9F68F4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9F68F4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D138B5"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แผ่น</w:t>
                            </w:r>
                          </w:p>
                          <w:p w:rsidR="00A176AB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เอกสารหลักฐานประกอบรายการบัญชี</w:t>
                            </w:r>
                          </w:p>
                          <w:p w:rsidR="00A176AB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 w:rsidRPr="005F406F">
                              <w:rPr>
                                <w:rFonts w:ascii="TH SarabunIT๙" w:hAnsi="TH SarabunIT๙" w:cs="Calibri"/>
                                <w:cs/>
                              </w:rPr>
                              <w:t>□</w:t>
                            </w:r>
                            <w:r>
                              <w:rPr>
                                <w:rFonts w:ascii="TH SarabunIT๙" w:hAnsi="TH SarabunIT๙" w:cstheme="minorBidi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เอกสารหลักฐานประกอบบัญชีราย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  <w:tab/>
                            </w:r>
                            <w:r w:rsidRPr="000A3FE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9F68F4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9F68F4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แผ่น</w:t>
                            </w:r>
                          </w:p>
                          <w:p w:rsidR="00A176AB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EucrosiaUPCBold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 w:rsidRPr="005F406F">
                              <w:rPr>
                                <w:rFonts w:ascii="TH SarabunIT๙" w:hAnsi="TH SarabunIT๙" w:cs="Calibri"/>
                                <w:cs/>
                              </w:rPr>
                              <w:t>□</w:t>
                            </w:r>
                            <w:r>
                              <w:rPr>
                                <w:rFonts w:ascii="TH SarabunIT๙" w:hAnsi="TH SarabunIT๙" w:cstheme="minorBidi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เอกสารหลักฐานประกอบบัญชีรายจ่าย (ตาม</w:t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15D6"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>ส.ส./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บช.</w:t>
                            </w:r>
                            <w:r w:rsidRPr="0049375A">
                              <w:rPr>
                                <w:rFonts w:ascii="TH SarabunIT๙" w:eastAsia="EucrosiaUPCBold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9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A176AB" w:rsidRDefault="00A176AB" w:rsidP="001078F1">
                            <w:pPr>
                              <w:tabs>
                                <w:tab w:val="left" w:pos="360"/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  <w:r w:rsidRPr="00D41581"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>ค่าใช้จ่ายตาม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ข้อ 2.1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0A3FE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9F68F4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9F68F4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แผ่น</w:t>
                            </w:r>
                          </w:p>
                          <w:p w:rsidR="00A176AB" w:rsidRDefault="00A176AB" w:rsidP="001078F1">
                            <w:pPr>
                              <w:tabs>
                                <w:tab w:val="left" w:pos="360"/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  <w:t xml:space="preserve">  </w:t>
                            </w:r>
                            <w:r w:rsidRPr="00D41581"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>ค่าใช้จ่ายตาม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ข้อ 2.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0A3FE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9F68F4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9F68F4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แผ่น</w:t>
                            </w:r>
                          </w:p>
                          <w:p w:rsidR="00A176AB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 w:rsidRPr="005F406F">
                              <w:rPr>
                                <w:rFonts w:ascii="TH SarabunIT๙" w:hAnsi="TH SarabunIT๙" w:cs="Calibri"/>
                                <w:cs/>
                              </w:rPr>
                              <w:t>□</w:t>
                            </w:r>
                            <w:r>
                              <w:rPr>
                                <w:rFonts w:ascii="TH SarabunIT๙" w:hAnsi="TH SarabunIT๙" w:cstheme="minorBidi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เอกสารหลักฐานประกอบบัญชีจ่ายแทนกั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0A3FE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9F68F4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9F68F4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แผ่น</w:t>
                            </w:r>
                          </w:p>
                          <w:p w:rsidR="00A176AB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 w:rsidRPr="005F406F">
                              <w:rPr>
                                <w:rFonts w:ascii="TH SarabunIT๙" w:hAnsi="TH SarabunIT๙" w:cs="Calibri"/>
                                <w:cs/>
                              </w:rPr>
                              <w:t>□</w:t>
                            </w:r>
                            <w:r>
                              <w:rPr>
                                <w:rFonts w:ascii="TH SarabunIT๙" w:hAnsi="TH SarabunIT๙" w:cstheme="minorBidi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เอกสารหลักฐานประกอบบัญชีค่าใช้จ่ายค้างจ่าย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0A3FE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9F68F4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9F68F4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แผ่น</w:t>
                            </w:r>
                          </w:p>
                          <w:p w:rsidR="00A176AB" w:rsidRPr="005F406F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ab/>
                            </w:r>
                            <w:r w:rsidRPr="005F406F">
                              <w:rPr>
                                <w:rFonts w:ascii="TH SarabunIT๙" w:hAnsi="TH SarabunIT๙" w:cs="Calibri"/>
                                <w:cs/>
                              </w:rPr>
                              <w:t>□</w:t>
                            </w:r>
                            <w:r>
                              <w:rPr>
                                <w:rFonts w:ascii="TH SarabunIT๙" w:hAnsi="TH SarabunIT๙" w:cstheme="minorBidi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 xml:space="preserve">เอกสารอื่น ๆ </w:t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EucrosiaUPCBold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0A3FE5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9F68F4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9F68F4">
                              <w:rPr>
                                <w:rFonts w:ascii="TH SarabunIT๙" w:eastAsia="EucrosiaUPCBold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 xml:space="preserve">แผ่น </w:t>
                            </w:r>
                          </w:p>
                          <w:p w:rsidR="00A176AB" w:rsidRPr="005F406F" w:rsidRDefault="00A176AB" w:rsidP="001078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CD98" id="Text Box 34" o:spid="_x0000_s1058" type="#_x0000_t202" style="position:absolute;margin-left:9.15pt;margin-top:.55pt;width:449.3pt;height:228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Z5MAIAAFs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">
                <v:textbox>
                  <w:txbxContent>
                    <w:p w:rsidR="00A176AB" w:rsidRPr="00D138B5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 w:rsidRPr="005F406F">
                        <w:rPr>
                          <w:rFonts w:ascii="TH SarabunIT๙" w:hAnsi="TH SarabunIT๙" w:cs="Calibri"/>
                          <w:cs/>
                        </w:rPr>
                        <w:t>□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 xml:space="preserve"> </w:t>
                      </w:r>
                      <w:r w:rsidRPr="005F406F"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  <w:t>รายงาน</w:t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ราย</w:t>
                      </w:r>
                      <w:r w:rsidRPr="00D138B5"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  <w:t>รับ</w:t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และราย</w:t>
                      </w:r>
                      <w:r w:rsidRPr="00D138B5"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  <w:t>จ่าย</w:t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จำนวน</w:t>
                      </w:r>
                      <w:r w:rsidRPr="009F68F4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Pr="009F68F4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แผ่น</w:t>
                      </w:r>
                    </w:p>
                    <w:p w:rsidR="00A176AB" w:rsidRPr="00D138B5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 w:rsidRPr="00D138B5">
                        <w:rPr>
                          <w:rFonts w:ascii="TH SarabunIT๙" w:hAnsi="TH SarabunIT๙" w:cs="Calibri"/>
                          <w:cs/>
                        </w:rPr>
                        <w:t>□</w:t>
                      </w:r>
                      <w:r w:rsidRPr="00D138B5"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  <w:t xml:space="preserve"> บัญชีรายรับ</w:t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จำนวน</w:t>
                      </w:r>
                      <w:r w:rsidRPr="009F68F4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9F68F4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แผ่น</w:t>
                      </w:r>
                    </w:p>
                    <w:p w:rsidR="00A176AB" w:rsidRPr="00D138B5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 w:rsidRPr="00D138B5">
                        <w:rPr>
                          <w:rFonts w:ascii="TH SarabunIT๙" w:hAnsi="TH SarabunIT๙" w:cs="Calibri"/>
                          <w:cs/>
                        </w:rPr>
                        <w:t>□</w:t>
                      </w:r>
                      <w:r w:rsidRPr="00D138B5"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  <w:t xml:space="preserve"> บัญชีรายจ่าย</w:t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จำนวน</w:t>
                      </w:r>
                      <w:r w:rsidRPr="009F68F4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9F68F4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แผ่น</w:t>
                      </w:r>
                    </w:p>
                    <w:p w:rsidR="00A176AB" w:rsidRPr="00D138B5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 w:rsidRPr="00D138B5">
                        <w:rPr>
                          <w:rFonts w:ascii="TH SarabunIT๙" w:hAnsi="TH SarabunIT๙" w:cs="Calibri"/>
                          <w:cs/>
                        </w:rPr>
                        <w:t>□</w:t>
                      </w:r>
                      <w:r w:rsidRPr="00D138B5"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  <w:t xml:space="preserve"> บัญชีจ่ายแทนกัน</w:t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จำนวน</w:t>
                      </w:r>
                      <w:r w:rsidRPr="009F68F4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9F68F4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แผ่น</w:t>
                      </w:r>
                    </w:p>
                    <w:p w:rsidR="00A176AB" w:rsidRPr="00D138B5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 w:rsidRPr="00D138B5">
                        <w:rPr>
                          <w:rFonts w:ascii="TH SarabunIT๙" w:hAnsi="TH SarabunIT๙" w:cs="Calibri"/>
                          <w:cs/>
                        </w:rPr>
                        <w:t>□</w:t>
                      </w:r>
                      <w:r w:rsidRPr="00D138B5"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  <w:t xml:space="preserve"> บัญชีค่าใช้จ่ายค้างจ่าย</w:t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ab/>
                      </w:r>
                      <w:r w:rsidRPr="00D138B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จำนวน</w:t>
                      </w:r>
                      <w:r w:rsidRPr="009F68F4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9F68F4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D138B5"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แผ่น</w:t>
                      </w:r>
                    </w:p>
                    <w:p w:rsidR="00A176AB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เอกสารหลักฐานประกอบรายการบัญชี</w:t>
                      </w:r>
                    </w:p>
                    <w:p w:rsidR="00A176AB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 w:rsidRPr="005F406F">
                        <w:rPr>
                          <w:rFonts w:ascii="TH SarabunIT๙" w:hAnsi="TH SarabunIT๙" w:cs="Calibri"/>
                          <w:cs/>
                        </w:rPr>
                        <w:t>□</w:t>
                      </w:r>
                      <w:r>
                        <w:rPr>
                          <w:rFonts w:ascii="TH SarabunIT๙" w:hAnsi="TH SarabunIT๙" w:cstheme="minorBidi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เอกสารหลักฐานประกอบบัญชีรายรับ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  <w:tab/>
                      </w:r>
                      <w:r w:rsidRPr="000A3FE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จำนวน</w:t>
                      </w:r>
                      <w:r w:rsidRPr="009F68F4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9F68F4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แผ่น</w:t>
                      </w:r>
                    </w:p>
                    <w:p w:rsidR="00A176AB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eastAsia="EucrosiaUPCBold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 w:rsidRPr="005F406F">
                        <w:rPr>
                          <w:rFonts w:ascii="TH SarabunIT๙" w:hAnsi="TH SarabunIT๙" w:cs="Calibri"/>
                          <w:cs/>
                        </w:rPr>
                        <w:t>□</w:t>
                      </w:r>
                      <w:r>
                        <w:rPr>
                          <w:rFonts w:ascii="TH SarabunIT๙" w:hAnsi="TH SarabunIT๙" w:cstheme="minorBidi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เอกสารหลักฐานประกอบบัญชีรายจ่าย (ตาม</w:t>
                      </w:r>
                      <w:r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2B15D6"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>ส.ส./</w:t>
                      </w:r>
                      <w:proofErr w:type="spellStart"/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บช</w:t>
                      </w:r>
                      <w:proofErr w:type="spellEnd"/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49375A">
                        <w:rPr>
                          <w:rFonts w:ascii="TH SarabunIT๙" w:eastAsia="EucrosiaUPCBold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9</w:t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:rsidR="00A176AB" w:rsidRDefault="00A176AB" w:rsidP="001078F1">
                      <w:pPr>
                        <w:tabs>
                          <w:tab w:val="left" w:pos="360"/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  <w:t xml:space="preserve">  </w:t>
                      </w:r>
                      <w:r w:rsidRPr="00D41581"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>ค่าใช้จ่ายตาม</w:t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ข้อ 2.1</w:t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ab/>
                      </w:r>
                      <w:r w:rsidRPr="000A3FE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จำนวน</w:t>
                      </w:r>
                      <w:r w:rsidRPr="009F68F4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9F68F4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แผ่น</w:t>
                      </w:r>
                    </w:p>
                    <w:p w:rsidR="00A176AB" w:rsidRDefault="00A176AB" w:rsidP="001078F1">
                      <w:pPr>
                        <w:tabs>
                          <w:tab w:val="left" w:pos="360"/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  <w:t xml:space="preserve">  </w:t>
                      </w:r>
                      <w:r w:rsidRPr="00D41581"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>ค่าใช้จ่ายตาม</w:t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ข้อ 2.๒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ab/>
                      </w:r>
                      <w:r w:rsidRPr="000A3FE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จำนวน</w:t>
                      </w:r>
                      <w:r w:rsidRPr="009F68F4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9F68F4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แผ่น</w:t>
                      </w:r>
                    </w:p>
                    <w:p w:rsidR="00A176AB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 w:rsidRPr="005F406F">
                        <w:rPr>
                          <w:rFonts w:ascii="TH SarabunIT๙" w:hAnsi="TH SarabunIT๙" w:cs="Calibri"/>
                          <w:cs/>
                        </w:rPr>
                        <w:t>□</w:t>
                      </w:r>
                      <w:r>
                        <w:rPr>
                          <w:rFonts w:ascii="TH SarabunIT๙" w:hAnsi="TH SarabunIT๙" w:cstheme="minorBidi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เอกสารหลักฐานประกอบบัญชีจ่ายแทนกั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ab/>
                      </w:r>
                      <w:r w:rsidRPr="000A3FE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จำนวน</w:t>
                      </w:r>
                      <w:r w:rsidRPr="009F68F4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9F68F4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แผ่น</w:t>
                      </w:r>
                    </w:p>
                    <w:p w:rsidR="00A176AB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 w:rsidRPr="005F406F">
                        <w:rPr>
                          <w:rFonts w:ascii="TH SarabunIT๙" w:hAnsi="TH SarabunIT๙" w:cs="Calibri"/>
                          <w:cs/>
                        </w:rPr>
                        <w:t>□</w:t>
                      </w:r>
                      <w:r>
                        <w:rPr>
                          <w:rFonts w:ascii="TH SarabunIT๙" w:hAnsi="TH SarabunIT๙" w:cstheme="minorBidi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เอกสารหลักฐานประกอบบัญชีค่าใช้จ่ายค้างจ่าย</w:t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ab/>
                      </w:r>
                      <w:r w:rsidRPr="000A3FE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จำนวน</w:t>
                      </w:r>
                      <w:r w:rsidRPr="009F68F4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9F68F4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แผ่น</w:t>
                      </w:r>
                    </w:p>
                    <w:p w:rsidR="00A176AB" w:rsidRPr="005F406F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ab/>
                      </w:r>
                      <w:r w:rsidRPr="005F406F">
                        <w:rPr>
                          <w:rFonts w:ascii="TH SarabunIT๙" w:hAnsi="TH SarabunIT๙" w:cs="Calibri"/>
                          <w:cs/>
                        </w:rPr>
                        <w:t>□</w:t>
                      </w:r>
                      <w:r>
                        <w:rPr>
                          <w:rFonts w:ascii="TH SarabunIT๙" w:hAnsi="TH SarabunIT๙" w:cstheme="minorBidi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 xml:space="preserve">เอกสารอื่น ๆ </w:t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eastAsia="EucrosiaUPCBold" w:hAnsi="TH SarabunIT๙" w:cs="TH SarabunIT๙"/>
                          <w:sz w:val="28"/>
                          <w:cs/>
                        </w:rPr>
                        <w:tab/>
                      </w:r>
                      <w:r w:rsidRPr="000A3FE5">
                        <w:rPr>
                          <w:rFonts w:ascii="TH SarabunIT๙" w:eastAsia="EucrosiaUPCBold" w:hAnsi="TH SarabunIT๙" w:cs="TH SarabunIT๙" w:hint="cs"/>
                          <w:sz w:val="28"/>
                          <w:cs/>
                        </w:rPr>
                        <w:t>จำนวน</w:t>
                      </w:r>
                      <w:r w:rsidRPr="009F68F4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 w:rsidRPr="009F68F4">
                        <w:rPr>
                          <w:rFonts w:ascii="TH SarabunIT๙" w:eastAsia="EucrosiaUPCBold" w:hAnsi="TH SarabunIT๙" w:cs="TH SarabunIT๙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 xml:space="preserve">แผ่น </w:t>
                      </w:r>
                    </w:p>
                    <w:p w:rsidR="00A176AB" w:rsidRPr="005F406F" w:rsidRDefault="00A176AB" w:rsidP="001078F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20"/>
          <w:szCs w:val="20"/>
          <w:lang w:val="en-GB"/>
        </w:rPr>
      </w:pPr>
    </w:p>
    <w:p w:rsidR="001078F1" w:rsidRPr="009B495B" w:rsidRDefault="001078F1" w:rsidP="001078F1">
      <w:pPr>
        <w:tabs>
          <w:tab w:val="left" w:pos="540"/>
          <w:tab w:val="left" w:pos="900"/>
          <w:tab w:val="left" w:pos="3060"/>
          <w:tab w:val="left" w:pos="6300"/>
          <w:tab w:val="left" w:pos="720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:rsidR="001078F1" w:rsidRPr="009B495B" w:rsidRDefault="001078F1" w:rsidP="001078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  <w:t xml:space="preserve">          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ยื่นเอกสาร</w:t>
      </w:r>
    </w:p>
    <w:p w:rsidR="001078F1" w:rsidRPr="009B495B" w:rsidRDefault="00073B0F" w:rsidP="00073B0F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                                                </w:t>
      </w:r>
      <w:r w:rsidR="001078F1" w:rsidRPr="009B495B">
        <w:rPr>
          <w:rFonts w:ascii="TH SarabunPSK" w:eastAsia="EucrosiaUPCBold" w:hAnsi="TH SarabunPSK" w:cs="TH SarabunPSK"/>
          <w:sz w:val="32"/>
          <w:szCs w:val="32"/>
          <w:cs/>
        </w:rPr>
        <w:t>(</w:t>
      </w:r>
      <w:r w:rsidR="001078F1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  <w:t xml:space="preserve">            </w:t>
      </w:r>
      <w:r w:rsidR="001078F1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 </w:t>
      </w:r>
      <w:r w:rsidR="001078F1" w:rsidRPr="009B495B">
        <w:rPr>
          <w:rFonts w:ascii="TH SarabunPSK" w:eastAsia="EucrosiaUPCBold" w:hAnsi="TH SarabunPSK" w:cs="TH SarabunPSK"/>
          <w:sz w:val="32"/>
          <w:szCs w:val="32"/>
          <w:cs/>
        </w:rPr>
        <w:t>)</w:t>
      </w:r>
    </w:p>
    <w:p w:rsidR="001078F1" w:rsidRPr="009B495B" w:rsidRDefault="00073B0F" w:rsidP="00073B0F">
      <w:pPr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6"/>
          <w:szCs w:val="6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 xml:space="preserve">       </w:t>
      </w:r>
      <w:r w:rsidR="004A39ED"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  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="001078F1" w:rsidRPr="009B495B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="001078F1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/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="001078F1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</w:t>
      </w:r>
      <w:r w:rsidR="001078F1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/ 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</w:t>
      </w:r>
      <w:r w:rsidR="004A39ED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="001078F1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</w:t>
      </w:r>
      <w:r w:rsidR="001078F1"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</w:p>
    <w:p w:rsidR="001078F1" w:rsidRPr="009B495B" w:rsidRDefault="00073B0F" w:rsidP="001078F1">
      <w:pPr>
        <w:tabs>
          <w:tab w:val="left" w:pos="540"/>
          <w:tab w:val="left" w:pos="900"/>
          <w:tab w:val="left" w:pos="3420"/>
          <w:tab w:val="left" w:pos="4500"/>
          <w:tab w:val="left" w:pos="648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16"/>
          <w:szCs w:val="16"/>
        </w:rPr>
      </w:pPr>
      <w:r w:rsidRPr="009B495B">
        <w:rPr>
          <w:rFonts w:ascii="TH SarabunPSK" w:eastAsia="EucrosiaUPCBold" w:hAnsi="TH SarabunPSK" w:cs="TH SarabunPSK"/>
          <w:sz w:val="16"/>
          <w:szCs w:val="16"/>
          <w:cs/>
        </w:rPr>
        <w:t xml:space="preserve"> </w:t>
      </w:r>
    </w:p>
    <w:p w:rsidR="001078F1" w:rsidRPr="009B495B" w:rsidRDefault="001078F1" w:rsidP="001078F1">
      <w:pPr>
        <w:tabs>
          <w:tab w:val="left" w:pos="360"/>
          <w:tab w:val="left" w:pos="935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EucrosiaUPCBold" w:hAnsi="TH SarabunPSK" w:cs="TH SarabunPSK"/>
          <w:b/>
          <w:bCs/>
          <w:sz w:val="32"/>
          <w:szCs w:val="32"/>
          <w:u w:val="dotted"/>
          <w:lang w:val="en-GB"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u w:val="dotted"/>
          <w:cs/>
          <w:lang w:val="en-GB"/>
        </w:rPr>
        <w:tab/>
      </w:r>
    </w:p>
    <w:p w:rsidR="001078F1" w:rsidRPr="009B495B" w:rsidRDefault="001078F1" w:rsidP="001078F1">
      <w:pPr>
        <w:tabs>
          <w:tab w:val="left" w:pos="360"/>
          <w:tab w:val="left" w:pos="9355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EucrosiaUPCBold" w:hAnsi="TH SarabunPSK" w:cs="TH SarabunPSK"/>
          <w:b/>
          <w:bCs/>
          <w:sz w:val="32"/>
          <w:szCs w:val="32"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  <w:lang w:val="en-GB"/>
        </w:rPr>
        <w:t>สำหรับเจ้าหน้าที่ผู้รับเอกสาร</w:t>
      </w:r>
    </w:p>
    <w:p w:rsidR="001078F1" w:rsidRPr="009B495B" w:rsidRDefault="001078F1" w:rsidP="001078F1">
      <w:pPr>
        <w:tabs>
          <w:tab w:val="left" w:pos="360"/>
          <w:tab w:val="left" w:pos="935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9B495B">
        <w:rPr>
          <w:rFonts w:ascii="Arial" w:eastAsia="Times New Roman" w:hAnsi="Arial" w:cs="Arial" w:hint="cs"/>
          <w:sz w:val="32"/>
          <w:szCs w:val="32"/>
          <w:cs/>
        </w:rPr>
        <w:t>□</w:t>
      </w:r>
      <w:r w:rsidRPr="009B495B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เอกสารครบถ้วน</w:t>
      </w:r>
    </w:p>
    <w:p w:rsidR="001078F1" w:rsidRPr="009B495B" w:rsidRDefault="001078F1" w:rsidP="001078F1">
      <w:pPr>
        <w:tabs>
          <w:tab w:val="left" w:pos="284"/>
          <w:tab w:val="left" w:pos="935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u w:val="dotted"/>
          <w:lang w:val="en-GB"/>
        </w:rPr>
      </w:pPr>
      <w:r w:rsidRPr="009B495B">
        <w:rPr>
          <w:rFonts w:ascii="Arial" w:eastAsia="Times New Roman" w:hAnsi="Arial" w:cs="Arial" w:hint="cs"/>
          <w:sz w:val="32"/>
          <w:szCs w:val="32"/>
          <w:cs/>
        </w:rPr>
        <w:t>□</w:t>
      </w:r>
      <w:r w:rsidRPr="009B495B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เอกสารไม่ครบถ้วน  </w:t>
      </w:r>
      <w:r w:rsidRPr="009B495B">
        <w:rPr>
          <w:rFonts w:ascii="TH SarabunPSK" w:eastAsia="Times New Roman" w:hAnsi="TH SarabunPSK" w:cs="TH SarabunPSK"/>
          <w:u w:val="dotted"/>
          <w:cs/>
          <w:lang w:val="en-GB"/>
        </w:rPr>
        <w:tab/>
      </w:r>
    </w:p>
    <w:p w:rsidR="001078F1" w:rsidRPr="009B495B" w:rsidRDefault="001078F1" w:rsidP="001078F1">
      <w:pPr>
        <w:tabs>
          <w:tab w:val="left" w:pos="360"/>
          <w:tab w:val="left" w:pos="935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Times New Roman" w:hAnsi="TH SarabunPSK" w:cs="TH SarabunPSK"/>
          <w:u w:val="dotted"/>
          <w:lang w:val="en-GB"/>
        </w:rPr>
      </w:pPr>
      <w:r w:rsidRPr="009B495B">
        <w:rPr>
          <w:rFonts w:ascii="TH SarabunPSK" w:eastAsia="Times New Roman" w:hAnsi="TH SarabunPSK" w:cs="TH SarabunPSK"/>
          <w:u w:val="dotted"/>
          <w:cs/>
          <w:lang w:val="en-GB"/>
        </w:rPr>
        <w:tab/>
      </w:r>
      <w:r w:rsidRPr="009B495B">
        <w:rPr>
          <w:rFonts w:ascii="TH SarabunPSK" w:eastAsia="Times New Roman" w:hAnsi="TH SarabunPSK" w:cs="TH SarabunPSK"/>
          <w:u w:val="dotted"/>
          <w:cs/>
          <w:lang w:val="en-GB"/>
        </w:rPr>
        <w:tab/>
      </w:r>
    </w:p>
    <w:p w:rsidR="001078F1" w:rsidRPr="009B495B" w:rsidRDefault="001078F1" w:rsidP="001078F1">
      <w:pPr>
        <w:tabs>
          <w:tab w:val="left" w:pos="360"/>
          <w:tab w:val="left" w:pos="935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Times New Roman" w:hAnsi="TH SarabunPSK" w:cs="TH SarabunPSK"/>
          <w:u w:val="dotted"/>
          <w:lang w:val="en-GB"/>
        </w:rPr>
      </w:pPr>
      <w:r w:rsidRPr="009B495B">
        <w:rPr>
          <w:rFonts w:ascii="TH SarabunPSK" w:eastAsia="Times New Roman" w:hAnsi="TH SarabunPSK" w:cs="TH SarabunPSK"/>
          <w:u w:val="dotted"/>
          <w:cs/>
          <w:lang w:val="en-GB"/>
        </w:rPr>
        <w:tab/>
      </w:r>
      <w:r w:rsidRPr="009B495B">
        <w:rPr>
          <w:rFonts w:ascii="TH SarabunPSK" w:eastAsia="Times New Roman" w:hAnsi="TH SarabunPSK" w:cs="TH SarabunPSK"/>
          <w:u w:val="dotted"/>
          <w:cs/>
          <w:lang w:val="en-GB"/>
        </w:rPr>
        <w:tab/>
      </w:r>
    </w:p>
    <w:p w:rsidR="001078F1" w:rsidRPr="009B495B" w:rsidRDefault="001078F1" w:rsidP="001078F1">
      <w:pPr>
        <w:tabs>
          <w:tab w:val="left" w:pos="360"/>
          <w:tab w:val="left" w:pos="935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lang w:val="en-GB"/>
        </w:rPr>
      </w:pPr>
      <w:r w:rsidRPr="009B495B">
        <w:rPr>
          <w:rFonts w:ascii="TH SarabunPSK" w:eastAsia="Times New Roman" w:hAnsi="TH SarabunPSK" w:cs="TH SarabunPSK"/>
          <w:lang w:val="en-GB"/>
        </w:rPr>
        <w:tab/>
      </w:r>
    </w:p>
    <w:p w:rsidR="001078F1" w:rsidRPr="009B495B" w:rsidRDefault="001078F1" w:rsidP="001078F1">
      <w:pPr>
        <w:tabs>
          <w:tab w:val="left" w:pos="540"/>
          <w:tab w:val="left" w:pos="900"/>
          <w:tab w:val="left" w:pos="3060"/>
          <w:tab w:val="left" w:pos="6300"/>
          <w:tab w:val="left" w:pos="720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073B0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รับเอกสาร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:rsidR="00073B0F" w:rsidRPr="009B495B" w:rsidRDefault="001078F1" w:rsidP="00073B0F">
      <w:pPr>
        <w:tabs>
          <w:tab w:val="left" w:pos="540"/>
          <w:tab w:val="left" w:pos="900"/>
          <w:tab w:val="left" w:pos="3420"/>
          <w:tab w:val="left" w:pos="630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073B0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)</w:t>
      </w:r>
    </w:p>
    <w:p w:rsidR="001078F1" w:rsidRPr="009B495B" w:rsidRDefault="00073B0F" w:rsidP="00073B0F">
      <w:pPr>
        <w:tabs>
          <w:tab w:val="left" w:pos="540"/>
          <w:tab w:val="left" w:pos="900"/>
          <w:tab w:val="left" w:pos="3420"/>
          <w:tab w:val="left" w:pos="630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                                                 </w:t>
      </w:r>
      <w:r w:rsidR="00FB680F"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  </w:t>
      </w:r>
      <w:r w:rsidR="001078F1" w:rsidRPr="009B495B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="001078F1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</w:t>
      </w:r>
      <w:r w:rsidR="001078F1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/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</w:t>
      </w:r>
      <w:r w:rsidR="001078F1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/  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</w:t>
      </w:r>
      <w:r w:rsidR="001078F1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</w:t>
      </w:r>
      <w:r w:rsidR="001078F1"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</w:p>
    <w:sectPr w:rsidR="001078F1" w:rsidRPr="009B495B" w:rsidSect="00504572">
      <w:pgSz w:w="11906" w:h="16838"/>
      <w:pgMar w:top="709" w:right="991" w:bottom="816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99" w:rsidRDefault="00970899" w:rsidP="006F462F">
      <w:pPr>
        <w:spacing w:after="0" w:line="240" w:lineRule="auto"/>
      </w:pPr>
      <w:r>
        <w:separator/>
      </w:r>
    </w:p>
  </w:endnote>
  <w:endnote w:type="continuationSeparator" w:id="0">
    <w:p w:rsidR="00970899" w:rsidRDefault="00970899" w:rsidP="006F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AB" w:rsidRPr="00215A28" w:rsidRDefault="00A176AB" w:rsidP="009B0B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99" w:rsidRDefault="00970899" w:rsidP="006F462F">
      <w:pPr>
        <w:spacing w:after="0" w:line="240" w:lineRule="auto"/>
      </w:pPr>
      <w:r>
        <w:separator/>
      </w:r>
    </w:p>
  </w:footnote>
  <w:footnote w:type="continuationSeparator" w:id="0">
    <w:p w:rsidR="00970899" w:rsidRDefault="00970899" w:rsidP="006F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AB" w:rsidRDefault="00A176AB" w:rsidP="009B0B4B">
    <w:pPr>
      <w:pStyle w:val="a6"/>
      <w:framePr w:wrap="around" w:vAnchor="text" w:hAnchor="margin" w:xAlign="center" w:y="1"/>
      <w:rPr>
        <w:rStyle w:val="ae"/>
      </w:rPr>
    </w:pPr>
    <w:r>
      <w:rPr>
        <w:rStyle w:val="ae"/>
        <w:cs/>
      </w:rPr>
      <w:fldChar w:fldCharType="begin"/>
    </w:r>
    <w:r>
      <w:rPr>
        <w:rStyle w:val="ae"/>
      </w:rPr>
      <w:instrText xml:space="preserve">PAGE  </w:instrText>
    </w:r>
    <w:r>
      <w:rPr>
        <w:rStyle w:val="ae"/>
        <w:cs/>
      </w:rPr>
      <w:fldChar w:fldCharType="separate"/>
    </w:r>
    <w:r>
      <w:rPr>
        <w:rStyle w:val="ae"/>
        <w:noProof/>
        <w:cs/>
      </w:rPr>
      <w:t>8</w:t>
    </w:r>
    <w:r>
      <w:rPr>
        <w:rStyle w:val="ae"/>
        <w:cs/>
      </w:rPr>
      <w:fldChar w:fldCharType="end"/>
    </w:r>
  </w:p>
  <w:p w:rsidR="00A176AB" w:rsidRDefault="00A176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AB" w:rsidRDefault="00A176AB" w:rsidP="009B0B4B">
    <w:pPr>
      <w:pStyle w:val="a6"/>
      <w:framePr w:wrap="around" w:vAnchor="text" w:hAnchor="margin" w:xAlign="center" w:y="1"/>
      <w:rPr>
        <w:rStyle w:val="ae"/>
      </w:rPr>
    </w:pPr>
    <w:r>
      <w:rPr>
        <w:rStyle w:val="ae"/>
        <w:cs/>
      </w:rPr>
      <w:fldChar w:fldCharType="begin"/>
    </w:r>
    <w:r>
      <w:rPr>
        <w:rStyle w:val="ae"/>
      </w:rPr>
      <w:instrText xml:space="preserve">PAGE  </w:instrText>
    </w:r>
    <w:r>
      <w:rPr>
        <w:rStyle w:val="ae"/>
        <w:cs/>
      </w:rPr>
      <w:fldChar w:fldCharType="separate"/>
    </w:r>
    <w:r>
      <w:rPr>
        <w:rStyle w:val="ae"/>
        <w:noProof/>
        <w:cs/>
      </w:rPr>
      <w:t>8</w:t>
    </w:r>
    <w:r>
      <w:rPr>
        <w:rStyle w:val="ae"/>
        <w:cs/>
      </w:rPr>
      <w:fldChar w:fldCharType="end"/>
    </w:r>
  </w:p>
  <w:p w:rsidR="00A176AB" w:rsidRDefault="00A176A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AB" w:rsidRDefault="00A176AB" w:rsidP="009B0B4B">
    <w:pPr>
      <w:pStyle w:val="a6"/>
      <w:framePr w:wrap="around" w:vAnchor="text" w:hAnchor="margin" w:xAlign="center" w:y="1"/>
      <w:rPr>
        <w:rStyle w:val="ae"/>
      </w:rPr>
    </w:pPr>
    <w:r>
      <w:rPr>
        <w:rStyle w:val="ae"/>
        <w:cs/>
      </w:rPr>
      <w:fldChar w:fldCharType="begin"/>
    </w:r>
    <w:r>
      <w:rPr>
        <w:rStyle w:val="ae"/>
      </w:rPr>
      <w:instrText xml:space="preserve">PAGE  </w:instrText>
    </w:r>
    <w:r>
      <w:rPr>
        <w:rStyle w:val="ae"/>
        <w:cs/>
      </w:rPr>
      <w:fldChar w:fldCharType="separate"/>
    </w:r>
    <w:r>
      <w:rPr>
        <w:rStyle w:val="ae"/>
        <w:noProof/>
        <w:cs/>
      </w:rPr>
      <w:t>4</w:t>
    </w:r>
    <w:r>
      <w:rPr>
        <w:rStyle w:val="ae"/>
        <w:cs/>
      </w:rPr>
      <w:fldChar w:fldCharType="end"/>
    </w:r>
  </w:p>
  <w:p w:rsidR="00A176AB" w:rsidRDefault="00A176A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AB" w:rsidRPr="00492BB7" w:rsidRDefault="00A176AB" w:rsidP="00492B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6CDC"/>
    <w:multiLevelType w:val="hybridMultilevel"/>
    <w:tmpl w:val="7ED88C8C"/>
    <w:lvl w:ilvl="0" w:tplc="70DE8E5A">
      <w:start w:val="1"/>
      <w:numFmt w:val="thaiNumbers"/>
      <w:lvlText w:val="(%1)"/>
      <w:lvlJc w:val="left"/>
      <w:pPr>
        <w:ind w:left="2547" w:hanging="42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D5C3339"/>
    <w:multiLevelType w:val="hybridMultilevel"/>
    <w:tmpl w:val="8CBEB8E2"/>
    <w:lvl w:ilvl="0" w:tplc="B2CE346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51F93"/>
    <w:multiLevelType w:val="hybridMultilevel"/>
    <w:tmpl w:val="2196C404"/>
    <w:lvl w:ilvl="0" w:tplc="827E7A34">
      <w:start w:val="1"/>
      <w:numFmt w:val="thaiNumbers"/>
      <w:lvlText w:val="(%1)"/>
      <w:lvlJc w:val="left"/>
      <w:pPr>
        <w:ind w:left="765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7301AA5"/>
    <w:multiLevelType w:val="hybridMultilevel"/>
    <w:tmpl w:val="D752E328"/>
    <w:lvl w:ilvl="0" w:tplc="1A4E9534">
      <w:start w:val="1"/>
      <w:numFmt w:val="thaiNumbers"/>
      <w:lvlText w:val="(%1)"/>
      <w:lvlJc w:val="left"/>
      <w:pPr>
        <w:ind w:left="2547" w:hanging="42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401815BF"/>
    <w:multiLevelType w:val="hybridMultilevel"/>
    <w:tmpl w:val="6062087E"/>
    <w:lvl w:ilvl="0" w:tplc="08DACD66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48DD05A9"/>
    <w:multiLevelType w:val="hybridMultilevel"/>
    <w:tmpl w:val="D31C98DA"/>
    <w:lvl w:ilvl="0" w:tplc="360CC590">
      <w:start w:val="1"/>
      <w:numFmt w:val="thaiNumbers"/>
      <w:lvlText w:val="(%1)"/>
      <w:lvlJc w:val="left"/>
      <w:pPr>
        <w:ind w:left="254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4AAE3613"/>
    <w:multiLevelType w:val="hybridMultilevel"/>
    <w:tmpl w:val="D11CB9B6"/>
    <w:lvl w:ilvl="0" w:tplc="EABCC7FC">
      <w:start w:val="1"/>
      <w:numFmt w:val="thaiNumbers"/>
      <w:lvlText w:val="(%1)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06AF8"/>
    <w:multiLevelType w:val="hybridMultilevel"/>
    <w:tmpl w:val="2EE43FCC"/>
    <w:lvl w:ilvl="0" w:tplc="883E4B82">
      <w:start w:val="1"/>
      <w:numFmt w:val="thaiNumbers"/>
      <w:lvlText w:val="(%1)"/>
      <w:lvlJc w:val="left"/>
      <w:pPr>
        <w:ind w:left="322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323232"/>
    <w:multiLevelType w:val="hybridMultilevel"/>
    <w:tmpl w:val="8FA88A3E"/>
    <w:lvl w:ilvl="0" w:tplc="EABCC7FC">
      <w:start w:val="1"/>
      <w:numFmt w:val="thaiNumbers"/>
      <w:lvlText w:val="(%1)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5648C"/>
    <w:multiLevelType w:val="hybridMultilevel"/>
    <w:tmpl w:val="E020DECA"/>
    <w:lvl w:ilvl="0" w:tplc="982A32F4">
      <w:start w:val="1"/>
      <w:numFmt w:val="thaiNumbers"/>
      <w:lvlText w:val="(%1)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EFC5DF0"/>
    <w:multiLevelType w:val="hybridMultilevel"/>
    <w:tmpl w:val="8E143220"/>
    <w:lvl w:ilvl="0" w:tplc="5306A04A">
      <w:start w:val="1"/>
      <w:numFmt w:val="bullet"/>
      <w:lvlText w:val="-"/>
      <w:lvlJc w:val="left"/>
      <w:pPr>
        <w:ind w:left="1065" w:hanging="360"/>
      </w:pPr>
      <w:rPr>
        <w:rFonts w:ascii="TH SarabunIT๙" w:eastAsia="EucrosiaUPCBold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F81218E"/>
    <w:multiLevelType w:val="hybridMultilevel"/>
    <w:tmpl w:val="58145476"/>
    <w:lvl w:ilvl="0" w:tplc="88B875A2">
      <w:numFmt w:val="bullet"/>
      <w:lvlText w:val=""/>
      <w:lvlJc w:val="left"/>
      <w:pPr>
        <w:ind w:left="1069" w:hanging="360"/>
      </w:pPr>
      <w:rPr>
        <w:rFonts w:ascii="Wingdings" w:eastAsia="EucrosiaUPCBold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DA23B46"/>
    <w:multiLevelType w:val="hybridMultilevel"/>
    <w:tmpl w:val="CCA423AA"/>
    <w:lvl w:ilvl="0" w:tplc="CB029078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A0568D6"/>
    <w:multiLevelType w:val="hybridMultilevel"/>
    <w:tmpl w:val="FD86ABF0"/>
    <w:lvl w:ilvl="0" w:tplc="79F0712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B9026F5"/>
    <w:multiLevelType w:val="hybridMultilevel"/>
    <w:tmpl w:val="1BE6CD48"/>
    <w:lvl w:ilvl="0" w:tplc="FB0CB51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13"/>
  </w:num>
  <w:num w:numId="12">
    <w:abstractNumId w:val="6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4B"/>
    <w:rsid w:val="000121C2"/>
    <w:rsid w:val="00012EA8"/>
    <w:rsid w:val="000143C3"/>
    <w:rsid w:val="00016DEC"/>
    <w:rsid w:val="0005035F"/>
    <w:rsid w:val="00055CAC"/>
    <w:rsid w:val="00060172"/>
    <w:rsid w:val="000625A7"/>
    <w:rsid w:val="000637A1"/>
    <w:rsid w:val="0006439F"/>
    <w:rsid w:val="00073B0F"/>
    <w:rsid w:val="00075572"/>
    <w:rsid w:val="00075930"/>
    <w:rsid w:val="00083059"/>
    <w:rsid w:val="00095AF1"/>
    <w:rsid w:val="000A3875"/>
    <w:rsid w:val="000E1921"/>
    <w:rsid w:val="000E3684"/>
    <w:rsid w:val="000E4E51"/>
    <w:rsid w:val="000E6812"/>
    <w:rsid w:val="000F6F60"/>
    <w:rsid w:val="00104514"/>
    <w:rsid w:val="001077BA"/>
    <w:rsid w:val="001078F1"/>
    <w:rsid w:val="0011003E"/>
    <w:rsid w:val="00112A46"/>
    <w:rsid w:val="00117F19"/>
    <w:rsid w:val="001302A1"/>
    <w:rsid w:val="00132846"/>
    <w:rsid w:val="0014615B"/>
    <w:rsid w:val="00156510"/>
    <w:rsid w:val="00175987"/>
    <w:rsid w:val="00182500"/>
    <w:rsid w:val="00184FC6"/>
    <w:rsid w:val="001854FA"/>
    <w:rsid w:val="001A16E9"/>
    <w:rsid w:val="001B1B6A"/>
    <w:rsid w:val="001C2B6E"/>
    <w:rsid w:val="001D1CD9"/>
    <w:rsid w:val="001D55E6"/>
    <w:rsid w:val="001D563A"/>
    <w:rsid w:val="001E0D39"/>
    <w:rsid w:val="001E729B"/>
    <w:rsid w:val="001F59A1"/>
    <w:rsid w:val="002077DA"/>
    <w:rsid w:val="00227D3A"/>
    <w:rsid w:val="00251504"/>
    <w:rsid w:val="0026512E"/>
    <w:rsid w:val="002723A0"/>
    <w:rsid w:val="00274823"/>
    <w:rsid w:val="00276521"/>
    <w:rsid w:val="00281AE5"/>
    <w:rsid w:val="00282BA5"/>
    <w:rsid w:val="00287FCB"/>
    <w:rsid w:val="002A0381"/>
    <w:rsid w:val="002A5E87"/>
    <w:rsid w:val="002A7729"/>
    <w:rsid w:val="002B15D6"/>
    <w:rsid w:val="002B4DD6"/>
    <w:rsid w:val="002B50AC"/>
    <w:rsid w:val="002B60BD"/>
    <w:rsid w:val="002C37C7"/>
    <w:rsid w:val="002D3473"/>
    <w:rsid w:val="002D5A36"/>
    <w:rsid w:val="002E259C"/>
    <w:rsid w:val="002E72D9"/>
    <w:rsid w:val="002F468A"/>
    <w:rsid w:val="0031124D"/>
    <w:rsid w:val="00323EA9"/>
    <w:rsid w:val="00337052"/>
    <w:rsid w:val="0034046B"/>
    <w:rsid w:val="00342F41"/>
    <w:rsid w:val="003444DC"/>
    <w:rsid w:val="003654FA"/>
    <w:rsid w:val="003671F7"/>
    <w:rsid w:val="003716C5"/>
    <w:rsid w:val="003747F9"/>
    <w:rsid w:val="00391719"/>
    <w:rsid w:val="003A6700"/>
    <w:rsid w:val="003A7A2A"/>
    <w:rsid w:val="003B13CC"/>
    <w:rsid w:val="003C08DA"/>
    <w:rsid w:val="003C5305"/>
    <w:rsid w:val="003D1087"/>
    <w:rsid w:val="003D299F"/>
    <w:rsid w:val="003D2ABD"/>
    <w:rsid w:val="003D7EF5"/>
    <w:rsid w:val="003E027C"/>
    <w:rsid w:val="003E490C"/>
    <w:rsid w:val="003E788B"/>
    <w:rsid w:val="00430E5C"/>
    <w:rsid w:val="004465F1"/>
    <w:rsid w:val="00452649"/>
    <w:rsid w:val="004563B3"/>
    <w:rsid w:val="004654E7"/>
    <w:rsid w:val="0046648C"/>
    <w:rsid w:val="0047572A"/>
    <w:rsid w:val="00482EC5"/>
    <w:rsid w:val="00485412"/>
    <w:rsid w:val="00492BB7"/>
    <w:rsid w:val="0049375A"/>
    <w:rsid w:val="004A39ED"/>
    <w:rsid w:val="004C5835"/>
    <w:rsid w:val="004D4EFB"/>
    <w:rsid w:val="004E5AA2"/>
    <w:rsid w:val="004E7E0C"/>
    <w:rsid w:val="004F1088"/>
    <w:rsid w:val="004F4E40"/>
    <w:rsid w:val="00504572"/>
    <w:rsid w:val="00513351"/>
    <w:rsid w:val="00513BA0"/>
    <w:rsid w:val="00521F7C"/>
    <w:rsid w:val="00534B0F"/>
    <w:rsid w:val="00542C76"/>
    <w:rsid w:val="00544CED"/>
    <w:rsid w:val="00554ACE"/>
    <w:rsid w:val="00562855"/>
    <w:rsid w:val="005634BA"/>
    <w:rsid w:val="005814BE"/>
    <w:rsid w:val="005A3D6E"/>
    <w:rsid w:val="005A47E5"/>
    <w:rsid w:val="005B1222"/>
    <w:rsid w:val="005F3B14"/>
    <w:rsid w:val="005F4859"/>
    <w:rsid w:val="00605CD8"/>
    <w:rsid w:val="006119EF"/>
    <w:rsid w:val="00611C0D"/>
    <w:rsid w:val="00613D00"/>
    <w:rsid w:val="00621DE2"/>
    <w:rsid w:val="00622D68"/>
    <w:rsid w:val="006262AE"/>
    <w:rsid w:val="00630DD9"/>
    <w:rsid w:val="006453E5"/>
    <w:rsid w:val="00653555"/>
    <w:rsid w:val="006556A6"/>
    <w:rsid w:val="00661FBB"/>
    <w:rsid w:val="0066313F"/>
    <w:rsid w:val="00671AF6"/>
    <w:rsid w:val="006730BC"/>
    <w:rsid w:val="006873AF"/>
    <w:rsid w:val="006A1A02"/>
    <w:rsid w:val="006A25DE"/>
    <w:rsid w:val="006B3804"/>
    <w:rsid w:val="006D1AA0"/>
    <w:rsid w:val="006D5B9B"/>
    <w:rsid w:val="006E11C3"/>
    <w:rsid w:val="006F28AC"/>
    <w:rsid w:val="006F462F"/>
    <w:rsid w:val="0070531E"/>
    <w:rsid w:val="00717500"/>
    <w:rsid w:val="007206F2"/>
    <w:rsid w:val="00727907"/>
    <w:rsid w:val="007441DB"/>
    <w:rsid w:val="00746A39"/>
    <w:rsid w:val="0075783A"/>
    <w:rsid w:val="007642AF"/>
    <w:rsid w:val="00773482"/>
    <w:rsid w:val="007861FA"/>
    <w:rsid w:val="0079563C"/>
    <w:rsid w:val="007A4811"/>
    <w:rsid w:val="007B2A47"/>
    <w:rsid w:val="007B3F91"/>
    <w:rsid w:val="007B5E31"/>
    <w:rsid w:val="007D1D43"/>
    <w:rsid w:val="007E41BF"/>
    <w:rsid w:val="00801DD1"/>
    <w:rsid w:val="0080486E"/>
    <w:rsid w:val="00813802"/>
    <w:rsid w:val="00822DDB"/>
    <w:rsid w:val="0084536E"/>
    <w:rsid w:val="00847007"/>
    <w:rsid w:val="00855A06"/>
    <w:rsid w:val="00881204"/>
    <w:rsid w:val="00886048"/>
    <w:rsid w:val="008A01C1"/>
    <w:rsid w:val="008B52F6"/>
    <w:rsid w:val="008B6EF5"/>
    <w:rsid w:val="008C2583"/>
    <w:rsid w:val="008C3BA0"/>
    <w:rsid w:val="008D005B"/>
    <w:rsid w:val="008D3469"/>
    <w:rsid w:val="008D5D24"/>
    <w:rsid w:val="00906621"/>
    <w:rsid w:val="009373F5"/>
    <w:rsid w:val="0094111A"/>
    <w:rsid w:val="00945BBF"/>
    <w:rsid w:val="00952E89"/>
    <w:rsid w:val="009551FF"/>
    <w:rsid w:val="009700BC"/>
    <w:rsid w:val="00970899"/>
    <w:rsid w:val="00973332"/>
    <w:rsid w:val="00973859"/>
    <w:rsid w:val="00976BD5"/>
    <w:rsid w:val="00995103"/>
    <w:rsid w:val="00995208"/>
    <w:rsid w:val="009979AE"/>
    <w:rsid w:val="009A6833"/>
    <w:rsid w:val="009B0B4B"/>
    <w:rsid w:val="009B33B7"/>
    <w:rsid w:val="009B495B"/>
    <w:rsid w:val="009B52F9"/>
    <w:rsid w:val="009B7C64"/>
    <w:rsid w:val="009C031A"/>
    <w:rsid w:val="009D128F"/>
    <w:rsid w:val="009D76A4"/>
    <w:rsid w:val="009E023A"/>
    <w:rsid w:val="009E77D8"/>
    <w:rsid w:val="009F041F"/>
    <w:rsid w:val="009F6889"/>
    <w:rsid w:val="009F68F4"/>
    <w:rsid w:val="00A105FF"/>
    <w:rsid w:val="00A13350"/>
    <w:rsid w:val="00A176AB"/>
    <w:rsid w:val="00A20CBC"/>
    <w:rsid w:val="00A321D5"/>
    <w:rsid w:val="00A501A7"/>
    <w:rsid w:val="00A55264"/>
    <w:rsid w:val="00A9310D"/>
    <w:rsid w:val="00AA552E"/>
    <w:rsid w:val="00AC3683"/>
    <w:rsid w:val="00AE2645"/>
    <w:rsid w:val="00AE4E5C"/>
    <w:rsid w:val="00AE7960"/>
    <w:rsid w:val="00AF55D5"/>
    <w:rsid w:val="00AF5FB4"/>
    <w:rsid w:val="00B13D42"/>
    <w:rsid w:val="00B21E4B"/>
    <w:rsid w:val="00B34C5E"/>
    <w:rsid w:val="00B43DFB"/>
    <w:rsid w:val="00B80761"/>
    <w:rsid w:val="00B846F4"/>
    <w:rsid w:val="00B91B17"/>
    <w:rsid w:val="00B94614"/>
    <w:rsid w:val="00BA17EF"/>
    <w:rsid w:val="00BA24DD"/>
    <w:rsid w:val="00BB226A"/>
    <w:rsid w:val="00BB3810"/>
    <w:rsid w:val="00BC512D"/>
    <w:rsid w:val="00BD1D94"/>
    <w:rsid w:val="00BD4E56"/>
    <w:rsid w:val="00BE0583"/>
    <w:rsid w:val="00BE0C06"/>
    <w:rsid w:val="00BF6089"/>
    <w:rsid w:val="00C10DDC"/>
    <w:rsid w:val="00C16321"/>
    <w:rsid w:val="00C523E2"/>
    <w:rsid w:val="00C55A61"/>
    <w:rsid w:val="00C6266B"/>
    <w:rsid w:val="00C62E20"/>
    <w:rsid w:val="00C75960"/>
    <w:rsid w:val="00C771E3"/>
    <w:rsid w:val="00CA5AFA"/>
    <w:rsid w:val="00CB09F8"/>
    <w:rsid w:val="00CC616E"/>
    <w:rsid w:val="00CF27D7"/>
    <w:rsid w:val="00D15E6C"/>
    <w:rsid w:val="00D20C46"/>
    <w:rsid w:val="00D23976"/>
    <w:rsid w:val="00D27AF1"/>
    <w:rsid w:val="00D31069"/>
    <w:rsid w:val="00D31158"/>
    <w:rsid w:val="00D31D84"/>
    <w:rsid w:val="00D34FE7"/>
    <w:rsid w:val="00D419E2"/>
    <w:rsid w:val="00D60863"/>
    <w:rsid w:val="00D6724C"/>
    <w:rsid w:val="00D70161"/>
    <w:rsid w:val="00D70BAF"/>
    <w:rsid w:val="00D73EE6"/>
    <w:rsid w:val="00D7517D"/>
    <w:rsid w:val="00D829FC"/>
    <w:rsid w:val="00D90616"/>
    <w:rsid w:val="00D908A0"/>
    <w:rsid w:val="00DB0455"/>
    <w:rsid w:val="00DC2F1A"/>
    <w:rsid w:val="00DC335D"/>
    <w:rsid w:val="00DE5CB7"/>
    <w:rsid w:val="00DF51EF"/>
    <w:rsid w:val="00E00F4C"/>
    <w:rsid w:val="00E06FDB"/>
    <w:rsid w:val="00E15139"/>
    <w:rsid w:val="00E167E0"/>
    <w:rsid w:val="00E17653"/>
    <w:rsid w:val="00E24B60"/>
    <w:rsid w:val="00E34050"/>
    <w:rsid w:val="00E35583"/>
    <w:rsid w:val="00E43839"/>
    <w:rsid w:val="00E52E58"/>
    <w:rsid w:val="00E5704B"/>
    <w:rsid w:val="00E63821"/>
    <w:rsid w:val="00E775B3"/>
    <w:rsid w:val="00E86990"/>
    <w:rsid w:val="00E91D9F"/>
    <w:rsid w:val="00EA2B1D"/>
    <w:rsid w:val="00EC12D6"/>
    <w:rsid w:val="00ED27EB"/>
    <w:rsid w:val="00ED4847"/>
    <w:rsid w:val="00ED6E73"/>
    <w:rsid w:val="00EE06F0"/>
    <w:rsid w:val="00EE4A3C"/>
    <w:rsid w:val="00EF57F0"/>
    <w:rsid w:val="00F0200B"/>
    <w:rsid w:val="00F0550D"/>
    <w:rsid w:val="00F107E5"/>
    <w:rsid w:val="00F13295"/>
    <w:rsid w:val="00F16375"/>
    <w:rsid w:val="00F435A2"/>
    <w:rsid w:val="00F47578"/>
    <w:rsid w:val="00F4774A"/>
    <w:rsid w:val="00F52BBA"/>
    <w:rsid w:val="00F67B3A"/>
    <w:rsid w:val="00F7179C"/>
    <w:rsid w:val="00F9304D"/>
    <w:rsid w:val="00F955B7"/>
    <w:rsid w:val="00FA66D3"/>
    <w:rsid w:val="00FB1E4A"/>
    <w:rsid w:val="00FB680F"/>
    <w:rsid w:val="00FC4C43"/>
    <w:rsid w:val="00FD69CE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4B436-16CD-462E-8D6F-D6916DBF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4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9B0B4B"/>
  </w:style>
  <w:style w:type="paragraph" w:customStyle="1" w:styleId="Default">
    <w:name w:val="Default"/>
    <w:rsid w:val="009B0B4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B0B4B"/>
    <w:pPr>
      <w:spacing w:after="0" w:line="240" w:lineRule="auto"/>
      <w:ind w:left="720"/>
      <w:contextualSpacing/>
      <w:jc w:val="thaiDistribute"/>
    </w:pPr>
    <w:rPr>
      <w:rFonts w:ascii="Times New Roman" w:eastAsia="Times New Roman" w:hAnsi="Times New Roman" w:cs="Angsana New"/>
      <w:sz w:val="24"/>
    </w:rPr>
  </w:style>
  <w:style w:type="paragraph" w:styleId="a5">
    <w:name w:val="No Spacing"/>
    <w:uiPriority w:val="1"/>
    <w:qFormat/>
    <w:rsid w:val="009B0B4B"/>
    <w:pPr>
      <w:spacing w:after="0" w:line="240" w:lineRule="auto"/>
      <w:jc w:val="thaiDistribute"/>
    </w:pPr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unhideWhenUsed/>
    <w:rsid w:val="009B0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B0B4B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9B0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B0B4B"/>
    <w:rPr>
      <w:rFonts w:ascii="Calibri" w:eastAsia="Calibri" w:hAnsi="Calibri" w:cs="Cordia New"/>
    </w:rPr>
  </w:style>
  <w:style w:type="paragraph" w:styleId="aa">
    <w:name w:val="Balloon Text"/>
    <w:basedOn w:val="a"/>
    <w:link w:val="ab"/>
    <w:semiHidden/>
    <w:unhideWhenUsed/>
    <w:rsid w:val="009B0B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semiHidden/>
    <w:rsid w:val="009B0B4B"/>
    <w:rPr>
      <w:rFonts w:ascii="Tahoma" w:eastAsia="Calibri" w:hAnsi="Tahoma" w:cs="Angsana New"/>
      <w:sz w:val="16"/>
      <w:szCs w:val="20"/>
    </w:rPr>
  </w:style>
  <w:style w:type="numbering" w:customStyle="1" w:styleId="NoList1">
    <w:name w:val="No List1"/>
    <w:next w:val="a2"/>
    <w:uiPriority w:val="99"/>
    <w:semiHidden/>
    <w:unhideWhenUsed/>
    <w:rsid w:val="009B0B4B"/>
  </w:style>
  <w:style w:type="paragraph" w:styleId="ac">
    <w:name w:val="Body Text"/>
    <w:basedOn w:val="a"/>
    <w:link w:val="ad"/>
    <w:rsid w:val="009B0B4B"/>
    <w:pPr>
      <w:tabs>
        <w:tab w:val="left" w:pos="1800"/>
      </w:tabs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9B0B4B"/>
    <w:rPr>
      <w:rFonts w:ascii="EucrosiaUPC" w:eastAsia="Times New Roman" w:hAnsi="EucrosiaUPC" w:cs="EucrosiaUPC"/>
      <w:sz w:val="32"/>
      <w:szCs w:val="32"/>
    </w:rPr>
  </w:style>
  <w:style w:type="character" w:styleId="ae">
    <w:name w:val="page number"/>
    <w:basedOn w:val="a0"/>
    <w:rsid w:val="009B0B4B"/>
  </w:style>
  <w:style w:type="table" w:styleId="af">
    <w:name w:val="Table Grid"/>
    <w:basedOn w:val="a1"/>
    <w:uiPriority w:val="59"/>
    <w:rsid w:val="009B0B4B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9B0B4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0B4B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9B0B4B"/>
    <w:rPr>
      <w:rFonts w:ascii="Calibri" w:eastAsia="Calibri" w:hAnsi="Calibri" w:cs="Cordia New"/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0B4B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9B0B4B"/>
    <w:rPr>
      <w:rFonts w:ascii="Calibri" w:eastAsia="Calibri" w:hAnsi="Calibri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7D7C-9A77-4733-99D2-245E2167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2994</Words>
  <Characters>17069</Characters>
  <Application>Microsoft Office Word</Application>
  <DocSecurity>0</DocSecurity>
  <Lines>142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t04013722561</dc:creator>
  <cp:keywords/>
  <dc:description/>
  <cp:lastModifiedBy>ECT0401</cp:lastModifiedBy>
  <cp:revision>5</cp:revision>
  <cp:lastPrinted>2023-03-09T01:59:00Z</cp:lastPrinted>
  <dcterms:created xsi:type="dcterms:W3CDTF">2023-03-24T03:10:00Z</dcterms:created>
  <dcterms:modified xsi:type="dcterms:W3CDTF">2023-04-24T03:09:00Z</dcterms:modified>
</cp:coreProperties>
</file>